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4F" w:rsidRDefault="004913C8">
      <w:pPr>
        <w:tabs>
          <w:tab w:val="left" w:pos="5897"/>
        </w:tabs>
        <w:spacing w:before="99"/>
        <w:ind w:left="856"/>
        <w:rPr>
          <w:b/>
          <w:sz w:val="20"/>
        </w:rPr>
      </w:pPr>
      <w:r>
        <w:rPr>
          <w:noProof/>
        </w:rPr>
        <w:drawing>
          <wp:anchor distT="0" distB="0" distL="0" distR="0" simplePos="0" relativeHeight="267891455" behindDoc="1" locked="0" layoutInCell="1" allowOverlap="1">
            <wp:simplePos x="0" y="0"/>
            <wp:positionH relativeFrom="page">
              <wp:posOffset>3107689</wp:posOffset>
            </wp:positionH>
            <wp:positionV relativeFrom="paragraph">
              <wp:posOffset>3554</wp:posOffset>
            </wp:positionV>
            <wp:extent cx="720725" cy="8153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LUŽBA</w:t>
      </w:r>
      <w:r>
        <w:rPr>
          <w:b/>
          <w:spacing w:val="-8"/>
          <w:sz w:val="20"/>
        </w:rPr>
        <w:t xml:space="preserve"> </w:t>
      </w:r>
      <w:r>
        <w:rPr>
          <w:b/>
          <w:spacing w:val="2"/>
          <w:sz w:val="20"/>
        </w:rPr>
        <w:t>Z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APOŠLJAVANJE</w:t>
      </w:r>
      <w:r>
        <w:rPr>
          <w:b/>
          <w:sz w:val="20"/>
        </w:rPr>
        <w:tab/>
        <w:t xml:space="preserve">SLUŽBA </w:t>
      </w:r>
      <w:r>
        <w:rPr>
          <w:b/>
          <w:spacing w:val="2"/>
          <w:sz w:val="20"/>
        </w:rPr>
        <w:t>ZA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POŠLJAVANJE</w:t>
      </w:r>
    </w:p>
    <w:p w:rsidR="00760B4F" w:rsidRDefault="004913C8">
      <w:pPr>
        <w:tabs>
          <w:tab w:val="left" w:pos="5897"/>
        </w:tabs>
        <w:spacing w:before="1" w:line="229" w:lineRule="exact"/>
        <w:ind w:left="856"/>
        <w:rPr>
          <w:b/>
          <w:sz w:val="20"/>
        </w:rPr>
      </w:pPr>
      <w:r>
        <w:rPr>
          <w:b/>
          <w:sz w:val="20"/>
        </w:rPr>
        <w:t>SRED</w:t>
      </w:r>
      <w:r w:rsidR="00E14DF2">
        <w:rPr>
          <w:b/>
          <w:sz w:val="20"/>
        </w:rPr>
        <w:t>NJOBOSANSKI</w:t>
      </w:r>
      <w:r>
        <w:rPr>
          <w:b/>
          <w:spacing w:val="-3"/>
          <w:sz w:val="20"/>
        </w:rPr>
        <w:t xml:space="preserve"> </w:t>
      </w:r>
      <w:r w:rsidR="00E14DF2">
        <w:rPr>
          <w:b/>
          <w:spacing w:val="-3"/>
          <w:sz w:val="20"/>
        </w:rPr>
        <w:t>KANTON</w:t>
      </w:r>
      <w:r>
        <w:rPr>
          <w:b/>
          <w:sz w:val="20"/>
        </w:rPr>
        <w:tab/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KANTON</w:t>
      </w:r>
      <w:r w:rsidR="00E14DF2">
        <w:rPr>
          <w:b/>
          <w:sz w:val="20"/>
        </w:rPr>
        <w:t xml:space="preserve"> SREDIŠNJA BOSNA</w:t>
      </w:r>
    </w:p>
    <w:p w:rsidR="00760B4F" w:rsidRDefault="004913C8" w:rsidP="00E14DF2">
      <w:pPr>
        <w:tabs>
          <w:tab w:val="left" w:pos="5897"/>
          <w:tab w:val="left" w:pos="6617"/>
        </w:tabs>
        <w:ind w:left="1631" w:right="1220" w:hanging="776"/>
        <w:rPr>
          <w:b/>
          <w:sz w:val="20"/>
        </w:rPr>
      </w:pP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ANTON</w:t>
      </w:r>
      <w:r w:rsidR="00E14DF2">
        <w:rPr>
          <w:b/>
          <w:sz w:val="20"/>
        </w:rPr>
        <w:t xml:space="preserve"> SREDIŠNJA BOSNA</w:t>
      </w:r>
      <w:r w:rsidR="00E14DF2">
        <w:rPr>
          <w:b/>
          <w:sz w:val="20"/>
        </w:rPr>
        <w:tab/>
      </w:r>
      <w:r>
        <w:rPr>
          <w:b/>
          <w:sz w:val="20"/>
        </w:rPr>
        <w:t xml:space="preserve"> SRED</w:t>
      </w:r>
      <w:r w:rsidR="00E14DF2">
        <w:rPr>
          <w:b/>
          <w:sz w:val="20"/>
        </w:rPr>
        <w:t xml:space="preserve">NJOBOSANSKI </w:t>
      </w:r>
      <w:proofErr w:type="gramStart"/>
      <w:r w:rsidR="00E14DF2">
        <w:rPr>
          <w:b/>
          <w:sz w:val="20"/>
        </w:rPr>
        <w:t>KANTON</w:t>
      </w:r>
      <w:r>
        <w:rPr>
          <w:b/>
          <w:spacing w:val="-3"/>
          <w:sz w:val="20"/>
        </w:rPr>
        <w:t xml:space="preserve"> </w:t>
      </w:r>
      <w:r>
        <w:rPr>
          <w:b/>
          <w:w w:val="99"/>
          <w:sz w:val="20"/>
        </w:rPr>
        <w:t xml:space="preserve"> </w:t>
      </w:r>
      <w:r>
        <w:rPr>
          <w:b/>
          <w:sz w:val="20"/>
        </w:rPr>
        <w:t>T</w:t>
      </w:r>
      <w:proofErr w:type="gramEnd"/>
      <w:r>
        <w:rPr>
          <w:b/>
          <w:sz w:val="20"/>
        </w:rPr>
        <w:t xml:space="preserve"> R A V 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</w:t>
      </w:r>
      <w:r>
        <w:rPr>
          <w:b/>
          <w:sz w:val="20"/>
        </w:rPr>
        <w:tab/>
      </w:r>
      <w:r>
        <w:rPr>
          <w:b/>
          <w:sz w:val="20"/>
        </w:rPr>
        <w:tab/>
        <w:t>T R A V N 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</w:t>
      </w: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spacing w:before="3"/>
        <w:rPr>
          <w:b/>
          <w:sz w:val="16"/>
        </w:rPr>
      </w:pPr>
    </w:p>
    <w:p w:rsidR="00760B4F" w:rsidRDefault="00E14DF2">
      <w:pPr>
        <w:spacing w:line="643" w:lineRule="exact"/>
        <w:ind w:left="2625" w:right="2149"/>
        <w:jc w:val="center"/>
        <w:rPr>
          <w:b/>
          <w:i/>
          <w:sz w:val="56"/>
        </w:rPr>
      </w:pPr>
      <w:bookmarkStart w:id="0" w:name="G_L_A_S_I_L_O"/>
      <w:bookmarkEnd w:id="0"/>
      <w:r>
        <w:rPr>
          <w:b/>
          <w:i/>
          <w:sz w:val="56"/>
        </w:rPr>
        <w:t>B I L T E N</w:t>
      </w:r>
    </w:p>
    <w:p w:rsidR="00760B4F" w:rsidRDefault="003B6932">
      <w:pPr>
        <w:spacing w:line="459" w:lineRule="exact"/>
        <w:ind w:left="2630" w:right="2149"/>
        <w:jc w:val="center"/>
        <w:rPr>
          <w:b/>
          <w:sz w:val="40"/>
        </w:rPr>
      </w:pPr>
      <w:proofErr w:type="gramStart"/>
      <w:r>
        <w:rPr>
          <w:b/>
          <w:sz w:val="40"/>
        </w:rPr>
        <w:t>za</w:t>
      </w:r>
      <w:proofErr w:type="gramEnd"/>
      <w:r>
        <w:rPr>
          <w:b/>
          <w:sz w:val="40"/>
        </w:rPr>
        <w:t xml:space="preserve"> mjesec </w:t>
      </w:r>
      <w:r w:rsidR="00E14DF2">
        <w:rPr>
          <w:b/>
          <w:sz w:val="40"/>
        </w:rPr>
        <w:t>AUGUST</w:t>
      </w:r>
      <w:r w:rsidR="004913C8">
        <w:rPr>
          <w:b/>
          <w:sz w:val="40"/>
        </w:rPr>
        <w:t xml:space="preserve"> 2016.</w:t>
      </w: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4913C8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267892479" behindDoc="0" locked="0" layoutInCell="1" allowOverlap="1">
            <wp:simplePos x="0" y="0"/>
            <wp:positionH relativeFrom="page">
              <wp:posOffset>431165</wp:posOffset>
            </wp:positionH>
            <wp:positionV relativeFrom="paragraph">
              <wp:posOffset>177719</wp:posOffset>
            </wp:positionV>
            <wp:extent cx="6398044" cy="50124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044" cy="5012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B4F" w:rsidRDefault="00760B4F">
      <w:pPr>
        <w:pStyle w:val="BodyText"/>
        <w:rPr>
          <w:b/>
          <w:sz w:val="40"/>
        </w:rPr>
      </w:pPr>
    </w:p>
    <w:p w:rsidR="00760B4F" w:rsidRDefault="00760B4F">
      <w:pPr>
        <w:pStyle w:val="BodyText"/>
        <w:spacing w:before="6"/>
        <w:rPr>
          <w:b/>
          <w:sz w:val="37"/>
        </w:rPr>
      </w:pPr>
    </w:p>
    <w:p w:rsidR="00676D01" w:rsidRDefault="00676D01">
      <w:pPr>
        <w:ind w:left="2630" w:right="2149"/>
        <w:jc w:val="center"/>
        <w:rPr>
          <w:b/>
          <w:sz w:val="40"/>
        </w:rPr>
        <w:sectPr w:rsidR="00676D01" w:rsidSect="00C9258A">
          <w:type w:val="continuous"/>
          <w:pgSz w:w="11910" w:h="16850"/>
          <w:pgMar w:top="1260" w:right="1040" w:bottom="280" w:left="56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60B4F" w:rsidRPr="00017880" w:rsidRDefault="00E14DF2" w:rsidP="00E14DF2">
      <w:pPr>
        <w:ind w:right="214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</w:t>
      </w:r>
      <w:proofErr w:type="gramStart"/>
      <w:r>
        <w:rPr>
          <w:b/>
          <w:sz w:val="36"/>
          <w:szCs w:val="36"/>
        </w:rPr>
        <w:t>Travnik, septembar</w:t>
      </w:r>
      <w:r w:rsidR="00017880" w:rsidRPr="00017880">
        <w:rPr>
          <w:b/>
          <w:sz w:val="36"/>
          <w:szCs w:val="36"/>
        </w:rPr>
        <w:t xml:space="preserve"> 2016.</w:t>
      </w:r>
      <w:proofErr w:type="gramEnd"/>
      <w:r w:rsidR="00B06B0B">
        <w:rPr>
          <w:b/>
          <w:sz w:val="36"/>
          <w:szCs w:val="36"/>
        </w:rPr>
        <w:t xml:space="preserve"> </w:t>
      </w:r>
      <w:proofErr w:type="gramStart"/>
      <w:r w:rsidR="004913C8" w:rsidRPr="00017880">
        <w:rPr>
          <w:b/>
          <w:sz w:val="36"/>
          <w:szCs w:val="36"/>
        </w:rPr>
        <w:t>godine</w:t>
      </w:r>
      <w:proofErr w:type="gramEnd"/>
    </w:p>
    <w:p w:rsidR="00C9258A" w:rsidRDefault="00C9258A">
      <w:pPr>
        <w:rPr>
          <w:sz w:val="40"/>
        </w:rPr>
      </w:pPr>
      <w:r>
        <w:rPr>
          <w:sz w:val="40"/>
        </w:rPr>
        <w:br w:type="page"/>
      </w:r>
    </w:p>
    <w:p w:rsidR="00760B4F" w:rsidRDefault="00760B4F">
      <w:pPr>
        <w:jc w:val="center"/>
        <w:rPr>
          <w:sz w:val="40"/>
        </w:rPr>
        <w:sectPr w:rsidR="00760B4F" w:rsidSect="00C9258A">
          <w:type w:val="continuous"/>
          <w:pgSz w:w="11910" w:h="16850"/>
          <w:pgMar w:top="1260" w:right="1040" w:bottom="280" w:left="5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C9258A" w:rsidRDefault="008943AF">
      <w:pPr>
        <w:spacing w:before="31"/>
        <w:ind w:left="116" w:right="2926"/>
        <w:rPr>
          <w:b/>
          <w:sz w:val="40"/>
        </w:rPr>
        <w:sectPr w:rsidR="00C9258A" w:rsidSect="00560593">
          <w:pgSz w:w="11910" w:h="16850"/>
          <w:pgMar w:top="1100" w:right="1680" w:bottom="280" w:left="1300" w:header="720" w:footer="720" w:gutter="0"/>
          <w:cols w:space="720"/>
        </w:sectPr>
      </w:pPr>
      <w:r w:rsidRPr="008943AF">
        <w:rPr>
          <w:b/>
          <w:noProof/>
          <w:sz w:val="40"/>
          <w:lang w:val="bs-Latn-BA" w:eastAsia="bs-Latn-BA"/>
        </w:rPr>
        <w:lastRenderedPageBreak/>
        <w:pict>
          <v:rect id="_x0000_s2766" style="position:absolute;left:0;text-align:left;margin-left:-37.35pt;margin-top:-33.15pt;width:543.35pt;height:11in;z-index:-509584" strokeweight="3pt">
            <v:stroke linestyle="thinThin"/>
          </v:rect>
        </w:pict>
      </w:r>
    </w:p>
    <w:p w:rsidR="00760B4F" w:rsidRDefault="00E14DF2">
      <w:pPr>
        <w:spacing w:before="31"/>
        <w:ind w:left="116" w:right="2926"/>
        <w:rPr>
          <w:b/>
          <w:sz w:val="40"/>
        </w:rPr>
      </w:pPr>
      <w:r>
        <w:rPr>
          <w:b/>
          <w:sz w:val="40"/>
        </w:rPr>
        <w:lastRenderedPageBreak/>
        <w:t xml:space="preserve">SLUŽBA ZA </w:t>
      </w:r>
      <w:proofErr w:type="gramStart"/>
      <w:r>
        <w:rPr>
          <w:b/>
          <w:sz w:val="40"/>
        </w:rPr>
        <w:t>ZAPOŠLJAVANJE  SREDNJOBOSANSKI</w:t>
      </w:r>
      <w:proofErr w:type="gramEnd"/>
      <w:r>
        <w:rPr>
          <w:b/>
          <w:sz w:val="40"/>
        </w:rPr>
        <w:t xml:space="preserve"> KANTON </w:t>
      </w:r>
      <w:r w:rsidR="004913C8">
        <w:rPr>
          <w:b/>
          <w:sz w:val="40"/>
        </w:rPr>
        <w:t xml:space="preserve"> </w:t>
      </w:r>
      <w:r>
        <w:rPr>
          <w:b/>
          <w:sz w:val="40"/>
        </w:rPr>
        <w:t xml:space="preserve">  </w:t>
      </w:r>
      <w:r w:rsidR="004913C8">
        <w:rPr>
          <w:b/>
          <w:sz w:val="40"/>
        </w:rPr>
        <w:t>KANTON</w:t>
      </w:r>
      <w:r>
        <w:rPr>
          <w:b/>
          <w:sz w:val="40"/>
        </w:rPr>
        <w:t xml:space="preserve"> SREDIŠNJA BOSNA</w:t>
      </w:r>
    </w:p>
    <w:p w:rsidR="00760B4F" w:rsidRDefault="004913C8">
      <w:pPr>
        <w:spacing w:before="1"/>
        <w:ind w:left="1989" w:right="5123"/>
        <w:jc w:val="center"/>
        <w:rPr>
          <w:b/>
          <w:sz w:val="40"/>
        </w:rPr>
      </w:pPr>
      <w:r>
        <w:rPr>
          <w:b/>
          <w:sz w:val="40"/>
        </w:rPr>
        <w:t>TRAVNIK</w:t>
      </w:r>
    </w:p>
    <w:p w:rsidR="00760B4F" w:rsidRDefault="00760B4F">
      <w:pPr>
        <w:pStyle w:val="BodyText"/>
        <w:rPr>
          <w:b/>
          <w:sz w:val="40"/>
        </w:rPr>
      </w:pPr>
    </w:p>
    <w:p w:rsidR="00760B4F" w:rsidRDefault="00760B4F">
      <w:pPr>
        <w:pStyle w:val="BodyText"/>
        <w:spacing w:before="9"/>
        <w:rPr>
          <w:b/>
          <w:sz w:val="39"/>
        </w:rPr>
      </w:pPr>
    </w:p>
    <w:p w:rsidR="00760B4F" w:rsidRDefault="004913C8">
      <w:pPr>
        <w:pStyle w:val="Heading1"/>
        <w:spacing w:before="1" w:line="388" w:lineRule="auto"/>
        <w:ind w:right="6980"/>
      </w:pPr>
      <w:bookmarkStart w:id="1" w:name="Broj_:_4"/>
      <w:bookmarkEnd w:id="1"/>
      <w:proofErr w:type="gramStart"/>
      <w:r>
        <w:t>Broj :</w:t>
      </w:r>
      <w:proofErr w:type="gramEnd"/>
      <w:r>
        <w:t xml:space="preserve"> </w:t>
      </w:r>
      <w:r w:rsidR="00F633DB">
        <w:t>9</w:t>
      </w:r>
      <w:r>
        <w:t xml:space="preserve"> Godina : XV</w:t>
      </w:r>
    </w:p>
    <w:p w:rsidR="00760B4F" w:rsidRDefault="00760B4F">
      <w:pPr>
        <w:pStyle w:val="BodyText"/>
        <w:rPr>
          <w:b/>
          <w:sz w:val="32"/>
        </w:rPr>
      </w:pPr>
    </w:p>
    <w:p w:rsidR="00760B4F" w:rsidRDefault="00760B4F">
      <w:pPr>
        <w:pStyle w:val="BodyText"/>
        <w:spacing w:before="8"/>
        <w:rPr>
          <w:b/>
          <w:sz w:val="44"/>
        </w:rPr>
      </w:pPr>
    </w:p>
    <w:p w:rsidR="00760B4F" w:rsidRDefault="004913C8">
      <w:pPr>
        <w:ind w:left="116" w:right="2926"/>
        <w:rPr>
          <w:b/>
          <w:sz w:val="32"/>
        </w:rPr>
      </w:pPr>
      <w:proofErr w:type="gramStart"/>
      <w:r>
        <w:rPr>
          <w:b/>
          <w:sz w:val="32"/>
        </w:rPr>
        <w:t>IZDAVAČ :</w:t>
      </w:r>
      <w:proofErr w:type="gramEnd"/>
    </w:p>
    <w:p w:rsidR="00760B4F" w:rsidRDefault="00760B4F">
      <w:pPr>
        <w:pStyle w:val="BodyText"/>
        <w:rPr>
          <w:b/>
          <w:sz w:val="32"/>
        </w:rPr>
      </w:pPr>
    </w:p>
    <w:p w:rsidR="00760B4F" w:rsidRDefault="00E14DF2">
      <w:pPr>
        <w:spacing w:before="1"/>
        <w:ind w:left="116" w:right="4118"/>
        <w:rPr>
          <w:b/>
          <w:sz w:val="32"/>
        </w:rPr>
      </w:pPr>
      <w:r>
        <w:rPr>
          <w:b/>
          <w:sz w:val="32"/>
        </w:rPr>
        <w:t xml:space="preserve">SLUŽBA ZA ZAPOŠLJAVANJE </w:t>
      </w:r>
      <w:r w:rsidR="004913C8">
        <w:rPr>
          <w:b/>
          <w:sz w:val="32"/>
        </w:rPr>
        <w:t>SB</w:t>
      </w:r>
      <w:r>
        <w:rPr>
          <w:b/>
          <w:sz w:val="32"/>
        </w:rPr>
        <w:t>K/</w:t>
      </w:r>
      <w:r w:rsidR="004913C8">
        <w:rPr>
          <w:b/>
          <w:sz w:val="32"/>
        </w:rPr>
        <w:t>K</w:t>
      </w:r>
      <w:r>
        <w:rPr>
          <w:b/>
          <w:sz w:val="32"/>
        </w:rPr>
        <w:t>SB</w:t>
      </w:r>
    </w:p>
    <w:p w:rsidR="00760B4F" w:rsidRDefault="004913C8">
      <w:pPr>
        <w:spacing w:before="1"/>
        <w:ind w:left="116" w:right="2926"/>
        <w:rPr>
          <w:b/>
          <w:sz w:val="32"/>
        </w:rPr>
      </w:pPr>
      <w:r>
        <w:rPr>
          <w:b/>
          <w:sz w:val="32"/>
        </w:rPr>
        <w:t>TRAVNIK</w:t>
      </w:r>
    </w:p>
    <w:p w:rsidR="00760B4F" w:rsidRDefault="00760B4F">
      <w:pPr>
        <w:pStyle w:val="BodyText"/>
        <w:rPr>
          <w:b/>
          <w:sz w:val="32"/>
        </w:rPr>
      </w:pPr>
    </w:p>
    <w:p w:rsidR="00760B4F" w:rsidRDefault="00760B4F">
      <w:pPr>
        <w:pStyle w:val="BodyText"/>
        <w:spacing w:before="9"/>
        <w:rPr>
          <w:b/>
          <w:sz w:val="31"/>
        </w:rPr>
      </w:pPr>
    </w:p>
    <w:p w:rsidR="00760B4F" w:rsidRDefault="004913C8">
      <w:pPr>
        <w:tabs>
          <w:tab w:val="left" w:pos="3294"/>
        </w:tabs>
        <w:ind w:left="116" w:right="2926"/>
        <w:rPr>
          <w:b/>
          <w:sz w:val="32"/>
        </w:rPr>
      </w:pPr>
      <w:r>
        <w:rPr>
          <w:b/>
          <w:sz w:val="32"/>
        </w:rPr>
        <w:t>Priprema i</w:t>
      </w:r>
      <w:r>
        <w:rPr>
          <w:b/>
          <w:spacing w:val="-3"/>
          <w:sz w:val="32"/>
        </w:rPr>
        <w:t xml:space="preserve"> </w:t>
      </w:r>
      <w:proofErr w:type="gramStart"/>
      <w:r>
        <w:rPr>
          <w:b/>
          <w:sz w:val="32"/>
        </w:rPr>
        <w:t>obrad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z w:val="32"/>
        </w:rPr>
        <w:tab/>
        <w:t>Miroslav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tapić</w:t>
      </w:r>
    </w:p>
    <w:p w:rsidR="00760B4F" w:rsidRDefault="004913C8">
      <w:pPr>
        <w:spacing w:before="1"/>
        <w:ind w:left="3263" w:right="3140" w:firstLine="52"/>
        <w:rPr>
          <w:b/>
          <w:sz w:val="32"/>
        </w:rPr>
      </w:pPr>
      <w:r>
        <w:rPr>
          <w:b/>
          <w:sz w:val="32"/>
        </w:rPr>
        <w:t>Vernes Vinčević Selver Zukić</w:t>
      </w:r>
    </w:p>
    <w:p w:rsidR="00760B4F" w:rsidRDefault="004913C8">
      <w:pPr>
        <w:spacing w:line="367" w:lineRule="exact"/>
        <w:ind w:left="3316"/>
        <w:rPr>
          <w:b/>
          <w:sz w:val="32"/>
        </w:rPr>
      </w:pPr>
      <w:r>
        <w:rPr>
          <w:b/>
          <w:sz w:val="32"/>
        </w:rPr>
        <w:t>Ivana Rajić-Mišković</w:t>
      </w:r>
    </w:p>
    <w:p w:rsidR="00760B4F" w:rsidRDefault="00760B4F">
      <w:pPr>
        <w:pStyle w:val="BodyText"/>
        <w:rPr>
          <w:b/>
          <w:sz w:val="32"/>
        </w:rPr>
      </w:pPr>
    </w:p>
    <w:p w:rsidR="00760B4F" w:rsidRDefault="00760B4F">
      <w:pPr>
        <w:pStyle w:val="BodyText"/>
        <w:rPr>
          <w:b/>
          <w:sz w:val="32"/>
        </w:rPr>
      </w:pPr>
    </w:p>
    <w:p w:rsidR="00760B4F" w:rsidRDefault="004913C8">
      <w:pPr>
        <w:ind w:left="116" w:right="2926"/>
        <w:rPr>
          <w:b/>
          <w:sz w:val="32"/>
        </w:rPr>
      </w:pPr>
      <w:proofErr w:type="gramStart"/>
      <w:r>
        <w:rPr>
          <w:b/>
          <w:sz w:val="32"/>
        </w:rPr>
        <w:t>UREDNIK :</w:t>
      </w:r>
      <w:proofErr w:type="gramEnd"/>
    </w:p>
    <w:p w:rsidR="00760B4F" w:rsidRDefault="00760B4F">
      <w:pPr>
        <w:pStyle w:val="BodyText"/>
        <w:spacing w:before="1"/>
        <w:rPr>
          <w:b/>
          <w:sz w:val="32"/>
        </w:rPr>
      </w:pPr>
    </w:p>
    <w:p w:rsidR="00760B4F" w:rsidRDefault="004913C8">
      <w:pPr>
        <w:ind w:left="116" w:right="2926"/>
        <w:rPr>
          <w:b/>
          <w:sz w:val="32"/>
        </w:rPr>
      </w:pPr>
      <w:r>
        <w:rPr>
          <w:b/>
          <w:sz w:val="32"/>
        </w:rPr>
        <w:t>Josip Tolo</w:t>
      </w:r>
    </w:p>
    <w:p w:rsidR="00760B4F" w:rsidRDefault="00760B4F">
      <w:pPr>
        <w:pStyle w:val="BodyText"/>
        <w:rPr>
          <w:b/>
          <w:sz w:val="32"/>
        </w:rPr>
      </w:pPr>
    </w:p>
    <w:p w:rsidR="00760B4F" w:rsidRDefault="00760B4F">
      <w:pPr>
        <w:pStyle w:val="BodyText"/>
        <w:rPr>
          <w:b/>
          <w:sz w:val="32"/>
        </w:rPr>
      </w:pPr>
    </w:p>
    <w:p w:rsidR="00760B4F" w:rsidRDefault="004913C8">
      <w:pPr>
        <w:ind w:left="116" w:right="2926"/>
        <w:rPr>
          <w:b/>
          <w:sz w:val="32"/>
        </w:rPr>
      </w:pPr>
      <w:r>
        <w:rPr>
          <w:b/>
          <w:sz w:val="32"/>
        </w:rPr>
        <w:t xml:space="preserve">ZA </w:t>
      </w:r>
      <w:proofErr w:type="gramStart"/>
      <w:r>
        <w:rPr>
          <w:b/>
          <w:sz w:val="32"/>
        </w:rPr>
        <w:t>IZDAVAČA :</w:t>
      </w:r>
      <w:proofErr w:type="gramEnd"/>
    </w:p>
    <w:p w:rsidR="00760B4F" w:rsidRDefault="00760B4F">
      <w:pPr>
        <w:pStyle w:val="BodyText"/>
        <w:rPr>
          <w:b/>
          <w:sz w:val="32"/>
        </w:rPr>
      </w:pPr>
    </w:p>
    <w:p w:rsidR="00760B4F" w:rsidRDefault="004913C8">
      <w:pPr>
        <w:spacing w:before="1"/>
        <w:ind w:left="116" w:right="2926"/>
        <w:rPr>
          <w:b/>
          <w:sz w:val="32"/>
        </w:rPr>
      </w:pPr>
      <w:r>
        <w:rPr>
          <w:b/>
          <w:sz w:val="32"/>
        </w:rPr>
        <w:t>Željko Lončar</w:t>
      </w:r>
    </w:p>
    <w:p w:rsidR="00676D01" w:rsidRDefault="00676D01">
      <w:pPr>
        <w:rPr>
          <w:sz w:val="32"/>
        </w:rPr>
        <w:sectPr w:rsidR="00676D01" w:rsidSect="00C9258A">
          <w:type w:val="continuous"/>
          <w:pgSz w:w="11910" w:h="16850"/>
          <w:pgMar w:top="1100" w:right="1680" w:bottom="280" w:left="13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760B4F" w:rsidRDefault="00760B4F">
      <w:pPr>
        <w:rPr>
          <w:sz w:val="32"/>
        </w:rPr>
        <w:sectPr w:rsidR="00760B4F" w:rsidSect="00560593">
          <w:type w:val="continuous"/>
          <w:pgSz w:w="11910" w:h="16850"/>
          <w:pgMar w:top="1100" w:right="1680" w:bottom="280" w:left="1300" w:header="720" w:footer="720" w:gutter="0"/>
          <w:cols w:space="720"/>
        </w:sectPr>
      </w:pPr>
    </w:p>
    <w:p w:rsidR="00AF692B" w:rsidRDefault="00AF692B" w:rsidP="004E70E9">
      <w:pPr>
        <w:pStyle w:val="Heading1"/>
        <w:spacing w:before="29"/>
        <w:ind w:left="3875" w:right="3862"/>
        <w:jc w:val="center"/>
      </w:pPr>
      <w:r>
        <w:lastRenderedPageBreak/>
        <w:t>SADRŽAJ</w:t>
      </w:r>
    </w:p>
    <w:p w:rsidR="004E70E9" w:rsidRPr="004E70E9" w:rsidRDefault="004E70E9" w:rsidP="004E70E9">
      <w:pPr>
        <w:pStyle w:val="Heading1"/>
        <w:spacing w:before="29"/>
        <w:ind w:left="3875" w:right="3862"/>
        <w:jc w:val="center"/>
      </w:pPr>
    </w:p>
    <w:p w:rsidR="00AF692B" w:rsidRDefault="00AF692B" w:rsidP="00AF692B">
      <w:pPr>
        <w:pStyle w:val="BodyText"/>
        <w:spacing w:before="11"/>
        <w:rPr>
          <w:b/>
          <w:sz w:val="19"/>
        </w:rPr>
      </w:pPr>
    </w:p>
    <w:p w:rsidR="00AF692B" w:rsidRDefault="00AF692B" w:rsidP="00AF692B">
      <w:pPr>
        <w:pStyle w:val="Heading2"/>
        <w:ind w:left="116" w:right="1161"/>
        <w:jc w:val="left"/>
      </w:pPr>
      <w:bookmarkStart w:id="2" w:name="STATISTIČKI_DIO"/>
      <w:bookmarkEnd w:id="2"/>
      <w:r>
        <w:t>STATISTIČKI DIO</w:t>
      </w:r>
    </w:p>
    <w:p w:rsidR="00AF692B" w:rsidRDefault="00AF692B" w:rsidP="00AF692B">
      <w:pPr>
        <w:pStyle w:val="BodyText"/>
        <w:rPr>
          <w:b/>
          <w:sz w:val="20"/>
        </w:rPr>
      </w:pPr>
    </w:p>
    <w:p w:rsidR="008E357B" w:rsidRDefault="008E357B" w:rsidP="00AF692B">
      <w:pPr>
        <w:pStyle w:val="BodyText"/>
        <w:rPr>
          <w:b/>
          <w:sz w:val="20"/>
        </w:rPr>
      </w:pPr>
    </w:p>
    <w:p w:rsidR="00AF692B" w:rsidRDefault="00AF692B" w:rsidP="00AF692B">
      <w:pPr>
        <w:pStyle w:val="Heading3"/>
        <w:ind w:left="116" w:right="1161"/>
      </w:pPr>
      <w:bookmarkStart w:id="3" w:name="UVODNE_NAPOMENE"/>
      <w:bookmarkEnd w:id="3"/>
      <w:r>
        <w:t>UVODNE NAPOMENE</w:t>
      </w:r>
    </w:p>
    <w:p w:rsidR="00AF692B" w:rsidRDefault="00AF692B" w:rsidP="00AF692B">
      <w:pPr>
        <w:pStyle w:val="BodyText"/>
        <w:rPr>
          <w:sz w:val="24"/>
        </w:rPr>
      </w:pPr>
    </w:p>
    <w:p w:rsidR="00AF692B" w:rsidRDefault="00E14DF2" w:rsidP="00AF692B">
      <w:pPr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1.</w:t>
      </w:r>
      <w:proofErr w:type="gramEnd"/>
      <w:r w:rsidR="00AF692B">
        <w:rPr>
          <w:sz w:val="24"/>
        </w:rPr>
        <w:t xml:space="preserve"> – </w:t>
      </w:r>
      <w:r>
        <w:rPr>
          <w:sz w:val="20"/>
        </w:rPr>
        <w:t>Pregled aktivnosti Službe to</w:t>
      </w:r>
      <w:r w:rsidR="00AF692B">
        <w:rPr>
          <w:sz w:val="20"/>
        </w:rPr>
        <w:t xml:space="preserve">kom mjeseca </w:t>
      </w:r>
      <w:proofErr w:type="gramStart"/>
      <w:r>
        <w:rPr>
          <w:b/>
          <w:sz w:val="20"/>
        </w:rPr>
        <w:t>augusta</w:t>
      </w:r>
      <w:proofErr w:type="gramEnd"/>
      <w:r w:rsidR="00AF692B">
        <w:rPr>
          <w:b/>
          <w:sz w:val="20"/>
        </w:rPr>
        <w:t xml:space="preserve"> 2016. </w:t>
      </w:r>
      <w:proofErr w:type="gramStart"/>
      <w:r w:rsidR="00AF692B">
        <w:rPr>
          <w:sz w:val="20"/>
        </w:rPr>
        <w:t>godine</w:t>
      </w:r>
      <w:proofErr w:type="gramEnd"/>
    </w:p>
    <w:p w:rsidR="00AF692B" w:rsidRDefault="00AF692B" w:rsidP="00AF692B">
      <w:pPr>
        <w:pStyle w:val="BodyText"/>
        <w:rPr>
          <w:sz w:val="20"/>
        </w:rPr>
      </w:pPr>
    </w:p>
    <w:p w:rsidR="00AF692B" w:rsidRDefault="00E14DF2" w:rsidP="00AF692B">
      <w:pPr>
        <w:ind w:left="1613" w:right="2869" w:hanging="1498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2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>Pregled stanja i fl</w:t>
      </w:r>
      <w:r w:rsidR="003C1C11">
        <w:rPr>
          <w:sz w:val="20"/>
        </w:rPr>
        <w:t>uktuacije nezaposlenih osoba to</w:t>
      </w:r>
      <w:r w:rsidR="00AF692B">
        <w:rPr>
          <w:sz w:val="20"/>
        </w:rPr>
        <w:t xml:space="preserve">kom mjeseca </w:t>
      </w:r>
      <w:proofErr w:type="gramStart"/>
      <w:r w:rsidR="003C1C11">
        <w:rPr>
          <w:b/>
          <w:sz w:val="20"/>
        </w:rPr>
        <w:t>augusta</w:t>
      </w:r>
      <w:proofErr w:type="gramEnd"/>
      <w:r w:rsidR="00AF692B">
        <w:rPr>
          <w:b/>
          <w:sz w:val="20"/>
        </w:rPr>
        <w:t xml:space="preserve"> 2016. </w:t>
      </w:r>
      <w:proofErr w:type="gramStart"/>
      <w:r w:rsidR="00AF692B">
        <w:rPr>
          <w:sz w:val="20"/>
        </w:rPr>
        <w:t>godine</w:t>
      </w:r>
      <w:proofErr w:type="gramEnd"/>
    </w:p>
    <w:p w:rsidR="00AF692B" w:rsidRDefault="00AF692B" w:rsidP="00AF692B">
      <w:pPr>
        <w:pStyle w:val="BodyText"/>
        <w:spacing w:before="10"/>
        <w:rPr>
          <w:sz w:val="19"/>
        </w:rPr>
      </w:pPr>
    </w:p>
    <w:p w:rsidR="00AF692B" w:rsidRDefault="003C1C11" w:rsidP="00AF692B">
      <w:pPr>
        <w:spacing w:before="1"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3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novoprijavljenih osoba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</w:t>
      </w:r>
    </w:p>
    <w:p w:rsidR="00AF692B" w:rsidRDefault="00AF692B" w:rsidP="00AF692B">
      <w:pPr>
        <w:spacing w:line="230" w:lineRule="exact"/>
        <w:ind w:left="1616" w:right="1161"/>
        <w:rPr>
          <w:sz w:val="20"/>
        </w:rPr>
      </w:pPr>
      <w:proofErr w:type="gramStart"/>
      <w:r>
        <w:rPr>
          <w:sz w:val="20"/>
        </w:rPr>
        <w:t>u</w:t>
      </w:r>
      <w:proofErr w:type="gramEnd"/>
      <w:r>
        <w:rPr>
          <w:sz w:val="20"/>
        </w:rPr>
        <w:t xml:space="preserve"> mjesecu </w:t>
      </w:r>
      <w:r w:rsidR="003C1C11">
        <w:rPr>
          <w:b/>
          <w:sz w:val="20"/>
        </w:rPr>
        <w:t>augustu</w:t>
      </w:r>
      <w:r>
        <w:rPr>
          <w:b/>
          <w:sz w:val="20"/>
        </w:rPr>
        <w:t xml:space="preserve"> 2016. </w:t>
      </w:r>
      <w:proofErr w:type="gramStart"/>
      <w:r w:rsidR="003C1C11">
        <w:rPr>
          <w:sz w:val="20"/>
        </w:rPr>
        <w:t>godine</w:t>
      </w:r>
      <w:proofErr w:type="gramEnd"/>
      <w:r w:rsidR="003C1C11">
        <w:rPr>
          <w:sz w:val="20"/>
        </w:rPr>
        <w:t xml:space="preserve"> – po stepenu</w:t>
      </w:r>
      <w:r>
        <w:rPr>
          <w:sz w:val="20"/>
        </w:rPr>
        <w:t xml:space="preserve"> stručnog obrazovanja</w:t>
      </w:r>
    </w:p>
    <w:p w:rsidR="00AF692B" w:rsidRDefault="00AF692B" w:rsidP="00AF692B">
      <w:pPr>
        <w:pStyle w:val="BodyText"/>
        <w:spacing w:before="1"/>
        <w:rPr>
          <w:sz w:val="20"/>
        </w:rPr>
      </w:pPr>
    </w:p>
    <w:p w:rsidR="00AF692B" w:rsidRDefault="003C1C11" w:rsidP="00AF692B">
      <w:pPr>
        <w:spacing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4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novoprijavljenih osoba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</w:t>
      </w:r>
    </w:p>
    <w:p w:rsidR="00AF692B" w:rsidRDefault="00AF692B" w:rsidP="00AF692B">
      <w:pPr>
        <w:spacing w:line="242" w:lineRule="auto"/>
        <w:ind w:left="1616" w:right="2183"/>
        <w:rPr>
          <w:sz w:val="20"/>
        </w:rPr>
      </w:pPr>
      <w:proofErr w:type="gramStart"/>
      <w:r>
        <w:rPr>
          <w:sz w:val="20"/>
        </w:rPr>
        <w:t>po</w:t>
      </w:r>
      <w:proofErr w:type="gramEnd"/>
      <w:r>
        <w:rPr>
          <w:sz w:val="20"/>
        </w:rPr>
        <w:t xml:space="preserve"> prestanku radnog odnosa, u mjesecu </w:t>
      </w:r>
      <w:r w:rsidR="003C1C11">
        <w:rPr>
          <w:b/>
          <w:sz w:val="20"/>
        </w:rPr>
        <w:t>augustu</w:t>
      </w:r>
      <w:r>
        <w:rPr>
          <w:b/>
          <w:sz w:val="20"/>
        </w:rPr>
        <w:t xml:space="preserve"> 2016. </w:t>
      </w:r>
      <w:proofErr w:type="gramStart"/>
      <w:r w:rsidR="003C1C11">
        <w:rPr>
          <w:sz w:val="20"/>
        </w:rPr>
        <w:t>godine</w:t>
      </w:r>
      <w:proofErr w:type="gramEnd"/>
      <w:r w:rsidR="003C1C11">
        <w:rPr>
          <w:sz w:val="20"/>
        </w:rPr>
        <w:t xml:space="preserve"> po stepenu</w:t>
      </w:r>
      <w:r>
        <w:rPr>
          <w:sz w:val="20"/>
        </w:rPr>
        <w:t xml:space="preserve"> stručnog obrazovanja</w:t>
      </w:r>
    </w:p>
    <w:p w:rsidR="00AF692B" w:rsidRDefault="00AF692B" w:rsidP="00AF692B">
      <w:pPr>
        <w:pStyle w:val="BodyText"/>
        <w:spacing w:before="8"/>
        <w:rPr>
          <w:sz w:val="23"/>
        </w:rPr>
      </w:pPr>
    </w:p>
    <w:p w:rsidR="00AF692B" w:rsidRDefault="003C1C11" w:rsidP="00AF692B">
      <w:pPr>
        <w:spacing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5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nezaposlenih osoba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</w:t>
      </w:r>
    </w:p>
    <w:p w:rsidR="00AF692B" w:rsidRDefault="003C1C11" w:rsidP="00AF692B">
      <w:pPr>
        <w:spacing w:line="230" w:lineRule="exact"/>
        <w:ind w:left="1613" w:right="1161"/>
        <w:rPr>
          <w:sz w:val="20"/>
        </w:rPr>
      </w:pPr>
      <w:proofErr w:type="gramStart"/>
      <w:r>
        <w:rPr>
          <w:sz w:val="20"/>
        </w:rPr>
        <w:t>učesnika</w:t>
      </w:r>
      <w:proofErr w:type="gramEnd"/>
      <w:r>
        <w:rPr>
          <w:sz w:val="20"/>
        </w:rPr>
        <w:t xml:space="preserve"> seminara i savjetovanja to</w:t>
      </w:r>
      <w:r w:rsidR="00AF692B">
        <w:rPr>
          <w:sz w:val="20"/>
        </w:rPr>
        <w:t xml:space="preserve">kom mjeseca </w:t>
      </w:r>
      <w:r>
        <w:rPr>
          <w:b/>
          <w:sz w:val="20"/>
        </w:rPr>
        <w:t>augusta</w:t>
      </w:r>
      <w:r w:rsidR="00AF692B">
        <w:rPr>
          <w:b/>
          <w:sz w:val="20"/>
        </w:rPr>
        <w:t xml:space="preserve"> 2016. </w:t>
      </w:r>
      <w:proofErr w:type="gramStart"/>
      <w:r w:rsidR="00AF692B">
        <w:rPr>
          <w:sz w:val="20"/>
        </w:rPr>
        <w:t>godine</w:t>
      </w:r>
      <w:proofErr w:type="gramEnd"/>
    </w:p>
    <w:p w:rsidR="00AF692B" w:rsidRDefault="00AF692B" w:rsidP="00AF692B">
      <w:pPr>
        <w:pStyle w:val="BodyText"/>
        <w:spacing w:before="1"/>
        <w:rPr>
          <w:sz w:val="20"/>
        </w:rPr>
      </w:pPr>
    </w:p>
    <w:p w:rsidR="001D7F23" w:rsidRPr="008E357B" w:rsidRDefault="003C1C11" w:rsidP="008E357B">
      <w:pPr>
        <w:ind w:left="1616" w:right="2772" w:hanging="1500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6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nezaposlenih osoba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 na dan </w:t>
      </w:r>
      <w:r w:rsidR="008E357B">
        <w:rPr>
          <w:b/>
          <w:sz w:val="20"/>
        </w:rPr>
        <w:t>31</w:t>
      </w:r>
      <w:r w:rsidR="00AF692B">
        <w:rPr>
          <w:b/>
          <w:sz w:val="20"/>
        </w:rPr>
        <w:t>.</w:t>
      </w:r>
      <w:r w:rsidR="00F633DB">
        <w:rPr>
          <w:b/>
          <w:sz w:val="20"/>
        </w:rPr>
        <w:t>8</w:t>
      </w:r>
      <w:r w:rsidR="00AF692B">
        <w:rPr>
          <w:b/>
          <w:sz w:val="20"/>
        </w:rPr>
        <w:t xml:space="preserve">.2016. </w:t>
      </w:r>
      <w:proofErr w:type="gramStart"/>
      <w:r w:rsidR="00AF692B">
        <w:rPr>
          <w:sz w:val="20"/>
        </w:rPr>
        <w:t>godine</w:t>
      </w:r>
      <w:proofErr w:type="gramEnd"/>
      <w:r w:rsidR="00AF692B">
        <w:rPr>
          <w:sz w:val="20"/>
        </w:rPr>
        <w:t xml:space="preserve"> – po narodnosti</w:t>
      </w:r>
    </w:p>
    <w:p w:rsidR="00AF692B" w:rsidRDefault="00AF692B" w:rsidP="00AF692B">
      <w:pPr>
        <w:pStyle w:val="BodyText"/>
        <w:spacing w:before="1"/>
        <w:rPr>
          <w:sz w:val="20"/>
        </w:rPr>
      </w:pPr>
    </w:p>
    <w:p w:rsidR="00AF692B" w:rsidRDefault="003C1C11" w:rsidP="00AF692B">
      <w:pPr>
        <w:spacing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7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nezaposlenih osoba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</w:t>
      </w:r>
    </w:p>
    <w:p w:rsidR="00AF692B" w:rsidRDefault="00AF692B" w:rsidP="00AF692B">
      <w:pPr>
        <w:spacing w:line="230" w:lineRule="exact"/>
        <w:ind w:left="1616" w:right="1161"/>
        <w:rPr>
          <w:sz w:val="20"/>
        </w:rPr>
      </w:pP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dan </w:t>
      </w:r>
      <w:r w:rsidR="008E357B">
        <w:rPr>
          <w:b/>
          <w:sz w:val="20"/>
        </w:rPr>
        <w:t>31</w:t>
      </w:r>
      <w:r>
        <w:rPr>
          <w:b/>
          <w:sz w:val="20"/>
        </w:rPr>
        <w:t>.</w:t>
      </w:r>
      <w:r w:rsidR="00F633DB">
        <w:rPr>
          <w:b/>
          <w:sz w:val="20"/>
        </w:rPr>
        <w:t>8</w:t>
      </w:r>
      <w:r>
        <w:rPr>
          <w:b/>
          <w:sz w:val="20"/>
        </w:rPr>
        <w:t xml:space="preserve">.2016. </w:t>
      </w:r>
      <w:proofErr w:type="gramStart"/>
      <w:r w:rsidR="003C1C11">
        <w:rPr>
          <w:sz w:val="20"/>
        </w:rPr>
        <w:t>godine</w:t>
      </w:r>
      <w:proofErr w:type="gramEnd"/>
      <w:r w:rsidR="003C1C11">
        <w:rPr>
          <w:sz w:val="20"/>
        </w:rPr>
        <w:t xml:space="preserve"> – po stepenu</w:t>
      </w:r>
      <w:r>
        <w:rPr>
          <w:sz w:val="20"/>
        </w:rPr>
        <w:t xml:space="preserve"> stručnog obrazovanja i narodnosti</w:t>
      </w:r>
    </w:p>
    <w:p w:rsidR="00AF692B" w:rsidRDefault="00AF692B" w:rsidP="00AF692B">
      <w:pPr>
        <w:pStyle w:val="BodyText"/>
        <w:spacing w:before="10"/>
        <w:rPr>
          <w:sz w:val="19"/>
        </w:rPr>
      </w:pPr>
    </w:p>
    <w:p w:rsidR="00AF692B" w:rsidRDefault="003C1C11" w:rsidP="00AF692B">
      <w:pPr>
        <w:spacing w:before="1"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8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nezaposlenih osoba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</w:t>
      </w:r>
    </w:p>
    <w:p w:rsidR="00AF692B" w:rsidRDefault="00AF692B" w:rsidP="00AF692B">
      <w:pPr>
        <w:spacing w:line="230" w:lineRule="exact"/>
        <w:ind w:left="1616" w:right="1161"/>
        <w:rPr>
          <w:sz w:val="20"/>
        </w:rPr>
      </w:pP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dan </w:t>
      </w:r>
      <w:r w:rsidR="008E357B">
        <w:rPr>
          <w:b/>
          <w:sz w:val="20"/>
        </w:rPr>
        <w:t>31</w:t>
      </w:r>
      <w:r>
        <w:rPr>
          <w:b/>
          <w:sz w:val="20"/>
        </w:rPr>
        <w:t>.</w:t>
      </w:r>
      <w:r w:rsidR="00F633DB">
        <w:rPr>
          <w:b/>
          <w:sz w:val="20"/>
        </w:rPr>
        <w:t>8</w:t>
      </w:r>
      <w:r>
        <w:rPr>
          <w:b/>
          <w:sz w:val="20"/>
        </w:rPr>
        <w:t xml:space="preserve">.2016. </w:t>
      </w:r>
      <w:proofErr w:type="gramStart"/>
      <w:r w:rsidR="003C1C11">
        <w:rPr>
          <w:sz w:val="20"/>
        </w:rPr>
        <w:t>godine</w:t>
      </w:r>
      <w:proofErr w:type="gramEnd"/>
      <w:r w:rsidR="003C1C11">
        <w:rPr>
          <w:sz w:val="20"/>
        </w:rPr>
        <w:t xml:space="preserve"> – po stepenu</w:t>
      </w:r>
      <w:r>
        <w:rPr>
          <w:sz w:val="20"/>
        </w:rPr>
        <w:t xml:space="preserve"> stručnog obrazovanja</w:t>
      </w:r>
    </w:p>
    <w:p w:rsidR="00AF692B" w:rsidRDefault="00AF692B" w:rsidP="00AF692B">
      <w:pPr>
        <w:pStyle w:val="BodyText"/>
        <w:spacing w:before="1"/>
        <w:rPr>
          <w:sz w:val="20"/>
        </w:rPr>
      </w:pPr>
    </w:p>
    <w:p w:rsidR="00AF692B" w:rsidRDefault="003C1C11" w:rsidP="00AF692B">
      <w:pPr>
        <w:spacing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9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>Pregled broja brisanih osoba s evidencije Službe</w:t>
      </w:r>
    </w:p>
    <w:p w:rsidR="00AF692B" w:rsidRDefault="00AF692B" w:rsidP="00AF692B">
      <w:pPr>
        <w:spacing w:line="242" w:lineRule="auto"/>
        <w:ind w:left="1616" w:right="1795"/>
        <w:rPr>
          <w:sz w:val="20"/>
        </w:rPr>
      </w:pPr>
      <w:proofErr w:type="gramStart"/>
      <w:r>
        <w:rPr>
          <w:sz w:val="20"/>
        </w:rPr>
        <w:t>u</w:t>
      </w:r>
      <w:proofErr w:type="gramEnd"/>
      <w:r>
        <w:rPr>
          <w:sz w:val="20"/>
        </w:rPr>
        <w:t xml:space="preserve"> mjesecu </w:t>
      </w:r>
      <w:r w:rsidR="003C1C11">
        <w:rPr>
          <w:b/>
          <w:sz w:val="20"/>
        </w:rPr>
        <w:t>augustu</w:t>
      </w:r>
      <w:r>
        <w:rPr>
          <w:b/>
          <w:sz w:val="20"/>
        </w:rPr>
        <w:t xml:space="preserve"> 2016. </w:t>
      </w:r>
      <w:proofErr w:type="gramStart"/>
      <w:r>
        <w:rPr>
          <w:sz w:val="20"/>
        </w:rPr>
        <w:t>godine</w:t>
      </w:r>
      <w:proofErr w:type="gramEnd"/>
      <w:r>
        <w:rPr>
          <w:sz w:val="20"/>
        </w:rPr>
        <w:t xml:space="preserve"> – po razlozima prestanka vođenja evidencije</w:t>
      </w:r>
    </w:p>
    <w:p w:rsidR="00AF692B" w:rsidRDefault="00AF692B" w:rsidP="00AF692B">
      <w:pPr>
        <w:pStyle w:val="BodyText"/>
        <w:spacing w:before="6"/>
        <w:rPr>
          <w:sz w:val="19"/>
        </w:rPr>
      </w:pPr>
    </w:p>
    <w:p w:rsidR="00AF692B" w:rsidRDefault="003C1C11" w:rsidP="00AF692B">
      <w:pPr>
        <w:ind w:left="1616" w:right="2250" w:hanging="1500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10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osoba koje su se zaposlile u mjesecu </w:t>
      </w:r>
      <w:r w:rsidR="006E668E">
        <w:rPr>
          <w:sz w:val="20"/>
        </w:rPr>
        <w:t xml:space="preserve">  </w:t>
      </w:r>
      <w:r>
        <w:rPr>
          <w:b/>
          <w:sz w:val="20"/>
        </w:rPr>
        <w:t>augustu</w:t>
      </w:r>
      <w:r w:rsidR="00AF692B">
        <w:rPr>
          <w:b/>
          <w:sz w:val="20"/>
        </w:rPr>
        <w:t xml:space="preserve"> 2016. </w:t>
      </w:r>
      <w:proofErr w:type="gramStart"/>
      <w:r>
        <w:rPr>
          <w:sz w:val="20"/>
        </w:rPr>
        <w:t>godine</w:t>
      </w:r>
      <w:proofErr w:type="gramEnd"/>
      <w:r>
        <w:rPr>
          <w:sz w:val="20"/>
        </w:rPr>
        <w:t xml:space="preserve"> - ukupno po stepenu</w:t>
      </w:r>
      <w:r w:rsidR="00AF692B">
        <w:rPr>
          <w:sz w:val="20"/>
        </w:rPr>
        <w:t xml:space="preserve"> stručnog obrazovanja</w:t>
      </w:r>
    </w:p>
    <w:p w:rsidR="00AF692B" w:rsidRDefault="00AF692B" w:rsidP="00AF692B">
      <w:pPr>
        <w:pStyle w:val="BodyText"/>
        <w:spacing w:before="1"/>
        <w:rPr>
          <w:sz w:val="20"/>
        </w:rPr>
      </w:pPr>
    </w:p>
    <w:p w:rsidR="00AF692B" w:rsidRDefault="003C1C11" w:rsidP="00AF692B">
      <w:pPr>
        <w:ind w:left="1782" w:right="1950" w:hanging="1666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11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 xml:space="preserve">Pregled broja korisnika zdravstvene zaštite i novčane naknade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evidenciji Službe na dan </w:t>
      </w:r>
      <w:r w:rsidR="008E357B">
        <w:rPr>
          <w:b/>
          <w:sz w:val="20"/>
        </w:rPr>
        <w:t>31</w:t>
      </w:r>
      <w:r w:rsidR="00AF692B">
        <w:rPr>
          <w:b/>
          <w:sz w:val="20"/>
        </w:rPr>
        <w:t>.</w:t>
      </w:r>
      <w:r w:rsidR="00F633DB">
        <w:rPr>
          <w:b/>
          <w:sz w:val="20"/>
        </w:rPr>
        <w:t>8</w:t>
      </w:r>
      <w:r w:rsidR="00AF692B">
        <w:rPr>
          <w:b/>
          <w:sz w:val="20"/>
        </w:rPr>
        <w:t xml:space="preserve">.2016. </w:t>
      </w:r>
      <w:proofErr w:type="gramStart"/>
      <w:r w:rsidR="00AF692B">
        <w:rPr>
          <w:sz w:val="20"/>
        </w:rPr>
        <w:t>godine</w:t>
      </w:r>
      <w:proofErr w:type="gramEnd"/>
    </w:p>
    <w:p w:rsidR="00AF692B" w:rsidRDefault="00AF692B" w:rsidP="00AF692B">
      <w:pPr>
        <w:pStyle w:val="BodyText"/>
        <w:spacing w:before="1"/>
        <w:rPr>
          <w:sz w:val="20"/>
        </w:rPr>
      </w:pPr>
    </w:p>
    <w:p w:rsidR="00AF692B" w:rsidRDefault="003C1C11" w:rsidP="00AF692B">
      <w:pPr>
        <w:ind w:left="1782" w:right="1161" w:hanging="1666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12.</w:t>
      </w:r>
      <w:proofErr w:type="gramEnd"/>
      <w:r w:rsidR="00AF692B">
        <w:rPr>
          <w:sz w:val="24"/>
        </w:rPr>
        <w:t xml:space="preserve"> – </w:t>
      </w:r>
      <w:r w:rsidR="00AF692B">
        <w:rPr>
          <w:sz w:val="20"/>
        </w:rPr>
        <w:t>Pregled broja nezapos</w:t>
      </w:r>
      <w:r>
        <w:rPr>
          <w:sz w:val="20"/>
        </w:rPr>
        <w:t>lenih demobilisanih</w:t>
      </w:r>
      <w:r w:rsidR="00AF692B">
        <w:rPr>
          <w:sz w:val="20"/>
        </w:rPr>
        <w:t xml:space="preserve"> </w:t>
      </w:r>
      <w:r>
        <w:rPr>
          <w:sz w:val="20"/>
        </w:rPr>
        <w:t>boraca, članova porodica</w:t>
      </w:r>
      <w:r w:rsidR="00AF692B">
        <w:rPr>
          <w:sz w:val="20"/>
        </w:rPr>
        <w:t xml:space="preserve"> </w:t>
      </w:r>
      <w:r>
        <w:rPr>
          <w:sz w:val="20"/>
        </w:rPr>
        <w:t xml:space="preserve">poginulih ili nestalih boraca odbrambeno </w:t>
      </w:r>
      <w:proofErr w:type="gramStart"/>
      <w:r>
        <w:rPr>
          <w:sz w:val="20"/>
        </w:rPr>
        <w:t xml:space="preserve">oslobodilačkog </w:t>
      </w:r>
      <w:r w:rsidR="00AF692B">
        <w:rPr>
          <w:sz w:val="20"/>
        </w:rPr>
        <w:t xml:space="preserve"> rata</w:t>
      </w:r>
      <w:proofErr w:type="gramEnd"/>
      <w:r w:rsidR="00AF692B">
        <w:rPr>
          <w:sz w:val="20"/>
        </w:rPr>
        <w:t xml:space="preserve"> i dr. na dan </w:t>
      </w:r>
      <w:r w:rsidR="008E357B">
        <w:rPr>
          <w:b/>
          <w:sz w:val="20"/>
        </w:rPr>
        <w:t>31</w:t>
      </w:r>
      <w:r w:rsidR="00AF692B">
        <w:rPr>
          <w:b/>
          <w:sz w:val="20"/>
        </w:rPr>
        <w:t>.</w:t>
      </w:r>
      <w:r w:rsidR="00F633DB">
        <w:rPr>
          <w:b/>
          <w:sz w:val="20"/>
        </w:rPr>
        <w:t>8</w:t>
      </w:r>
      <w:r w:rsidR="00AF692B">
        <w:rPr>
          <w:b/>
          <w:sz w:val="20"/>
        </w:rPr>
        <w:t xml:space="preserve">.2016. </w:t>
      </w:r>
      <w:proofErr w:type="gramStart"/>
      <w:r w:rsidR="00AF692B">
        <w:rPr>
          <w:sz w:val="20"/>
        </w:rPr>
        <w:t>godine</w:t>
      </w:r>
      <w:proofErr w:type="gramEnd"/>
    </w:p>
    <w:p w:rsidR="00AF692B" w:rsidRDefault="00AF692B" w:rsidP="00AF692B">
      <w:pPr>
        <w:pStyle w:val="BodyText"/>
        <w:spacing w:before="10"/>
        <w:rPr>
          <w:sz w:val="19"/>
        </w:rPr>
      </w:pPr>
    </w:p>
    <w:p w:rsidR="00AF692B" w:rsidRDefault="003C1C11" w:rsidP="00AF692B">
      <w:pPr>
        <w:spacing w:before="1" w:line="276" w:lineRule="exact"/>
        <w:ind w:left="116" w:right="1161"/>
        <w:rPr>
          <w:sz w:val="20"/>
        </w:rPr>
      </w:pPr>
      <w:proofErr w:type="gramStart"/>
      <w:r>
        <w:rPr>
          <w:sz w:val="24"/>
        </w:rPr>
        <w:t>TABELA</w:t>
      </w:r>
      <w:r w:rsidR="00AF692B">
        <w:rPr>
          <w:sz w:val="24"/>
        </w:rPr>
        <w:t xml:space="preserve"> 13.</w:t>
      </w:r>
      <w:proofErr w:type="gramEnd"/>
      <w:r w:rsidR="00AF692B">
        <w:rPr>
          <w:sz w:val="24"/>
        </w:rPr>
        <w:t xml:space="preserve"> – </w:t>
      </w:r>
      <w:r>
        <w:rPr>
          <w:sz w:val="20"/>
        </w:rPr>
        <w:t xml:space="preserve">Pregled odnosa registrovanih zaposlenih/nezaposlenih u </w:t>
      </w:r>
      <w:r w:rsidR="00AF692B">
        <w:rPr>
          <w:sz w:val="20"/>
        </w:rPr>
        <w:t>SB</w:t>
      </w:r>
      <w:r>
        <w:rPr>
          <w:sz w:val="20"/>
        </w:rPr>
        <w:t>K</w:t>
      </w:r>
      <w:r w:rsidR="00AF692B">
        <w:rPr>
          <w:sz w:val="20"/>
        </w:rPr>
        <w:t xml:space="preserve"> </w:t>
      </w:r>
      <w:proofErr w:type="gramStart"/>
      <w:r w:rsidR="00AF692B">
        <w:rPr>
          <w:sz w:val="20"/>
        </w:rPr>
        <w:t>na</w:t>
      </w:r>
      <w:proofErr w:type="gramEnd"/>
      <w:r w:rsidR="00AF692B">
        <w:rPr>
          <w:sz w:val="20"/>
        </w:rPr>
        <w:t xml:space="preserve"> dan</w:t>
      </w:r>
    </w:p>
    <w:p w:rsidR="00AF692B" w:rsidRDefault="008E357B" w:rsidP="00AF692B">
      <w:pPr>
        <w:spacing w:line="230" w:lineRule="exact"/>
        <w:ind w:left="1726" w:right="1161"/>
        <w:rPr>
          <w:sz w:val="20"/>
        </w:rPr>
      </w:pPr>
      <w:r>
        <w:rPr>
          <w:b/>
          <w:sz w:val="20"/>
        </w:rPr>
        <w:t>31</w:t>
      </w:r>
      <w:r w:rsidR="00AF692B">
        <w:rPr>
          <w:b/>
          <w:sz w:val="20"/>
        </w:rPr>
        <w:t>.</w:t>
      </w:r>
      <w:r w:rsidR="00F633DB">
        <w:rPr>
          <w:b/>
          <w:sz w:val="20"/>
        </w:rPr>
        <w:t>8</w:t>
      </w:r>
      <w:r w:rsidR="00AF692B">
        <w:rPr>
          <w:b/>
          <w:sz w:val="20"/>
        </w:rPr>
        <w:t xml:space="preserve">.2016. </w:t>
      </w:r>
      <w:proofErr w:type="gramStart"/>
      <w:r w:rsidR="00AF692B">
        <w:rPr>
          <w:sz w:val="20"/>
        </w:rPr>
        <w:t>godine</w:t>
      </w:r>
      <w:proofErr w:type="gramEnd"/>
    </w:p>
    <w:p w:rsidR="00A665E2" w:rsidRDefault="00A665E2" w:rsidP="00AF692B">
      <w:pPr>
        <w:pStyle w:val="Heading2"/>
        <w:spacing w:before="50"/>
        <w:ind w:left="0" w:right="0"/>
        <w:sectPr w:rsidR="00A665E2" w:rsidSect="00560593">
          <w:pgSz w:w="11910" w:h="16850"/>
          <w:pgMar w:top="1080" w:right="1300" w:bottom="280" w:left="1300" w:header="720" w:footer="720" w:gutter="0"/>
          <w:cols w:space="720"/>
        </w:sectPr>
      </w:pPr>
    </w:p>
    <w:p w:rsidR="00A665E2" w:rsidRDefault="00A665E2" w:rsidP="00AF692B">
      <w:pPr>
        <w:pStyle w:val="Heading2"/>
        <w:spacing w:before="50"/>
        <w:ind w:left="0" w:right="0"/>
        <w:sectPr w:rsidR="00A665E2" w:rsidSect="00560593">
          <w:type w:val="continuous"/>
          <w:pgSz w:w="11910" w:h="16850"/>
          <w:pgMar w:top="1080" w:right="1300" w:bottom="280" w:left="1300" w:header="720" w:footer="720" w:gutter="0"/>
          <w:cols w:space="720"/>
        </w:sectPr>
      </w:pPr>
    </w:p>
    <w:p w:rsidR="00E86264" w:rsidRDefault="008943AF" w:rsidP="00B4538A">
      <w:pPr>
        <w:rPr>
          <w:b/>
          <w:sz w:val="20"/>
        </w:rPr>
      </w:pPr>
      <w:bookmarkStart w:id="4" w:name="SADRŽAJ"/>
      <w:bookmarkEnd w:id="4"/>
      <w:r w:rsidRPr="008943AF">
        <w:rPr>
          <w:b/>
          <w:bCs/>
          <w:noProof/>
          <w:sz w:val="20"/>
          <w:lang w:val="hr-HR" w:eastAsia="hr-H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46" type="#_x0000_t202" style="position:absolute;margin-left:214.5pt;margin-top:6.8pt;width:81pt;height:72.1pt;z-index:502780272" strokecolor="white">
            <v:textbox>
              <w:txbxContent>
                <w:p w:rsidR="00907FBF" w:rsidRDefault="00907FBF" w:rsidP="00E86264"/>
              </w:txbxContent>
            </v:textbox>
          </v:shape>
        </w:pict>
      </w:r>
    </w:p>
    <w:p w:rsidR="00E86264" w:rsidRDefault="00E86264" w:rsidP="00E86264">
      <w:pPr>
        <w:rPr>
          <w:b/>
          <w:bCs/>
          <w:sz w:val="20"/>
        </w:rPr>
      </w:pPr>
    </w:p>
    <w:p w:rsidR="00840CA0" w:rsidRPr="003B6B71" w:rsidRDefault="00B4538A" w:rsidP="00D12DF6">
      <w:r>
        <w:rPr>
          <w:b/>
          <w:bCs/>
          <w:sz w:val="20"/>
        </w:rPr>
        <w:t xml:space="preserve">    </w:t>
      </w:r>
      <w:r w:rsidR="008943AF" w:rsidRPr="008943AF">
        <w:rPr>
          <w:b/>
          <w:bCs/>
          <w:noProof/>
          <w:sz w:val="20"/>
        </w:rPr>
        <w:pict>
          <v:shape id="_x0000_s2765" type="#_x0000_t202" style="position:absolute;margin-left:244.7pt;margin-top:-8.8pt;width:71.9pt;height:72.1pt;z-index:502805872;mso-position-horizontal-relative:text;mso-position-vertical-relative:text" strokecolor="white">
            <v:textbox style="mso-next-textbox:#_x0000_s2765">
              <w:txbxContent>
                <w:p w:rsidR="00907FBF" w:rsidRDefault="00907FBF" w:rsidP="00B4538A"/>
                <w:p w:rsidR="00907FBF" w:rsidRDefault="00907FBF" w:rsidP="00B4538A"/>
                <w:p w:rsidR="00907FBF" w:rsidRDefault="00907FBF" w:rsidP="00B4538A"/>
              </w:txbxContent>
            </v:textbox>
          </v:shape>
        </w:pict>
      </w:r>
    </w:p>
    <w:p w:rsidR="00840CA0" w:rsidRDefault="00840CA0" w:rsidP="00AF692B">
      <w:pPr>
        <w:pStyle w:val="Heading2"/>
        <w:spacing w:before="50"/>
        <w:ind w:left="0" w:right="0"/>
        <w:rPr>
          <w:u w:val="thick"/>
        </w:rPr>
      </w:pPr>
    </w:p>
    <w:p w:rsidR="00840CA0" w:rsidRDefault="00840CA0" w:rsidP="00AF692B">
      <w:pPr>
        <w:pStyle w:val="Heading2"/>
        <w:spacing w:before="50"/>
        <w:ind w:left="0" w:right="0"/>
        <w:rPr>
          <w:u w:val="thick"/>
        </w:rPr>
      </w:pPr>
    </w:p>
    <w:p w:rsidR="00840CA0" w:rsidRDefault="00840CA0" w:rsidP="00AF692B">
      <w:pPr>
        <w:pStyle w:val="Heading2"/>
        <w:spacing w:before="50"/>
        <w:ind w:left="0" w:right="0"/>
        <w:rPr>
          <w:u w:val="thick"/>
        </w:rPr>
      </w:pPr>
    </w:p>
    <w:p w:rsidR="00840CA0" w:rsidRDefault="00840CA0" w:rsidP="00AF692B">
      <w:pPr>
        <w:pStyle w:val="Heading2"/>
        <w:spacing w:before="50"/>
        <w:ind w:left="0" w:right="0"/>
        <w:rPr>
          <w:u w:val="thick"/>
        </w:rPr>
      </w:pPr>
    </w:p>
    <w:p w:rsidR="008E357B" w:rsidRDefault="008E357B" w:rsidP="00547676">
      <w:pPr>
        <w:pStyle w:val="Heading2"/>
        <w:spacing w:before="50"/>
        <w:ind w:left="0" w:right="0"/>
        <w:jc w:val="left"/>
        <w:rPr>
          <w:u w:val="thick"/>
        </w:rPr>
      </w:pPr>
    </w:p>
    <w:p w:rsidR="00AF692B" w:rsidRDefault="00AF692B" w:rsidP="00AF692B">
      <w:pPr>
        <w:pStyle w:val="Heading2"/>
        <w:spacing w:before="50"/>
        <w:ind w:left="0" w:right="0"/>
      </w:pPr>
      <w:r>
        <w:rPr>
          <w:u w:val="thick"/>
        </w:rPr>
        <w:lastRenderedPageBreak/>
        <w:t>STATISTIČKI DIO</w:t>
      </w:r>
    </w:p>
    <w:p w:rsidR="00AF692B" w:rsidRDefault="00AF692B" w:rsidP="00AF692B">
      <w:pPr>
        <w:pStyle w:val="BodyText"/>
        <w:rPr>
          <w:b/>
          <w:sz w:val="18"/>
        </w:rPr>
      </w:pPr>
    </w:p>
    <w:p w:rsidR="00AF692B" w:rsidRDefault="00AF692B" w:rsidP="00AF692B">
      <w:pPr>
        <w:spacing w:before="69"/>
        <w:ind w:left="183"/>
        <w:rPr>
          <w:b/>
          <w:sz w:val="24"/>
        </w:rPr>
      </w:pPr>
      <w:r>
        <w:rPr>
          <w:b/>
          <w:sz w:val="24"/>
        </w:rPr>
        <w:t>UVODNE NAPOMENE</w:t>
      </w:r>
    </w:p>
    <w:p w:rsidR="00AF692B" w:rsidRDefault="00AF692B" w:rsidP="00AF692B">
      <w:pPr>
        <w:pStyle w:val="BodyText"/>
        <w:spacing w:before="11"/>
        <w:rPr>
          <w:b/>
          <w:sz w:val="23"/>
        </w:rPr>
      </w:pPr>
    </w:p>
    <w:p w:rsidR="00AF692B" w:rsidRDefault="003C1C11" w:rsidP="00AF692B">
      <w:pPr>
        <w:pStyle w:val="BodyText"/>
        <w:ind w:left="116" w:right="112" w:firstLine="719"/>
        <w:jc w:val="both"/>
      </w:pPr>
      <w:r>
        <w:t>Krajem</w:t>
      </w:r>
      <w:r w:rsidR="00AF692B">
        <w:t xml:space="preserve"> mjeseca </w:t>
      </w:r>
      <w:proofErr w:type="gramStart"/>
      <w:r>
        <w:t>augusta</w:t>
      </w:r>
      <w:proofErr w:type="gramEnd"/>
      <w:r w:rsidR="00AF692B">
        <w:rPr>
          <w:b/>
        </w:rPr>
        <w:t xml:space="preserve"> 2016. </w:t>
      </w:r>
      <w:proofErr w:type="gramStart"/>
      <w:r w:rsidR="001D7F23">
        <w:t>g</w:t>
      </w:r>
      <w:r w:rsidR="00AF692B">
        <w:t>odine</w:t>
      </w:r>
      <w:proofErr w:type="gramEnd"/>
      <w:r w:rsidR="00AF692B">
        <w:t xml:space="preserve"> na evidenciji</w:t>
      </w:r>
      <w:r w:rsidR="005352B5">
        <w:t xml:space="preserve"> Službe za zapošljavanje Srednjobosanskog</w:t>
      </w:r>
      <w:r w:rsidR="00AF692B">
        <w:t xml:space="preserve"> </w:t>
      </w:r>
      <w:r w:rsidR="005352B5">
        <w:t>kantona</w:t>
      </w:r>
      <w:r w:rsidR="00AF692B">
        <w:t xml:space="preserve"> bilo je evidentirano ukupno </w:t>
      </w:r>
      <w:r w:rsidR="00127A61">
        <w:t>39</w:t>
      </w:r>
      <w:r w:rsidR="00AF692B">
        <w:t>.</w:t>
      </w:r>
      <w:r w:rsidR="007D0B8D">
        <w:t>807</w:t>
      </w:r>
      <w:r w:rsidR="00AF692B">
        <w:t xml:space="preserve"> osoba, što je u usporedbi sa stanjem kraja mjeseca </w:t>
      </w:r>
      <w:r w:rsidR="005352B5">
        <w:rPr>
          <w:b/>
        </w:rPr>
        <w:t>jula</w:t>
      </w:r>
      <w:r w:rsidR="00AF692B">
        <w:rPr>
          <w:b/>
        </w:rPr>
        <w:t xml:space="preserve"> 2016. </w:t>
      </w:r>
      <w:proofErr w:type="gramStart"/>
      <w:r w:rsidR="001D7F23">
        <w:t>g</w:t>
      </w:r>
      <w:r w:rsidR="00AF692B">
        <w:t>odine</w:t>
      </w:r>
      <w:proofErr w:type="gramEnd"/>
      <w:r w:rsidR="00AF692B">
        <w:t xml:space="preserve"> </w:t>
      </w:r>
      <w:r w:rsidR="001D7F23">
        <w:t>povećanje</w:t>
      </w:r>
      <w:r w:rsidR="00AF692B">
        <w:t xml:space="preserve"> za </w:t>
      </w:r>
      <w:r w:rsidR="007D0B8D">
        <w:t>103</w:t>
      </w:r>
      <w:r w:rsidR="00AF692B">
        <w:t xml:space="preserve">, ili </w:t>
      </w:r>
      <w:r w:rsidR="007D0B8D">
        <w:t>0</w:t>
      </w:r>
      <w:r w:rsidR="00AF692B">
        <w:t>,</w:t>
      </w:r>
      <w:r w:rsidR="007D0B8D">
        <w:t>25</w:t>
      </w:r>
      <w:r w:rsidR="00AF692B">
        <w:t>%.</w:t>
      </w:r>
    </w:p>
    <w:p w:rsidR="00AF692B" w:rsidRDefault="00AF692B" w:rsidP="00AF692B">
      <w:pPr>
        <w:pStyle w:val="BodyText"/>
        <w:spacing w:before="2"/>
      </w:pPr>
    </w:p>
    <w:p w:rsidR="00AF692B" w:rsidRDefault="005352B5" w:rsidP="00CE0BF0">
      <w:pPr>
        <w:pStyle w:val="BodyText"/>
        <w:spacing w:before="1"/>
        <w:ind w:left="116" w:right="111" w:firstLine="719"/>
        <w:jc w:val="both"/>
      </w:pPr>
      <w:r>
        <w:t>U pogledu</w:t>
      </w:r>
      <w:r w:rsidR="00AF692B">
        <w:t xml:space="preserve"> ukupnog broja novo prijavljenih osoba (</w:t>
      </w:r>
      <w:r w:rsidR="001D7F23">
        <w:t>1.</w:t>
      </w:r>
      <w:r w:rsidR="00555AD1">
        <w:t>121</w:t>
      </w:r>
      <w:r>
        <w:t>), odnosno njihov stepen</w:t>
      </w:r>
      <w:r w:rsidR="00AF692B">
        <w:t xml:space="preserve"> stručnog obrazovanja, uočavamo da je najviše osoba </w:t>
      </w:r>
      <w:r w:rsidR="00555AD1">
        <w:t>III</w:t>
      </w:r>
      <w:r>
        <w:t xml:space="preserve"> stepena</w:t>
      </w:r>
      <w:r w:rsidR="00AF692B">
        <w:t xml:space="preserve"> – </w:t>
      </w:r>
      <w:r w:rsidR="00555AD1">
        <w:t>417</w:t>
      </w:r>
      <w:r w:rsidR="00AF692B">
        <w:t xml:space="preserve">, ili </w:t>
      </w:r>
      <w:r w:rsidR="00555AD1">
        <w:t>37</w:t>
      </w:r>
      <w:r w:rsidR="00AF692B">
        <w:t>,</w:t>
      </w:r>
      <w:r w:rsidR="00555AD1">
        <w:t>19</w:t>
      </w:r>
      <w:r w:rsidR="00AF692B">
        <w:t xml:space="preserve">%, zatim </w:t>
      </w:r>
      <w:r w:rsidR="00555AD1">
        <w:t>IV</w:t>
      </w:r>
      <w:r>
        <w:t xml:space="preserve"> stepena</w:t>
      </w:r>
      <w:r w:rsidR="00AF692B">
        <w:t xml:space="preserve"> </w:t>
      </w:r>
      <w:r w:rsidR="00555AD1">
        <w:t>412</w:t>
      </w:r>
      <w:r w:rsidR="00AF692B">
        <w:t xml:space="preserve">, ili </w:t>
      </w:r>
      <w:r w:rsidR="00555AD1">
        <w:t>36</w:t>
      </w:r>
      <w:r w:rsidR="00AF692B">
        <w:t>,</w:t>
      </w:r>
      <w:r w:rsidR="00555AD1">
        <w:t>75</w:t>
      </w:r>
      <w:r w:rsidR="00AF692B">
        <w:t xml:space="preserve">%, </w:t>
      </w:r>
      <w:r w:rsidR="00555AD1">
        <w:t>I</w:t>
      </w:r>
      <w:r>
        <w:t xml:space="preserve"> stepena</w:t>
      </w:r>
      <w:r w:rsidR="00AF692B">
        <w:t xml:space="preserve"> </w:t>
      </w:r>
      <w:r w:rsidR="00555AD1">
        <w:t>154</w:t>
      </w:r>
      <w:r w:rsidR="00AF692B">
        <w:t xml:space="preserve">, ili </w:t>
      </w:r>
      <w:r w:rsidR="00071364">
        <w:t>13</w:t>
      </w:r>
      <w:r w:rsidR="00AF692B">
        <w:t>,</w:t>
      </w:r>
      <w:r w:rsidR="00555AD1">
        <w:t>73</w:t>
      </w:r>
      <w:r w:rsidR="00AF692B">
        <w:t>%, V</w:t>
      </w:r>
      <w:r w:rsidR="00127A61">
        <w:t>I</w:t>
      </w:r>
      <w:r w:rsidR="001D7F23">
        <w:rPr>
          <w:sz w:val="16"/>
        </w:rPr>
        <w:t>2</w:t>
      </w:r>
      <w:r w:rsidR="00AF692B">
        <w:rPr>
          <w:sz w:val="16"/>
        </w:rPr>
        <w:t xml:space="preserve">  </w:t>
      </w:r>
      <w:r>
        <w:t>stepena</w:t>
      </w:r>
      <w:r w:rsidR="00AF692B">
        <w:t xml:space="preserve"> </w:t>
      </w:r>
      <w:r w:rsidR="00555AD1">
        <w:t>45</w:t>
      </w:r>
      <w:r w:rsidR="00AF692B">
        <w:t xml:space="preserve">, ili </w:t>
      </w:r>
      <w:r w:rsidR="00555AD1">
        <w:t>4</w:t>
      </w:r>
      <w:r w:rsidR="00AF692B">
        <w:t>,</w:t>
      </w:r>
      <w:r w:rsidR="00555AD1">
        <w:t>01</w:t>
      </w:r>
      <w:r w:rsidR="00AF692B">
        <w:t xml:space="preserve">%, </w:t>
      </w:r>
      <w:r w:rsidR="00555AD1">
        <w:t>VI</w:t>
      </w:r>
      <w:r w:rsidR="00AF692B">
        <w:t>I</w:t>
      </w:r>
      <w:r w:rsidR="00555AD1">
        <w:rPr>
          <w:sz w:val="16"/>
          <w:szCs w:val="16"/>
        </w:rPr>
        <w:t>1</w:t>
      </w:r>
      <w:r w:rsidR="00AF692B">
        <w:rPr>
          <w:sz w:val="16"/>
        </w:rPr>
        <w:t xml:space="preserve">  </w:t>
      </w:r>
      <w:r w:rsidR="00AF692B">
        <w:t>st</w:t>
      </w:r>
      <w:r>
        <w:t>epena</w:t>
      </w:r>
      <w:r w:rsidR="00AF692B">
        <w:t xml:space="preserve"> </w:t>
      </w:r>
      <w:r w:rsidR="00555AD1">
        <w:t>44</w:t>
      </w:r>
      <w:r w:rsidR="00AF692B">
        <w:t xml:space="preserve">, ili  </w:t>
      </w:r>
      <w:r w:rsidR="00555AD1">
        <w:t>3</w:t>
      </w:r>
      <w:r w:rsidR="00AF692B">
        <w:t>,</w:t>
      </w:r>
      <w:r w:rsidR="00555AD1">
        <w:t>92</w:t>
      </w:r>
      <w:r w:rsidR="00AF692B">
        <w:t>%,</w:t>
      </w:r>
      <w:r w:rsidR="00127A61">
        <w:t xml:space="preserve"> </w:t>
      </w:r>
      <w:r w:rsidR="00AF692B">
        <w:t>V</w:t>
      </w:r>
      <w:r w:rsidR="00127A61">
        <w:t>I</w:t>
      </w:r>
      <w:r w:rsidR="00AF692B">
        <w:t>I</w:t>
      </w:r>
      <w:r w:rsidR="00127A61">
        <w:rPr>
          <w:sz w:val="16"/>
        </w:rPr>
        <w:t>2</w:t>
      </w:r>
      <w:r w:rsidR="00AF692B">
        <w:rPr>
          <w:sz w:val="16"/>
        </w:rPr>
        <w:t xml:space="preserve"> </w:t>
      </w:r>
      <w:r>
        <w:t>stepena</w:t>
      </w:r>
      <w:r w:rsidR="00AF692B">
        <w:t xml:space="preserve"> </w:t>
      </w:r>
      <w:r w:rsidR="00555AD1">
        <w:t>35</w:t>
      </w:r>
      <w:r w:rsidR="00AF692B">
        <w:t xml:space="preserve">, ili </w:t>
      </w:r>
      <w:r w:rsidR="00555AD1">
        <w:t>3</w:t>
      </w:r>
      <w:r w:rsidR="00AF692B">
        <w:t>,</w:t>
      </w:r>
      <w:r w:rsidR="00555AD1">
        <w:t>12</w:t>
      </w:r>
      <w:r w:rsidR="00AF692B">
        <w:t xml:space="preserve">%, </w:t>
      </w:r>
      <w:r w:rsidR="00555AD1">
        <w:t>V</w:t>
      </w:r>
      <w:r w:rsidR="00AF692B">
        <w:rPr>
          <w:sz w:val="16"/>
        </w:rPr>
        <w:t xml:space="preserve"> </w:t>
      </w:r>
      <w:r>
        <w:t>stepena</w:t>
      </w:r>
      <w:r w:rsidR="00AF692B">
        <w:t xml:space="preserve"> </w:t>
      </w:r>
      <w:r w:rsidR="00555AD1">
        <w:t>6</w:t>
      </w:r>
      <w:r w:rsidR="00AF692B">
        <w:t xml:space="preserve">, ili </w:t>
      </w:r>
      <w:r w:rsidR="00555AD1">
        <w:t>0</w:t>
      </w:r>
      <w:r w:rsidR="00AF692B">
        <w:t>,</w:t>
      </w:r>
      <w:r w:rsidR="00555AD1">
        <w:t>53</w:t>
      </w:r>
      <w:r w:rsidR="00AF692B">
        <w:t xml:space="preserve">%, </w:t>
      </w:r>
      <w:r w:rsidR="00555AD1">
        <w:t>II</w:t>
      </w:r>
      <w:r>
        <w:t xml:space="preserve"> stepena</w:t>
      </w:r>
      <w:r w:rsidR="00AF692B">
        <w:t xml:space="preserve"> </w:t>
      </w:r>
      <w:r w:rsidR="00555AD1">
        <w:t>5</w:t>
      </w:r>
      <w:r w:rsidR="00AF692B">
        <w:t>, ili 0,</w:t>
      </w:r>
      <w:r w:rsidR="00555AD1">
        <w:t>44</w:t>
      </w:r>
      <w:r w:rsidR="00AF692B">
        <w:t xml:space="preserve">%, te </w:t>
      </w:r>
      <w:r w:rsidR="00555AD1">
        <w:t>VI</w:t>
      </w:r>
      <w:r w:rsidR="00555AD1">
        <w:rPr>
          <w:sz w:val="16"/>
          <w:szCs w:val="16"/>
        </w:rPr>
        <w:t>1</w:t>
      </w:r>
      <w:r>
        <w:t xml:space="preserve"> stepena</w:t>
      </w:r>
      <w:r w:rsidR="00AF692B">
        <w:t xml:space="preserve"> </w:t>
      </w:r>
      <w:r w:rsidR="00555AD1">
        <w:t>3</w:t>
      </w:r>
      <w:r w:rsidR="00AF692B">
        <w:t>, ili</w:t>
      </w:r>
      <w:r w:rsidR="00CE0BF0">
        <w:t xml:space="preserve"> </w:t>
      </w:r>
      <w:r w:rsidR="00AF692B">
        <w:t>0,</w:t>
      </w:r>
      <w:r w:rsidR="00555AD1">
        <w:t>26</w:t>
      </w:r>
      <w:r w:rsidR="00AF692B">
        <w:t>%.</w:t>
      </w:r>
    </w:p>
    <w:p w:rsidR="00AF692B" w:rsidRDefault="00AF692B" w:rsidP="00AF692B">
      <w:pPr>
        <w:pStyle w:val="BodyText"/>
        <w:spacing w:before="1"/>
      </w:pPr>
    </w:p>
    <w:p w:rsidR="00013CE5" w:rsidRDefault="005352B5" w:rsidP="00013CE5">
      <w:pPr>
        <w:pStyle w:val="BodyText"/>
        <w:ind w:left="116" w:right="111" w:firstLine="719"/>
        <w:jc w:val="both"/>
      </w:pPr>
      <w:r>
        <w:t>U pogledu</w:t>
      </w:r>
      <w:r w:rsidR="00AF692B">
        <w:t xml:space="preserve"> ukupnog broja novoprijavljenih osoba po prestanku radnog odnosa (</w:t>
      </w:r>
      <w:r w:rsidR="00555AD1">
        <w:t>550</w:t>
      </w:r>
      <w:r>
        <w:t>), odnosno njihov stepen</w:t>
      </w:r>
      <w:r w:rsidR="00AF692B">
        <w:t xml:space="preserve"> stručnog obrazovanja, uočavamo</w:t>
      </w:r>
      <w:r>
        <w:t xml:space="preserve"> da je najviše osoba III stepena</w:t>
      </w:r>
      <w:r w:rsidR="00AF692B">
        <w:t xml:space="preserve"> – </w:t>
      </w:r>
      <w:r w:rsidR="00555AD1">
        <w:t>234</w:t>
      </w:r>
      <w:r w:rsidR="00AF692B">
        <w:t xml:space="preserve">, ili </w:t>
      </w:r>
      <w:r w:rsidR="00555AD1">
        <w:t>42</w:t>
      </w:r>
      <w:r w:rsidR="00AF692B">
        <w:t>,</w:t>
      </w:r>
      <w:r w:rsidR="00555AD1">
        <w:t>54</w:t>
      </w:r>
      <w:r w:rsidR="00AF692B">
        <w:t xml:space="preserve">%, zatim </w:t>
      </w:r>
      <w:r w:rsidR="00555AD1">
        <w:t>IV</w:t>
      </w:r>
      <w:r>
        <w:t xml:space="preserve"> stepena</w:t>
      </w:r>
      <w:r w:rsidR="00AF692B">
        <w:t xml:space="preserve"> </w:t>
      </w:r>
      <w:r w:rsidR="00555AD1">
        <w:t>163</w:t>
      </w:r>
      <w:r w:rsidR="00AF692B">
        <w:t xml:space="preserve">, ili </w:t>
      </w:r>
      <w:r w:rsidR="00555AD1">
        <w:t>29</w:t>
      </w:r>
      <w:r w:rsidR="00AF692B">
        <w:t>,</w:t>
      </w:r>
      <w:r w:rsidR="00555AD1">
        <w:t>63</w:t>
      </w:r>
      <w:r w:rsidR="00AF692B">
        <w:t xml:space="preserve">%, </w:t>
      </w:r>
      <w:r w:rsidR="00555AD1">
        <w:t>I</w:t>
      </w:r>
      <w:r>
        <w:t xml:space="preserve"> stepena</w:t>
      </w:r>
      <w:r w:rsidR="00AF692B">
        <w:t xml:space="preserve"> </w:t>
      </w:r>
      <w:r w:rsidR="00555AD1">
        <w:t>102</w:t>
      </w:r>
      <w:r w:rsidR="00AF692B">
        <w:t xml:space="preserve">, ili </w:t>
      </w:r>
      <w:r w:rsidR="00071364">
        <w:t>18</w:t>
      </w:r>
      <w:r w:rsidR="00AF692B">
        <w:t>,</w:t>
      </w:r>
      <w:r w:rsidR="00555AD1">
        <w:t>54</w:t>
      </w:r>
      <w:r w:rsidR="00AF692B">
        <w:t xml:space="preserve">%, </w:t>
      </w:r>
      <w:r w:rsidR="00555AD1">
        <w:t>VII</w:t>
      </w:r>
      <w:r w:rsidR="00555AD1">
        <w:rPr>
          <w:sz w:val="16"/>
          <w:szCs w:val="16"/>
        </w:rPr>
        <w:t>1</w:t>
      </w:r>
      <w:r w:rsidR="00AF692B">
        <w:rPr>
          <w:sz w:val="16"/>
        </w:rPr>
        <w:t xml:space="preserve">  </w:t>
      </w:r>
      <w:r>
        <w:t>stepena</w:t>
      </w:r>
      <w:r w:rsidR="00AF692B">
        <w:t xml:space="preserve"> </w:t>
      </w:r>
      <w:r w:rsidR="00555AD1">
        <w:t>21</w:t>
      </w:r>
      <w:r w:rsidR="00AF692B">
        <w:t>, ili</w:t>
      </w:r>
      <w:r w:rsidR="00013CE5">
        <w:t xml:space="preserve"> </w:t>
      </w:r>
      <w:r w:rsidR="00555AD1">
        <w:t>3</w:t>
      </w:r>
      <w:r w:rsidR="00AF692B">
        <w:t>,</w:t>
      </w:r>
      <w:r w:rsidR="00555AD1">
        <w:t>81</w:t>
      </w:r>
      <w:r w:rsidR="00AF692B">
        <w:t>%, VII</w:t>
      </w:r>
      <w:r w:rsidR="00CC55BE">
        <w:rPr>
          <w:sz w:val="16"/>
        </w:rPr>
        <w:t>2</w:t>
      </w:r>
      <w:r w:rsidR="00AF692B">
        <w:rPr>
          <w:sz w:val="16"/>
        </w:rPr>
        <w:t xml:space="preserve"> </w:t>
      </w:r>
      <w:r>
        <w:t>stepena</w:t>
      </w:r>
      <w:r w:rsidR="00AF692B">
        <w:t xml:space="preserve"> </w:t>
      </w:r>
      <w:r w:rsidR="00555AD1">
        <w:t>11</w:t>
      </w:r>
      <w:r w:rsidR="00AF692B">
        <w:t xml:space="preserve">, ili </w:t>
      </w:r>
      <w:r w:rsidR="00555AD1">
        <w:t>2</w:t>
      </w:r>
      <w:r w:rsidR="00AF692B">
        <w:t>,</w:t>
      </w:r>
      <w:r w:rsidR="00555AD1">
        <w:t>00</w:t>
      </w:r>
      <w:r w:rsidR="00AF692B">
        <w:t>%, VI</w:t>
      </w:r>
      <w:r w:rsidR="00AF692B">
        <w:rPr>
          <w:sz w:val="16"/>
        </w:rPr>
        <w:t xml:space="preserve">2 </w:t>
      </w:r>
      <w:r>
        <w:t>stepena</w:t>
      </w:r>
      <w:r w:rsidR="00AF692B">
        <w:t xml:space="preserve"> </w:t>
      </w:r>
      <w:r w:rsidR="00555AD1">
        <w:t>10</w:t>
      </w:r>
      <w:r w:rsidR="00AF692B">
        <w:t xml:space="preserve">, ili </w:t>
      </w:r>
      <w:r w:rsidR="00555AD1">
        <w:t>1</w:t>
      </w:r>
      <w:r w:rsidR="00AF692B">
        <w:t>,</w:t>
      </w:r>
      <w:r w:rsidR="00555AD1">
        <w:t>81</w:t>
      </w:r>
      <w:r w:rsidR="00AF692B">
        <w:t xml:space="preserve">%, </w:t>
      </w:r>
      <w:r w:rsidR="00555AD1">
        <w:t>V</w:t>
      </w:r>
      <w:r w:rsidR="00AF692B">
        <w:rPr>
          <w:sz w:val="16"/>
        </w:rPr>
        <w:t xml:space="preserve"> </w:t>
      </w:r>
      <w:r>
        <w:t>stepena</w:t>
      </w:r>
      <w:r w:rsidR="00AF692B">
        <w:t xml:space="preserve"> </w:t>
      </w:r>
      <w:r w:rsidR="00555AD1">
        <w:t>5</w:t>
      </w:r>
      <w:r w:rsidR="00AF692B">
        <w:t xml:space="preserve">, ili </w:t>
      </w:r>
      <w:r w:rsidR="00555AD1">
        <w:t>0</w:t>
      </w:r>
      <w:r w:rsidR="00AF692B">
        <w:t>,</w:t>
      </w:r>
      <w:r w:rsidR="00555AD1">
        <w:t>90</w:t>
      </w:r>
      <w:r w:rsidR="00AF692B">
        <w:t xml:space="preserve">%, </w:t>
      </w:r>
      <w:r w:rsidR="00555AD1">
        <w:t>II</w:t>
      </w:r>
      <w:r>
        <w:t xml:space="preserve"> stepena</w:t>
      </w:r>
      <w:r w:rsidR="00A63FED">
        <w:t xml:space="preserve"> </w:t>
      </w:r>
      <w:r w:rsidR="00555AD1">
        <w:t>3</w:t>
      </w:r>
      <w:r w:rsidR="00A63FED">
        <w:t>, ili 0,</w:t>
      </w:r>
      <w:r w:rsidR="00555AD1">
        <w:t>54</w:t>
      </w:r>
      <w:r w:rsidR="00A63FED">
        <w:t xml:space="preserve">%, </w:t>
      </w:r>
      <w:r w:rsidR="00013CE5">
        <w:t xml:space="preserve">te </w:t>
      </w:r>
      <w:r w:rsidR="00555AD1">
        <w:t>VI</w:t>
      </w:r>
      <w:r w:rsidR="00555AD1">
        <w:rPr>
          <w:sz w:val="16"/>
          <w:szCs w:val="16"/>
        </w:rPr>
        <w:t>1</w:t>
      </w:r>
      <w:r w:rsidR="00AF692B">
        <w:t xml:space="preserve"> </w:t>
      </w:r>
      <w:r>
        <w:t>stepena</w:t>
      </w:r>
      <w:r w:rsidR="00AF692B">
        <w:t xml:space="preserve"> </w:t>
      </w:r>
      <w:r w:rsidR="00555AD1">
        <w:t>1</w:t>
      </w:r>
      <w:r w:rsidR="00AF692B">
        <w:t>,</w:t>
      </w:r>
      <w:r w:rsidR="00013CE5">
        <w:t xml:space="preserve"> </w:t>
      </w:r>
      <w:r w:rsidR="00AF692B">
        <w:t>ili 0,</w:t>
      </w:r>
      <w:r w:rsidR="00555AD1">
        <w:t>18</w:t>
      </w:r>
      <w:r w:rsidR="00013CE5">
        <w:t>%.</w:t>
      </w:r>
    </w:p>
    <w:p w:rsidR="00013CE5" w:rsidRDefault="00013CE5" w:rsidP="00013CE5">
      <w:pPr>
        <w:pStyle w:val="BodyText"/>
        <w:ind w:left="116" w:right="111" w:firstLine="719"/>
        <w:jc w:val="both"/>
      </w:pPr>
    </w:p>
    <w:p w:rsidR="00AF692B" w:rsidRDefault="005352B5" w:rsidP="00013CE5">
      <w:pPr>
        <w:pStyle w:val="BodyText"/>
        <w:ind w:left="116" w:right="111" w:firstLine="719"/>
        <w:jc w:val="both"/>
      </w:pPr>
      <w:r>
        <w:t>U pogledu</w:t>
      </w:r>
      <w:r w:rsidR="00AF692B">
        <w:t xml:space="preserve"> ukupnog br</w:t>
      </w:r>
      <w:r>
        <w:t>oja nezaposlenih osoba učesnika</w:t>
      </w:r>
      <w:r w:rsidR="00AF692B">
        <w:t xml:space="preserve"> seminara </w:t>
      </w:r>
      <w:r w:rsidR="006A1239">
        <w:t xml:space="preserve">i </w:t>
      </w:r>
      <w:r w:rsidR="00AF692B">
        <w:t>savjetovanja (1.</w:t>
      </w:r>
      <w:r w:rsidR="00555AD1">
        <w:t>640</w:t>
      </w:r>
      <w:r>
        <w:t>), to</w:t>
      </w:r>
      <w:r w:rsidR="00AF692B">
        <w:t xml:space="preserve">kom mjeseca </w:t>
      </w:r>
      <w:proofErr w:type="gramStart"/>
      <w:r>
        <w:rPr>
          <w:b/>
        </w:rPr>
        <w:t>augusta</w:t>
      </w:r>
      <w:proofErr w:type="gramEnd"/>
      <w:r w:rsidR="00AF692B">
        <w:rPr>
          <w:b/>
        </w:rPr>
        <w:t xml:space="preserve"> 2016. </w:t>
      </w:r>
      <w:proofErr w:type="gramStart"/>
      <w:r w:rsidR="006A1239">
        <w:t>g</w:t>
      </w:r>
      <w:r w:rsidR="00AF692B">
        <w:t>odine</w:t>
      </w:r>
      <w:proofErr w:type="gramEnd"/>
      <w:r w:rsidR="00AF692B">
        <w:t xml:space="preserve">, najviše je obavljeno </w:t>
      </w:r>
      <w:r w:rsidR="00AF692B">
        <w:rPr>
          <w:i/>
        </w:rPr>
        <w:t xml:space="preserve">individualnih savjetovanja  </w:t>
      </w:r>
      <w:r w:rsidR="00AF692B">
        <w:t xml:space="preserve">– </w:t>
      </w:r>
      <w:r w:rsidR="006A1239">
        <w:t>1.</w:t>
      </w:r>
      <w:r w:rsidR="00555AD1">
        <w:t>148</w:t>
      </w:r>
      <w:r w:rsidR="00AF692B">
        <w:t xml:space="preserve">, zatim </w:t>
      </w:r>
      <w:r w:rsidR="00AF692B">
        <w:rPr>
          <w:i/>
        </w:rPr>
        <w:t xml:space="preserve">informativnih seminara </w:t>
      </w:r>
      <w:r w:rsidR="00AF692B">
        <w:t xml:space="preserve">– </w:t>
      </w:r>
      <w:r w:rsidR="00555AD1">
        <w:t>476</w:t>
      </w:r>
      <w:r w:rsidR="00AF692B">
        <w:t xml:space="preserve">, te </w:t>
      </w:r>
      <w:r w:rsidR="00AF692B">
        <w:rPr>
          <w:i/>
        </w:rPr>
        <w:t xml:space="preserve">motivacijskih seminara </w:t>
      </w:r>
      <w:r w:rsidR="00337082">
        <w:t>–</w:t>
      </w:r>
      <w:r w:rsidR="00013CE5">
        <w:t xml:space="preserve"> </w:t>
      </w:r>
      <w:r w:rsidR="00555AD1">
        <w:t>16</w:t>
      </w:r>
      <w:r w:rsidR="00AF692B">
        <w:t>.</w:t>
      </w:r>
    </w:p>
    <w:p w:rsidR="00013CE5" w:rsidRDefault="00013CE5" w:rsidP="00AF692B">
      <w:pPr>
        <w:pStyle w:val="BodyText"/>
        <w:spacing w:before="1"/>
        <w:ind w:left="116" w:right="111" w:firstLine="719"/>
        <w:jc w:val="both"/>
      </w:pPr>
    </w:p>
    <w:p w:rsidR="00AF692B" w:rsidRDefault="00AF692B" w:rsidP="00013CE5">
      <w:pPr>
        <w:pStyle w:val="BodyText"/>
        <w:spacing w:before="1"/>
        <w:ind w:left="116" w:right="111" w:firstLine="719"/>
        <w:jc w:val="both"/>
      </w:pPr>
      <w:r>
        <w:t>Kvalifikacijska struktura nezaposlenih osoba je takv</w:t>
      </w:r>
      <w:r w:rsidR="005352B5">
        <w:t>a da je najveći broj III stepena</w:t>
      </w:r>
      <w:r>
        <w:t xml:space="preserve"> stručne spreme, </w:t>
      </w:r>
      <w:r w:rsidR="006A1239">
        <w:t>i</w:t>
      </w:r>
      <w:r>
        <w:t xml:space="preserve"> to  14.</w:t>
      </w:r>
      <w:r w:rsidR="00555AD1">
        <w:t>380</w:t>
      </w:r>
      <w:r>
        <w:rPr>
          <w:i/>
        </w:rPr>
        <w:t>,</w:t>
      </w:r>
      <w:r w:rsidR="00013CE5">
        <w:rPr>
          <w:i/>
        </w:rPr>
        <w:t xml:space="preserve"> </w:t>
      </w:r>
      <w:r>
        <w:t>ili 36,</w:t>
      </w:r>
      <w:r w:rsidR="00555AD1">
        <w:t>12</w:t>
      </w:r>
      <w:r w:rsidR="005352B5">
        <w:t>%, I stepena</w:t>
      </w:r>
      <w:r>
        <w:t xml:space="preserve"> 12.</w:t>
      </w:r>
      <w:r w:rsidR="00555AD1">
        <w:t>148</w:t>
      </w:r>
      <w:r>
        <w:t xml:space="preserve">, ili </w:t>
      </w:r>
      <w:r w:rsidR="00AE172C">
        <w:t>30</w:t>
      </w:r>
      <w:r>
        <w:t>,</w:t>
      </w:r>
      <w:r w:rsidR="00555AD1">
        <w:t>51</w:t>
      </w:r>
      <w:r w:rsidR="005352B5">
        <w:t>%, IV stepena</w:t>
      </w:r>
      <w:r>
        <w:t xml:space="preserve">  9.</w:t>
      </w:r>
      <w:r w:rsidR="00555AD1">
        <w:t>836</w:t>
      </w:r>
      <w:r>
        <w:t>, ili</w:t>
      </w:r>
      <w:r w:rsidR="00013CE5">
        <w:t xml:space="preserve"> </w:t>
      </w:r>
      <w:r>
        <w:t>24,</w:t>
      </w:r>
      <w:r w:rsidR="00555AD1">
        <w:t>70</w:t>
      </w:r>
      <w:r>
        <w:t>%, VI</w:t>
      </w:r>
      <w:r>
        <w:rPr>
          <w:sz w:val="16"/>
        </w:rPr>
        <w:t xml:space="preserve">2 </w:t>
      </w:r>
      <w:r w:rsidR="005352B5">
        <w:t>stepena</w:t>
      </w:r>
      <w:r>
        <w:t xml:space="preserve"> </w:t>
      </w:r>
      <w:r w:rsidR="00AE172C">
        <w:t>1.</w:t>
      </w:r>
      <w:r w:rsidR="00555AD1">
        <w:t>038</w:t>
      </w:r>
      <w:r>
        <w:t>, ili 2,</w:t>
      </w:r>
      <w:r w:rsidR="00555AD1">
        <w:t>60</w:t>
      </w:r>
      <w:r>
        <w:t>%, VII</w:t>
      </w:r>
      <w:r>
        <w:rPr>
          <w:sz w:val="16"/>
        </w:rPr>
        <w:t xml:space="preserve">1  </w:t>
      </w:r>
      <w:r w:rsidR="007F1AE8">
        <w:t>stepena</w:t>
      </w:r>
      <w:r>
        <w:t xml:space="preserve"> </w:t>
      </w:r>
      <w:r w:rsidR="00AE172C">
        <w:t>1.</w:t>
      </w:r>
      <w:r w:rsidR="00555AD1">
        <w:t>015</w:t>
      </w:r>
      <w:r>
        <w:t xml:space="preserve"> ili 2,</w:t>
      </w:r>
      <w:r w:rsidR="00555AD1">
        <w:t>54</w:t>
      </w:r>
      <w:r w:rsidR="007F1AE8">
        <w:t>%, II stepena</w:t>
      </w:r>
      <w:r>
        <w:t xml:space="preserve"> </w:t>
      </w:r>
      <w:r w:rsidR="00555AD1">
        <w:t>509</w:t>
      </w:r>
      <w:r>
        <w:t>, ili 1,</w:t>
      </w:r>
      <w:r w:rsidR="00A207E6">
        <w:t>7</w:t>
      </w:r>
      <w:r>
        <w:t>%, VII</w:t>
      </w:r>
      <w:r>
        <w:rPr>
          <w:sz w:val="16"/>
        </w:rPr>
        <w:t>2</w:t>
      </w:r>
      <w:r w:rsidR="00013CE5">
        <w:t xml:space="preserve"> </w:t>
      </w:r>
      <w:r w:rsidR="007F1AE8">
        <w:t>stepena</w:t>
      </w:r>
      <w:r>
        <w:t xml:space="preserve"> </w:t>
      </w:r>
      <w:r w:rsidR="00A207E6">
        <w:t>414</w:t>
      </w:r>
      <w:r>
        <w:t xml:space="preserve">, ili </w:t>
      </w:r>
      <w:r w:rsidR="00AE172C">
        <w:t>1</w:t>
      </w:r>
      <w:r>
        <w:t>,</w:t>
      </w:r>
      <w:r w:rsidR="00A207E6">
        <w:t>04</w:t>
      </w:r>
      <w:r>
        <w:t>%, VI</w:t>
      </w:r>
      <w:r>
        <w:rPr>
          <w:sz w:val="16"/>
        </w:rPr>
        <w:t xml:space="preserve">1 </w:t>
      </w:r>
      <w:r w:rsidR="007F1AE8">
        <w:t>stepena</w:t>
      </w:r>
      <w:r>
        <w:t xml:space="preserve"> </w:t>
      </w:r>
      <w:r w:rsidR="00A207E6">
        <w:t>275</w:t>
      </w:r>
      <w:r>
        <w:t>, ili 0,</w:t>
      </w:r>
      <w:r w:rsidR="00A207E6">
        <w:t>69</w:t>
      </w:r>
      <w:r w:rsidR="007F1AE8">
        <w:t>%, te V stepena</w:t>
      </w:r>
      <w:r>
        <w:t xml:space="preserve"> </w:t>
      </w:r>
      <w:r w:rsidR="00A207E6">
        <w:t>192</w:t>
      </w:r>
      <w:r>
        <w:t>, ili 0,</w:t>
      </w:r>
      <w:r w:rsidR="006A1239">
        <w:t>48</w:t>
      </w:r>
      <w:r>
        <w:t>%.</w:t>
      </w:r>
    </w:p>
    <w:p w:rsidR="00AF692B" w:rsidRDefault="00AF692B" w:rsidP="00AF692B">
      <w:pPr>
        <w:pStyle w:val="BodyText"/>
      </w:pPr>
    </w:p>
    <w:p w:rsidR="00AF692B" w:rsidRDefault="00AF692B" w:rsidP="005D1E48">
      <w:pPr>
        <w:pStyle w:val="BodyText"/>
        <w:spacing w:before="1"/>
        <w:ind w:left="116" w:right="111" w:firstLine="719"/>
        <w:jc w:val="both"/>
      </w:pPr>
      <w:r>
        <w:t xml:space="preserve">Nacionalna struktura nezaposlenih je takva da je od ukupnog broja prijavljenih najviše Bošnjaka, </w:t>
      </w:r>
      <w:r w:rsidR="006A1239">
        <w:t>i</w:t>
      </w:r>
      <w:r>
        <w:t xml:space="preserve"> to </w:t>
      </w:r>
      <w:r w:rsidR="00A207E6">
        <w:t>29</w:t>
      </w:r>
      <w:r>
        <w:t>.</w:t>
      </w:r>
      <w:r w:rsidR="00A207E6">
        <w:t>103</w:t>
      </w:r>
      <w:r>
        <w:t xml:space="preserve">, ili </w:t>
      </w:r>
      <w:r w:rsidR="00A207E6">
        <w:t>73</w:t>
      </w:r>
      <w:r>
        <w:t>,</w:t>
      </w:r>
      <w:r w:rsidR="00A207E6">
        <w:t>11</w:t>
      </w:r>
      <w:r>
        <w:t xml:space="preserve">%, zatim Hrvata </w:t>
      </w:r>
      <w:r w:rsidR="00AE172C">
        <w:t>10</w:t>
      </w:r>
      <w:r>
        <w:t>.</w:t>
      </w:r>
      <w:r w:rsidR="00A207E6">
        <w:t>002</w:t>
      </w:r>
      <w:r>
        <w:t>, ili 25,</w:t>
      </w:r>
      <w:r w:rsidR="00A207E6">
        <w:t>12</w:t>
      </w:r>
      <w:r>
        <w:t xml:space="preserve">%, Srba </w:t>
      </w:r>
      <w:r w:rsidR="00AE172C">
        <w:t>341</w:t>
      </w:r>
      <w:r>
        <w:t>, ili 0,</w:t>
      </w:r>
      <w:r w:rsidR="00AE172C">
        <w:t>85</w:t>
      </w:r>
      <w:r>
        <w:t xml:space="preserve">%, </w:t>
      </w:r>
      <w:r w:rsidR="00A207E6">
        <w:t>8</w:t>
      </w:r>
      <w:r w:rsidR="005D1E48">
        <w:t xml:space="preserve"> </w:t>
      </w:r>
      <w:r>
        <w:t xml:space="preserve">Albanaca, </w:t>
      </w:r>
      <w:r w:rsidR="00A207E6">
        <w:t>3</w:t>
      </w:r>
      <w:r>
        <w:t xml:space="preserve"> </w:t>
      </w:r>
      <w:r w:rsidR="00AE172C">
        <w:t>Crnogorca</w:t>
      </w:r>
      <w:r>
        <w:t xml:space="preserve">, </w:t>
      </w:r>
      <w:r w:rsidR="00AE172C">
        <w:t>3</w:t>
      </w:r>
      <w:r>
        <w:t xml:space="preserve"> </w:t>
      </w:r>
      <w:r w:rsidR="00AE172C">
        <w:t>Makedonca</w:t>
      </w:r>
      <w:r>
        <w:t xml:space="preserve">, </w:t>
      </w:r>
      <w:r w:rsidR="005D1E48">
        <w:t>1</w:t>
      </w:r>
      <w:r>
        <w:t xml:space="preserve"> Sloven</w:t>
      </w:r>
      <w:r w:rsidR="005D1E48">
        <w:t>a</w:t>
      </w:r>
      <w:r>
        <w:t xml:space="preserve">c, te </w:t>
      </w:r>
      <w:r w:rsidR="00A207E6">
        <w:t>346</w:t>
      </w:r>
      <w:r>
        <w:t xml:space="preserve"> ostalih.</w:t>
      </w:r>
    </w:p>
    <w:p w:rsidR="00AF692B" w:rsidRDefault="00AF692B" w:rsidP="00AF692B">
      <w:pPr>
        <w:pStyle w:val="BodyText"/>
      </w:pPr>
    </w:p>
    <w:p w:rsidR="00AF692B" w:rsidRDefault="00AF692B" w:rsidP="00AF692B">
      <w:pPr>
        <w:pStyle w:val="BodyText"/>
        <w:ind w:left="116" w:right="113" w:firstLine="719"/>
        <w:jc w:val="both"/>
      </w:pPr>
      <w:r>
        <w:t>Po raznim osnovama, s evidencije nezaposlenih, brisano je ukupno 1.</w:t>
      </w:r>
      <w:r w:rsidR="00A207E6">
        <w:t>018</w:t>
      </w:r>
      <w:r>
        <w:t xml:space="preserve"> osobe, od čega najviše zbog </w:t>
      </w:r>
      <w:r>
        <w:rPr>
          <w:b/>
        </w:rPr>
        <w:t xml:space="preserve">zaposlenja </w:t>
      </w:r>
      <w:r>
        <w:t xml:space="preserve">njih </w:t>
      </w:r>
      <w:r w:rsidR="00A207E6">
        <w:t>762</w:t>
      </w:r>
      <w:r>
        <w:t xml:space="preserve">, ili </w:t>
      </w:r>
      <w:r w:rsidR="00A207E6">
        <w:t>74</w:t>
      </w:r>
      <w:r>
        <w:t>,</w:t>
      </w:r>
      <w:r w:rsidR="00A207E6">
        <w:t>85</w:t>
      </w:r>
      <w:r>
        <w:t xml:space="preserve">%, dok je zbog </w:t>
      </w:r>
      <w:r>
        <w:rPr>
          <w:b/>
        </w:rPr>
        <w:t xml:space="preserve">neurednog javljanja </w:t>
      </w:r>
      <w:r>
        <w:t xml:space="preserve">brisano ukupno </w:t>
      </w:r>
      <w:r w:rsidR="00A207E6">
        <w:t>92</w:t>
      </w:r>
      <w:r>
        <w:t xml:space="preserve"> osob</w:t>
      </w:r>
      <w:r w:rsidR="00B90006">
        <w:t>e</w:t>
      </w:r>
      <w:r>
        <w:t xml:space="preserve">, ili </w:t>
      </w:r>
      <w:r w:rsidR="00A207E6">
        <w:t>9</w:t>
      </w:r>
      <w:r>
        <w:t>,</w:t>
      </w:r>
      <w:r w:rsidR="00A207E6">
        <w:t>03</w:t>
      </w:r>
      <w:r>
        <w:t>%.</w:t>
      </w:r>
    </w:p>
    <w:p w:rsidR="00AF692B" w:rsidRDefault="00AF692B" w:rsidP="00AF692B">
      <w:pPr>
        <w:pStyle w:val="BodyText"/>
        <w:spacing w:before="9"/>
        <w:rPr>
          <w:sz w:val="21"/>
        </w:rPr>
      </w:pPr>
    </w:p>
    <w:p w:rsidR="00AF692B" w:rsidRDefault="00AF692B" w:rsidP="00AF692B">
      <w:pPr>
        <w:pStyle w:val="BodyText"/>
        <w:ind w:left="116" w:right="110" w:firstLine="719"/>
        <w:jc w:val="both"/>
      </w:pPr>
      <w:proofErr w:type="gramStart"/>
      <w:r>
        <w:t xml:space="preserve">Kada govorimo o osobama koje su se zaposlile u mjesecu </w:t>
      </w:r>
      <w:r w:rsidR="007F1AE8">
        <w:rPr>
          <w:b/>
        </w:rPr>
        <w:t>augustu</w:t>
      </w:r>
      <w:r>
        <w:rPr>
          <w:b/>
        </w:rPr>
        <w:t xml:space="preserve"> 2016.</w:t>
      </w:r>
      <w:proofErr w:type="gramEnd"/>
      <w:r>
        <w:rPr>
          <w:b/>
        </w:rPr>
        <w:t xml:space="preserve"> </w:t>
      </w:r>
      <w:r w:rsidR="006A1239">
        <w:rPr>
          <w:b/>
        </w:rPr>
        <w:t>g</w:t>
      </w:r>
      <w:r>
        <w:t xml:space="preserve">odine (ukupno </w:t>
      </w:r>
      <w:r w:rsidR="00A207E6">
        <w:t>481</w:t>
      </w:r>
      <w:r>
        <w:t xml:space="preserve">), njih </w:t>
      </w:r>
      <w:r w:rsidR="00A207E6">
        <w:t>211</w:t>
      </w:r>
      <w:r>
        <w:t xml:space="preserve"> </w:t>
      </w:r>
      <w:r w:rsidR="006A1239">
        <w:t>za</w:t>
      </w:r>
      <w:r>
        <w:t xml:space="preserve">posleno je kao osobe s </w:t>
      </w:r>
      <w:r w:rsidR="007F1AE8">
        <w:t>III stepenom</w:t>
      </w:r>
      <w:r>
        <w:t xml:space="preserve"> stručnog obrazovanja, zatim </w:t>
      </w:r>
      <w:r w:rsidR="00A207E6">
        <w:t>172</w:t>
      </w:r>
      <w:r w:rsidR="007F1AE8">
        <w:t xml:space="preserve"> s IV stepenom</w:t>
      </w:r>
      <w:r>
        <w:t xml:space="preserve">, </w:t>
      </w:r>
      <w:r w:rsidR="00A207E6">
        <w:t>43</w:t>
      </w:r>
      <w:r w:rsidR="007F1AE8">
        <w:t xml:space="preserve"> s I stepeno</w:t>
      </w:r>
      <w:r>
        <w:t xml:space="preserve">m, </w:t>
      </w:r>
      <w:r w:rsidR="00A207E6">
        <w:t>26</w:t>
      </w:r>
      <w:r>
        <w:t xml:space="preserve"> sa VI</w:t>
      </w:r>
      <w:r w:rsidR="00C97A7E">
        <w:rPr>
          <w:sz w:val="16"/>
        </w:rPr>
        <w:t>2</w:t>
      </w:r>
      <w:r>
        <w:rPr>
          <w:sz w:val="16"/>
        </w:rPr>
        <w:t xml:space="preserve"> </w:t>
      </w:r>
      <w:r w:rsidR="007F1AE8">
        <w:t>stepenom</w:t>
      </w:r>
      <w:r>
        <w:t xml:space="preserve">, </w:t>
      </w:r>
      <w:r w:rsidR="00A207E6">
        <w:t>13</w:t>
      </w:r>
      <w:r>
        <w:t xml:space="preserve"> sa VI</w:t>
      </w:r>
      <w:r w:rsidR="00A207E6">
        <w:t>I</w:t>
      </w:r>
      <w:r w:rsidR="00A207E6">
        <w:rPr>
          <w:sz w:val="16"/>
        </w:rPr>
        <w:t>1</w:t>
      </w:r>
      <w:r>
        <w:rPr>
          <w:sz w:val="16"/>
        </w:rPr>
        <w:t xml:space="preserve"> </w:t>
      </w:r>
      <w:r w:rsidR="007F1AE8">
        <w:t>stepenom</w:t>
      </w:r>
      <w:r>
        <w:t xml:space="preserve">, </w:t>
      </w:r>
      <w:r w:rsidR="00A207E6">
        <w:t>11</w:t>
      </w:r>
      <w:r>
        <w:t xml:space="preserve"> sa VII</w:t>
      </w:r>
      <w:r w:rsidR="00A207E6">
        <w:rPr>
          <w:sz w:val="16"/>
        </w:rPr>
        <w:t>2</w:t>
      </w:r>
      <w:r>
        <w:rPr>
          <w:sz w:val="16"/>
        </w:rPr>
        <w:t xml:space="preserve"> </w:t>
      </w:r>
      <w:r w:rsidR="007F1AE8">
        <w:t>stepenom</w:t>
      </w:r>
      <w:r>
        <w:t xml:space="preserve">, </w:t>
      </w:r>
      <w:r w:rsidR="00B90006">
        <w:t>3</w:t>
      </w:r>
      <w:r>
        <w:t xml:space="preserve"> s</w:t>
      </w:r>
      <w:r w:rsidR="00B90006">
        <w:t>a</w:t>
      </w:r>
      <w:r>
        <w:t xml:space="preserve"> </w:t>
      </w:r>
      <w:r w:rsidR="00953F02">
        <w:t>V</w:t>
      </w:r>
      <w:r w:rsidR="00B90006">
        <w:t>I</w:t>
      </w:r>
      <w:r w:rsidR="00B90006">
        <w:rPr>
          <w:sz w:val="16"/>
          <w:szCs w:val="16"/>
        </w:rPr>
        <w:t>1</w:t>
      </w:r>
      <w:r w:rsidR="007F1AE8">
        <w:t xml:space="preserve"> stepenom</w:t>
      </w:r>
      <w:r>
        <w:t xml:space="preserve">, te </w:t>
      </w:r>
      <w:r w:rsidR="00A207E6">
        <w:t>2</w:t>
      </w:r>
      <w:r>
        <w:t xml:space="preserve"> s </w:t>
      </w:r>
      <w:r w:rsidR="00A207E6">
        <w:t>II</w:t>
      </w:r>
      <w:r w:rsidR="007F1AE8">
        <w:t xml:space="preserve"> stepenom</w:t>
      </w:r>
      <w:r>
        <w:t xml:space="preserve"> stručnog obrazovanja.</w:t>
      </w:r>
    </w:p>
    <w:p w:rsidR="00AF692B" w:rsidRDefault="00AF692B" w:rsidP="00AF692B">
      <w:pPr>
        <w:pStyle w:val="BodyText"/>
        <w:spacing w:before="10"/>
        <w:rPr>
          <w:sz w:val="21"/>
        </w:rPr>
      </w:pPr>
    </w:p>
    <w:p w:rsidR="00AF692B" w:rsidRDefault="007F1AE8" w:rsidP="00C97A7E">
      <w:pPr>
        <w:pStyle w:val="BodyText"/>
        <w:ind w:left="116" w:firstLine="720"/>
        <w:jc w:val="both"/>
      </w:pPr>
      <w:r>
        <w:t>Krajem</w:t>
      </w:r>
      <w:r w:rsidR="00AF692B">
        <w:t xml:space="preserve"> mjeseca </w:t>
      </w:r>
      <w:proofErr w:type="gramStart"/>
      <w:r>
        <w:rPr>
          <w:b/>
        </w:rPr>
        <w:t>augusta</w:t>
      </w:r>
      <w:proofErr w:type="gramEnd"/>
      <w:r w:rsidR="00AF692B">
        <w:rPr>
          <w:b/>
        </w:rPr>
        <w:t xml:space="preserve"> 2016. </w:t>
      </w:r>
      <w:proofErr w:type="gramStart"/>
      <w:r w:rsidR="001F34C4">
        <w:t>g</w:t>
      </w:r>
      <w:r w:rsidR="00AF692B">
        <w:t>odine</w:t>
      </w:r>
      <w:proofErr w:type="gramEnd"/>
      <w:r w:rsidR="00AF692B">
        <w:t xml:space="preserve"> na evidenciji nezaposlenih je bilo ukupno</w:t>
      </w:r>
      <w:r w:rsidR="00C97A7E">
        <w:t xml:space="preserve"> </w:t>
      </w:r>
      <w:r w:rsidR="001F34C4">
        <w:t>15</w:t>
      </w:r>
      <w:r w:rsidR="00C97A7E">
        <w:t>.</w:t>
      </w:r>
      <w:r w:rsidR="00A207E6">
        <w:t>886</w:t>
      </w:r>
      <w:r w:rsidR="00C97A7E">
        <w:t xml:space="preserve"> </w:t>
      </w:r>
      <w:r w:rsidR="00AF692B">
        <w:t xml:space="preserve">korisnika </w:t>
      </w:r>
      <w:r w:rsidR="00C97A7E">
        <w:rPr>
          <w:b/>
          <w:i/>
        </w:rPr>
        <w:t xml:space="preserve">zdravstvene </w:t>
      </w:r>
      <w:r w:rsidR="00AF692B" w:rsidRPr="00C97A7E">
        <w:rPr>
          <w:b/>
          <w:i/>
        </w:rPr>
        <w:t>zaštite</w:t>
      </w:r>
      <w:r w:rsidR="00AF692B">
        <w:t xml:space="preserve">, što čini </w:t>
      </w:r>
      <w:r w:rsidR="00544576">
        <w:t>39</w:t>
      </w:r>
      <w:r w:rsidR="00AF692B">
        <w:t>,</w:t>
      </w:r>
      <w:r w:rsidR="00544576">
        <w:t>90</w:t>
      </w:r>
      <w:r w:rsidR="00AF692B">
        <w:t>% od ukupnog broja nezaposlenih osoba.</w:t>
      </w:r>
    </w:p>
    <w:p w:rsidR="00AF692B" w:rsidRDefault="00AF692B" w:rsidP="00C97A7E">
      <w:pPr>
        <w:spacing w:line="244" w:lineRule="auto"/>
        <w:ind w:left="116"/>
        <w:jc w:val="both"/>
      </w:pPr>
      <w:r>
        <w:t xml:space="preserve">Korisnika </w:t>
      </w:r>
      <w:r>
        <w:rPr>
          <w:b/>
          <w:i/>
        </w:rPr>
        <w:t xml:space="preserve">novčane naknade </w:t>
      </w:r>
      <w:proofErr w:type="gramStart"/>
      <w:r>
        <w:t>na</w:t>
      </w:r>
      <w:proofErr w:type="gramEnd"/>
      <w:r>
        <w:t xml:space="preserve"> dan </w:t>
      </w:r>
      <w:r w:rsidR="00544576">
        <w:rPr>
          <w:b/>
        </w:rPr>
        <w:t>31</w:t>
      </w:r>
      <w:r>
        <w:rPr>
          <w:b/>
        </w:rPr>
        <w:t>.</w:t>
      </w:r>
      <w:r w:rsidR="00A207E6">
        <w:rPr>
          <w:b/>
        </w:rPr>
        <w:t>8</w:t>
      </w:r>
      <w:r>
        <w:rPr>
          <w:b/>
        </w:rPr>
        <w:t xml:space="preserve">.2016. </w:t>
      </w:r>
      <w:proofErr w:type="gramStart"/>
      <w:r>
        <w:t>godine</w:t>
      </w:r>
      <w:proofErr w:type="gramEnd"/>
      <w:r>
        <w:t xml:space="preserve"> je bilo ukupno </w:t>
      </w:r>
      <w:r w:rsidR="00A207E6">
        <w:t>1.091</w:t>
      </w:r>
      <w:r>
        <w:t>, ili 2,</w:t>
      </w:r>
      <w:r w:rsidR="00A207E6">
        <w:t>74</w:t>
      </w:r>
      <w:r>
        <w:t>% od ukupnog broja nezaposlenih osoba.</w:t>
      </w:r>
    </w:p>
    <w:p w:rsidR="00AF692B" w:rsidRDefault="00AF692B" w:rsidP="00AF692B">
      <w:pPr>
        <w:pStyle w:val="BodyText"/>
        <w:spacing w:before="2"/>
        <w:rPr>
          <w:sz w:val="21"/>
        </w:rPr>
      </w:pPr>
    </w:p>
    <w:p w:rsidR="00AF692B" w:rsidRDefault="00AF692B" w:rsidP="00AF692B">
      <w:pPr>
        <w:pStyle w:val="BodyText"/>
        <w:spacing w:line="242" w:lineRule="auto"/>
        <w:ind w:left="116" w:right="111" w:firstLine="719"/>
        <w:jc w:val="both"/>
      </w:pPr>
      <w:proofErr w:type="gramStart"/>
      <w:r>
        <w:t xml:space="preserve">Na dan </w:t>
      </w:r>
      <w:r w:rsidR="00544576">
        <w:rPr>
          <w:b/>
        </w:rPr>
        <w:t>31</w:t>
      </w:r>
      <w:r>
        <w:rPr>
          <w:b/>
        </w:rPr>
        <w:t>.</w:t>
      </w:r>
      <w:r w:rsidR="00A207E6">
        <w:rPr>
          <w:b/>
        </w:rPr>
        <w:t>8</w:t>
      </w:r>
      <w:r>
        <w:rPr>
          <w:b/>
        </w:rPr>
        <w:t>.2016.</w:t>
      </w:r>
      <w:proofErr w:type="gramEnd"/>
      <w:r>
        <w:rPr>
          <w:b/>
        </w:rPr>
        <w:t xml:space="preserve"> </w:t>
      </w:r>
      <w:proofErr w:type="gramStart"/>
      <w:r>
        <w:t>godine</w:t>
      </w:r>
      <w:proofErr w:type="gramEnd"/>
      <w:r>
        <w:t xml:space="preserve"> na evidenciji nezaposlenih osoba je bilo ukupno 9.</w:t>
      </w:r>
      <w:r w:rsidR="00A207E6">
        <w:t>060</w:t>
      </w:r>
      <w:r w:rsidR="007F1AE8">
        <w:t xml:space="preserve"> demobilisanih boraca, članova porodica</w:t>
      </w:r>
      <w:r>
        <w:t xml:space="preserve"> poginulih ili nestal</w:t>
      </w:r>
      <w:r w:rsidR="00953F02">
        <w:t xml:space="preserve">ih </w:t>
      </w:r>
      <w:r w:rsidR="007F1AE8">
        <w:t>boraca</w:t>
      </w:r>
      <w:r w:rsidR="00953F02">
        <w:t xml:space="preserve"> </w:t>
      </w:r>
      <w:r w:rsidR="007F1AE8">
        <w:t>odbrambeno oslobodilačkog</w:t>
      </w:r>
      <w:r w:rsidR="00953F02">
        <w:t xml:space="preserve"> rata (</w:t>
      </w:r>
      <w:r>
        <w:t xml:space="preserve">što je </w:t>
      </w:r>
      <w:r w:rsidR="00544576">
        <w:t>22</w:t>
      </w:r>
      <w:r>
        <w:t>,</w:t>
      </w:r>
      <w:r w:rsidR="00A207E6">
        <w:t>75</w:t>
      </w:r>
      <w:r>
        <w:t>% od ukupnog broja nezaposl</w:t>
      </w:r>
      <w:r w:rsidR="007F1AE8">
        <w:t>enih), od čega samo demobilisanih</w:t>
      </w:r>
      <w:r>
        <w:t xml:space="preserve"> </w:t>
      </w:r>
      <w:r w:rsidR="007F1AE8">
        <w:t>boraca</w:t>
      </w:r>
      <w:r>
        <w:t xml:space="preserve"> </w:t>
      </w:r>
      <w:r w:rsidR="00544576">
        <w:t>7</w:t>
      </w:r>
      <w:r>
        <w:t>.</w:t>
      </w:r>
      <w:r w:rsidR="00A207E6">
        <w:t>905</w:t>
      </w:r>
      <w:r>
        <w:t xml:space="preserve">, RVI </w:t>
      </w:r>
      <w:r w:rsidR="00A207E6">
        <w:t>499</w:t>
      </w:r>
      <w:r>
        <w:t xml:space="preserve"> </w:t>
      </w:r>
      <w:r w:rsidR="001F34C4">
        <w:t>i</w:t>
      </w:r>
      <w:r>
        <w:t xml:space="preserve"> člano</w:t>
      </w:r>
      <w:r w:rsidR="007F1AE8">
        <w:t>va porodica poginulih boraca</w:t>
      </w:r>
      <w:r>
        <w:rPr>
          <w:spacing w:val="-16"/>
        </w:rPr>
        <w:t xml:space="preserve"> </w:t>
      </w:r>
      <w:r w:rsidR="00A207E6">
        <w:t>480</w:t>
      </w:r>
      <w:r>
        <w:t>.</w:t>
      </w:r>
    </w:p>
    <w:p w:rsidR="00AF692B" w:rsidRDefault="00AF692B" w:rsidP="00AF692B"/>
    <w:p w:rsidR="00AF692B" w:rsidRDefault="00AF692B">
      <w:pPr>
        <w:pStyle w:val="Heading3"/>
        <w:spacing w:before="50"/>
        <w:ind w:right="1013"/>
        <w:jc w:val="right"/>
      </w:pPr>
    </w:p>
    <w:p w:rsidR="00AF692B" w:rsidRDefault="00AF692B">
      <w:pPr>
        <w:pStyle w:val="Heading3"/>
        <w:spacing w:before="50"/>
        <w:ind w:right="1013"/>
        <w:jc w:val="right"/>
      </w:pPr>
    </w:p>
    <w:p w:rsidR="00AF692B" w:rsidRDefault="00AF692B">
      <w:pPr>
        <w:pStyle w:val="Heading3"/>
        <w:spacing w:before="50"/>
        <w:ind w:right="1013"/>
        <w:jc w:val="right"/>
      </w:pPr>
    </w:p>
    <w:p w:rsidR="00AF692B" w:rsidRDefault="00AF692B" w:rsidP="006A50B5">
      <w:pPr>
        <w:pStyle w:val="Heading3"/>
        <w:spacing w:before="50"/>
        <w:ind w:right="1013"/>
      </w:pPr>
    </w:p>
    <w:p w:rsidR="00AF692B" w:rsidRDefault="00AF692B">
      <w:pPr>
        <w:pStyle w:val="Heading3"/>
        <w:spacing w:before="50"/>
        <w:ind w:right="1013"/>
        <w:jc w:val="right"/>
      </w:pPr>
    </w:p>
    <w:p w:rsidR="008E357B" w:rsidRDefault="008E357B" w:rsidP="00A207E6">
      <w:pPr>
        <w:pStyle w:val="Heading3"/>
        <w:spacing w:before="50"/>
        <w:ind w:right="1013"/>
      </w:pPr>
    </w:p>
    <w:p w:rsidR="00A207E6" w:rsidRDefault="00A207E6" w:rsidP="00A207E6">
      <w:pPr>
        <w:pStyle w:val="Heading3"/>
        <w:spacing w:before="50"/>
        <w:ind w:right="1013"/>
      </w:pPr>
    </w:p>
    <w:p w:rsidR="00760B4F" w:rsidRDefault="00715A1E">
      <w:pPr>
        <w:pStyle w:val="Heading3"/>
        <w:spacing w:before="50"/>
        <w:ind w:right="1013"/>
        <w:jc w:val="right"/>
      </w:pPr>
      <w:proofErr w:type="gramStart"/>
      <w:r>
        <w:lastRenderedPageBreak/>
        <w:t>TABELA</w:t>
      </w:r>
      <w:r w:rsidR="004913C8">
        <w:t xml:space="preserve"> 1</w:t>
      </w:r>
      <w:r w:rsidR="00320390">
        <w:t>.</w:t>
      </w:r>
      <w:proofErr w:type="gramEnd"/>
    </w:p>
    <w:p w:rsidR="00C03104" w:rsidRDefault="00C03104" w:rsidP="00C03104">
      <w:pPr>
        <w:ind w:left="2937" w:right="3025"/>
        <w:rPr>
          <w:b/>
          <w:sz w:val="24"/>
        </w:rPr>
      </w:pPr>
      <w:r>
        <w:rPr>
          <w:b/>
          <w:sz w:val="24"/>
        </w:rPr>
        <w:t xml:space="preserve">         </w:t>
      </w:r>
      <w:r w:rsidR="004913C8" w:rsidRPr="00867FB7">
        <w:rPr>
          <w:b/>
          <w:sz w:val="24"/>
        </w:rPr>
        <w:t>PREGLED AKTIVNOSTI</w:t>
      </w:r>
      <w:r w:rsidR="008D0C49">
        <w:rPr>
          <w:b/>
          <w:sz w:val="24"/>
        </w:rPr>
        <w:t xml:space="preserve"> SLUŽBE</w:t>
      </w:r>
    </w:p>
    <w:p w:rsidR="00760B4F" w:rsidRPr="00867FB7" w:rsidRDefault="00C03104" w:rsidP="00C03104">
      <w:pPr>
        <w:ind w:right="3025"/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  <w:r w:rsidR="00F633DB">
        <w:rPr>
          <w:b/>
          <w:sz w:val="24"/>
        </w:rPr>
        <w:t xml:space="preserve">                            </w:t>
      </w:r>
      <w:r w:rsidR="00715A1E">
        <w:rPr>
          <w:b/>
          <w:sz w:val="24"/>
        </w:rPr>
        <w:t>TO</w:t>
      </w:r>
      <w:r w:rsidR="008D0C49">
        <w:rPr>
          <w:b/>
          <w:sz w:val="24"/>
        </w:rPr>
        <w:t xml:space="preserve">KOM MJESECA </w:t>
      </w:r>
      <w:r w:rsidR="00715A1E">
        <w:rPr>
          <w:b/>
          <w:sz w:val="24"/>
          <w:u w:val="single"/>
        </w:rPr>
        <w:t>AUGUSTA</w:t>
      </w:r>
      <w:r w:rsidR="004913C8" w:rsidRPr="00867FB7">
        <w:rPr>
          <w:b/>
          <w:sz w:val="24"/>
        </w:rPr>
        <w:t xml:space="preserve"> </w:t>
      </w:r>
      <w:r w:rsidR="008D0C49">
        <w:rPr>
          <w:b/>
          <w:sz w:val="24"/>
        </w:rPr>
        <w:t>2016. GODIN</w:t>
      </w:r>
      <w:r>
        <w:rPr>
          <w:b/>
          <w:sz w:val="24"/>
        </w:rPr>
        <w:t>E</w:t>
      </w:r>
    </w:p>
    <w:p w:rsidR="00760B4F" w:rsidRDefault="00C03104" w:rsidP="00C0310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  <w:r w:rsidR="004913C8" w:rsidRPr="00867FB7">
        <w:rPr>
          <w:b/>
          <w:sz w:val="24"/>
        </w:rPr>
        <w:t xml:space="preserve">- </w:t>
      </w:r>
      <w:proofErr w:type="gramStart"/>
      <w:r w:rsidR="004913C8" w:rsidRPr="00867FB7">
        <w:rPr>
          <w:b/>
          <w:sz w:val="24"/>
        </w:rPr>
        <w:t>usporedba</w:t>
      </w:r>
      <w:proofErr w:type="gramEnd"/>
      <w:r w:rsidR="004913C8" w:rsidRPr="00867FB7">
        <w:rPr>
          <w:b/>
          <w:sz w:val="24"/>
        </w:rPr>
        <w:t xml:space="preserve"> s prethodnim mjesecom</w:t>
      </w:r>
      <w:r w:rsidR="004913C8">
        <w:rPr>
          <w:b/>
          <w:sz w:val="24"/>
        </w:rPr>
        <w:t xml:space="preserve"> </w:t>
      </w:r>
      <w:r w:rsidR="00337082">
        <w:rPr>
          <w:b/>
          <w:sz w:val="24"/>
        </w:rPr>
        <w:t>–</w:t>
      </w:r>
    </w:p>
    <w:p w:rsidR="00760B4F" w:rsidRDefault="00760B4F">
      <w:pPr>
        <w:pStyle w:val="BodyText"/>
        <w:rPr>
          <w:b/>
          <w:sz w:val="23"/>
        </w:rPr>
      </w:pPr>
    </w:p>
    <w:tbl>
      <w:tblPr>
        <w:tblW w:w="10693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6"/>
        <w:gridCol w:w="1276"/>
        <w:gridCol w:w="1559"/>
        <w:gridCol w:w="1276"/>
        <w:gridCol w:w="1275"/>
        <w:gridCol w:w="851"/>
      </w:tblGrid>
      <w:tr w:rsidR="008D0C49" w:rsidRPr="00BE089C" w:rsidTr="00B4538A">
        <w:trPr>
          <w:jc w:val="center"/>
        </w:trPr>
        <w:tc>
          <w:tcPr>
            <w:tcW w:w="445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79646"/>
          </w:tcPr>
          <w:p w:rsidR="008D0C49" w:rsidRPr="00BE089C" w:rsidRDefault="008D0C49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Pokazatelj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79646"/>
          </w:tcPr>
          <w:p w:rsidR="008D0C49" w:rsidRPr="00BE089C" w:rsidRDefault="008D0C49" w:rsidP="00017880">
            <w:pPr>
              <w:jc w:val="center"/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prethodni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79646"/>
          </w:tcPr>
          <w:p w:rsidR="008D0C49" w:rsidRPr="00BE089C" w:rsidRDefault="008D0C49" w:rsidP="00017880">
            <w:pPr>
              <w:jc w:val="center"/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izvještajni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79646"/>
          </w:tcPr>
          <w:p w:rsidR="008D0C49" w:rsidRPr="00BE089C" w:rsidRDefault="008D0C49" w:rsidP="00017880">
            <w:pPr>
              <w:jc w:val="center"/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povećanje</w:t>
            </w:r>
          </w:p>
        </w:tc>
        <w:tc>
          <w:tcPr>
            <w:tcW w:w="1275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79646"/>
          </w:tcPr>
          <w:p w:rsidR="008D0C49" w:rsidRPr="00BE089C" w:rsidRDefault="008D0C49" w:rsidP="00017880">
            <w:pPr>
              <w:jc w:val="center"/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smanjenje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F79646"/>
          </w:tcPr>
          <w:p w:rsidR="008D0C49" w:rsidRPr="00BE089C" w:rsidRDefault="008D0C49" w:rsidP="00017880">
            <w:pPr>
              <w:jc w:val="center"/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Indeks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E089C" w:rsidRDefault="00F633DB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Broj nezaposleni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B" w:rsidRDefault="00BA7C7C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633DB" w:rsidRDefault="00F633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715A1E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bilisani</w:t>
            </w:r>
            <w:r w:rsidR="00F633DB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orci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0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715A1E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i odbrambeno oslobodilačkog</w:t>
            </w:r>
            <w:r w:rsidR="00F633DB" w:rsidRPr="00BE089C">
              <w:rPr>
                <w:sz w:val="20"/>
                <w:szCs w:val="20"/>
              </w:rPr>
              <w:t xml:space="preserve"> rat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76" w:type="dxa"/>
            <w:vAlign w:val="bottom"/>
          </w:tcPr>
          <w:p w:rsidR="00F633DB" w:rsidRDefault="00F633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Ostali invalidi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vAlign w:val="bottom"/>
          </w:tcPr>
          <w:p w:rsidR="00F633DB" w:rsidRDefault="00F633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E4BD7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Pr="00BE089C" w:rsidRDefault="00715A1E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porodice</w:t>
            </w:r>
            <w:r w:rsidR="00F633DB" w:rsidRPr="00BE089C">
              <w:rPr>
                <w:sz w:val="20"/>
                <w:szCs w:val="20"/>
              </w:rPr>
              <w:t xml:space="preserve"> poginul</w:t>
            </w:r>
            <w:r w:rsidR="00F633DB">
              <w:rPr>
                <w:sz w:val="20"/>
                <w:szCs w:val="20"/>
              </w:rPr>
              <w:t>og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bottom"/>
          </w:tcPr>
          <w:p w:rsidR="00F633DB" w:rsidRDefault="00F633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E4BD7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3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63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F633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tudenat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2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7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</w:t>
            </w:r>
            <w:r w:rsidR="00715A1E">
              <w:rPr>
                <w:sz w:val="20"/>
                <w:szCs w:val="20"/>
              </w:rPr>
              <w:t>penzionera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59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97</w:t>
            </w:r>
          </w:p>
        </w:tc>
        <w:tc>
          <w:tcPr>
            <w:tcW w:w="1276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E089C" w:rsidRDefault="00F633DB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Nov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E089C">
              <w:rPr>
                <w:b/>
                <w:sz w:val="20"/>
                <w:szCs w:val="20"/>
              </w:rPr>
              <w:t>prijavljeni ukupno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</w:t>
            </w:r>
          </w:p>
        </w:tc>
        <w:tc>
          <w:tcPr>
            <w:tcW w:w="1559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276" w:type="dxa"/>
            <w:vAlign w:val="bottom"/>
          </w:tcPr>
          <w:p w:rsidR="00F633DB" w:rsidRDefault="00F633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E4BD7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1" w:type="dxa"/>
            <w:vAlign w:val="bottom"/>
          </w:tcPr>
          <w:p w:rsidR="00F633DB" w:rsidRDefault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Novo</w:t>
            </w:r>
            <w:r>
              <w:rPr>
                <w:sz w:val="20"/>
                <w:szCs w:val="20"/>
              </w:rPr>
              <w:t xml:space="preserve"> </w:t>
            </w:r>
            <w:r w:rsidRPr="00BE089C">
              <w:rPr>
                <w:sz w:val="20"/>
                <w:szCs w:val="20"/>
              </w:rPr>
              <w:t>prijavljeni po prestanku radog odnos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Novo</w:t>
            </w:r>
            <w:r>
              <w:rPr>
                <w:sz w:val="20"/>
                <w:szCs w:val="20"/>
              </w:rPr>
              <w:t xml:space="preserve"> </w:t>
            </w:r>
            <w:r w:rsidRPr="00BE089C">
              <w:rPr>
                <w:sz w:val="20"/>
                <w:szCs w:val="20"/>
              </w:rPr>
              <w:t>prijavljeni tehnološki višak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59" w:type="dxa"/>
            <w:vAlign w:val="bottom"/>
          </w:tcPr>
          <w:p w:rsidR="00F633DB" w:rsidRDefault="00852189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52189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F633DB" w:rsidRDefault="00852189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Ostalo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59" w:type="dxa"/>
            <w:vAlign w:val="bottom"/>
          </w:tcPr>
          <w:p w:rsidR="00F633DB" w:rsidRDefault="00852189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852189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bottom"/>
          </w:tcPr>
          <w:p w:rsidR="00F633DB" w:rsidRDefault="00852189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F633DB" w:rsidRPr="00BE089C" w:rsidTr="00361174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E089C" w:rsidRDefault="00F633DB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Brisani sa evidencije ukupno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Brisani zbog zaposlenj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Brisani zbog ne</w:t>
            </w:r>
            <w:r>
              <w:rPr>
                <w:sz w:val="20"/>
                <w:szCs w:val="20"/>
              </w:rPr>
              <w:t xml:space="preserve">urednog </w:t>
            </w:r>
            <w:r w:rsidRPr="00BE089C">
              <w:rPr>
                <w:sz w:val="20"/>
                <w:szCs w:val="20"/>
              </w:rPr>
              <w:t>javljanj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8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Ostalo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E089C" w:rsidRDefault="00F633DB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Korisnici NN iz radnog odnos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76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Podnesenih zahtjeva za NN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559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851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esenih zahtjeva za prekid NN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2</w:t>
            </w:r>
          </w:p>
        </w:tc>
      </w:tr>
      <w:tr w:rsidR="00F633DB" w:rsidRPr="00BE089C" w:rsidTr="00361174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  <w:shd w:val="clear" w:color="auto" w:fill="FFFFFF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Ukupan novčani iznos NN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.043,16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F633DB" w:rsidRDefault="007D0B8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.161,2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633DB" w:rsidRDefault="007D0B8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118,0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F633DB" w:rsidRDefault="007D0B8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9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E089C" w:rsidRDefault="00F633DB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Korisnici ZZ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41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6</w:t>
            </w:r>
          </w:p>
        </w:tc>
        <w:tc>
          <w:tcPr>
            <w:tcW w:w="1276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F633DB" w:rsidRPr="00BE089C" w:rsidTr="00361174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 xml:space="preserve">% </w:t>
            </w:r>
            <w:r w:rsidRPr="00BE089C">
              <w:rPr>
                <w:sz w:val="20"/>
                <w:szCs w:val="20"/>
              </w:rPr>
              <w:t>ZZ u odnosu na evidenciju nezaposlenih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Prijava ZZ</w:t>
            </w:r>
          </w:p>
        </w:tc>
        <w:tc>
          <w:tcPr>
            <w:tcW w:w="1276" w:type="dxa"/>
            <w:vAlign w:val="bottom"/>
          </w:tcPr>
          <w:p w:rsidR="00F633DB" w:rsidRPr="00405E93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 w:rsidRPr="00405E93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559" w:type="dxa"/>
            <w:vAlign w:val="bottom"/>
          </w:tcPr>
          <w:p w:rsidR="00F633DB" w:rsidRPr="00405E93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276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9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Odjava Z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B" w:rsidRPr="00405E93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 w:rsidRPr="00405E93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633DB" w:rsidRPr="00405E93" w:rsidRDefault="00CA0362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avnici korisnici Z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B" w:rsidRPr="00405E93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 w:rsidRPr="00405E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633DB" w:rsidRPr="00405E93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ađeno rješenja za Z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B" w:rsidRPr="00405E93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 w:rsidRPr="00405E93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633DB" w:rsidRPr="00405E93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F633DB" w:rsidRPr="00BE089C" w:rsidTr="00285714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04B5F" w:rsidRDefault="00F633DB" w:rsidP="00017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zaposleni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2857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 xml:space="preserve">Broj zaposlenih po podacima </w:t>
            </w:r>
            <w:r>
              <w:rPr>
                <w:sz w:val="20"/>
                <w:szCs w:val="20"/>
              </w:rPr>
              <w:t>FP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ijava na Poreznu ispostav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djava na Poreznu ispostav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</w:t>
            </w:r>
          </w:p>
        </w:tc>
      </w:tr>
      <w:tr w:rsidR="00F633DB" w:rsidRPr="00BE089C" w:rsidTr="00285714">
        <w:trPr>
          <w:jc w:val="center"/>
        </w:trPr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633DB" w:rsidRPr="00BE089C" w:rsidRDefault="00F633DB" w:rsidP="00017880">
            <w:pPr>
              <w:rPr>
                <w:b/>
                <w:sz w:val="20"/>
                <w:szCs w:val="20"/>
              </w:rPr>
            </w:pPr>
            <w:r w:rsidRPr="00BE089C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2857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715A1E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o redovnih</w:t>
            </w:r>
            <w:r w:rsidR="00F633DB" w:rsidRPr="00BE089C">
              <w:rPr>
                <w:sz w:val="20"/>
                <w:szCs w:val="20"/>
              </w:rPr>
              <w:t xml:space="preserve"> javljan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3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633DB" w:rsidRDefault="00180BA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  <w:tcBorders>
              <w:top w:val="single" w:sz="4" w:space="0" w:color="auto"/>
            </w:tcBorders>
          </w:tcPr>
          <w:p w:rsidR="00F633DB" w:rsidRPr="00BE089C" w:rsidRDefault="00715A1E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ršeno </w:t>
            </w:r>
            <w:r w:rsidR="00F633DB">
              <w:rPr>
                <w:sz w:val="20"/>
                <w:szCs w:val="20"/>
              </w:rPr>
              <w:t>vanrednih javljan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633DB" w:rsidRDefault="00C41A98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633DB" w:rsidRDefault="00C41A98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633DB" w:rsidRDefault="00C41A98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Izda</w:t>
            </w:r>
            <w:r>
              <w:rPr>
                <w:sz w:val="20"/>
                <w:szCs w:val="20"/>
              </w:rPr>
              <w:t>no</w:t>
            </w:r>
            <w:r w:rsidRPr="00BE089C">
              <w:rPr>
                <w:sz w:val="20"/>
                <w:szCs w:val="20"/>
              </w:rPr>
              <w:t xml:space="preserve"> uvjerenj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7</w:t>
            </w:r>
          </w:p>
        </w:tc>
        <w:tc>
          <w:tcPr>
            <w:tcW w:w="1559" w:type="dxa"/>
            <w:vAlign w:val="bottom"/>
          </w:tcPr>
          <w:p w:rsidR="00F633DB" w:rsidRDefault="00C41A98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276" w:type="dxa"/>
            <w:vAlign w:val="bottom"/>
          </w:tcPr>
          <w:p w:rsidR="00F633DB" w:rsidRDefault="00C41A98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C41A98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no prelaznic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Izvršeno posredovanj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</w:t>
            </w:r>
          </w:p>
        </w:tc>
        <w:tc>
          <w:tcPr>
            <w:tcW w:w="1559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no rješenja o brisanju s evidencije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to zahtjeva za dokup staž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7362EB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to zahtjeva za radne dozvole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,1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ijeto zahtjeva za poticajne mjere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 xml:space="preserve">Informativnih seminara /broj </w:t>
            </w:r>
            <w:r w:rsidR="00715A1E">
              <w:rPr>
                <w:sz w:val="20"/>
                <w:szCs w:val="20"/>
              </w:rPr>
              <w:t>učesnik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 xml:space="preserve">Motivacijskih seminara/broj </w:t>
            </w:r>
            <w:r w:rsidR="00715A1E">
              <w:rPr>
                <w:sz w:val="20"/>
                <w:szCs w:val="20"/>
              </w:rPr>
              <w:t>učesnik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ka za teže zapošljive (JOB club)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>Individualnih savjetovanj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</w:t>
            </w:r>
          </w:p>
        </w:tc>
        <w:tc>
          <w:tcPr>
            <w:tcW w:w="1559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F633DB" w:rsidRDefault="005542C0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 xml:space="preserve">Radionica /broj </w:t>
            </w:r>
            <w:r w:rsidR="00715A1E">
              <w:rPr>
                <w:sz w:val="20"/>
                <w:szCs w:val="20"/>
              </w:rPr>
              <w:t>učesnik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F633DB" w:rsidRDefault="002071A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 xml:space="preserve">Posjeta </w:t>
            </w:r>
            <w:r>
              <w:rPr>
                <w:sz w:val="20"/>
                <w:szCs w:val="20"/>
              </w:rPr>
              <w:t xml:space="preserve">i kontakata s </w:t>
            </w:r>
            <w:r w:rsidRPr="00BE089C">
              <w:rPr>
                <w:sz w:val="20"/>
                <w:szCs w:val="20"/>
              </w:rPr>
              <w:t>poslodavcim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559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 w:rsidRPr="00BE089C">
              <w:rPr>
                <w:sz w:val="20"/>
                <w:szCs w:val="20"/>
              </w:rPr>
              <w:t xml:space="preserve">Posjeta </w:t>
            </w:r>
            <w:r>
              <w:rPr>
                <w:sz w:val="20"/>
                <w:szCs w:val="20"/>
              </w:rPr>
              <w:t>vladinim i nevladinim organizacijam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Pr="00BE089C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sleni nakon savjetodavnog intervjua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559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bottom"/>
          </w:tcPr>
          <w:p w:rsidR="00F633DB" w:rsidRDefault="00E7144F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F633DB" w:rsidRPr="00BE089C" w:rsidTr="009D05F9">
        <w:trPr>
          <w:jc w:val="center"/>
        </w:trPr>
        <w:tc>
          <w:tcPr>
            <w:tcW w:w="4456" w:type="dxa"/>
          </w:tcPr>
          <w:p w:rsidR="00F633DB" w:rsidRDefault="00F633DB" w:rsidP="00017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sleni nakon posredovanja u zapošljavanju </w:t>
            </w:r>
          </w:p>
        </w:tc>
        <w:tc>
          <w:tcPr>
            <w:tcW w:w="1276" w:type="dxa"/>
            <w:vAlign w:val="bottom"/>
          </w:tcPr>
          <w:p w:rsidR="00F633DB" w:rsidRDefault="00F633DB" w:rsidP="002857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9" w:type="dxa"/>
            <w:vAlign w:val="bottom"/>
          </w:tcPr>
          <w:p w:rsidR="00F633DB" w:rsidRDefault="007D0B8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bottom"/>
          </w:tcPr>
          <w:p w:rsidR="00F633DB" w:rsidRDefault="00F633DB" w:rsidP="008E4BD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633DB" w:rsidRDefault="007D0B8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F633DB" w:rsidRDefault="007D0B8D" w:rsidP="008E4B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9</w:t>
            </w:r>
          </w:p>
        </w:tc>
      </w:tr>
    </w:tbl>
    <w:p w:rsidR="00760B4F" w:rsidRDefault="00760B4F">
      <w:pPr>
        <w:spacing w:line="227" w:lineRule="exact"/>
        <w:rPr>
          <w:sz w:val="20"/>
        </w:rPr>
        <w:sectPr w:rsidR="00760B4F" w:rsidSect="00560593">
          <w:footerReference w:type="default" r:id="rId10"/>
          <w:type w:val="continuous"/>
          <w:pgSz w:w="11910" w:h="16850"/>
          <w:pgMar w:top="1080" w:right="400" w:bottom="920" w:left="500" w:header="0" w:footer="728" w:gutter="0"/>
          <w:cols w:space="720"/>
        </w:sectPr>
      </w:pPr>
    </w:p>
    <w:p w:rsidR="00760B4F" w:rsidRPr="00867FB7" w:rsidRDefault="0001134D">
      <w:pPr>
        <w:spacing w:before="46"/>
        <w:ind w:right="733"/>
        <w:jc w:val="right"/>
        <w:rPr>
          <w:sz w:val="24"/>
        </w:rPr>
      </w:pPr>
      <w:proofErr w:type="gramStart"/>
      <w:r>
        <w:rPr>
          <w:sz w:val="24"/>
        </w:rPr>
        <w:lastRenderedPageBreak/>
        <w:t>TABELA</w:t>
      </w:r>
      <w:r w:rsidR="004913C8" w:rsidRPr="00867FB7">
        <w:rPr>
          <w:sz w:val="24"/>
        </w:rPr>
        <w:t xml:space="preserve"> 2.</w:t>
      </w:r>
      <w:proofErr w:type="gramEnd"/>
    </w:p>
    <w:p w:rsidR="00760B4F" w:rsidRPr="00867FB7" w:rsidRDefault="00760B4F">
      <w:pPr>
        <w:pStyle w:val="BodyText"/>
        <w:rPr>
          <w:sz w:val="24"/>
        </w:rPr>
      </w:pPr>
    </w:p>
    <w:p w:rsidR="00760B4F" w:rsidRPr="00867FB7" w:rsidRDefault="00760B4F">
      <w:pPr>
        <w:pStyle w:val="BodyText"/>
        <w:spacing w:before="10"/>
        <w:rPr>
          <w:sz w:val="35"/>
        </w:rPr>
      </w:pPr>
    </w:p>
    <w:p w:rsidR="00760B4F" w:rsidRPr="00867FB7" w:rsidRDefault="004913C8">
      <w:pPr>
        <w:ind w:left="2737" w:right="1786" w:hanging="961"/>
        <w:rPr>
          <w:b/>
          <w:sz w:val="24"/>
        </w:rPr>
      </w:pPr>
      <w:bookmarkStart w:id="5" w:name="PREGLED_STANJA_I_FLUKTUACIJE_NEZAPOSLENI"/>
      <w:bookmarkEnd w:id="5"/>
      <w:r w:rsidRPr="00867FB7">
        <w:rPr>
          <w:b/>
          <w:sz w:val="24"/>
        </w:rPr>
        <w:t>PREGLED STANJA I FLUKTUACIJE NEZAPOSLE</w:t>
      </w:r>
      <w:r w:rsidR="0001134D">
        <w:rPr>
          <w:b/>
          <w:sz w:val="24"/>
        </w:rPr>
        <w:t>NIH OSOBA TO</w:t>
      </w:r>
      <w:r w:rsidR="002D60B8">
        <w:rPr>
          <w:b/>
          <w:sz w:val="24"/>
        </w:rPr>
        <w:t xml:space="preserve">KOM MJESECA </w:t>
      </w:r>
      <w:proofErr w:type="gramStart"/>
      <w:r w:rsidR="0001134D">
        <w:rPr>
          <w:b/>
          <w:sz w:val="24"/>
          <w:u w:val="single"/>
        </w:rPr>
        <w:t>AUGUSTA</w:t>
      </w:r>
      <w:r w:rsidR="002D60B8">
        <w:rPr>
          <w:b/>
          <w:sz w:val="24"/>
        </w:rPr>
        <w:t xml:space="preserve"> </w:t>
      </w:r>
      <w:r w:rsidRPr="00867FB7">
        <w:rPr>
          <w:b/>
          <w:sz w:val="24"/>
        </w:rPr>
        <w:t xml:space="preserve"> 2016</w:t>
      </w:r>
      <w:proofErr w:type="gramEnd"/>
      <w:r w:rsidRPr="00867FB7">
        <w:rPr>
          <w:b/>
          <w:sz w:val="24"/>
        </w:rPr>
        <w:t>. GODINE</w:t>
      </w:r>
    </w:p>
    <w:p w:rsidR="00760B4F" w:rsidRDefault="00760B4F">
      <w:pPr>
        <w:pStyle w:val="BodyText"/>
        <w:spacing w:before="10"/>
        <w:rPr>
          <w:b/>
        </w:rPr>
      </w:pPr>
    </w:p>
    <w:tbl>
      <w:tblPr>
        <w:tblW w:w="0" w:type="auto"/>
        <w:tblInd w:w="1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9"/>
        <w:gridCol w:w="869"/>
        <w:gridCol w:w="1100"/>
        <w:gridCol w:w="1102"/>
        <w:gridCol w:w="1287"/>
        <w:gridCol w:w="917"/>
        <w:gridCol w:w="920"/>
        <w:gridCol w:w="732"/>
        <w:gridCol w:w="733"/>
      </w:tblGrid>
      <w:tr w:rsidR="0083240E" w:rsidRPr="0022203C" w:rsidTr="004A7C30">
        <w:trPr>
          <w:trHeight w:hRule="exact" w:val="850"/>
        </w:trPr>
        <w:tc>
          <w:tcPr>
            <w:tcW w:w="2549" w:type="dxa"/>
            <w:vMerge w:val="restart"/>
          </w:tcPr>
          <w:p w:rsidR="0083240E" w:rsidRPr="0022203C" w:rsidRDefault="0083240E">
            <w:pPr>
              <w:pStyle w:val="TableParagraph"/>
              <w:jc w:val="left"/>
              <w:rPr>
                <w:b/>
                <w:sz w:val="20"/>
                <w:szCs w:val="20"/>
              </w:rPr>
            </w:pPr>
          </w:p>
          <w:p w:rsidR="0083240E" w:rsidRPr="0022203C" w:rsidRDefault="0083240E">
            <w:pPr>
              <w:pStyle w:val="TableParagraph"/>
              <w:spacing w:before="9"/>
              <w:jc w:val="left"/>
              <w:rPr>
                <w:b/>
                <w:sz w:val="20"/>
                <w:szCs w:val="20"/>
              </w:rPr>
            </w:pPr>
          </w:p>
          <w:p w:rsidR="0083240E" w:rsidRPr="0022203C" w:rsidRDefault="0001134D">
            <w:pPr>
              <w:pStyle w:val="TableParagraph"/>
              <w:ind w:left="7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O</w:t>
            </w:r>
          </w:p>
        </w:tc>
        <w:tc>
          <w:tcPr>
            <w:tcW w:w="869" w:type="dxa"/>
            <w:vMerge w:val="restart"/>
          </w:tcPr>
          <w:p w:rsidR="0083240E" w:rsidRPr="00692F7F" w:rsidRDefault="0083240E" w:rsidP="00DA26BB">
            <w:pPr>
              <w:jc w:val="center"/>
              <w:rPr>
                <w:sz w:val="20"/>
              </w:rPr>
            </w:pP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Stanje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31.12.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2015.</w:t>
            </w:r>
          </w:p>
        </w:tc>
        <w:tc>
          <w:tcPr>
            <w:tcW w:w="5326" w:type="dxa"/>
            <w:gridSpan w:val="5"/>
          </w:tcPr>
          <w:p w:rsidR="0083240E" w:rsidRDefault="0083240E" w:rsidP="0022203C">
            <w:pPr>
              <w:pStyle w:val="TableParagraph"/>
              <w:spacing w:before="26"/>
              <w:jc w:val="left"/>
              <w:rPr>
                <w:b/>
                <w:sz w:val="20"/>
                <w:szCs w:val="20"/>
              </w:rPr>
            </w:pPr>
          </w:p>
          <w:p w:rsidR="0083240E" w:rsidRPr="0022203C" w:rsidRDefault="00F26054" w:rsidP="00F633DB">
            <w:pPr>
              <w:pStyle w:val="TableParagraph"/>
              <w:spacing w:before="26"/>
              <w:ind w:left="151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134D">
              <w:rPr>
                <w:b/>
                <w:sz w:val="20"/>
                <w:szCs w:val="20"/>
              </w:rPr>
              <w:t>AUGUST</w:t>
            </w:r>
            <w:r w:rsidR="0083240E" w:rsidRPr="0022203C">
              <w:rPr>
                <w:b/>
                <w:sz w:val="20"/>
                <w:szCs w:val="20"/>
              </w:rPr>
              <w:t xml:space="preserve"> 2016. GODINE</w:t>
            </w:r>
          </w:p>
        </w:tc>
        <w:tc>
          <w:tcPr>
            <w:tcW w:w="1465" w:type="dxa"/>
            <w:gridSpan w:val="2"/>
          </w:tcPr>
          <w:p w:rsidR="0083240E" w:rsidRPr="0022203C" w:rsidRDefault="0083240E">
            <w:pPr>
              <w:pStyle w:val="TableParagraph"/>
              <w:spacing w:before="26"/>
              <w:ind w:left="350" w:right="11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INDEKS</w:t>
            </w:r>
          </w:p>
        </w:tc>
      </w:tr>
      <w:tr w:rsidR="0083240E" w:rsidRPr="0022203C" w:rsidTr="0022203C">
        <w:trPr>
          <w:trHeight w:hRule="exact" w:val="840"/>
        </w:trPr>
        <w:tc>
          <w:tcPr>
            <w:tcW w:w="2549" w:type="dxa"/>
            <w:vMerge/>
          </w:tcPr>
          <w:p w:rsidR="0083240E" w:rsidRPr="0022203C" w:rsidRDefault="0083240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83240E" w:rsidRPr="0022203C" w:rsidRDefault="0083240E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Stanje</w:t>
            </w:r>
          </w:p>
          <w:p w:rsidR="0083240E" w:rsidRPr="00692F7F" w:rsidRDefault="00F633DB" w:rsidP="00DA2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3B6932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="0083240E" w:rsidRPr="00692F7F">
              <w:rPr>
                <w:sz w:val="20"/>
              </w:rPr>
              <w:t>.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2016.</w:t>
            </w:r>
          </w:p>
        </w:tc>
        <w:tc>
          <w:tcPr>
            <w:tcW w:w="1102" w:type="dxa"/>
          </w:tcPr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Broj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novopri-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javljenih</w:t>
            </w:r>
          </w:p>
        </w:tc>
        <w:tc>
          <w:tcPr>
            <w:tcW w:w="1287" w:type="dxa"/>
          </w:tcPr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Brisani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zbog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zaposlenja</w:t>
            </w:r>
          </w:p>
        </w:tc>
        <w:tc>
          <w:tcPr>
            <w:tcW w:w="917" w:type="dxa"/>
          </w:tcPr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Brisani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ostali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razlozi</w:t>
            </w:r>
          </w:p>
        </w:tc>
        <w:tc>
          <w:tcPr>
            <w:tcW w:w="920" w:type="dxa"/>
          </w:tcPr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Stanje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3</w:t>
            </w:r>
            <w:r w:rsidR="003B6932">
              <w:rPr>
                <w:sz w:val="20"/>
              </w:rPr>
              <w:t>1.</w:t>
            </w:r>
            <w:r w:rsidR="00F633DB">
              <w:rPr>
                <w:sz w:val="20"/>
              </w:rPr>
              <w:t>8</w:t>
            </w:r>
            <w:r w:rsidRPr="00692F7F">
              <w:rPr>
                <w:sz w:val="20"/>
              </w:rPr>
              <w:t>.</w:t>
            </w:r>
          </w:p>
          <w:p w:rsidR="0083240E" w:rsidRPr="00692F7F" w:rsidRDefault="0083240E" w:rsidP="00DA26BB">
            <w:pPr>
              <w:jc w:val="center"/>
              <w:rPr>
                <w:sz w:val="20"/>
              </w:rPr>
            </w:pPr>
            <w:r w:rsidRPr="00692F7F">
              <w:rPr>
                <w:sz w:val="20"/>
              </w:rPr>
              <w:t>2016.</w:t>
            </w:r>
          </w:p>
        </w:tc>
        <w:tc>
          <w:tcPr>
            <w:tcW w:w="732" w:type="dxa"/>
          </w:tcPr>
          <w:p w:rsidR="0083240E" w:rsidRPr="0022203C" w:rsidRDefault="0083240E">
            <w:pPr>
              <w:pStyle w:val="TableParagraph"/>
              <w:spacing w:before="9"/>
              <w:jc w:val="left"/>
              <w:rPr>
                <w:b/>
                <w:sz w:val="20"/>
                <w:szCs w:val="20"/>
              </w:rPr>
            </w:pPr>
          </w:p>
          <w:p w:rsidR="0083240E" w:rsidRPr="0022203C" w:rsidRDefault="0083240E">
            <w:pPr>
              <w:pStyle w:val="TableParagraph"/>
              <w:ind w:left="167" w:right="84"/>
              <w:jc w:val="left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7 : 2</w:t>
            </w:r>
          </w:p>
        </w:tc>
        <w:tc>
          <w:tcPr>
            <w:tcW w:w="733" w:type="dxa"/>
          </w:tcPr>
          <w:p w:rsidR="0083240E" w:rsidRPr="0022203C" w:rsidRDefault="0083240E">
            <w:pPr>
              <w:pStyle w:val="TableParagraph"/>
              <w:spacing w:before="9"/>
              <w:jc w:val="left"/>
              <w:rPr>
                <w:b/>
                <w:sz w:val="20"/>
                <w:szCs w:val="20"/>
              </w:rPr>
            </w:pPr>
          </w:p>
          <w:p w:rsidR="0083240E" w:rsidRPr="0022203C" w:rsidRDefault="0083240E">
            <w:pPr>
              <w:pStyle w:val="TableParagraph"/>
              <w:ind w:left="83" w:right="55"/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7 : 3</w:t>
            </w:r>
          </w:p>
        </w:tc>
      </w:tr>
      <w:tr w:rsidR="0083240E" w:rsidRPr="0022203C" w:rsidTr="0022203C">
        <w:trPr>
          <w:trHeight w:hRule="exact" w:val="240"/>
        </w:trPr>
        <w:tc>
          <w:tcPr>
            <w:tcW w:w="2549" w:type="dxa"/>
          </w:tcPr>
          <w:p w:rsidR="0083240E" w:rsidRPr="0022203C" w:rsidRDefault="0083240E">
            <w:pPr>
              <w:pStyle w:val="TableParagraph"/>
              <w:spacing w:line="225" w:lineRule="exact"/>
              <w:ind w:right="19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83240E" w:rsidRPr="0022203C" w:rsidRDefault="0083240E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83240E" w:rsidRPr="0022203C" w:rsidRDefault="0083240E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102" w:type="dxa"/>
          </w:tcPr>
          <w:p w:rsidR="0083240E" w:rsidRPr="0022203C" w:rsidRDefault="0083240E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83240E" w:rsidRPr="0022203C" w:rsidRDefault="0083240E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83240E" w:rsidRPr="0022203C" w:rsidRDefault="0083240E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920" w:type="dxa"/>
          </w:tcPr>
          <w:p w:rsidR="0083240E" w:rsidRPr="0022203C" w:rsidRDefault="0083240E">
            <w:pPr>
              <w:pStyle w:val="TableParagraph"/>
              <w:spacing w:line="225" w:lineRule="exact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32" w:type="dxa"/>
          </w:tcPr>
          <w:p w:rsidR="0083240E" w:rsidRPr="0022203C" w:rsidRDefault="0083240E">
            <w:pPr>
              <w:pStyle w:val="TableParagraph"/>
              <w:spacing w:line="225" w:lineRule="exact"/>
              <w:ind w:left="2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33" w:type="dxa"/>
          </w:tcPr>
          <w:p w:rsidR="0083240E" w:rsidRPr="0022203C" w:rsidRDefault="0083240E">
            <w:pPr>
              <w:pStyle w:val="TableParagraph"/>
              <w:spacing w:line="225" w:lineRule="exact"/>
              <w:ind w:left="31"/>
              <w:jc w:val="center"/>
              <w:rPr>
                <w:b/>
                <w:sz w:val="20"/>
                <w:szCs w:val="20"/>
              </w:rPr>
            </w:pPr>
            <w:r w:rsidRPr="0022203C">
              <w:rPr>
                <w:b/>
                <w:w w:val="99"/>
                <w:sz w:val="20"/>
                <w:szCs w:val="20"/>
              </w:rPr>
              <w:t>9</w:t>
            </w:r>
          </w:p>
        </w:tc>
      </w:tr>
      <w:tr w:rsidR="00814F46" w:rsidRPr="0022203C" w:rsidTr="004A7C30">
        <w:trPr>
          <w:trHeight w:hRule="exact" w:val="493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22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6055</w:t>
            </w:r>
          </w:p>
        </w:tc>
        <w:tc>
          <w:tcPr>
            <w:tcW w:w="110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7</w:t>
            </w:r>
          </w:p>
        </w:tc>
        <w:tc>
          <w:tcPr>
            <w:tcW w:w="1102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8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1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4</w:t>
            </w:r>
          </w:p>
        </w:tc>
        <w:tc>
          <w:tcPr>
            <w:tcW w:w="732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33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,1</w:t>
            </w:r>
          </w:p>
        </w:tc>
      </w:tr>
      <w:tr w:rsidR="00814F46" w:rsidRPr="0022203C" w:rsidTr="004A7C30">
        <w:trPr>
          <w:trHeight w:hRule="exact" w:val="542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6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10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1102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8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1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</w:t>
            </w:r>
          </w:p>
        </w:tc>
        <w:tc>
          <w:tcPr>
            <w:tcW w:w="732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33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1,2</w:t>
            </w:r>
          </w:p>
        </w:tc>
      </w:tr>
      <w:tr w:rsidR="00814F46" w:rsidRPr="0022203C" w:rsidTr="004A7C30">
        <w:trPr>
          <w:trHeight w:hRule="exact" w:val="535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3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DOBRETIĆI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0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02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32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33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7,2</w:t>
            </w:r>
          </w:p>
        </w:tc>
      </w:tr>
      <w:tr w:rsidR="00814F46" w:rsidRPr="0022203C" w:rsidTr="004A7C30">
        <w:trPr>
          <w:trHeight w:hRule="exact" w:val="545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8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2922</w:t>
            </w:r>
          </w:p>
        </w:tc>
        <w:tc>
          <w:tcPr>
            <w:tcW w:w="110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</w:t>
            </w:r>
          </w:p>
        </w:tc>
        <w:tc>
          <w:tcPr>
            <w:tcW w:w="1102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8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17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bottom"/>
          </w:tcPr>
          <w:p w:rsidR="00814F46" w:rsidRDefault="00285714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</w:t>
            </w:r>
          </w:p>
        </w:tc>
        <w:tc>
          <w:tcPr>
            <w:tcW w:w="732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733" w:type="dxa"/>
            <w:vAlign w:val="bottom"/>
          </w:tcPr>
          <w:p w:rsidR="00814F46" w:rsidRPr="00814F46" w:rsidRDefault="00285714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1,3</w:t>
            </w:r>
          </w:p>
        </w:tc>
      </w:tr>
      <w:tr w:rsidR="00814F46" w:rsidRPr="0022203C" w:rsidTr="004A7C30">
        <w:trPr>
          <w:trHeight w:hRule="exact" w:val="538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3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FOJNICA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110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102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8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1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32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33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9</w:t>
            </w:r>
          </w:p>
        </w:tc>
      </w:tr>
      <w:tr w:rsidR="00814F46" w:rsidRPr="0022203C" w:rsidTr="004A7C30">
        <w:trPr>
          <w:trHeight w:hRule="exact" w:val="538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3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G. VAKUF-USKOPLJE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3064</w:t>
            </w:r>
          </w:p>
        </w:tc>
        <w:tc>
          <w:tcPr>
            <w:tcW w:w="110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5</w:t>
            </w:r>
          </w:p>
        </w:tc>
        <w:tc>
          <w:tcPr>
            <w:tcW w:w="1102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8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1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732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33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1,0</w:t>
            </w:r>
          </w:p>
        </w:tc>
      </w:tr>
      <w:tr w:rsidR="00814F46" w:rsidRPr="0022203C" w:rsidTr="004A7C30">
        <w:trPr>
          <w:trHeight w:hRule="exact" w:val="533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1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JAJCE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3801</w:t>
            </w:r>
          </w:p>
        </w:tc>
        <w:tc>
          <w:tcPr>
            <w:tcW w:w="110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1</w:t>
            </w:r>
          </w:p>
        </w:tc>
        <w:tc>
          <w:tcPr>
            <w:tcW w:w="1102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8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1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</w:t>
            </w:r>
          </w:p>
        </w:tc>
        <w:tc>
          <w:tcPr>
            <w:tcW w:w="732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33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,7</w:t>
            </w:r>
          </w:p>
        </w:tc>
      </w:tr>
      <w:tr w:rsidR="00814F46" w:rsidRPr="0022203C" w:rsidTr="004A7C30">
        <w:trPr>
          <w:trHeight w:hRule="exact" w:val="554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53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10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</w:t>
            </w:r>
          </w:p>
        </w:tc>
        <w:tc>
          <w:tcPr>
            <w:tcW w:w="1102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8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1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</w:t>
            </w:r>
          </w:p>
        </w:tc>
        <w:tc>
          <w:tcPr>
            <w:tcW w:w="732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33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,2</w:t>
            </w:r>
          </w:p>
        </w:tc>
      </w:tr>
      <w:tr w:rsidR="00814F46" w:rsidRPr="0022203C" w:rsidTr="004A7C30">
        <w:trPr>
          <w:trHeight w:hRule="exact" w:val="535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3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KREŠEVO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10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102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7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bottom"/>
          </w:tcPr>
          <w:p w:rsidR="00814F46" w:rsidRDefault="000C1BDF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732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733" w:type="dxa"/>
            <w:vAlign w:val="bottom"/>
          </w:tcPr>
          <w:p w:rsidR="00814F46" w:rsidRPr="00814F46" w:rsidRDefault="000C1BDF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8</w:t>
            </w:r>
          </w:p>
        </w:tc>
      </w:tr>
      <w:tr w:rsidR="00814F46" w:rsidRPr="0022203C" w:rsidTr="004A7C30">
        <w:trPr>
          <w:trHeight w:hRule="exact" w:val="528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39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NOVI TRAVNIK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00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6</w:t>
            </w:r>
          </w:p>
        </w:tc>
        <w:tc>
          <w:tcPr>
            <w:tcW w:w="1102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87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17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20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</w:t>
            </w:r>
          </w:p>
        </w:tc>
        <w:tc>
          <w:tcPr>
            <w:tcW w:w="732" w:type="dxa"/>
            <w:vAlign w:val="bottom"/>
          </w:tcPr>
          <w:p w:rsidR="00814F46" w:rsidRPr="00814F46" w:rsidRDefault="00BA7C7C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33" w:type="dxa"/>
            <w:vAlign w:val="bottom"/>
          </w:tcPr>
          <w:p w:rsidR="00814F46" w:rsidRPr="00814F46" w:rsidRDefault="00BA7C7C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6</w:t>
            </w:r>
          </w:p>
        </w:tc>
      </w:tr>
      <w:tr w:rsidR="00814F46" w:rsidRPr="0022203C" w:rsidTr="004A7C30">
        <w:trPr>
          <w:trHeight w:hRule="exact" w:val="552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51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TRAVNIK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8084</w:t>
            </w:r>
          </w:p>
        </w:tc>
        <w:tc>
          <w:tcPr>
            <w:tcW w:w="1100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6</w:t>
            </w:r>
          </w:p>
        </w:tc>
        <w:tc>
          <w:tcPr>
            <w:tcW w:w="1102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87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917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20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9</w:t>
            </w:r>
          </w:p>
        </w:tc>
        <w:tc>
          <w:tcPr>
            <w:tcW w:w="732" w:type="dxa"/>
            <w:vAlign w:val="bottom"/>
          </w:tcPr>
          <w:p w:rsidR="00814F46" w:rsidRPr="00814F46" w:rsidRDefault="00BA7C7C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733" w:type="dxa"/>
            <w:vAlign w:val="bottom"/>
          </w:tcPr>
          <w:p w:rsidR="00814F46" w:rsidRPr="00814F46" w:rsidRDefault="00BA7C7C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9</w:t>
            </w:r>
          </w:p>
        </w:tc>
      </w:tr>
      <w:tr w:rsidR="00814F46" w:rsidRPr="0022203C" w:rsidTr="004A7C30">
        <w:trPr>
          <w:trHeight w:hRule="exact" w:val="540"/>
        </w:trPr>
        <w:tc>
          <w:tcPr>
            <w:tcW w:w="2549" w:type="dxa"/>
          </w:tcPr>
          <w:p w:rsidR="00814F46" w:rsidRPr="0022203C" w:rsidRDefault="00814F46">
            <w:pPr>
              <w:pStyle w:val="TableParagraph"/>
              <w:spacing w:before="143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869" w:type="dxa"/>
            <w:vAlign w:val="bottom"/>
          </w:tcPr>
          <w:p w:rsidR="00814F46" w:rsidRPr="00EA7073" w:rsidRDefault="00814F46" w:rsidP="0089307E">
            <w:pPr>
              <w:jc w:val="right"/>
              <w:rPr>
                <w:color w:val="000000"/>
                <w:sz w:val="20"/>
                <w:szCs w:val="20"/>
              </w:rPr>
            </w:pPr>
            <w:r w:rsidRPr="00EA7073">
              <w:rPr>
                <w:color w:val="000000"/>
                <w:sz w:val="20"/>
                <w:szCs w:val="20"/>
              </w:rPr>
              <w:t>4337</w:t>
            </w:r>
          </w:p>
        </w:tc>
        <w:tc>
          <w:tcPr>
            <w:tcW w:w="1100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9</w:t>
            </w:r>
          </w:p>
        </w:tc>
        <w:tc>
          <w:tcPr>
            <w:tcW w:w="1102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87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17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vAlign w:val="bottom"/>
          </w:tcPr>
          <w:p w:rsidR="00814F46" w:rsidRDefault="00BA7C7C" w:rsidP="008930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8</w:t>
            </w:r>
          </w:p>
        </w:tc>
        <w:tc>
          <w:tcPr>
            <w:tcW w:w="732" w:type="dxa"/>
            <w:vAlign w:val="bottom"/>
          </w:tcPr>
          <w:p w:rsidR="00814F46" w:rsidRPr="00814F46" w:rsidRDefault="00BA7C7C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733" w:type="dxa"/>
            <w:vAlign w:val="bottom"/>
          </w:tcPr>
          <w:p w:rsidR="00814F46" w:rsidRPr="00814F46" w:rsidRDefault="00BA7C7C" w:rsidP="0089307E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,4</w:t>
            </w:r>
          </w:p>
        </w:tc>
      </w:tr>
      <w:tr w:rsidR="00814F46" w:rsidRPr="0022203C" w:rsidTr="004A7C30">
        <w:trPr>
          <w:trHeight w:hRule="exact" w:val="754"/>
        </w:trPr>
        <w:tc>
          <w:tcPr>
            <w:tcW w:w="2549" w:type="dxa"/>
            <w:shd w:val="clear" w:color="auto" w:fill="A6A6A6"/>
          </w:tcPr>
          <w:p w:rsidR="00814F46" w:rsidRPr="0022203C" w:rsidRDefault="00814F46">
            <w:pPr>
              <w:pStyle w:val="TableParagraph"/>
              <w:spacing w:before="6"/>
              <w:jc w:val="left"/>
              <w:rPr>
                <w:b/>
                <w:sz w:val="20"/>
                <w:szCs w:val="20"/>
              </w:rPr>
            </w:pPr>
          </w:p>
          <w:p w:rsidR="00814F46" w:rsidRPr="0022203C" w:rsidRDefault="00814F46">
            <w:pPr>
              <w:pStyle w:val="TableParagraph"/>
              <w:spacing w:line="229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UKUPNO</w:t>
            </w:r>
          </w:p>
          <w:p w:rsidR="00814F46" w:rsidRPr="0022203C" w:rsidRDefault="00814F46" w:rsidP="0001134D">
            <w:pPr>
              <w:pStyle w:val="TableParagraph"/>
              <w:spacing w:line="229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22203C">
              <w:rPr>
                <w:b/>
                <w:sz w:val="20"/>
                <w:szCs w:val="20"/>
              </w:rPr>
              <w:t>Sr</w:t>
            </w:r>
            <w:r w:rsidR="0001134D">
              <w:rPr>
                <w:b/>
                <w:sz w:val="20"/>
                <w:szCs w:val="20"/>
              </w:rPr>
              <w:t>ednjobosanski</w:t>
            </w:r>
            <w:r w:rsidRPr="0022203C">
              <w:rPr>
                <w:b/>
                <w:sz w:val="20"/>
                <w:szCs w:val="20"/>
              </w:rPr>
              <w:t xml:space="preserve"> </w:t>
            </w:r>
            <w:r w:rsidR="0001134D">
              <w:rPr>
                <w:b/>
                <w:sz w:val="20"/>
                <w:szCs w:val="20"/>
              </w:rPr>
              <w:t>kanton</w:t>
            </w:r>
          </w:p>
        </w:tc>
        <w:tc>
          <w:tcPr>
            <w:tcW w:w="869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14F46" w:rsidRPr="00EA7073" w:rsidRDefault="00814F46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A7073">
              <w:rPr>
                <w:b/>
                <w:bCs/>
                <w:color w:val="000000"/>
                <w:sz w:val="20"/>
                <w:szCs w:val="20"/>
              </w:rPr>
              <w:t>40869</w:t>
            </w:r>
          </w:p>
        </w:tc>
        <w:tc>
          <w:tcPr>
            <w:tcW w:w="1100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14F46" w:rsidRDefault="008943AF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7C7C">
              <w:rPr>
                <w:b/>
                <w:bCs/>
                <w:color w:val="000000"/>
                <w:sz w:val="20"/>
                <w:szCs w:val="20"/>
              </w:rPr>
              <w:instrText xml:space="preserve"> =SUM(c4:c16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7C7C">
              <w:rPr>
                <w:b/>
                <w:bCs/>
                <w:noProof/>
                <w:color w:val="000000"/>
                <w:sz w:val="20"/>
                <w:szCs w:val="20"/>
              </w:rPr>
              <w:t>3970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2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14F46" w:rsidRDefault="008943AF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7C7C">
              <w:rPr>
                <w:b/>
                <w:bCs/>
                <w:color w:val="000000"/>
                <w:sz w:val="20"/>
                <w:szCs w:val="20"/>
              </w:rPr>
              <w:instrText xml:space="preserve"> =SUM(d4:d16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7C7C">
              <w:rPr>
                <w:b/>
                <w:bCs/>
                <w:noProof/>
                <w:color w:val="000000"/>
                <w:sz w:val="20"/>
                <w:szCs w:val="20"/>
              </w:rPr>
              <w:t>112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14F46" w:rsidRDefault="008943AF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7C7C">
              <w:rPr>
                <w:b/>
                <w:bCs/>
                <w:color w:val="000000"/>
                <w:sz w:val="20"/>
                <w:szCs w:val="20"/>
              </w:rPr>
              <w:instrText xml:space="preserve"> =SUM(e4:e16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7C7C">
              <w:rPr>
                <w:b/>
                <w:bCs/>
                <w:noProof/>
                <w:color w:val="000000"/>
                <w:sz w:val="20"/>
                <w:szCs w:val="20"/>
              </w:rPr>
              <w:t>76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14F46" w:rsidRDefault="008943AF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7C7C">
              <w:rPr>
                <w:b/>
                <w:bCs/>
                <w:color w:val="000000"/>
                <w:sz w:val="20"/>
                <w:szCs w:val="20"/>
              </w:rPr>
              <w:instrText xml:space="preserve"> =SUM(f4:f16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7C7C">
              <w:rPr>
                <w:b/>
                <w:bCs/>
                <w:noProof/>
                <w:color w:val="000000"/>
                <w:sz w:val="20"/>
                <w:szCs w:val="20"/>
              </w:rPr>
              <w:t>25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814F46" w:rsidRDefault="008943AF" w:rsidP="008930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7C7C">
              <w:rPr>
                <w:b/>
                <w:bCs/>
                <w:color w:val="000000"/>
                <w:sz w:val="20"/>
                <w:szCs w:val="20"/>
              </w:rPr>
              <w:instrText xml:space="preserve"> =SUM(g4:g16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7C7C">
              <w:rPr>
                <w:b/>
                <w:bCs/>
                <w:noProof/>
                <w:color w:val="000000"/>
                <w:sz w:val="20"/>
                <w:szCs w:val="20"/>
              </w:rPr>
              <w:t>39807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32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814F46" w:rsidRPr="00814F46" w:rsidRDefault="00BA7C7C" w:rsidP="008930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33" w:type="dxa"/>
            <w:shd w:val="clear" w:color="auto" w:fill="A6A6A6"/>
            <w:vAlign w:val="center"/>
          </w:tcPr>
          <w:p w:rsidR="004948CC" w:rsidRDefault="004948CC" w:rsidP="008930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948CC" w:rsidRDefault="004948CC" w:rsidP="008930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814F46" w:rsidRPr="00814F46" w:rsidRDefault="00BA7C7C" w:rsidP="0089307E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0,3</w:t>
            </w:r>
          </w:p>
        </w:tc>
      </w:tr>
    </w:tbl>
    <w:p w:rsidR="00760B4F" w:rsidRDefault="00760B4F">
      <w:pPr>
        <w:jc w:val="center"/>
        <w:rPr>
          <w:sz w:val="20"/>
        </w:rPr>
        <w:sectPr w:rsidR="00760B4F" w:rsidSect="00560593">
          <w:pgSz w:w="11910" w:h="16850"/>
          <w:pgMar w:top="1360" w:right="680" w:bottom="920" w:left="700" w:header="0" w:footer="728" w:gutter="0"/>
          <w:cols w:space="720"/>
        </w:sectPr>
      </w:pPr>
    </w:p>
    <w:p w:rsidR="00760B4F" w:rsidRDefault="004913C8">
      <w:pPr>
        <w:spacing w:before="49"/>
        <w:ind w:left="677"/>
        <w:rPr>
          <w:b/>
          <w:sz w:val="20"/>
        </w:rPr>
      </w:pPr>
      <w:r>
        <w:rPr>
          <w:b/>
          <w:sz w:val="20"/>
        </w:rPr>
        <w:lastRenderedPageBreak/>
        <w:t>GRAFIČKI PRIKAZI NEZAPOSLENIH OSOBA PO ODREĐENIM KRITERIJIMA</w:t>
      </w:r>
    </w:p>
    <w:p w:rsidR="00760B4F" w:rsidRDefault="008943AF">
      <w:pPr>
        <w:pStyle w:val="BodyText"/>
        <w:spacing w:before="5"/>
        <w:rPr>
          <w:b/>
          <w:sz w:val="23"/>
        </w:rPr>
      </w:pPr>
      <w:r w:rsidRPr="008943AF">
        <w:pict>
          <v:group id="_x0000_s2653" style="position:absolute;margin-left:112.6pt;margin-top:18.8pt;width:380.75pt;height:213.9pt;z-index:1456;mso-wrap-distance-left:0;mso-wrap-distance-right:0;mso-position-horizontal-relative:page" coordorigin="2256,309" coordsize="7530,4278">
            <v:rect id="_x0000_s2740" style="position:absolute;left:2257;top:310;width:7527;height:4275" fillcolor="#fc9" stroked="f"/>
            <v:rect id="_x0000_s2739" style="position:absolute;left:2257;top:310;width:7527;height:4275" filled="f" strokeweight=".1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38" type="#_x0000_t75" style="position:absolute;left:4821;top:2208;width:412;height:405">
              <v:imagedata r:id="rId11" o:title=""/>
            </v:shape>
            <v:shape id="_x0000_s2737" style="position:absolute;left:4720;top:1405;width:322;height:810" coordorigin="4720,1405" coordsize="322,810" path="m4720,1405r,45l5042,2215e" filled="f" strokeweight=".14pt">
              <v:path arrowok="t"/>
            </v:shape>
            <v:shape id="_x0000_s2736" type="#_x0000_t75" style="position:absolute;left:4178;top:2208;width:351;height:405">
              <v:imagedata r:id="rId12" o:title=""/>
            </v:shape>
            <v:shape id="_x0000_s2735" style="position:absolute;left:3619;top:1225;width:796;height:990" coordorigin="3619,1225" coordsize="796,990" path="m3619,1225r46,l4415,2215e" filled="f" strokeweight=".14pt">
              <v:path arrowok="t"/>
            </v:shape>
            <v:shape id="_x0000_s2734" style="position:absolute;left:4904;top:2305;width:612;height:315" coordorigin="4904,2305" coordsize="612,315" path="m5516,2305r-612,105l4904,2620r612,-105l5516,2305xe" fillcolor="#4d1a33" stroked="f">
              <v:path arrowok="t"/>
            </v:shape>
            <v:shape id="_x0000_s2733" style="position:absolute;left:4904;top:2305;width:612;height:315" coordorigin="4904,2305" coordsize="612,315" path="m4904,2410r612,-105l5516,2515r-612,105l4904,2410xe" filled="f">
              <v:path arrowok="t"/>
            </v:shape>
            <v:shape id="_x0000_s2732" style="position:absolute;left:4904;top:2260;width:612;height:150" coordorigin="4904,2260" coordsize="612,150" path="m5348,2260r-46,l4904,2410r612,-105l5485,2305r-30,-15l5424,2275r-46,l5348,2260xe" fillcolor="#936" stroked="f">
              <v:path arrowok="t"/>
            </v:shape>
            <v:shape id="_x0000_s2731" style="position:absolute;left:4904;top:2260;width:612;height:150" coordorigin="4904,2260" coordsize="612,150" path="m5302,2260r46,l5378,2275r46,l5455,2290r30,15l5516,2305r-612,105l5302,2260xe" filled="f">
              <v:path arrowok="t"/>
            </v:shape>
            <v:shape id="_x0000_s2730" style="position:absolute;left:5424;top:1450;width:184;height:825" coordorigin="5424,1450" coordsize="184,825" path="m5608,1450r-46,l5424,2275e" filled="f" strokeweight=".14pt">
              <v:path arrowok="t"/>
            </v:shape>
            <v:shape id="_x0000_s2729" style="position:absolute;left:4935;top:2305;width:612;height:315" coordorigin="4935,2305" coordsize="612,315" path="m5547,2305r-612,105l4935,2620r612,-105l5547,2305xe" fillcolor="#808066" stroked="f">
              <v:path arrowok="t"/>
            </v:shape>
            <v:shape id="_x0000_s2728" style="position:absolute;left:4935;top:2305;width:612;height:315" coordorigin="4935,2305" coordsize="612,315" path="m4935,2410r612,-105l5547,2515r-612,105l4935,2410xe" filled="f">
              <v:path arrowok="t"/>
            </v:shape>
            <v:shape id="_x0000_s2727" style="position:absolute;left:4935;top:2305;width:627;height:105" coordorigin="4935,2305" coordsize="627,105" path="m5562,2305r-15,l4935,2410r627,-105xe" fillcolor="#ffc" stroked="f">
              <v:path arrowok="t"/>
            </v:shape>
            <v:shape id="_x0000_s2726" style="position:absolute;left:4935;top:2305;width:627;height:105" coordorigin="4935,2305" coordsize="627,105" path="m5547,2305r15,l4935,2410r612,-105xe" filled="f">
              <v:path arrowok="t"/>
            </v:shape>
            <v:shape id="_x0000_s2725" style="position:absolute;left:5562;top:1900;width:398;height:405" coordorigin="5562,1900" coordsize="398,405" path="m5960,1900r-46,l5562,2305e" filled="f" strokeweight=".14pt">
              <v:path arrowok="t"/>
            </v:shape>
            <v:shape id="_x0000_s2724" style="position:absolute;left:4950;top:2410;width:734;height:225" coordorigin="4950,2410" coordsize="734,225" path="m5684,2410r-734,15l4950,2635r734,-15l5684,2410xe" fillcolor="#668080" stroked="f">
              <v:path arrowok="t"/>
            </v:shape>
            <v:shape id="_x0000_s2723" style="position:absolute;left:4950;top:2410;width:734;height:225" coordorigin="4950,2410" coordsize="734,225" path="m4950,2425r734,-15l5684,2620r-734,15l4950,2425xe" filled="f">
              <v:path arrowok="t"/>
            </v:shape>
            <v:shape id="_x0000_s2722" style="position:absolute;left:4950;top:2320;width:750;height:105" coordorigin="4950,2320" coordsize="750,105" path="m5577,2320r-627,105l5700,2410r-16,-15l5654,2365r-16,-15l5608,2335r-31,-15xe" fillcolor="#cff" stroked="f">
              <v:path arrowok="t"/>
            </v:shape>
            <v:shape id="_x0000_s2721" style="position:absolute;left:4950;top:2320;width:750;height:105" coordorigin="4950,2320" coordsize="750,105" path="m5577,2320r31,15l5638,2350r16,15l5669,2380r15,15l5700,2410r-750,15l5577,2320xe" filled="f">
              <v:path arrowok="t"/>
            </v:shape>
            <v:shape id="_x0000_s2720" style="position:absolute;left:5654;top:2365;width:902;height:120" coordorigin="5654,2365" coordsize="902,120" path="m6556,2485r-46,l5654,2365e" filled="f" strokeweight=".14pt">
              <v:path arrowok="t"/>
            </v:shape>
            <v:line id="_x0000_s2719" style="position:absolute" from="5708,2455" to="5708,2680" strokecolor="#303"/>
            <v:shape id="_x0000_s2718" style="position:absolute;left:5700;top:2440;width:15;height:255" coordorigin="5700,2440" coordsize="15,255" path="m5715,2440r,15l5700,2470r,15l5700,2695r,-15l5715,2665r,-15l5715,2440xe" filled="f">
              <v:path arrowok="t"/>
            </v:shape>
            <v:shape id="_x0000_s2717" style="position:absolute;left:4965;top:2440;width:719;height:240" coordorigin="4965,2440" coordsize="719,240" path="m4965,2440r,210l5684,2680r,-210l4965,2440xe" fillcolor="#303" stroked="f">
              <v:path arrowok="t"/>
            </v:shape>
            <v:shape id="_x0000_s2716" style="position:absolute;left:4965;top:2440;width:719;height:240" coordorigin="4965,2440" coordsize="719,240" path="m4965,2440r719,30l5684,2680r-719,-30l4965,2440xe" filled="f">
              <v:path arrowok="t"/>
            </v:shape>
            <v:line id="_x0000_s2715" style="position:absolute" from="4965,2455" to="5715,2455" strokecolor="#606" strokeweight="3pt"/>
            <v:shape id="_x0000_s2714" style="position:absolute;left:4965;top:2425;width:750;height:60" coordorigin="4965,2425" coordsize="750,60" path="m5715,2425r,15l5715,2455r-15,15l5700,2485r-735,-45l5715,2425xe" filled="f">
              <v:path arrowok="t"/>
            </v:shape>
            <v:shape id="_x0000_s2713" style="position:absolute;left:5715;top:2665;width:795;height:540" coordorigin="5715,2665" coordsize="795,540" path="m6510,3205r-46,l5715,2665e" filled="f" strokeweight=".14pt">
              <v:path arrowok="t"/>
            </v:shape>
            <v:shape id="_x0000_s2712" type="#_x0000_t75" style="position:absolute;left:5584;top:2493;width:107;height:285">
              <v:imagedata r:id="rId13" o:title=""/>
            </v:shape>
            <v:shape id="_x0000_s2711" style="position:absolute;left:4950;top:2455;width:642;height:300" coordorigin="4950,2455" coordsize="642,300" path="m4950,2455r,210l5592,2755r,-210l4950,2455xe" fillcolor="#804040" stroked="f">
              <v:path arrowok="t"/>
            </v:shape>
            <v:shape id="_x0000_s2710" style="position:absolute;left:4950;top:2455;width:642;height:300" coordorigin="4950,2455" coordsize="642,300" path="m4950,2455r642,90l5592,2755r-642,-90l4950,2455xe" filled="f">
              <v:path arrowok="t"/>
            </v:shape>
            <v:shape id="_x0000_s2709" style="position:absolute;left:4950;top:2455;width:734;height:105" coordorigin="4950,2455" coordsize="734,105" path="m4950,2455r642,105l5608,2545r30,-15l5654,2530r,-15l5669,2500r15,l4950,2455xe" fillcolor="#ff8080" stroked="f">
              <v:path arrowok="t"/>
            </v:shape>
            <v:shape id="_x0000_s2708" style="position:absolute;left:4950;top:2455;width:734;height:105" coordorigin="4950,2455" coordsize="734,105" path="m5684,2500r-15,l5654,2515r,15l5638,2530r-30,15l5592,2560,4950,2455r734,45xe" filled="f">
              <v:path arrowok="t"/>
            </v:shape>
            <v:shape id="_x0000_s2707" style="position:absolute;left:5654;top:2740;width:688;height:975" coordorigin="5654,2740" coordsize="688,975" path="m6342,3715r-46,l5654,2740e" filled="f" strokeweight=".14pt">
              <v:path arrowok="t"/>
            </v:shape>
            <v:shape id="_x0000_s2706" type="#_x0000_t75" style="position:absolute;left:3857;top:2433;width:749;height:390">
              <v:imagedata r:id="rId14" o:title=""/>
            </v:shape>
            <v:shape id="_x0000_s2705" style="position:absolute;left:3864;top:2305;width:734;height:300" coordorigin="3864,2305" coordsize="734,300" path="m4078,2305r-46,15l4001,2335r-45,15l3940,2365r-30,15l3894,2395r-30,30l3864,2470r30,30l3925,2515r15,15l3986,2545r31,15l4047,2575r46,l4139,2590r61,15l4598,2440,4078,2305xe" fillcolor="yellow" stroked="f">
              <v:path arrowok="t"/>
            </v:shape>
            <v:shape id="_x0000_s2704" style="position:absolute;left:3864;top:2305;width:734;height:300" coordorigin="3864,2305" coordsize="734,300" path="m4200,2605r-61,-15l4093,2575r-46,l4017,2560r-31,-15l3940,2530r-15,-15l3894,2500r-15,-15l3864,2470r,-15l3864,2440r,-15l3879,2410r15,-15l3910,2380r30,-15l3956,2350r45,-15l4032,2320r46,-15l4598,2440r-398,165xe" filled="f">
              <v:path arrowok="t"/>
            </v:shape>
            <v:shape id="_x0000_s2703" style="position:absolute;left:3650;top:2230;width:198;height:435" coordorigin="3650,2230" coordsize="198,435" path="m3650,2230r46,l3848,2665e" filled="f" strokeweight=".14pt">
              <v:path arrowok="t"/>
            </v:shape>
            <v:shape id="_x0000_s2702" type="#_x0000_t75" style="position:absolute;left:4897;top:2463;width:658;height:405">
              <v:imagedata r:id="rId15" o:title=""/>
            </v:shape>
            <v:shape id="_x0000_s2701" style="position:absolute;left:4904;top:2470;width:643;height:180" coordorigin="4904,2470" coordsize="643,180" path="m4904,2470r275,180l5241,2635r45,l5332,2620r46,l5409,2605r46,l5485,2590r31,-15l5547,2575,4904,2470xe" fillcolor="#06c" stroked="f">
              <v:path arrowok="t"/>
            </v:shape>
            <v:shape id="_x0000_s2700" style="position:absolute;left:4904;top:2470;width:643;height:180" coordorigin="4904,2470" coordsize="643,180" path="m5547,2575r-31,l5485,2590r-30,15l5409,2605r-31,15l5332,2620r-46,15l5241,2635r-62,15l4904,2470r643,105xe" filled="f">
              <v:path arrowok="t"/>
            </v:shape>
            <v:shape id="_x0000_s2699" style="position:absolute;left:5394;top:2830;width:122;height:477" coordorigin="5394,2830" coordsize="122,477" path="m5516,3307r,-20l5394,2830e" filled="f" strokeweight=".14pt">
              <v:path arrowok="t"/>
            </v:shape>
            <v:shape id="_x0000_s2698" type="#_x0000_t75" style="position:absolute;left:4316;top:2470;width:412;height:428">
              <v:imagedata r:id="rId16" o:title=""/>
            </v:shape>
            <v:shape id="_x0000_s2697" style="position:absolute;left:3604;top:2875;width:887;height:225" coordorigin="3604,2875" coordsize="887,225" path="m3604,3100r46,l4491,2875e" filled="f" strokeweight=".14pt">
              <v:path arrowok="t"/>
            </v:shape>
            <v:shape id="_x0000_s2696" type="#_x0000_t75" style="position:absolute;left:4804;top:2477;width:291;height:420">
              <v:imagedata r:id="rId17" o:title=""/>
            </v:shape>
            <v:shape id="_x0000_s2695" style="position:absolute;left:4522;top:2890;width:443;height:795" coordorigin="4522,2890" coordsize="443,795" path="m4522,3685r,-45l4965,2890e" filled="f" strokeweight=".14pt">
              <v:path arrowok="t"/>
            </v:shape>
            <v:line id="_x0000_s2694" style="position:absolute" from="4782,2680" to="4782,2890" strokecolor="#000040" strokeweight="3.05pt"/>
            <v:shape id="_x0000_s2693" style="position:absolute;left:4751;top:2680;width:61;height:210" coordorigin="4751,2680" coordsize="61,210" path="m4812,2680r-30,l4766,2680r-15,l4751,2890r15,l4782,2890r30,l4812,2680xe" filled="f">
              <v:path arrowok="t"/>
            </v:shape>
            <v:shape id="_x0000_s2692" style="position:absolute;left:4751;top:2485;width:61;height:195" coordorigin="4751,2485" coordsize="61,195" path="m4782,2485r-31,195l4812,2680r-30,-195xe" fillcolor="navy" stroked="f">
              <v:path arrowok="t"/>
            </v:shape>
            <v:shape id="_x0000_s2691" style="position:absolute;left:4751;top:2485;width:61;height:195" coordorigin="4751,2485" coordsize="61,195" path="m4812,2680r-30,l4766,2680r-15,l4782,2485r30,195xe" filled="f">
              <v:path arrowok="t"/>
            </v:shape>
            <v:shape id="_x0000_s2690" style="position:absolute;left:3634;top:2890;width:1148;height:885" coordorigin="3634,2890" coordsize="1148,885" path="m3634,3775r46,l4782,2890e" filled="f" strokeweight=".14pt">
              <v:path arrowok="t"/>
            </v:shape>
            <v:rect id="_x0000_s2689" style="position:absolute;left:7979;top:805;width:1775;height:3780" fillcolor="#ff9" stroked="f"/>
            <v:rect id="_x0000_s2688" style="position:absolute;left:7979;top:805;width:1775;height:3780" filled="f" strokeweight=".14pt"/>
            <v:line id="_x0000_s2687" style="position:absolute" from="8117,948" to="8193,948" strokecolor="#99f" strokeweight="3.75pt"/>
            <v:rect id="_x0000_s2686" style="position:absolute;left:8117;top:910;width:76;height:75" filled="f"/>
            <v:line id="_x0000_s2685" style="position:absolute" from="8117,1263" to="8193,1263" strokecolor="#936" strokeweight="3.75pt"/>
            <v:rect id="_x0000_s2684" style="position:absolute;left:8117;top:1225;width:76;height:75" filled="f"/>
            <v:line id="_x0000_s2683" style="position:absolute" from="8117,1578" to="8193,1578" strokecolor="#ffc" strokeweight="3.75pt"/>
            <v:rect id="_x0000_s2682" style="position:absolute;left:8117;top:1540;width:76;height:75" filled="f"/>
            <v:line id="_x0000_s2681" style="position:absolute" from="8117,1878" to="8193,1878" strokecolor="#cff" strokeweight="3.75pt"/>
            <v:rect id="_x0000_s2680" style="position:absolute;left:8117;top:1840;width:76;height:75" filled="f"/>
            <v:line id="_x0000_s2679" style="position:absolute" from="8117,2193" to="8193,2193" strokecolor="#606" strokeweight="3.75pt"/>
            <v:rect id="_x0000_s2678" style="position:absolute;left:8117;top:2155;width:76;height:75" filled="f"/>
            <v:line id="_x0000_s2677" style="position:absolute" from="8117,2508" to="8193,2508" strokecolor="#ff8080" strokeweight="3.75pt"/>
            <v:rect id="_x0000_s2676" style="position:absolute;left:8117;top:2470;width:76;height:75" filled="f"/>
            <v:line id="_x0000_s2675" style="position:absolute" from="8117,2823" to="8193,2823" strokecolor="#06c" strokeweight="3.75pt"/>
            <v:rect id="_x0000_s2674" style="position:absolute;left:8117;top:2785;width:76;height:75" filled="f"/>
            <v:line id="_x0000_s2673" style="position:absolute" from="8117,3138" to="8193,3138" strokecolor="#ccf" strokeweight="3.75pt"/>
            <v:rect id="_x0000_s2672" style="position:absolute;left:8117;top:3100;width:76;height:75" filled="f"/>
            <v:line id="_x0000_s2671" style="position:absolute" from="8117,3453" to="8193,3453" strokecolor="navy" strokeweight="3.75pt"/>
            <v:rect id="_x0000_s2670" style="position:absolute;left:8117;top:3415;width:76;height:75" filled="f"/>
            <v:line id="_x0000_s2669" style="position:absolute" from="8117,3753" to="8193,3753" strokecolor="fuchsia" strokeweight="3.75pt"/>
            <v:rect id="_x0000_s2668" style="position:absolute;left:8117;top:3715;width:76;height:75" filled="f"/>
            <v:line id="_x0000_s2667" style="position:absolute" from="8117,4068" to="8193,4068" strokecolor="yellow" strokeweight="3.75pt"/>
            <v:rect id="_x0000_s2666" style="position:absolute;left:8117;top:4030;width:76;height:75" filled="f"/>
            <v:line id="_x0000_s2665" style="position:absolute" from="8117,4383" to="8193,4383" strokecolor="aqua" strokeweight="3.75pt"/>
            <v:rect id="_x0000_s2664" style="position:absolute;left:8117;top:4345;width:76;height:75" filled="f"/>
            <v:rect id="_x0000_s2663" style="position:absolute;left:2257;top:310;width:7527;height:4275" filled="f" strokeweight=".14pt"/>
            <v:shape id="_x0000_s2662" type="#_x0000_t202" style="position:absolute;left:2688;top:376;width:5659;height:1601" filled="f" stroked="f">
              <v:textbox style="mso-next-textbox:#_x0000_s2662" inset="0,0,0,0">
                <w:txbxContent>
                  <w:p w:rsidR="00907FBF" w:rsidRDefault="00907FBF">
                    <w:pPr>
                      <w:spacing w:line="184" w:lineRule="exact"/>
                      <w:ind w:left="61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gled stanja i fluktuacije nezaposlenih osoba p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roima</w:t>
                    </w:r>
                  </w:p>
                  <w:p w:rsidR="00907FBF" w:rsidRDefault="00907FBF">
                    <w:pPr>
                      <w:spacing w:before="30"/>
                      <w:ind w:left="1697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TANJE NOVOPRIJAVLJENIH OSOBA</w:t>
                    </w:r>
                  </w:p>
                  <w:p w:rsidR="00907FBF" w:rsidRDefault="00907FBF">
                    <w:pPr>
                      <w:spacing w:before="33"/>
                      <w:ind w:left="199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August 2016. </w:t>
                    </w:r>
                    <w:proofErr w:type="gramStart"/>
                    <w:r>
                      <w:rPr>
                        <w:b/>
                        <w:sz w:val="18"/>
                      </w:rPr>
                      <w:t>godine</w:t>
                    </w:r>
                    <w:proofErr w:type="gramEnd"/>
                  </w:p>
                  <w:p w:rsidR="00907FBF" w:rsidRDefault="00907FBF">
                    <w:pPr>
                      <w:tabs>
                        <w:tab w:val="left" w:pos="1435"/>
                      </w:tabs>
                      <w:spacing w:before="75" w:line="219" w:lineRule="exact"/>
                      <w:rPr>
                        <w:sz w:val="18"/>
                      </w:rPr>
                    </w:pPr>
                    <w:r>
                      <w:rPr>
                        <w:position w:val="2"/>
                        <w:sz w:val="18"/>
                      </w:rPr>
                      <w:t>VITEZ;</w:t>
                    </w:r>
                    <w:r>
                      <w:rPr>
                        <w:spacing w:val="-1"/>
                        <w:position w:val="2"/>
                        <w:sz w:val="18"/>
                      </w:rPr>
                      <w:t xml:space="preserve"> </w:t>
                    </w:r>
                    <w:r>
                      <w:rPr>
                        <w:position w:val="2"/>
                        <w:sz w:val="18"/>
                      </w:rPr>
                      <w:t>107</w:t>
                    </w:r>
                    <w:r>
                      <w:rPr>
                        <w:position w:val="2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BUGOJNO;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33</w:t>
                    </w:r>
                  </w:p>
                  <w:p w:rsidR="00907FBF" w:rsidRDefault="00907FBF">
                    <w:pPr>
                      <w:spacing w:line="199" w:lineRule="exact"/>
                      <w:ind w:left="295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SOVAČA; 82</w:t>
                    </w:r>
                  </w:p>
                  <w:p w:rsidR="00907FBF" w:rsidRDefault="00907FBF">
                    <w:pPr>
                      <w:rPr>
                        <w:b/>
                        <w:sz w:val="21"/>
                      </w:rPr>
                    </w:pPr>
                  </w:p>
                  <w:p w:rsidR="00907FBF" w:rsidRDefault="00907FBF">
                    <w:pPr>
                      <w:spacing w:line="203" w:lineRule="exact"/>
                      <w:ind w:left="33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BRETIĆI; 3</w:t>
                    </w:r>
                  </w:p>
                </w:txbxContent>
              </v:textbox>
            </v:shape>
            <v:shape id="_x0000_s2661" type="#_x0000_t202" style="position:absolute;left:2456;top:2131;width:1180;height:180" filled="f" stroked="f">
              <v:textbox style="mso-next-textbox:#_x0000_s2661" inset="0,0,0,0">
                <w:txbxContent>
                  <w:p w:rsidR="00907FBF" w:rsidRDefault="00907FBF">
                    <w:pPr>
                      <w:spacing w:line="180" w:lineRule="exact"/>
                      <w:ind w:right="-1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VNIK;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82</w:t>
                    </w:r>
                  </w:p>
                </w:txbxContent>
              </v:textbox>
            </v:shape>
            <v:shape id="_x0000_s2660" type="#_x0000_t202" style="position:absolute;left:6589;top:2265;width:1240;height:420" filled="f" stroked="f">
              <v:textbox style="mso-next-textbox:#_x0000_s2660" inset="0,0,0,0">
                <w:txbxContent>
                  <w:p w:rsidR="00907FBF" w:rsidRDefault="00907FBF">
                    <w:pPr>
                      <w:spacing w:line="184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NJ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KUF;</w:t>
                    </w:r>
                  </w:p>
                  <w:p w:rsidR="00907FBF" w:rsidRDefault="00907FBF">
                    <w:pPr>
                      <w:spacing w:before="33" w:line="203" w:lineRule="exact"/>
                      <w:ind w:right="2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6</w:t>
                    </w:r>
                  </w:p>
                </w:txbxContent>
              </v:textbox>
            </v:shape>
            <v:shape id="_x0000_s2659" type="#_x0000_t202" style="position:absolute;left:2304;top:2877;width:1317;height:420" filled="f" stroked="f">
              <v:textbox style="mso-next-textbox:#_x0000_s2659" inset="0,0,0,0">
                <w:txbxContent>
                  <w:p w:rsidR="00907FBF" w:rsidRDefault="00907FBF">
                    <w:pPr>
                      <w:spacing w:line="184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V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VNIK;</w:t>
                    </w:r>
                  </w:p>
                  <w:p w:rsidR="00907FBF" w:rsidRDefault="00907FBF">
                    <w:pPr>
                      <w:spacing w:before="33" w:line="203" w:lineRule="exact"/>
                      <w:ind w:right="4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3</w:t>
                    </w:r>
                  </w:p>
                </w:txbxContent>
              </v:textbox>
            </v:shape>
            <v:shape id="_x0000_s2658" type="#_x0000_t202" style="position:absolute;left:6541;top:3105;width:1072;height:180" filled="f" stroked="f">
              <v:textbox style="mso-next-textbox:#_x0000_s2658" inset="0,0,0,0">
                <w:txbxContent>
                  <w:p w:rsidR="00907FBF" w:rsidRDefault="00907FBF">
                    <w:pPr>
                      <w:spacing w:line="180" w:lineRule="exact"/>
                      <w:ind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JNICA; 32</w:t>
                    </w:r>
                  </w:p>
                </w:txbxContent>
              </v:textbox>
            </v:shape>
            <v:shape id="_x0000_s2657" type="#_x0000_t202" style="position:absolute;left:2468;top:3677;width:1171;height:180" filled="f" stroked="f">
              <v:textbox style="mso-next-textbox:#_x0000_s2657" inset="0,0,0,0">
                <w:txbxContent>
                  <w:p w:rsidR="00907FBF" w:rsidRDefault="00907FBF">
                    <w:pPr>
                      <w:spacing w:line="180" w:lineRule="exact"/>
                      <w:ind w:right="-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REŠEVO; 22</w:t>
                    </w:r>
                  </w:p>
                </w:txbxContent>
              </v:textbox>
            </v:shape>
            <v:shape id="_x0000_s2656" type="#_x0000_t202" style="position:absolute;left:4004;top:3436;width:1905;height:541" filled="f" stroked="f">
              <v:textbox style="mso-next-textbox:#_x0000_s2656" inset="0,0,0,0">
                <w:txbxContent>
                  <w:p w:rsidR="00907FBF" w:rsidRDefault="00907FBF" w:rsidP="00226BE6">
                    <w:pPr>
                      <w:spacing w:line="184" w:lineRule="exact"/>
                      <w:ind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JAJCE; 89</w:t>
                    </w:r>
                  </w:p>
                  <w:p w:rsidR="00907FBF" w:rsidRDefault="00907FBF">
                    <w:pPr>
                      <w:spacing w:before="153" w:line="203" w:lineRule="exact"/>
                      <w:ind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ISELJAK; 75</w:t>
                    </w:r>
                  </w:p>
                </w:txbxContent>
              </v:textbox>
            </v:shape>
            <v:shape id="_x0000_s2655" type="#_x0000_t202" style="position:absolute;left:6373;top:3497;width:1242;height:423" filled="f" stroked="f">
              <v:textbox style="mso-next-textbox:#_x0000_s2655" inset="0,0,0,0">
                <w:txbxContent>
                  <w:p w:rsidR="00907FBF" w:rsidRPr="00182030" w:rsidRDefault="00907FBF" w:rsidP="00182030">
                    <w:pPr>
                      <w:spacing w:line="184" w:lineRule="exact"/>
                      <w:ind w:right="-19"/>
                      <w:rPr>
                        <w:sz w:val="18"/>
                        <w:szCs w:val="18"/>
                      </w:rPr>
                    </w:pPr>
                    <w:r w:rsidRPr="00182030">
                      <w:rPr>
                        <w:sz w:val="18"/>
                        <w:szCs w:val="18"/>
                      </w:rPr>
                      <w:t>G.VAKUF-</w:t>
                    </w:r>
                  </w:p>
                  <w:p w:rsidR="00907FBF" w:rsidRPr="00182030" w:rsidRDefault="00907FBF">
                    <w:pPr>
                      <w:spacing w:before="35" w:line="203" w:lineRule="exact"/>
                      <w:ind w:right="-19"/>
                      <w:rPr>
                        <w:sz w:val="16"/>
                        <w:szCs w:val="16"/>
                      </w:rPr>
                    </w:pPr>
                    <w:r w:rsidRPr="00182030">
                      <w:rPr>
                        <w:sz w:val="18"/>
                        <w:szCs w:val="18"/>
                      </w:rPr>
                      <w:t>USKOPL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Pr="00182030">
                      <w:rPr>
                        <w:sz w:val="18"/>
                        <w:szCs w:val="18"/>
                      </w:rPr>
                      <w:t>E</w:t>
                    </w:r>
                    <w:proofErr w:type="gramStart"/>
                    <w:r w:rsidRPr="00182030">
                      <w:rPr>
                        <w:sz w:val="16"/>
                        <w:szCs w:val="16"/>
                      </w:rPr>
                      <w:t>;</w:t>
                    </w:r>
                    <w:r>
                      <w:rPr>
                        <w:sz w:val="18"/>
                        <w:szCs w:val="18"/>
                      </w:rPr>
                      <w:t>97</w:t>
                    </w:r>
                    <w:proofErr w:type="gramEnd"/>
                  </w:p>
                </w:txbxContent>
              </v:textbox>
            </v:shape>
            <v:shape id="_x0000_s2654" type="#_x0000_t202" style="position:absolute;left:7979;top:805;width:1775;height:3780" filled="f" stroked="f">
              <v:textbox style="mso-next-textbox:#_x0000_s2654" inset="0,0,0,0">
                <w:txbxContent>
                  <w:p w:rsidR="00907FBF" w:rsidRDefault="00907FBF">
                    <w:pPr>
                      <w:spacing w:before="58" w:line="463" w:lineRule="auto"/>
                      <w:ind w:left="262" w:right="567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UGOJNO BUSOVAĆA DOBRETIĆI DONJI VAKUF FOJNICA</w:t>
                    </w:r>
                  </w:p>
                  <w:p w:rsidR="00907FBF" w:rsidRDefault="00907FBF">
                    <w:pPr>
                      <w:spacing w:before="8" w:line="468" w:lineRule="auto"/>
                      <w:ind w:left="262" w:right="6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. VAKUF-USKOPLJE JAJCE</w:t>
                    </w:r>
                  </w:p>
                  <w:p w:rsidR="00907FBF" w:rsidRDefault="00907FBF">
                    <w:pPr>
                      <w:spacing w:before="7" w:line="463" w:lineRule="auto"/>
                      <w:ind w:left="262" w:right="50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ISELJAK KREŠEVO NOVI TRAVNIK TRAVNIK VITEZ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60B4F" w:rsidRDefault="008943AF">
      <w:pPr>
        <w:pStyle w:val="BodyText"/>
        <w:spacing w:before="10"/>
        <w:rPr>
          <w:b/>
          <w:sz w:val="26"/>
        </w:rPr>
      </w:pPr>
      <w:r w:rsidRPr="008943AF">
        <w:pict>
          <v:group id="_x0000_s2561" style="position:absolute;margin-left:112.45pt;margin-top:241.35pt;width:380.8pt;height:213.9pt;z-index:1768;mso-wrap-distance-left:0;mso-wrap-distance-right:0;mso-position-horizontal-relative:page" coordorigin="2269,4964" coordsize="7500,4278">
            <v:rect id="_x0000_s2652" style="position:absolute;left:2271;top:4965;width:7497;height:4275" fillcolor="#fc9" stroked="f"/>
            <v:rect id="_x0000_s2651" style="position:absolute;left:2271;top:4965;width:7497;height:4275" filled="f" strokeweight=".14pt"/>
            <v:shape id="_x0000_s2650" style="position:absolute;left:4846;top:6900;width:458;height:360" coordorigin="4846,6900" coordsize="458,360" path="m5304,6900r-458,150l4846,7260r458,-150l5304,6900xe" fillcolor="#4d4d80" stroked="f">
              <v:path arrowok="t"/>
            </v:shape>
            <v:shape id="_x0000_s2649" style="position:absolute;left:4846;top:6900;width:458;height:360" coordorigin="4846,6900" coordsize="458,360" path="m4846,7050r458,-150l5304,7110r-458,150l4846,7050xe" filled="f">
              <v:path arrowok="t"/>
            </v:shape>
            <v:shape id="_x0000_s2648" style="position:absolute;left:4389;top:6780;width:458;height:180" coordorigin="4389,6780" coordsize="458,180" path="m4603,6780r-214,l4389,6960r458,-150l4801,6810r-31,-15l4664,6795r-61,-15xe" fillcolor="#99f" stroked="f">
              <v:path arrowok="t"/>
            </v:shape>
            <v:shape id="_x0000_s2647" style="position:absolute;left:4389;top:6780;width:458;height:180" coordorigin="4389,6780" coordsize="458,180" path="m4389,6780r61,l4496,6780r61,l4603,6780r61,15l4709,6795r61,l4801,6810r46,l4389,6960r,-180xe" filled="f">
              <v:path arrowok="t"/>
            </v:shape>
            <v:shape id="_x0000_s2646" style="position:absolute;left:4770;top:6165;width:320;height:705" coordorigin="4770,6165" coordsize="320,705" path="m4770,6165r,45l5090,6870e" filled="f" strokeweight=".14pt">
              <v:path arrowok="t"/>
            </v:shape>
            <v:shape id="_x0000_s2645" style="position:absolute;left:4003;top:6864;width:555;height:328" coordorigin="4003,6864" coordsize="555,328" path="m4376,6864r-196,119l4143,7039r-40,24l4080,7111r-39,24l4003,7192r555,-25l4376,6864xe" fillcolor="#e26c09" stroked="f">
              <v:path arrowok="t"/>
            </v:shape>
            <v:shape id="_x0000_s2644" style="position:absolute;left:4003;top:6864;width:555;height:328" coordorigin="4003,6864" coordsize="555,328" path="m4003,7192r38,-57l4080,7111r23,-48l4143,7039r37,-56l4232,6951r52,-31l4324,6896r52,-32l4558,7167r-555,25xe" filled="f">
              <v:path arrowok="t"/>
            </v:shape>
            <v:shape id="_x0000_s2643" style="position:absolute;left:3673;top:5880;width:733;height:855" coordorigin="3673,5880" coordsize="733,855" path="m3673,5880r43,l4406,6735e" filled="f" strokeweight=".14pt">
              <v:path arrowok="t"/>
            </v:shape>
            <v:shape id="_x0000_s2642" style="position:absolute;left:4938;top:7020;width:716;height:255" coordorigin="4938,7020" coordsize="716,255" path="m5654,7020r-716,45l4938,7275r716,-45l5654,7020xe" fillcolor="#4d1a33" stroked="f">
              <v:path arrowok="t"/>
            </v:shape>
            <v:shape id="_x0000_s2641" style="position:absolute;left:4938;top:7020;width:716;height:255" coordorigin="4938,7020" coordsize="716,255" path="m4938,7065r716,-45l5654,7230r-716,45l4938,7065xe" filled="f">
              <v:path arrowok="t"/>
            </v:shape>
            <v:shape id="_x0000_s2640" style="position:absolute;left:4938;top:6915;width:731;height:150" coordorigin="4938,6915" coordsize="731,150" path="m5395,6915r-457,150l5669,7020r-15,l5624,7005r-16,-15l5578,6975r-31,-15l5517,6945r-31,l5395,6915xe" fillcolor="#936" stroked="f">
              <v:path arrowok="t"/>
            </v:shape>
            <v:shape id="_x0000_s2639" style="position:absolute;left:4938;top:6915;width:731;height:150" coordorigin="4938,6915" coordsize="731,150" path="m5395,6915r46,15l5486,6945r31,l5547,6960r31,15l5608,6990r16,15l5654,7020r15,l4938,7065r457,-150xe" filled="f">
              <v:path arrowok="t"/>
            </v:shape>
            <v:shape id="_x0000_s2638" style="position:absolute;left:5563;top:6135;width:228;height:825" coordorigin="5563,6135" coordsize="228,825" path="m5791,6135r-46,l5563,6960e" filled="f" strokeweight=".14pt">
              <v:path arrowok="t"/>
            </v:shape>
            <v:shape id="_x0000_s2637" style="position:absolute;left:4968;top:7035;width:717;height:255" coordorigin="4968,7035" coordsize="717,255" path="m5685,7035r-717,45l4968,7290r717,-45l5685,7035xe" fillcolor="#808066" stroked="f">
              <v:path arrowok="t"/>
            </v:shape>
            <v:shape id="_x0000_s2636" style="position:absolute;left:4968;top:7035;width:717;height:255" coordorigin="4968,7035" coordsize="717,255" path="m4968,7080r717,-45l5685,7245r-717,45l4968,7080xe" filled="f">
              <v:path arrowok="t"/>
            </v:shape>
            <v:shape id="_x0000_s2635" style="position:absolute;left:5700;top:6720;width:426;height:315" coordorigin="5700,6720" coordsize="426,315" path="m6126,6720r-46,l5700,7035e" filled="f" strokeweight=".14pt">
              <v:path arrowok="t"/>
            </v:shape>
            <v:shape id="_x0000_s2634" style="position:absolute;left:5715;top:7095;width:2;height:225" coordorigin="5715,7095" coordsize="0,225" path="m5715,7095r,15l5715,7320r,-15l5715,7095xe" filled="f">
              <v:path arrowok="t"/>
            </v:shape>
            <v:rect id="_x0000_s2633" style="position:absolute;left:4968;top:7095;width:732;height:210" fillcolor="#668080" stroked="f"/>
            <v:rect id="_x0000_s2632" style="position:absolute;left:4968;top:7095;width:732;height:210" filled="f"/>
            <v:rect id="_x0000_s2631" style="position:absolute;left:4968;top:7050;width:747;height:60" fillcolor="#cff" stroked="f"/>
            <v:shape id="_x0000_s2630" style="position:absolute;left:4968;top:7050;width:747;height:60" coordorigin="4968,7050" coordsize="747,60" path="m5700,7050r,15l5700,7080r15,l5715,7095r,15l4968,7095r732,-45xe" filled="f">
              <v:path arrowok="t"/>
            </v:shape>
            <v:shape id="_x0000_s2629" style="position:absolute;left:5715;top:7080;width:869;height:270" coordorigin="5715,7080" coordsize="869,270" path="m6584,7350r-46,l5715,7080e" filled="f" strokeweight=".14pt">
              <v:path arrowok="t"/>
            </v:shape>
            <v:shape id="_x0000_s2628" style="position:absolute;left:5639;top:7125;width:76;height:285" coordorigin="5639,7125" coordsize="76,285" path="m5715,7125r-30,30l5669,7170r,15l5639,7200r,210l5669,7395r,-15l5685,7365r30,-30l5715,7125xe" fillcolor="#303" stroked="f">
              <v:path arrowok="t"/>
            </v:shape>
            <v:shape id="_x0000_s2627" style="position:absolute;left:5639;top:7125;width:76;height:285" coordorigin="5639,7125" coordsize="76,285" path="m5715,7125r-15,15l5685,7155r-16,15l5669,7185r-30,15l5639,7410r30,-15l5669,7380r16,-15l5700,7350r15,-15l5715,7125xe" filled="f">
              <v:path arrowok="t"/>
            </v:shape>
            <v:shape id="_x0000_s2626" style="position:absolute;left:4968;top:7110;width:671;height:285" coordorigin="4968,7110" coordsize="671,285" path="m4968,7110r,210l5639,7395r,-210l4968,7110xe" fillcolor="#303" stroked="f">
              <v:path arrowok="t"/>
            </v:shape>
            <v:shape id="_x0000_s2625" style="position:absolute;left:4968;top:7110;width:671;height:285" coordorigin="4968,7110" coordsize="671,285" path="m4968,7110r671,75l5639,7395r-671,-75l4968,7110xe" filled="f">
              <v:path arrowok="t"/>
            </v:shape>
            <v:shape id="_x0000_s2624" style="position:absolute;left:4968;top:7110;width:747;height:90" coordorigin="4968,7110" coordsize="747,90" path="m4968,7110r671,90l5669,7185r,-15l5685,7155r30,-30l4968,7110xe" fillcolor="#606" stroked="f">
              <v:path arrowok="t"/>
            </v:shape>
            <v:shape id="_x0000_s2623" style="position:absolute;left:4968;top:7110;width:747;height:90" coordorigin="4968,7110" coordsize="747,90" path="m5715,7125r-15,15l5685,7155r-16,15l5669,7185r-30,15l4968,7110r747,15xe" filled="f">
              <v:path arrowok="t"/>
            </v:shape>
            <v:shape id="_x0000_s2622" style="position:absolute;left:5700;top:7365;width:762;height:615" coordorigin="5700,7365" coordsize="762,615" path="m6462,7980r-46,l5700,7365e" filled="f" strokeweight=".14pt">
              <v:path arrowok="t"/>
            </v:shape>
            <v:shape id="_x0000_s2621" type="#_x0000_t75" style="position:absolute;left:5448;top:7208;width:167;height:270">
              <v:imagedata r:id="rId18" o:title=""/>
            </v:shape>
            <v:shape id="_x0000_s2620" style="position:absolute;left:4938;top:7125;width:503;height:345" coordorigin="4938,7125" coordsize="503,345" path="m4938,7125r,210l5441,7470r,-210l4938,7125xe" fillcolor="#804040" stroked="f">
              <v:path arrowok="t"/>
            </v:shape>
            <v:shape id="_x0000_s2619" style="position:absolute;left:4938;top:7125;width:503;height:345" coordorigin="4938,7125" coordsize="503,345" path="m4938,7125r503,135l5441,7470,4938,7335r,-210xe" filled="f">
              <v:path arrowok="t"/>
            </v:shape>
            <v:shape id="_x0000_s2618" style="position:absolute;left:4938;top:7125;width:670;height:135" coordorigin="4938,7125" coordsize="670,135" path="m4938,7125r518,135l5486,7260r31,-15l5532,7245r31,-15l5593,7215r15,l4938,7125xe" fillcolor="#ff8080" stroked="f">
              <v:path arrowok="t"/>
            </v:shape>
            <v:shape id="_x0000_s2617" style="position:absolute;left:4938;top:7125;width:670;height:135" coordorigin="4938,7125" coordsize="670,135" path="m5608,7215r-15,l5563,7230r-31,15l5517,7245r-31,15l5456,7260,4938,7125r670,90xe" filled="f">
              <v:path arrowok="t"/>
            </v:shape>
            <v:shape id="_x0000_s2616" style="position:absolute;left:5547;top:7440;width:595;height:1110" coordorigin="5547,7440" coordsize="595,1110" path="m6142,8550r-46,l5547,7440e" filled="f" strokeweight=".14pt">
              <v:path arrowok="t"/>
            </v:shape>
            <v:shape id="_x0000_s2615" style="position:absolute;left:2987;top:6780;width:1128;height:300" coordorigin="2987,6780" coordsize="1128,300" path="m2987,6780r,24l4115,7080e" filled="f" strokeweight=".14pt">
              <v:path arrowok="t"/>
            </v:shape>
            <v:shape id="_x0000_s2614" type="#_x0000_t75" style="position:absolute;left:4869;top:7133;width:533;height:405">
              <v:imagedata r:id="rId19" o:title=""/>
            </v:shape>
            <v:shape id="_x0000_s2613" style="position:absolute;left:4877;top:7140;width:518;height:180" coordorigin="4877,7140" coordsize="518,180" path="m4877,7140r259,180l5182,7320r45,-15l5273,7305r46,-15l5349,7290r46,-15l4877,7140xe" fillcolor="#06c" stroked="f">
              <v:path arrowok="t"/>
            </v:shape>
            <v:shape id="_x0000_s2612" style="position:absolute;left:4877;top:7140;width:518;height:180" coordorigin="4877,7140" coordsize="518,180" path="m5395,7275r-46,15l5319,7290r-46,15l5227,7305r-45,15l5136,7320,4877,7140r518,135xe" filled="f">
              <v:path arrowok="t"/>
            </v:shape>
            <v:shape id="_x0000_s2611" style="position:absolute;left:5273;top:7515;width:290;height:1005" coordorigin="5273,7515" coordsize="290,1005" path="m5563,8520r,-45l5273,7515e" filled="f" strokeweight=".14pt">
              <v:path arrowok="t"/>
            </v:shape>
            <v:shape id="_x0000_s2610" type="#_x0000_t75" style="position:absolute;left:4808;top:7133;width:274;height:420">
              <v:imagedata r:id="rId20" o:title=""/>
            </v:shape>
            <v:shape id="_x0000_s2609" style="position:absolute;left:4496;top:7545;width:457;height:765" coordorigin="4496,7545" coordsize="457,765" path="m4496,8310r,-45l4953,7545e" filled="f" strokeweight=".14pt">
              <v:path arrowok="t"/>
            </v:shape>
            <v:shape id="_x0000_s2608" type="#_x0000_t75" style="position:absolute;left:4348;top:7043;width:335;height:420">
              <v:imagedata r:id="rId21" o:title=""/>
            </v:shape>
            <v:shape id="_x0000_s2607" style="position:absolute;left:3871;top:7410;width:664;height:390" coordorigin="3871,7410" coordsize="664,390" path="m3871,7800r43,l4535,7410e" filled="f" strokeweight=".14pt">
              <v:path arrowok="t"/>
            </v:shape>
            <v:line id="_x0000_s2606" style="position:absolute" from="4786,7335" to="4786,7545" strokecolor="#000040" strokeweight="1.55pt"/>
            <v:shape id="_x0000_s2605" style="position:absolute;left:4770;top:7335;width:31;height:210" coordorigin="4770,7335" coordsize="31,210" path="m4801,7335r-15,l4770,7335r,210l4786,7545r15,l4801,7335xe" filled="f">
              <v:path arrowok="t"/>
            </v:shape>
            <v:shape id="_x0000_s2604" style="position:absolute;left:4770;top:7140;width:31;height:195" coordorigin="4770,7140" coordsize="31,195" path="m4786,7140r-16,195l4801,7335r-15,-195xe" fillcolor="navy" stroked="f">
              <v:path arrowok="t"/>
            </v:shape>
            <v:shape id="_x0000_s2603" style="position:absolute;left:4770;top:7140;width:31;height:195" coordorigin="4770,7140" coordsize="31,195" path="m4801,7335r-15,l4770,7335r16,-195l4801,7335xe" filled="f">
              <v:path arrowok="t"/>
            </v:shape>
            <v:shape id="_x0000_s2602" style="position:absolute;left:3582;top:7545;width:1204;height:885" coordorigin="3582,7545" coordsize="1204,885" path="m3582,8430r46,l4786,7545e" filled="f" strokeweight=".14pt">
              <v:path arrowok="t"/>
            </v:shape>
            <v:rect id="_x0000_s2601" style="position:absolute;left:7940;top:5460;width:1798;height:3780" fillcolor="#ff9" stroked="f"/>
            <v:rect id="_x0000_s2600" style="position:absolute;left:7940;top:5460;width:1798;height:3780" filled="f" strokeweight=".14pt"/>
            <v:line id="_x0000_s2599" style="position:absolute" from="8107,5603" to="8184,5603" strokecolor="#99f" strokeweight="3.75pt"/>
            <v:rect id="_x0000_s2598" style="position:absolute;left:8107;top:5565;width:77;height:75" filled="f"/>
            <v:line id="_x0000_s2597" style="position:absolute" from="8107,5918" to="8184,5918" strokecolor="#936" strokeweight="3.75pt"/>
            <v:rect id="_x0000_s2596" style="position:absolute;left:8107;top:5880;width:77;height:75" filled="f"/>
            <v:line id="_x0000_s2595" style="position:absolute" from="8107,6233" to="8184,6233" strokecolor="#ffc" strokeweight="3.75pt"/>
            <v:rect id="_x0000_s2594" style="position:absolute;left:8107;top:6195;width:77;height:75" filled="f"/>
            <v:line id="_x0000_s2593" style="position:absolute" from="8107,6533" to="8184,6533" strokecolor="#cff" strokeweight="3.75pt"/>
            <v:rect id="_x0000_s2592" style="position:absolute;left:8107;top:6495;width:77;height:75" filled="f"/>
            <v:line id="_x0000_s2591" style="position:absolute" from="8107,6848" to="8184,6848" strokecolor="#606" strokeweight="3.75pt"/>
            <v:rect id="_x0000_s2590" style="position:absolute;left:8107;top:6810;width:77;height:75" filled="f"/>
            <v:line id="_x0000_s2589" style="position:absolute" from="8107,7163" to="8184,7163" strokecolor="#ff8080" strokeweight="3.75pt"/>
            <v:rect id="_x0000_s2588" style="position:absolute;left:8107;top:7125;width:77;height:75" filled="f"/>
            <v:line id="_x0000_s2587" style="position:absolute" from="8107,7478" to="8184,7478" strokecolor="#06c" strokeweight="3.75pt"/>
            <v:rect id="_x0000_s2586" style="position:absolute;left:8107;top:7440;width:77;height:75" filled="f"/>
            <v:line id="_x0000_s2585" style="position:absolute" from="8107,7793" to="8184,7793" strokecolor="#ccf" strokeweight="3.75pt"/>
            <v:rect id="_x0000_s2584" style="position:absolute;left:8107;top:7755;width:77;height:75" filled="f"/>
            <v:line id="_x0000_s2583" style="position:absolute" from="8107,8108" to="8184,8108" strokecolor="navy" strokeweight="3.75pt"/>
            <v:rect id="_x0000_s2582" style="position:absolute;left:8107;top:8070;width:77;height:75" filled="f"/>
            <v:line id="_x0000_s2581" style="position:absolute" from="8107,8408" to="8184,8408" strokecolor="fuchsia" strokeweight="3.75pt"/>
            <v:rect id="_x0000_s2580" style="position:absolute;left:8107;top:8370;width:77;height:75" filled="f"/>
            <v:line id="_x0000_s2579" style="position:absolute" from="8107,8723" to="8184,8723" strokecolor="yellow" strokeweight="3.75pt"/>
            <v:rect id="_x0000_s2578" style="position:absolute;left:8107;top:8685;width:77;height:75" filled="f"/>
            <v:line id="_x0000_s2577" style="position:absolute" from="8107,9038" to="8184,9038" strokecolor="aqua" strokeweight="3.75pt"/>
            <v:rect id="_x0000_s2576" style="position:absolute;left:8107;top:9000;width:77;height:75" filled="f"/>
            <v:rect id="_x0000_s2575" style="position:absolute;left:2271;top:4965;width:7497;height:4275" filled="f" strokeweight=".14pt"/>
            <v:shape id="_x0000_s2574" type="#_x0000_t75" style="position:absolute;left:4814;top:6532;width:375;height:421">
              <v:imagedata r:id="rId22" o:title=""/>
            </v:shape>
            <v:shape id="_x0000_s2573" type="#_x0000_t202" style="position:absolute;left:3308;top:5030;width:5106;height:658" filled="f" stroked="f">
              <v:textbox style="mso-next-textbox:#_x0000_s2573" inset="0,0,0,0">
                <w:txbxContent>
                  <w:p w:rsidR="00907FBF" w:rsidRDefault="00907FBF">
                    <w:pPr>
                      <w:spacing w:line="18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gled stanja i fluktuacije nezaposlenih osoba po biroima</w:t>
                    </w:r>
                  </w:p>
                  <w:p w:rsidR="00907FBF" w:rsidRDefault="00907FBF">
                    <w:pPr>
                      <w:spacing w:before="30"/>
                      <w:ind w:left="108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RISANE OSOBE ZBOG ZAPOSLENJA</w:t>
                    </w:r>
                  </w:p>
                  <w:p w:rsidR="00907FBF" w:rsidRDefault="00907FBF">
                    <w:pPr>
                      <w:spacing w:before="33" w:line="203" w:lineRule="exact"/>
                      <w:ind w:left="146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August 2016. </w:t>
                    </w:r>
                    <w:proofErr w:type="gramStart"/>
                    <w:r>
                      <w:rPr>
                        <w:b/>
                        <w:sz w:val="18"/>
                      </w:rPr>
                      <w:t>godine</w:t>
                    </w:r>
                    <w:proofErr w:type="gramEnd"/>
                  </w:p>
                </w:txbxContent>
              </v:textbox>
            </v:shape>
            <v:shape id="_x0000_s2572" type="#_x0000_t202" style="position:absolute;left:2866;top:5782;width:911;height:180" filled="f" stroked="f">
              <v:textbox style="mso-next-textbox:#_x0000_s2572" inset="0,0,0,0">
                <w:txbxContent>
                  <w:p w:rsidR="00907FBF" w:rsidRDefault="00907FBF">
                    <w:pPr>
                      <w:spacing w:line="180" w:lineRule="exact"/>
                      <w:ind w:right="-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TEZ; 77</w:t>
                    </w:r>
                  </w:p>
                </w:txbxContent>
              </v:textbox>
            </v:shape>
            <v:shape id="_x0000_s2571" type="#_x0000_t202" style="position:absolute;left:4177;top:5916;width:1290;height:180" filled="f" stroked="f">
              <v:textbox style="mso-next-textbox:#_x0000_s2571" inset="0,0,0,0">
                <w:txbxContent>
                  <w:p w:rsidR="00907FBF" w:rsidRDefault="00907FBF">
                    <w:pPr>
                      <w:spacing w:line="180" w:lineRule="exact"/>
                      <w:ind w:right="-1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GOJNO; 99</w:t>
                    </w:r>
                  </w:p>
                </w:txbxContent>
              </v:textbox>
            </v:shape>
            <v:shape id="_x0000_s2570" type="#_x0000_t202" style="position:absolute;left:5824;top:6036;width:1300;height:180" filled="f" stroked="f">
              <v:textbox style="mso-next-textbox:#_x0000_s2570" inset="0,0,0,0">
                <w:txbxContent>
                  <w:p w:rsidR="00907FBF" w:rsidRDefault="00907FBF">
                    <w:pPr>
                      <w:spacing w:line="180" w:lineRule="exact"/>
                      <w:ind w:right="-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SOVAČA;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2569" type="#_x0000_t202" style="position:absolute;left:2408;top:6530;width:1180;height:180" filled="f" stroked="f">
              <v:textbox style="mso-next-textbox:#_x0000_s2569" inset="0,0,0,0">
                <w:txbxContent>
                  <w:p w:rsidR="00907FBF" w:rsidRDefault="00907FBF">
                    <w:pPr>
                      <w:spacing w:line="180" w:lineRule="exact"/>
                      <w:ind w:right="-1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VNIK;</w:t>
                    </w:r>
                    <w:r>
                      <w:rPr>
                        <w:spacing w:val="-4"/>
                        <w:sz w:val="18"/>
                      </w:rPr>
                      <w:t xml:space="preserve"> 214</w:t>
                    </w:r>
                  </w:p>
                </w:txbxContent>
              </v:textbox>
            </v:shape>
            <v:shape id="_x0000_s2568" type="#_x0000_t202" style="position:absolute;left:6157;top:6622;width:1699;height:949" filled="f" stroked="f">
              <v:textbox style="mso-next-textbox:#_x0000_s2568" inset="0,0,0,0">
                <w:txbxContent>
                  <w:p w:rsidR="00907FBF" w:rsidRDefault="00907FBF">
                    <w:pPr>
                      <w:spacing w:line="18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BRETIĆI; 6</w:t>
                    </w:r>
                  </w:p>
                  <w:p w:rsidR="00907FBF" w:rsidRDefault="00907FBF">
                    <w:pPr>
                      <w:spacing w:before="3"/>
                      <w:rPr>
                        <w:b/>
                        <w:sz w:val="26"/>
                      </w:rPr>
                    </w:pPr>
                  </w:p>
                  <w:p w:rsidR="00907FBF" w:rsidRDefault="00907FBF">
                    <w:pPr>
                      <w:ind w:left="45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NJI VAKUF;</w:t>
                    </w:r>
                  </w:p>
                  <w:p w:rsidR="00907FBF" w:rsidRPr="00F26054" w:rsidRDefault="00907FBF">
                    <w:pPr>
                      <w:spacing w:before="29" w:line="226" w:lineRule="exact"/>
                      <w:ind w:left="423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9</w:t>
                    </w:r>
                  </w:p>
                </w:txbxContent>
              </v:textbox>
            </v:shape>
            <v:shape id="_x0000_s2567" type="#_x0000_t202" style="position:absolute;left:2576;top:7582;width:1317;height:420" filled="f" stroked="f">
              <v:textbox style="mso-next-textbox:#_x0000_s2567" inset="0,0,0,0">
                <w:txbxContent>
                  <w:p w:rsidR="00907FBF" w:rsidRDefault="00907FBF">
                    <w:pPr>
                      <w:spacing w:line="184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V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VNIK;</w:t>
                    </w:r>
                  </w:p>
                  <w:p w:rsidR="00907FBF" w:rsidRDefault="00907FBF">
                    <w:pPr>
                      <w:spacing w:before="33" w:line="203" w:lineRule="exact"/>
                      <w:ind w:left="5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9</w:t>
                    </w:r>
                  </w:p>
                </w:txbxContent>
              </v:textbox>
            </v:shape>
            <v:shape id="_x0000_s2566" type="#_x0000_t202" style="position:absolute;left:6493;top:7882;width:1072;height:180" filled="f" stroked="f">
              <v:textbox style="mso-next-textbox:#_x0000_s2566" inset="0,0,0,0">
                <w:txbxContent>
                  <w:p w:rsidR="00907FBF" w:rsidRDefault="00907FBF">
                    <w:pPr>
                      <w:spacing w:line="180" w:lineRule="exact"/>
                      <w:ind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JNICA; 47</w:t>
                    </w:r>
                  </w:p>
                </w:txbxContent>
              </v:textbox>
            </v:shape>
            <v:shape id="_x0000_s2565" type="#_x0000_t202" style="position:absolute;left:2501;top:8482;width:1171;height:180" filled="f" stroked="f">
              <v:textbox style="mso-next-textbox:#_x0000_s2565" inset="0,0,0,0">
                <w:txbxContent>
                  <w:p w:rsidR="00907FBF" w:rsidRDefault="00907FBF">
                    <w:pPr>
                      <w:spacing w:line="180" w:lineRule="exact"/>
                      <w:ind w:right="-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REŠEVO</w:t>
                    </w:r>
                    <w:proofErr w:type="gramStart"/>
                    <w:r>
                      <w:rPr>
                        <w:sz w:val="18"/>
                      </w:rPr>
                      <w:t>;20</w:t>
                    </w:r>
                    <w:proofErr w:type="gramEnd"/>
                  </w:p>
                </w:txbxContent>
              </v:textbox>
            </v:shape>
            <v:shape id="_x0000_s2564" type="#_x0000_t202" style="position:absolute;left:3932;top:8376;width:1142;height:180" filled="f" stroked="f">
              <v:textbox style="mso-next-textbox:#_x0000_s2564" inset="0,0,0,0">
                <w:txbxContent>
                  <w:p w:rsidR="00907FBF" w:rsidRDefault="00907FBF">
                    <w:pPr>
                      <w:spacing w:line="180" w:lineRule="exact"/>
                      <w:ind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ISELJAK; 44</w:t>
                    </w:r>
                  </w:p>
                </w:txbxContent>
              </v:textbox>
            </v:shape>
            <v:shape id="_x0000_s2563" type="#_x0000_t202" style="position:absolute;left:5137;top:8331;width:2280;height:432" filled="f" stroked="f">
              <v:textbox style="mso-next-textbox:#_x0000_s2563" inset="0,0,0,0">
                <w:txbxContent>
                  <w:p w:rsidR="00907FBF" w:rsidRDefault="00907FBF" w:rsidP="00BB4B82">
                    <w:pPr>
                      <w:spacing w:line="184" w:lineRule="exact"/>
                      <w:ind w:right="-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               G. VAKUF-</w:t>
                    </w:r>
                  </w:p>
                  <w:p w:rsidR="00907FBF" w:rsidRDefault="00907FBF">
                    <w:pPr>
                      <w:spacing w:before="35" w:line="213" w:lineRule="exact"/>
                      <w:ind w:right="-1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AJCE</w:t>
                    </w:r>
                    <w:proofErr w:type="gramStart"/>
                    <w:r>
                      <w:rPr>
                        <w:sz w:val="18"/>
                      </w:rPr>
                      <w:t>;48</w:t>
                    </w:r>
                    <w:proofErr w:type="gramEnd"/>
                    <w:r>
                      <w:rPr>
                        <w:sz w:val="18"/>
                      </w:rPr>
                      <w:t xml:space="preserve">     </w:t>
                    </w:r>
                    <w:r>
                      <w:rPr>
                        <w:position w:val="1"/>
                        <w:sz w:val="18"/>
                      </w:rPr>
                      <w:t>USKOPLjE;</w:t>
                    </w:r>
                    <w:r>
                      <w:rPr>
                        <w:spacing w:val="-17"/>
                        <w:position w:val="1"/>
                        <w:sz w:val="18"/>
                      </w:rPr>
                      <w:t xml:space="preserve"> 47</w:t>
                    </w:r>
                  </w:p>
                </w:txbxContent>
              </v:textbox>
            </v:shape>
            <v:shape id="_x0000_s2562" type="#_x0000_t202" style="position:absolute;left:7940;top:5460;width:1798;height:3780" filled="f" stroked="f">
              <v:textbox style="mso-next-textbox:#_x0000_s2562" inset="0,0,0,0">
                <w:txbxContent>
                  <w:p w:rsidR="00907FBF" w:rsidRDefault="00907FBF">
                    <w:pPr>
                      <w:spacing w:before="60" w:line="463" w:lineRule="auto"/>
                      <w:ind w:left="291" w:right="56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UGOJNO BUSOVAĆA DOBRETIĆI DONJI VAKUF FOJNICA</w:t>
                    </w:r>
                  </w:p>
                  <w:p w:rsidR="00907FBF" w:rsidRDefault="00907FBF">
                    <w:pPr>
                      <w:spacing w:before="10" w:line="468" w:lineRule="auto"/>
                      <w:ind w:left="291" w:right="55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. VAKUF-USKOPLJE JAJCE</w:t>
                    </w:r>
                  </w:p>
                  <w:p w:rsidR="00907FBF" w:rsidRDefault="00907FBF">
                    <w:pPr>
                      <w:spacing w:before="5" w:line="463" w:lineRule="auto"/>
                      <w:ind w:left="291" w:right="503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ISELJAK KREŠEVO NOVI TRAVNIK TRAVNIK VITEZ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60B4F" w:rsidRDefault="008943AF">
      <w:pPr>
        <w:pStyle w:val="BodyText"/>
        <w:spacing w:before="10"/>
        <w:rPr>
          <w:b/>
          <w:sz w:val="26"/>
        </w:rPr>
      </w:pPr>
      <w:r w:rsidRPr="008943AF">
        <w:pict>
          <v:group id="_x0000_s2459" style="position:absolute;margin-left:112.6pt;margin-top:227.1pt;width:381.75pt;height:218.35pt;z-index:1960;mso-wrap-distance-left:0;mso-wrap-distance-right:0;mso-position-horizontal-relative:page" coordorigin="2194,9619" coordsize="7599,4278">
            <v:rect id="_x0000_s2560" style="position:absolute;left:2195;top:9620;width:7596;height:4275" fillcolor="#fc9" stroked="f"/>
            <v:rect id="_x0000_s2559" style="position:absolute;left:2195;top:9620;width:7596;height:4275" filled="f" strokeweight=".14pt"/>
            <v:shape id="_x0000_s2558" style="position:absolute;left:4214;top:11555;width:442;height:360" coordorigin="4214,11555" coordsize="442,360" path="m4214,11555r,210l4656,11915r,-210l4214,11555xe" fillcolor="teal" stroked="f">
              <v:path arrowok="t"/>
            </v:shape>
            <v:shape id="_x0000_s2557" style="position:absolute;left:4214;top:11555;width:442;height:360" coordorigin="4214,11555" coordsize="442,360" path="m4656,11705r-442,-150l4214,11765r442,150l4656,11705xe" filled="f">
              <v:path arrowok="t"/>
            </v:shape>
            <v:shape id="_x0000_s2556" style="position:absolute;left:4214;top:11525;width:442;height:180" coordorigin="4214,11525" coordsize="442,180" path="m4656,11525r-199,l4397,11540r-92,l4259,11555r-45,l4656,11705r,-180xe" fillcolor="aqua" stroked="f">
              <v:path arrowok="t"/>
            </v:shape>
            <v:shape id="_x0000_s2555" style="position:absolute;left:4214;top:11525;width:442;height:180" coordorigin="4214,11525" coordsize="442,180" path="m4214,11555r45,l4305,11540r46,l4397,11540r60,-15l4503,11525r61,l4610,11525r46,l4656,11705r-442,-150xe" filled="f">
              <v:path arrowok="t"/>
            </v:shape>
            <v:shape id="_x0000_s2554" style="position:absolute;left:3528;top:10745;width:884;height:780" coordorigin="3528,10745" coordsize="884,780" path="m3528,10745r46,l4412,11525e" filled="f" strokeweight=".14pt">
              <v:path arrowok="t"/>
            </v:shape>
            <v:shape id="_x0000_s2553" style="position:absolute;left:4793;top:11585;width:564;height:330" coordorigin="4793,11585" coordsize="564,330" path="m5357,11585r-564,120l4793,11915r564,-120l5357,11585xe" fillcolor="#4d4d80" stroked="f">
              <v:path arrowok="t"/>
            </v:shape>
            <v:shape id="_x0000_s2552" style="position:absolute;left:4793;top:11585;width:564;height:330" coordorigin="4793,11585" coordsize="564,330" path="m4793,11705r564,-120l5357,11795r-564,120l4793,11705xe" filled="f">
              <v:path arrowok="t"/>
            </v:shape>
            <v:shape id="_x0000_s2551" style="position:absolute;left:4793;top:11525;width:579;height:180" coordorigin="4793,11525" coordsize="579,180" path="m5006,11525r-213,l4793,11705r579,-120l5341,11585r-91,-30l5204,11555r-30,-15l5067,11540r-61,-15xe" fillcolor="#99f" stroked="f">
              <v:path arrowok="t"/>
            </v:shape>
            <v:shape id="_x0000_s2550" style="position:absolute;left:4793;top:11525;width:579;height:180" coordorigin="4793,11525" coordsize="579,180" path="m4793,11525r61,l4915,11525r45,l5006,11525r61,15l5128,11540r46,l5204,11555r46,l5296,11570r45,15l5372,11585r-579,120l4793,11525xe" filled="f">
              <v:path arrowok="t"/>
            </v:shape>
            <v:shape id="_x0000_s2549" style="position:absolute;left:4777;top:10640;width:336;height:885" coordorigin="4777,10640" coordsize="336,885" path="m4777,10640r,45l5113,11525e" filled="f" strokeweight=".14pt">
              <v:path arrowok="t"/>
            </v:shape>
            <v:shape id="_x0000_s2548" style="position:absolute;left:4884;top:11705;width:716;height:240" coordorigin="4884,11705" coordsize="716,240" path="m5600,11705r-716,30l4884,11945r716,-30l5600,11705xe" fillcolor="#4d1a33" stroked="f">
              <v:path arrowok="t"/>
            </v:shape>
            <v:shape id="_x0000_s2547" style="position:absolute;left:4884;top:11705;width:716;height:240" coordorigin="4884,11705" coordsize="716,240" path="m4884,11735r716,-30l5600,11915r-716,30l4884,11735xe" filled="f">
              <v:path arrowok="t"/>
            </v:shape>
            <v:shape id="_x0000_s2546" style="position:absolute;left:4884;top:11615;width:732;height:120" coordorigin="4884,11615" coordsize="732,120" path="m5463,11615r-579,120l5616,11705r-16,-15l5585,11675r-30,-15l5524,11645r-30,-15l5463,11615xe" fillcolor="#936" stroked="f">
              <v:path arrowok="t"/>
            </v:shape>
            <v:shape id="_x0000_s2545" style="position:absolute;left:4884;top:11615;width:732;height:120" coordorigin="4884,11615" coordsize="732,120" path="m5463,11615r31,15l5524,11645r31,15l5585,11675r15,15l5616,11705r-732,30l5463,11615xe" filled="f">
              <v:path arrowok="t"/>
            </v:shape>
            <v:shape id="_x0000_s2544" style="position:absolute;left:5555;top:10715;width:76;height:945" coordorigin="5555,10715" coordsize="76,945" path="m5631,10715r-46,l5555,11660e" filled="f" strokeweight=".14pt">
              <v:path arrowok="t"/>
            </v:shape>
            <v:shape id="_x0000_s2543" style="position:absolute;left:4899;top:11705;width:732;height:240" coordorigin="4899,11705" coordsize="732,240" path="m5631,11705r-732,30l4899,11945r732,-30l5631,11705xe" fillcolor="#808066" stroked="f">
              <v:path arrowok="t"/>
            </v:shape>
            <v:shape id="_x0000_s2542" style="position:absolute;left:4899;top:11705;width:732;height:240" coordorigin="4899,11705" coordsize="732,240" path="m4899,11735r732,-30l5631,11915r-732,30l4899,11735xe" filled="f">
              <v:path arrowok="t"/>
            </v:shape>
            <v:shape id="_x0000_s2541" style="position:absolute;left:4899;top:11705;width:732;height:30" coordorigin="4899,11705" coordsize="732,30" path="m5631,11705r-732,30l5631,11705xe" filled="f">
              <v:path arrowok="t"/>
            </v:shape>
            <v:shape id="_x0000_s2540" style="position:absolute;left:5631;top:11390;width:426;height:315" coordorigin="5631,11390" coordsize="426,315" path="m6057,11390r-46,l5631,11705e" filled="f" strokeweight=".14pt">
              <v:path arrowok="t"/>
            </v:shape>
            <v:line id="_x0000_s2539" style="position:absolute" from="3825,11765" to="3825,11990" strokecolor="olive" strokeweight=".8pt"/>
            <v:shape id="_x0000_s2538" style="position:absolute;left:3817;top:11735;width:16;height:255" coordorigin="3817,11735" coordsize="16,255" path="m3833,11780r-16,-15l3817,11750r,-15l3817,11945r,15l3817,11975r16,15l3833,11780xe" filled="f">
              <v:path arrowok="t"/>
            </v:shape>
            <v:shape id="_x0000_s2537" style="position:absolute;left:3833;top:11735;width:716;height:255" coordorigin="3833,11735" coordsize="716,255" path="m4549,11735r-716,45l3833,11990r716,-45l4549,11735xe" fillcolor="olive" stroked="f">
              <v:path arrowok="t"/>
            </v:shape>
            <v:shape id="_x0000_s2536" style="position:absolute;left:3833;top:11735;width:716;height:255" coordorigin="3833,11735" coordsize="716,255" path="m4549,11735r-716,45l3833,11990r716,-45l4549,11735xe" filled="f">
              <v:path arrowok="t"/>
            </v:shape>
            <v:shape id="_x0000_s2535" style="position:absolute;left:3817;top:11585;width:732;height:195" coordorigin="3817,11585" coordsize="732,195" path="m4107,11585r-91,30l3985,11615r-30,15l3924,11645r-30,15l3863,11675r-15,15l3833,11690r-16,30l3817,11765r16,15l4549,11735r-442,-150xe" fillcolor="yellow" stroked="f">
              <v:path arrowok="t"/>
            </v:shape>
            <v:shape id="_x0000_s2534" style="position:absolute;left:3817;top:11585;width:732;height:195" coordorigin="3817,11585" coordsize="732,195" path="m3833,11780r-16,-15l3817,11750r,-15l3817,11720r16,-30l3848,11690r15,-15l3894,11660r30,-15l3955,11630r30,-15l4016,11615r45,-15l4107,11585r442,150l3833,11780xe" filled="f">
              <v:path arrowok="t"/>
            </v:shape>
            <v:shape id="_x0000_s2533" style="position:absolute;left:3604;top:11570;width:244;height:105" coordorigin="3604,11570" coordsize="244,105" path="m3604,11570r46,l3848,11675e" filled="f" strokeweight=".14pt">
              <v:path arrowok="t"/>
            </v:shape>
            <v:shape id="_x0000_s2532" style="position:absolute;left:5616;top:11765;width:30;height:255" coordorigin="5616,11765" coordsize="30,255" path="m5646,11765r-15,15l5631,11795r-15,15l5616,12020r15,-15l5631,11990r15,-15l5646,11765xe" fillcolor="#668080" stroked="f">
              <v:path arrowok="t"/>
            </v:shape>
            <v:shape id="_x0000_s2531" style="position:absolute;left:5616;top:11750;width:30;height:270" coordorigin="5616,11750" coordsize="30,270" path="m5646,11750r,15l5631,11780r,15l5616,11810r,210l5631,12005r,-15l5646,11975r,-15l5646,11750xe" filled="f">
              <v:path arrowok="t"/>
            </v:shape>
            <v:shape id="_x0000_s2530" style="position:absolute;left:4899;top:11750;width:701;height:255" coordorigin="4899,11750" coordsize="701,255" path="m4899,11750r,210l5600,12005r,-210l4899,11750xe" fillcolor="#668080" stroked="f">
              <v:path arrowok="t"/>
            </v:shape>
            <v:shape id="_x0000_s2529" style="position:absolute;left:4899;top:11750;width:701;height:255" coordorigin="4899,11750" coordsize="701,255" path="m4899,11750r701,45l5600,12005r-701,-45l4899,11750xe" filled="f">
              <v:path arrowok="t"/>
            </v:shape>
            <v:shape id="_x0000_s2528" style="position:absolute;left:4899;top:11720;width:747;height:90" coordorigin="4899,11720" coordsize="747,90" path="m5631,11720r-732,30l5616,11810r15,-15l5631,11780r15,-15l5646,11735r-15,-15xe" fillcolor="#cff" stroked="f">
              <v:path arrowok="t"/>
            </v:shape>
            <v:shape id="_x0000_s2527" style="position:absolute;left:4899;top:11720;width:747;height:90" coordorigin="4899,11720" coordsize="747,90" path="m5631,11720r15,15l5646,11750r,15l5631,11780r,15l5616,11810r-717,-60l5631,11720xe" filled="f">
              <v:path arrowok="t"/>
            </v:shape>
            <v:shape id="_x0000_s2526" style="position:absolute;left:5646;top:11975;width:853;height:360" coordorigin="5646,11975" coordsize="853,360" path="m6499,12335r-46,l5646,11975e" filled="f" strokeweight=".14pt">
              <v:path arrowok="t"/>
            </v:shape>
            <v:shape id="_x0000_s2525" type="#_x0000_t75" style="position:absolute;left:5486;top:11818;width:121;height:270">
              <v:imagedata r:id="rId23" o:title=""/>
            </v:shape>
            <v:shape id="_x0000_s2524" style="position:absolute;left:4884;top:11765;width:594;height:315" coordorigin="4884,11765" coordsize="594,315" path="m4884,11765r,210l5478,12080r,-210l4884,11765xe" fillcolor="#303" stroked="f">
              <v:path arrowok="t"/>
            </v:shape>
            <v:shape id="_x0000_s2523" style="position:absolute;left:4884;top:11765;width:594;height:315" coordorigin="4884,11765" coordsize="594,315" path="m4884,11765r594,105l5478,12080r-594,-105l4884,11765xe" filled="f">
              <v:path arrowok="t"/>
            </v:shape>
            <v:shape id="_x0000_s2522" style="position:absolute;left:4884;top:11765;width:716;height:105" coordorigin="4884,11765" coordsize="716,105" path="m4884,11765r610,105l5509,11870r30,-15l5555,11855r30,-30l5600,11825r-716,-60xe" fillcolor="#606" stroked="f">
              <v:path arrowok="t"/>
            </v:shape>
            <v:shape id="_x0000_s2521" style="position:absolute;left:4884;top:11765;width:716;height:105" coordorigin="4884,11765" coordsize="716,105" path="m5600,11825r-15,l5570,11840r-15,15l5539,11855r-30,15l5494,11870r-610,-105l5600,11825xe" filled="f">
              <v:path arrowok="t"/>
            </v:shape>
            <v:shape id="_x0000_s2520" style="position:absolute;left:5555;top:12050;width:746;height:675" coordorigin="5555,12050" coordsize="746,675" path="m6301,12725r-46,l5555,12050e" filled="f" strokeweight=".14pt">
              <v:path arrowok="t"/>
            </v:shape>
            <v:shape id="_x0000_s2519" type="#_x0000_t75" style="position:absolute;left:3841;top:11818;width:274;height:330">
              <v:imagedata r:id="rId24" o:title=""/>
            </v:shape>
            <v:shape id="_x0000_s2518" style="position:absolute;left:4107;top:11780;width:457;height:345" coordorigin="4107,11780" coordsize="457,345" path="m4564,11780r-457,135l4107,12125r457,-135l4564,11780xe" fillcolor="purple" stroked="f">
              <v:path arrowok="t"/>
            </v:shape>
            <v:shape id="_x0000_s2517" style="position:absolute;left:4107;top:11780;width:457;height:345" coordorigin="4107,11780" coordsize="457,345" path="m4564,11780r-457,135l4107,12125r457,-135l4564,11780xe" filled="f">
              <v:path arrowok="t"/>
            </v:shape>
            <v:shape id="_x0000_s2516" style="position:absolute;left:3848;top:11780;width:716;height:150" coordorigin="3848,11780" coordsize="716,150" path="m4564,11780r-716,45l3878,11855r31,15l3924,11885r46,l4000,11900r31,15l4061,11915r46,15l4564,11780xe" fillcolor="fuchsia" stroked="f">
              <v:path arrowok="t"/>
            </v:shape>
            <v:shape id="_x0000_s2515" style="position:absolute;left:3848;top:11780;width:716;height:150" coordorigin="3848,11780" coordsize="716,150" path="m4107,11930r-46,-15l4031,11915r-31,-15l3970,11885r-46,l3909,11870r-31,-15l3863,11840r-15,-15l4564,11780r-457,150xe" filled="f">
              <v:path arrowok="t"/>
            </v:shape>
            <v:shape id="_x0000_s2514" style="position:absolute;left:3665;top:12095;width:274;height:105" coordorigin="3665,12095" coordsize="274,105" path="m3665,12200r46,l3939,12095e" filled="f" strokeweight=".14pt">
              <v:path arrowok="t"/>
            </v:shape>
            <v:shape id="_x0000_s2513" style="position:absolute;left:4153;top:11930;width:45;height:225" coordorigin="4153,11930" coordsize="45,225" path="m4183,11930r-30,l4153,12140r30,l4198,12155r,-210l4183,11930xe" fillcolor="#000040" stroked="f">
              <v:path arrowok="t"/>
            </v:shape>
            <v:shape id="_x0000_s2512" style="position:absolute;left:4153;top:11930;width:45;height:225" coordorigin="4153,11930" coordsize="45,225" path="m4198,11945r-15,-15l4168,11930r-15,l4153,12140r15,l4183,12140r15,15l4198,11945xe" filled="f">
              <v:path arrowok="t"/>
            </v:shape>
            <v:shape id="_x0000_s2511" style="position:absolute;left:4198;top:11780;width:412;height:360" coordorigin="4198,11780" coordsize="412,360" path="m4610,11780r-412,150l4198,12140r412,-150l4610,11780xe" fillcolor="#000040" stroked="f">
              <v:path arrowok="t"/>
            </v:shape>
            <v:shape id="_x0000_s2510" style="position:absolute;left:4198;top:11780;width:412;height:360" coordorigin="4198,11780" coordsize="412,360" path="m4610,11780r-412,150l4198,12140r412,-150l4610,11780xe" filled="f">
              <v:path arrowok="t"/>
            </v:shape>
            <v:shape id="_x0000_s2509" style="position:absolute;left:4153;top:11780;width:457;height:165" coordorigin="4153,11780" coordsize="457,165" path="m4610,11780r-457,150l4183,11930r15,15l4610,11780xe" fillcolor="navy" stroked="f">
              <v:path arrowok="t"/>
            </v:shape>
            <v:shape id="_x0000_s2508" style="position:absolute;left:4153;top:11780;width:457;height:165" coordorigin="4153,11780" coordsize="457,165" path="m4198,11945r-15,-15l4168,11930r-15,l4610,11780r-412,165xe" filled="f">
              <v:path arrowok="t"/>
            </v:shape>
            <v:shape id="_x0000_s2507" style="position:absolute;left:3757;top:12155;width:411;height:690" coordorigin="3757,12155" coordsize="411,690" path="m3757,12845r46,l4168,12155e" filled="f" strokeweight=".14pt">
              <v:path arrowok="t"/>
            </v:shape>
            <v:shape id="_x0000_s2506" type="#_x0000_t75" style="position:absolute;left:4831;top:11773;width:625;height:405">
              <v:imagedata r:id="rId25" o:title=""/>
            </v:shape>
            <v:shape id="_x0000_s2505" style="position:absolute;left:4838;top:11780;width:610;height:180" coordorigin="4838,11780" coordsize="610,180" path="m4838,11780r305,180l5174,11945r76,l5296,11930r30,l5372,11915r15,l5417,11900r31,-15l4838,11780xe" fillcolor="#ff8080" stroked="f">
              <v:path arrowok="t"/>
            </v:shape>
            <v:shape id="_x0000_s2504" style="position:absolute;left:4838;top:11780;width:610;height:180" coordorigin="4838,11780" coordsize="610,180" path="m5448,11885r-31,15l5387,11915r-15,l5326,11930r-30,l5250,11945r-31,l5174,11945r-31,15l4838,11780r610,105xe" filled="f">
              <v:path arrowok="t"/>
            </v:shape>
            <v:shape id="_x0000_s2503" style="position:absolute;left:5311;top:12140;width:960;height:1260" coordorigin="5311,12140" coordsize="960,1260" path="m6271,13400r-46,l5311,12140e" filled="f" strokeweight=".14pt">
              <v:path arrowok="t"/>
            </v:shape>
            <v:shape id="_x0000_s2502" type="#_x0000_t75" style="position:absolute;left:4237;top:11788;width:427;height:420">
              <v:imagedata r:id="rId26" o:title=""/>
            </v:shape>
            <v:shape id="_x0000_s2501" style="position:absolute;left:4244;top:11795;width:412;height:195" coordorigin="4244,11795" coordsize="412,195" path="m4656,11795r-412,165l4336,11960r45,15l4488,11975r61,15l4656,11795xe" fillcolor="#ccf" stroked="f">
              <v:path arrowok="t"/>
            </v:shape>
            <v:shape id="_x0000_s2500" style="position:absolute;left:4244;top:11795;width:412;height:195" coordorigin="4244,11795" coordsize="412,195" path="m4549,11990r-61,-15l4442,11975r-61,l4336,11960r-46,l4244,11960r412,-165l4549,11990xe" filled="f">
              <v:path arrowok="t"/>
            </v:shape>
            <v:shape id="_x0000_s2499" style="position:absolute;left:4320;top:12185;width:61;height:1320" coordorigin="4320,12185" coordsize="61,1320" path="m4320,13505r46,l4381,12185e" filled="f" strokeweight=".14pt">
              <v:path arrowok="t"/>
            </v:shape>
            <v:shape id="_x0000_s2498" style="position:absolute;left:4640;top:11975;width:412;height:225" coordorigin="4640,11975" coordsize="412,225" path="m5052,11975r-137,l4869,11990r-229,l4640,12200r229,l4915,12185r137,l5052,11975xe" fillcolor="#036" stroked="f">
              <v:path arrowok="t"/>
            </v:shape>
            <v:shape id="_x0000_s2497" style="position:absolute;left:4640;top:11975;width:412;height:225" coordorigin="4640,11975" coordsize="412,225" path="m5052,11975r-46,l4960,11975r-45,l4869,11990r-229,l4640,12200r229,l4915,12185r45,l5006,12185r46,l5052,11975xe" filled="f">
              <v:path arrowok="t"/>
            </v:shape>
            <v:shape id="_x0000_s2496" style="position:absolute;left:4640;top:11795;width:412;height:195" coordorigin="4640,11795" coordsize="412,195" path="m4747,11795r-107,195l4869,11990r46,-15l5052,11975r-305,-180xe" fillcolor="#06c" stroked="f">
              <v:path arrowok="t"/>
            </v:shape>
            <v:shape id="_x0000_s2495" style="position:absolute;left:4640;top:11795;width:412;height:195" coordorigin="4640,11795" coordsize="412,195" path="m5052,11975r-46,l4960,11975r-45,l4869,11990r-229,l4747,11795r305,180xe" filled="f">
              <v:path arrowok="t"/>
            </v:shape>
            <v:shape id="_x0000_s2494" style="position:absolute;left:4854;top:12200;width:320;height:990" coordorigin="4854,12200" coordsize="320,990" path="m5174,13190r,-45l4854,12200e" filled="f" strokeweight=".14pt">
              <v:path arrowok="t"/>
            </v:shape>
            <v:rect id="_x0000_s2493" style="position:absolute;left:7917;top:10115;width:1767;height:3780" fillcolor="#ff9" stroked="f"/>
            <v:rect id="_x0000_s2492" style="position:absolute;left:7917;top:10115;width:1767;height:3780" filled="f" strokeweight=".14pt"/>
            <v:line id="_x0000_s2491" style="position:absolute" from="8038,10258" to="8115,10258" strokecolor="#99f" strokeweight="3.75pt"/>
            <v:rect id="_x0000_s2490" style="position:absolute;left:8038;top:10220;width:77;height:75" filled="f"/>
            <v:line id="_x0000_s2489" style="position:absolute" from="8038,10573" to="8115,10573" strokecolor="#936" strokeweight="3.75pt"/>
            <v:rect id="_x0000_s2488" style="position:absolute;left:8038;top:10535;width:77;height:75" filled="f"/>
            <v:line id="_x0000_s2487" style="position:absolute" from="8038,10888" to="8115,10888" strokecolor="#ffc" strokeweight="3.75pt"/>
            <v:rect id="_x0000_s2486" style="position:absolute;left:8038;top:10850;width:77;height:75" filled="f"/>
            <v:line id="_x0000_s2485" style="position:absolute" from="8038,11188" to="8115,11188" strokecolor="#cff" strokeweight="3.75pt"/>
            <v:rect id="_x0000_s2484" style="position:absolute;left:8038;top:11150;width:77;height:75" filled="f"/>
            <v:line id="_x0000_s2483" style="position:absolute" from="8038,11503" to="8115,11503" strokecolor="#606" strokeweight="3.75pt"/>
            <v:rect id="_x0000_s2482" style="position:absolute;left:8038;top:11465;width:77;height:75" filled="f"/>
            <v:line id="_x0000_s2481" style="position:absolute" from="8038,11818" to="8115,11818" strokecolor="#ff8080" strokeweight="3.75pt"/>
            <v:rect id="_x0000_s2480" style="position:absolute;left:8038;top:11780;width:77;height:75" filled="f"/>
            <v:line id="_x0000_s2479" style="position:absolute" from="8038,12133" to="8115,12133" strokecolor="#06c" strokeweight="3.75pt"/>
            <v:rect id="_x0000_s2478" style="position:absolute;left:8038;top:12095;width:77;height:75" filled="f"/>
            <v:line id="_x0000_s2477" style="position:absolute" from="8038,12448" to="8115,12448" strokecolor="#ccf" strokeweight="3.75pt"/>
            <v:rect id="_x0000_s2476" style="position:absolute;left:8038;top:12410;width:77;height:75" filled="f"/>
            <v:line id="_x0000_s2475" style="position:absolute" from="8038,12763" to="8115,12763" strokecolor="navy" strokeweight="3.75pt"/>
            <v:rect id="_x0000_s2474" style="position:absolute;left:8038;top:12725;width:77;height:75" filled="f"/>
            <v:line id="_x0000_s2473" style="position:absolute" from="8038,13063" to="8115,13063" strokecolor="fuchsia" strokeweight="3.75pt"/>
            <v:rect id="_x0000_s2472" style="position:absolute;left:8038;top:13025;width:77;height:75" filled="f"/>
            <v:line id="_x0000_s2471" style="position:absolute" from="8038,13378" to="8115,13378" strokecolor="yellow" strokeweight="3.75pt"/>
            <v:rect id="_x0000_s2470" style="position:absolute;left:8038;top:13340;width:77;height:75" filled="f"/>
            <v:line id="_x0000_s2469" style="position:absolute" from="8038,13693" to="8115,13693" strokecolor="aqua" strokeweight="3.75pt"/>
            <v:rect id="_x0000_s2468" style="position:absolute;left:8038;top:13655;width:77;height:75" filled="f"/>
            <v:rect id="_x0000_s2467" style="position:absolute;left:2195;top:9620;width:7594;height:4275" filled="f" strokeweight=".14pt"/>
            <v:shape id="_x0000_s2466" type="#_x0000_t202" style="position:absolute;left:3239;top:9747;width:5049;height:827" filled="f" stroked="f">
              <v:textbox style="mso-next-textbox:#_x0000_s2466" inset="0,0,0,0">
                <w:txbxContent>
                  <w:p w:rsidR="00907FBF" w:rsidRPr="00EE3FA7" w:rsidRDefault="00907FBF" w:rsidP="007D41D6">
                    <w:pPr>
                      <w:spacing w:line="184" w:lineRule="exac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egled stanja i fluktuacije nezaposlenih osoba po </w:t>
                    </w:r>
                    <w:proofErr w:type="gramStart"/>
                    <w:r>
                      <w:rPr>
                        <w:sz w:val="18"/>
                      </w:rPr>
                      <w:t xml:space="preserve">biroima  </w:t>
                    </w:r>
                    <w:r>
                      <w:rPr>
                        <w:b/>
                        <w:sz w:val="18"/>
                      </w:rPr>
                      <w:t>August</w:t>
                    </w:r>
                    <w:proofErr w:type="gramEnd"/>
                    <w:r>
                      <w:rPr>
                        <w:b/>
                        <w:sz w:val="18"/>
                      </w:rPr>
                      <w:t xml:space="preserve">  2016. </w:t>
                    </w:r>
                    <w:proofErr w:type="gramStart"/>
                    <w:r>
                      <w:rPr>
                        <w:b/>
                        <w:sz w:val="18"/>
                      </w:rPr>
                      <w:t>godine</w:t>
                    </w:r>
                    <w:proofErr w:type="gramEnd"/>
                  </w:p>
                  <w:p w:rsidR="00907FBF" w:rsidRDefault="00907FBF">
                    <w:pPr>
                      <w:spacing w:before="137" w:line="203" w:lineRule="exact"/>
                      <w:ind w:left="8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GOJNO; 5904</w:t>
                    </w:r>
                  </w:p>
                </w:txbxContent>
              </v:textbox>
            </v:shape>
            <v:shape id="_x0000_s2465" type="#_x0000_t202" style="position:absolute;left:2508;top:10647;width:1012;height:180" filled="f" stroked="f">
              <v:textbox style="mso-next-textbox:#_x0000_s2465" inset="0,0,0,0">
                <w:txbxContent>
                  <w:p w:rsidR="00907FBF" w:rsidRDefault="00907FBF">
                    <w:pPr>
                      <w:spacing w:line="180" w:lineRule="exact"/>
                      <w:ind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TEZ; 4278</w:t>
                    </w:r>
                  </w:p>
                </w:txbxContent>
              </v:textbox>
            </v:shape>
            <v:shape id="_x0000_s2464" type="#_x0000_t202" style="position:absolute;left:5663;top:10496;width:1809;height:977" filled="f" stroked="f">
              <v:textbox style="mso-next-textbox:#_x0000_s2464" inset="0,0,0,0">
                <w:txbxContent>
                  <w:p w:rsidR="00907FBF" w:rsidRPr="00FC68EA" w:rsidRDefault="00907FBF" w:rsidP="00FC68EA">
                    <w:pPr>
                      <w:spacing w:line="184" w:lineRule="exact"/>
                      <w:ind w:right="75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USOVAČA;   2954</w:t>
                    </w:r>
                  </w:p>
                  <w:p w:rsidR="00907FBF" w:rsidRDefault="00907FBF">
                    <w:pPr>
                      <w:spacing w:before="143" w:line="203" w:lineRule="exact"/>
                      <w:ind w:left="427" w:right="-1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BRETIČI</w:t>
                    </w:r>
                    <w:proofErr w:type="gramStart"/>
                    <w:r>
                      <w:rPr>
                        <w:sz w:val="18"/>
                      </w:rPr>
                      <w:t>;103</w:t>
                    </w:r>
                    <w:proofErr w:type="gramEnd"/>
                  </w:p>
                </w:txbxContent>
              </v:textbox>
            </v:shape>
            <v:shape id="_x0000_s2463" type="#_x0000_t202" style="position:absolute;left:2309;top:11473;width:5463;height:1964" filled="f" stroked="f">
              <v:textbox style="mso-next-textbox:#_x0000_s2463" inset="0,0,0,0">
                <w:txbxContent>
                  <w:p w:rsidR="00907FBF" w:rsidRDefault="00907FBF">
                    <w:pPr>
                      <w:spacing w:line="18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VNIK; 7849</w:t>
                    </w:r>
                  </w:p>
                  <w:p w:rsidR="00907FBF" w:rsidRDefault="00907FBF">
                    <w:pPr>
                      <w:spacing w:before="2"/>
                      <w:rPr>
                        <w:b/>
                        <w:sz w:val="26"/>
                      </w:rPr>
                    </w:pPr>
                  </w:p>
                  <w:p w:rsidR="00907FBF" w:rsidRDefault="00907FBF" w:rsidP="00A46F20">
                    <w:pPr>
                      <w:spacing w:before="1" w:line="171" w:lineRule="exact"/>
                      <w:ind w:left="6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VI TRAVNIK;                                                        DONJI</w:t>
                    </w:r>
                  </w:p>
                  <w:p w:rsidR="00907FBF" w:rsidRPr="00A401CF" w:rsidRDefault="00907FBF" w:rsidP="00FC68EA">
                    <w:pPr>
                      <w:spacing w:before="1" w:line="171" w:lineRule="exact"/>
                      <w:ind w:left="6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762                                                                          VAKUF; 2807</w:t>
                    </w:r>
                  </w:p>
                  <w:p w:rsidR="00907FBF" w:rsidRDefault="00907FBF">
                    <w:pPr>
                      <w:tabs>
                        <w:tab w:val="left" w:pos="4023"/>
                      </w:tabs>
                      <w:spacing w:before="64"/>
                      <w:ind w:left="151"/>
                      <w:rPr>
                        <w:position w:val="-11"/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ab/>
                    </w:r>
                  </w:p>
                  <w:p w:rsidR="00907FBF" w:rsidRDefault="00907FBF">
                    <w:pPr>
                      <w:tabs>
                        <w:tab w:val="left" w:pos="4023"/>
                      </w:tabs>
                      <w:spacing w:before="64"/>
                      <w:ind w:left="151"/>
                      <w:rPr>
                        <w:sz w:val="18"/>
                      </w:rPr>
                    </w:pPr>
                    <w:r>
                      <w:rPr>
                        <w:position w:val="-11"/>
                        <w:sz w:val="18"/>
                      </w:rPr>
                      <w:t xml:space="preserve">                                                                              </w:t>
                    </w:r>
                    <w:r>
                      <w:rPr>
                        <w:sz w:val="18"/>
                      </w:rPr>
                      <w:t>FOJNICA;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028</w:t>
                    </w:r>
                  </w:p>
                  <w:p w:rsidR="00907FBF" w:rsidRPr="00FC68EA" w:rsidRDefault="00907FBF">
                    <w:pPr>
                      <w:spacing w:before="2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REŠEVO; 643</w:t>
                    </w:r>
                  </w:p>
                  <w:p w:rsidR="00907FBF" w:rsidRDefault="00907FBF">
                    <w:pPr>
                      <w:spacing w:before="1" w:line="203" w:lineRule="exact"/>
                      <w:ind w:left="2311" w:right="2060"/>
                      <w:jc w:val="center"/>
                      <w:rPr>
                        <w:sz w:val="18"/>
                      </w:rPr>
                    </w:pPr>
                  </w:p>
                  <w:p w:rsidR="00907FBF" w:rsidRDefault="00907FBF">
                    <w:pPr>
                      <w:spacing w:before="1" w:line="203" w:lineRule="exact"/>
                      <w:ind w:left="2311" w:right="206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AJCE; 3857</w:t>
                    </w:r>
                  </w:p>
                </w:txbxContent>
              </v:textbox>
            </v:shape>
            <v:shape id="_x0000_s2462" type="#_x0000_t202" style="position:absolute;left:2950;top:13407;width:1343;height:180" filled="f" stroked="f">
              <v:textbox style="mso-next-textbox:#_x0000_s2462" inset="0,0,0,0">
                <w:txbxContent>
                  <w:p w:rsidR="00907FBF" w:rsidRDefault="00907FBF">
                    <w:pPr>
                      <w:spacing w:line="180" w:lineRule="exact"/>
                      <w:ind w:right="-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ISELJAK; 2548</w:t>
                    </w:r>
                  </w:p>
                </w:txbxContent>
              </v:textbox>
            </v:shape>
            <v:shape id="_x0000_s2461" type="#_x0000_t202" style="position:absolute;left:6301;top:13062;width:991;height:661" filled="f" stroked="f">
              <v:textbox style="mso-next-textbox:#_x0000_s2461" inset="0,0,0,0">
                <w:txbxContent>
                  <w:p w:rsidR="00907FBF" w:rsidRDefault="00907FBF" w:rsidP="00C167EF">
                    <w:pPr>
                      <w:spacing w:line="184" w:lineRule="exact"/>
                      <w:ind w:right="-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. VAKUF-</w:t>
                    </w:r>
                  </w:p>
                  <w:p w:rsidR="00907FBF" w:rsidRDefault="00907FBF">
                    <w:pPr>
                      <w:spacing w:before="10" w:line="240" w:lineRule="exact"/>
                      <w:ind w:left="290" w:right="-19" w:hanging="29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USKOPLJE; 3074</w:t>
                    </w:r>
                  </w:p>
                </w:txbxContent>
              </v:textbox>
            </v:shape>
            <v:shape id="_x0000_s2460" type="#_x0000_t202" style="position:absolute;left:7917;top:10115;width:1767;height:3780" filled="f" stroked="f">
              <v:textbox style="mso-next-textbox:#_x0000_s2460" inset="0,0,0,0">
                <w:txbxContent>
                  <w:p w:rsidR="00907FBF" w:rsidRDefault="00907FBF">
                    <w:pPr>
                      <w:spacing w:before="59" w:line="465" w:lineRule="auto"/>
                      <w:ind w:left="245" w:right="576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UGOJNO BUSOVAĆA DOBRETIĆI DONJI VAKUF FOJNICA</w:t>
                    </w:r>
                  </w:p>
                  <w:p w:rsidR="00907FBF" w:rsidRDefault="00907FBF">
                    <w:pPr>
                      <w:spacing w:before="6" w:line="472" w:lineRule="auto"/>
                      <w:ind w:left="245" w:right="7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. VAKUF-USKOPLJE JAJCE</w:t>
                    </w:r>
                  </w:p>
                  <w:p w:rsidR="00907FBF" w:rsidRDefault="00907FBF">
                    <w:pPr>
                      <w:spacing w:before="1" w:line="463" w:lineRule="auto"/>
                      <w:ind w:left="245" w:right="518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ISELJAK KREŠEVO NOVI TRAVNIK TRAVNIK VITEZ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60B4F" w:rsidRDefault="00760B4F">
      <w:pPr>
        <w:rPr>
          <w:sz w:val="26"/>
        </w:rPr>
        <w:sectPr w:rsidR="00760B4F" w:rsidSect="00560593">
          <w:pgSz w:w="11910" w:h="16850"/>
          <w:pgMar w:top="1080" w:right="1300" w:bottom="920" w:left="1680" w:header="0" w:footer="728" w:gutter="0"/>
          <w:cols w:space="720"/>
        </w:sectPr>
      </w:pPr>
    </w:p>
    <w:p w:rsidR="00760B4F" w:rsidRPr="007C77D2" w:rsidRDefault="00760B4F" w:rsidP="0022203C">
      <w:pPr>
        <w:pStyle w:val="Heading2"/>
      </w:pPr>
    </w:p>
    <w:p w:rsidR="0022203C" w:rsidRPr="007C77D2" w:rsidRDefault="00AA34D1" w:rsidP="0022203C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TABELA</w:t>
      </w:r>
      <w:r w:rsidR="0022203C" w:rsidRPr="007C77D2">
        <w:rPr>
          <w:sz w:val="24"/>
          <w:szCs w:val="24"/>
        </w:rPr>
        <w:t xml:space="preserve"> 3.</w:t>
      </w:r>
      <w:proofErr w:type="gramEnd"/>
    </w:p>
    <w:p w:rsidR="0022203C" w:rsidRPr="007C77D2" w:rsidRDefault="0022203C" w:rsidP="0022203C">
      <w:pPr>
        <w:rPr>
          <w:sz w:val="24"/>
          <w:szCs w:val="24"/>
        </w:rPr>
      </w:pPr>
    </w:p>
    <w:p w:rsidR="0022203C" w:rsidRPr="006A50B5" w:rsidRDefault="0022203C" w:rsidP="006A50B5">
      <w:pPr>
        <w:jc w:val="center"/>
        <w:rPr>
          <w:b/>
          <w:sz w:val="24"/>
          <w:szCs w:val="24"/>
        </w:rPr>
      </w:pPr>
      <w:r w:rsidRPr="007C77D2">
        <w:rPr>
          <w:b/>
          <w:sz w:val="24"/>
          <w:szCs w:val="24"/>
        </w:rPr>
        <w:t>PREGLED BROJA NOVOPRIJAVLJENIH OSOBA NA EVIDENCIJI SLUŽBE</w:t>
      </w:r>
    </w:p>
    <w:p w:rsidR="0022203C" w:rsidRPr="007C77D2" w:rsidRDefault="0022203C" w:rsidP="0022203C">
      <w:pPr>
        <w:jc w:val="center"/>
        <w:rPr>
          <w:b/>
          <w:bCs/>
          <w:sz w:val="24"/>
          <w:szCs w:val="24"/>
        </w:rPr>
      </w:pPr>
      <w:proofErr w:type="gramStart"/>
      <w:r w:rsidRPr="007C77D2">
        <w:rPr>
          <w:b/>
          <w:bCs/>
          <w:sz w:val="24"/>
          <w:szCs w:val="24"/>
        </w:rPr>
        <w:t xml:space="preserve">U MJESECU </w:t>
      </w:r>
      <w:r w:rsidR="00AA34D1">
        <w:rPr>
          <w:b/>
          <w:bCs/>
          <w:sz w:val="24"/>
          <w:szCs w:val="24"/>
          <w:u w:val="single"/>
        </w:rPr>
        <w:t>AUGUSTU</w:t>
      </w:r>
      <w:r w:rsidRPr="007C77D2">
        <w:rPr>
          <w:b/>
          <w:bCs/>
          <w:sz w:val="24"/>
          <w:szCs w:val="24"/>
        </w:rPr>
        <w:t xml:space="preserve"> 2016.</w:t>
      </w:r>
      <w:proofErr w:type="gramEnd"/>
      <w:r w:rsidRPr="007C77D2">
        <w:rPr>
          <w:b/>
          <w:bCs/>
          <w:sz w:val="24"/>
          <w:szCs w:val="24"/>
        </w:rPr>
        <w:t xml:space="preserve"> GODINE</w:t>
      </w:r>
    </w:p>
    <w:p w:rsidR="0022203C" w:rsidRPr="007C77D2" w:rsidRDefault="00AA34D1" w:rsidP="002220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O STEPENU</w:t>
      </w:r>
      <w:r w:rsidR="0022203C" w:rsidRPr="007C77D2">
        <w:rPr>
          <w:b/>
          <w:bCs/>
          <w:sz w:val="24"/>
          <w:szCs w:val="24"/>
        </w:rPr>
        <w:t xml:space="preserve"> STRUČNOG OBRAZOVANJA -</w:t>
      </w:r>
    </w:p>
    <w:p w:rsidR="0022203C" w:rsidRPr="0022203C" w:rsidRDefault="0022203C" w:rsidP="0022203C">
      <w:pPr>
        <w:rPr>
          <w:b/>
          <w:bCs/>
          <w:sz w:val="20"/>
          <w:szCs w:val="20"/>
        </w:rPr>
      </w:pPr>
    </w:p>
    <w:tbl>
      <w:tblPr>
        <w:tblW w:w="10562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049"/>
        <w:gridCol w:w="1035"/>
        <w:gridCol w:w="693"/>
        <w:gridCol w:w="523"/>
        <w:gridCol w:w="693"/>
        <w:gridCol w:w="693"/>
        <w:gridCol w:w="523"/>
        <w:gridCol w:w="523"/>
        <w:gridCol w:w="634"/>
        <w:gridCol w:w="567"/>
        <w:gridCol w:w="567"/>
        <w:gridCol w:w="510"/>
      </w:tblGrid>
      <w:tr w:rsidR="0022203C" w:rsidRPr="00E5062E" w:rsidTr="0022203C">
        <w:trPr>
          <w:cantSplit/>
          <w:trHeight w:val="550"/>
          <w:jc w:val="center"/>
        </w:trPr>
        <w:tc>
          <w:tcPr>
            <w:tcW w:w="2552" w:type="dxa"/>
            <w:vMerge w:val="restart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AA34D1" w:rsidP="002220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O</w:t>
            </w:r>
          </w:p>
        </w:tc>
        <w:tc>
          <w:tcPr>
            <w:tcW w:w="1049" w:type="dxa"/>
            <w:vMerge w:val="restart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035" w:type="dxa"/>
            <w:vMerge w:val="restart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22203C" w:rsidP="001456F6">
            <w:pPr>
              <w:jc w:val="center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Od toga</w:t>
            </w:r>
          </w:p>
          <w:p w:rsidR="0022203C" w:rsidRPr="00E5062E" w:rsidRDefault="0022203C" w:rsidP="001456F6">
            <w:pPr>
              <w:jc w:val="center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Žena</w:t>
            </w:r>
          </w:p>
        </w:tc>
        <w:tc>
          <w:tcPr>
            <w:tcW w:w="5926" w:type="dxa"/>
            <w:gridSpan w:val="10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AA34D1" w:rsidP="00145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STEPENU</w:t>
            </w:r>
            <w:r w:rsidR="0022203C" w:rsidRPr="00E5062E">
              <w:rPr>
                <w:b/>
                <w:sz w:val="20"/>
                <w:szCs w:val="20"/>
              </w:rPr>
              <w:t xml:space="preserve"> STRUČNOG OBRAZOVANJA</w:t>
            </w:r>
          </w:p>
        </w:tc>
      </w:tr>
      <w:tr w:rsidR="00D12108" w:rsidRPr="00E5062E" w:rsidTr="00DA3001">
        <w:trPr>
          <w:cantSplit/>
          <w:jc w:val="center"/>
        </w:trPr>
        <w:tc>
          <w:tcPr>
            <w:tcW w:w="2552" w:type="dxa"/>
            <w:vMerge/>
          </w:tcPr>
          <w:p w:rsidR="00D12108" w:rsidRPr="00E5062E" w:rsidRDefault="00D12108" w:rsidP="0022203C">
            <w:pPr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D12108" w:rsidRPr="00E5062E" w:rsidRDefault="00D12108" w:rsidP="0022203C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12108" w:rsidRPr="00E5062E" w:rsidRDefault="00D12108" w:rsidP="0022203C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12108" w:rsidRPr="00E5062E" w:rsidRDefault="00D12108" w:rsidP="002B2BC5">
            <w:pPr>
              <w:jc w:val="center"/>
              <w:rPr>
                <w:sz w:val="20"/>
                <w:szCs w:val="20"/>
              </w:rPr>
            </w:pPr>
            <w:r w:rsidRPr="00E5062E"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D12108" w:rsidRPr="00E5062E" w:rsidRDefault="00D12108" w:rsidP="002B2BC5">
            <w:pPr>
              <w:jc w:val="center"/>
              <w:rPr>
                <w:sz w:val="20"/>
                <w:szCs w:val="20"/>
              </w:rPr>
            </w:pPr>
            <w:r w:rsidRPr="00E5062E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D12108" w:rsidRPr="00E5062E" w:rsidRDefault="00D12108" w:rsidP="002B2BC5">
            <w:pPr>
              <w:jc w:val="center"/>
              <w:rPr>
                <w:sz w:val="20"/>
                <w:szCs w:val="20"/>
              </w:rPr>
            </w:pPr>
            <w:r w:rsidRPr="00E5062E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D12108" w:rsidRPr="00E5062E" w:rsidRDefault="00D12108" w:rsidP="002B2BC5">
            <w:pPr>
              <w:jc w:val="center"/>
              <w:rPr>
                <w:sz w:val="20"/>
                <w:szCs w:val="20"/>
              </w:rPr>
            </w:pPr>
            <w:r w:rsidRPr="00E5062E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D12108" w:rsidRPr="00E5062E" w:rsidRDefault="00D12108" w:rsidP="002B2BC5">
            <w:pPr>
              <w:jc w:val="center"/>
              <w:rPr>
                <w:sz w:val="20"/>
                <w:szCs w:val="20"/>
              </w:rPr>
            </w:pPr>
            <w:r w:rsidRPr="00E5062E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634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567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510" w:type="dxa"/>
          </w:tcPr>
          <w:p w:rsidR="00D12108" w:rsidRPr="00E5062E" w:rsidRDefault="00D12108" w:rsidP="002B2BC5">
            <w:pPr>
              <w:jc w:val="center"/>
              <w:rPr>
                <w:sz w:val="20"/>
                <w:szCs w:val="20"/>
              </w:rPr>
            </w:pPr>
            <w:r w:rsidRPr="00E5062E">
              <w:rPr>
                <w:sz w:val="20"/>
                <w:szCs w:val="20"/>
              </w:rPr>
              <w:t>8</w:t>
            </w:r>
          </w:p>
        </w:tc>
      </w:tr>
      <w:tr w:rsidR="00DA3001" w:rsidRPr="00E5062E" w:rsidTr="00DA3001">
        <w:trPr>
          <w:trHeight w:val="120"/>
          <w:jc w:val="center"/>
        </w:trPr>
        <w:tc>
          <w:tcPr>
            <w:tcW w:w="2552" w:type="dxa"/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049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35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35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trHeight w:val="180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DOBRETIĆI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trHeight w:val="26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5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FOJNICA</w:t>
            </w:r>
          </w:p>
        </w:tc>
        <w:tc>
          <w:tcPr>
            <w:tcW w:w="1049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bottom"/>
          </w:tcPr>
          <w:p w:rsidR="00DA3001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G. VAKUF - USKOPLJE</w:t>
            </w:r>
          </w:p>
        </w:tc>
        <w:tc>
          <w:tcPr>
            <w:tcW w:w="1049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035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JAJCE</w:t>
            </w:r>
          </w:p>
        </w:tc>
        <w:tc>
          <w:tcPr>
            <w:tcW w:w="1049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35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1049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35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vAlign w:val="bottom"/>
          </w:tcPr>
          <w:p w:rsidR="00DA3001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KREŠEVO</w:t>
            </w:r>
          </w:p>
        </w:tc>
        <w:tc>
          <w:tcPr>
            <w:tcW w:w="1049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5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NOVI TRAVNIK</w:t>
            </w:r>
          </w:p>
        </w:tc>
        <w:tc>
          <w:tcPr>
            <w:tcW w:w="1049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35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9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2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bottom"/>
          </w:tcPr>
          <w:p w:rsidR="00DA3001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</w:tcPr>
          <w:p w:rsidR="00DA3001" w:rsidRPr="00E5062E" w:rsidRDefault="00DA3001" w:rsidP="0022203C">
            <w:pPr>
              <w:rPr>
                <w:b/>
                <w:spacing w:val="-4"/>
                <w:sz w:val="20"/>
                <w:szCs w:val="20"/>
              </w:rPr>
            </w:pPr>
            <w:r w:rsidRPr="00E5062E">
              <w:rPr>
                <w:b/>
                <w:spacing w:val="-4"/>
                <w:sz w:val="20"/>
                <w:szCs w:val="20"/>
              </w:rPr>
              <w:t>TRAVNIK</w:t>
            </w:r>
          </w:p>
        </w:tc>
        <w:tc>
          <w:tcPr>
            <w:tcW w:w="1049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035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93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23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93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23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0" w:type="dxa"/>
            <w:vAlign w:val="bottom"/>
          </w:tcPr>
          <w:p w:rsidR="00DA3001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DA3001" w:rsidRPr="00E5062E" w:rsidRDefault="00DA3001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DA3001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3001" w:rsidRPr="00E5062E" w:rsidTr="00DA3001">
        <w:trPr>
          <w:trHeight w:val="201"/>
          <w:jc w:val="center"/>
        </w:trPr>
        <w:tc>
          <w:tcPr>
            <w:tcW w:w="255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Pr="00E5062E" w:rsidRDefault="00AA34D1" w:rsidP="0022203C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UKUPNO </w:t>
            </w:r>
            <w:r w:rsidR="00DA3001" w:rsidRPr="00E5062E">
              <w:rPr>
                <w:b/>
                <w:i/>
                <w:iCs/>
                <w:sz w:val="20"/>
                <w:szCs w:val="20"/>
              </w:rPr>
              <w:t>SB</w:t>
            </w:r>
            <w:r>
              <w:rPr>
                <w:b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104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12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51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d3:d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5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e3:e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f3:f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417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g3:g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41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h3:h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i3:i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j3:j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4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k3:k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4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l3:l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3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DA3001" w:rsidRDefault="00444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203C" w:rsidRPr="0022203C" w:rsidRDefault="0022203C" w:rsidP="0022203C">
      <w:pPr>
        <w:rPr>
          <w:b/>
          <w:bCs/>
          <w:sz w:val="20"/>
          <w:szCs w:val="20"/>
        </w:rPr>
      </w:pPr>
    </w:p>
    <w:p w:rsidR="0022203C" w:rsidRPr="0022203C" w:rsidRDefault="0022203C" w:rsidP="0022203C">
      <w:pPr>
        <w:rPr>
          <w:sz w:val="20"/>
          <w:szCs w:val="20"/>
        </w:rPr>
      </w:pPr>
    </w:p>
    <w:p w:rsidR="0022203C" w:rsidRPr="0022203C" w:rsidRDefault="0022203C" w:rsidP="0022203C">
      <w:pPr>
        <w:rPr>
          <w:sz w:val="20"/>
          <w:szCs w:val="20"/>
        </w:rPr>
      </w:pPr>
    </w:p>
    <w:p w:rsidR="0022203C" w:rsidRPr="007C77D2" w:rsidRDefault="00AA34D1" w:rsidP="0022203C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TABELA</w:t>
      </w:r>
      <w:r w:rsidR="0022203C" w:rsidRPr="007C77D2">
        <w:rPr>
          <w:sz w:val="24"/>
          <w:szCs w:val="24"/>
        </w:rPr>
        <w:t xml:space="preserve"> 4.</w:t>
      </w:r>
      <w:proofErr w:type="gramEnd"/>
    </w:p>
    <w:p w:rsidR="0022203C" w:rsidRPr="0022203C" w:rsidRDefault="0022203C" w:rsidP="0022203C">
      <w:pPr>
        <w:rPr>
          <w:sz w:val="20"/>
          <w:szCs w:val="20"/>
        </w:rPr>
      </w:pPr>
    </w:p>
    <w:p w:rsidR="0022203C" w:rsidRPr="007C77D2" w:rsidRDefault="0022203C" w:rsidP="0022203C">
      <w:pPr>
        <w:jc w:val="center"/>
        <w:rPr>
          <w:b/>
          <w:sz w:val="24"/>
          <w:szCs w:val="24"/>
        </w:rPr>
      </w:pPr>
      <w:r w:rsidRPr="007C77D2">
        <w:rPr>
          <w:b/>
          <w:sz w:val="24"/>
          <w:szCs w:val="24"/>
        </w:rPr>
        <w:t>PREGLED BROJA NOVOPRIJAVLJENIH OSOBA NA EVIDENCIJI SLUŽBE</w:t>
      </w:r>
    </w:p>
    <w:p w:rsidR="0022203C" w:rsidRPr="007C77D2" w:rsidRDefault="0022203C" w:rsidP="0022203C">
      <w:pPr>
        <w:jc w:val="center"/>
        <w:rPr>
          <w:b/>
          <w:bCs/>
          <w:sz w:val="24"/>
          <w:szCs w:val="24"/>
        </w:rPr>
      </w:pPr>
      <w:r w:rsidRPr="007C77D2">
        <w:rPr>
          <w:b/>
          <w:bCs/>
          <w:sz w:val="24"/>
          <w:szCs w:val="24"/>
        </w:rPr>
        <w:t>PO PRESTANKU RADNOG ODNOSA</w:t>
      </w:r>
    </w:p>
    <w:p w:rsidR="0022203C" w:rsidRPr="007C77D2" w:rsidRDefault="0022203C" w:rsidP="0022203C">
      <w:pPr>
        <w:jc w:val="center"/>
        <w:rPr>
          <w:b/>
          <w:bCs/>
          <w:sz w:val="24"/>
          <w:szCs w:val="24"/>
        </w:rPr>
      </w:pPr>
      <w:proofErr w:type="gramStart"/>
      <w:r w:rsidRPr="007C77D2">
        <w:rPr>
          <w:b/>
          <w:bCs/>
          <w:sz w:val="24"/>
          <w:szCs w:val="24"/>
        </w:rPr>
        <w:t xml:space="preserve">U MJESECU </w:t>
      </w:r>
      <w:r w:rsidR="00AA34D1">
        <w:rPr>
          <w:b/>
          <w:bCs/>
          <w:sz w:val="24"/>
          <w:szCs w:val="24"/>
          <w:u w:val="single"/>
        </w:rPr>
        <w:t>AUGUSTU</w:t>
      </w:r>
      <w:r w:rsidRPr="007C77D2">
        <w:rPr>
          <w:b/>
          <w:bCs/>
          <w:sz w:val="24"/>
          <w:szCs w:val="24"/>
        </w:rPr>
        <w:t xml:space="preserve"> 2016.</w:t>
      </w:r>
      <w:proofErr w:type="gramEnd"/>
      <w:r w:rsidRPr="007C77D2">
        <w:rPr>
          <w:b/>
          <w:bCs/>
          <w:sz w:val="24"/>
          <w:szCs w:val="24"/>
        </w:rPr>
        <w:t xml:space="preserve"> GODINE</w:t>
      </w:r>
    </w:p>
    <w:p w:rsidR="0022203C" w:rsidRPr="007C77D2" w:rsidRDefault="00AA34D1" w:rsidP="002220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O STEPENU</w:t>
      </w:r>
      <w:r w:rsidR="0022203C" w:rsidRPr="007C77D2">
        <w:rPr>
          <w:b/>
          <w:bCs/>
          <w:sz w:val="24"/>
          <w:szCs w:val="24"/>
        </w:rPr>
        <w:t xml:space="preserve"> STRUČNOG OBRAZOVANJA -</w:t>
      </w:r>
    </w:p>
    <w:p w:rsidR="0022203C" w:rsidRPr="0022203C" w:rsidRDefault="0022203C" w:rsidP="0022203C">
      <w:pPr>
        <w:rPr>
          <w:b/>
          <w:bCs/>
          <w:sz w:val="20"/>
          <w:szCs w:val="20"/>
        </w:rPr>
      </w:pPr>
    </w:p>
    <w:tbl>
      <w:tblPr>
        <w:tblW w:w="1049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6"/>
        <w:gridCol w:w="1035"/>
        <w:gridCol w:w="1035"/>
        <w:gridCol w:w="693"/>
        <w:gridCol w:w="523"/>
        <w:gridCol w:w="693"/>
        <w:gridCol w:w="693"/>
        <w:gridCol w:w="523"/>
        <w:gridCol w:w="523"/>
        <w:gridCol w:w="523"/>
        <w:gridCol w:w="550"/>
        <w:gridCol w:w="567"/>
        <w:gridCol w:w="566"/>
      </w:tblGrid>
      <w:tr w:rsidR="0022203C" w:rsidRPr="0022203C" w:rsidTr="0022203C">
        <w:trPr>
          <w:cantSplit/>
          <w:trHeight w:val="550"/>
          <w:jc w:val="center"/>
        </w:trPr>
        <w:tc>
          <w:tcPr>
            <w:tcW w:w="2566" w:type="dxa"/>
            <w:vMerge w:val="restart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AA34D1" w:rsidP="002220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O</w:t>
            </w:r>
          </w:p>
        </w:tc>
        <w:tc>
          <w:tcPr>
            <w:tcW w:w="1035" w:type="dxa"/>
            <w:vMerge w:val="restart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035" w:type="dxa"/>
            <w:vMerge w:val="restart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22203C" w:rsidP="001456F6">
            <w:pPr>
              <w:jc w:val="center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Od toga</w:t>
            </w:r>
          </w:p>
          <w:p w:rsidR="0022203C" w:rsidRPr="00E5062E" w:rsidRDefault="0022203C" w:rsidP="001456F6">
            <w:pPr>
              <w:jc w:val="center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Žena</w:t>
            </w:r>
          </w:p>
        </w:tc>
        <w:tc>
          <w:tcPr>
            <w:tcW w:w="5854" w:type="dxa"/>
            <w:gridSpan w:val="10"/>
          </w:tcPr>
          <w:p w:rsidR="0022203C" w:rsidRPr="00E5062E" w:rsidRDefault="0022203C" w:rsidP="0022203C">
            <w:pPr>
              <w:rPr>
                <w:b/>
                <w:sz w:val="20"/>
                <w:szCs w:val="20"/>
              </w:rPr>
            </w:pPr>
          </w:p>
          <w:p w:rsidR="0022203C" w:rsidRPr="00E5062E" w:rsidRDefault="00AA34D1" w:rsidP="00145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 STEPENU</w:t>
            </w:r>
            <w:r w:rsidR="0022203C" w:rsidRPr="00E5062E">
              <w:rPr>
                <w:b/>
                <w:sz w:val="20"/>
                <w:szCs w:val="20"/>
              </w:rPr>
              <w:t xml:space="preserve"> STRUČNOG OBRAZOVANJA</w:t>
            </w:r>
          </w:p>
        </w:tc>
      </w:tr>
      <w:tr w:rsidR="00D12108" w:rsidRPr="0022203C" w:rsidTr="0022203C">
        <w:trPr>
          <w:cantSplit/>
          <w:jc w:val="center"/>
        </w:trPr>
        <w:tc>
          <w:tcPr>
            <w:tcW w:w="2566" w:type="dxa"/>
            <w:vMerge/>
          </w:tcPr>
          <w:p w:rsidR="00D12108" w:rsidRPr="00E5062E" w:rsidRDefault="00D12108" w:rsidP="0022203C">
            <w:pPr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12108" w:rsidRPr="0022203C" w:rsidRDefault="00D12108" w:rsidP="0022203C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D12108" w:rsidRPr="0022203C" w:rsidRDefault="00D12108" w:rsidP="0022203C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D12108" w:rsidRPr="0022203C" w:rsidRDefault="00D12108" w:rsidP="002B2BC5">
            <w:pPr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D12108" w:rsidRPr="0022203C" w:rsidRDefault="00D12108" w:rsidP="002B2BC5">
            <w:pPr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D12108" w:rsidRPr="0022203C" w:rsidRDefault="00D12108" w:rsidP="002B2BC5">
            <w:pPr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</w:tcPr>
          <w:p w:rsidR="00D12108" w:rsidRPr="0022203C" w:rsidRDefault="00D12108" w:rsidP="002B2BC5">
            <w:pPr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D12108" w:rsidRPr="0022203C" w:rsidRDefault="00D12108" w:rsidP="002B2BC5">
            <w:pPr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523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550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567" w:type="dxa"/>
          </w:tcPr>
          <w:p w:rsidR="00D12108" w:rsidRPr="00B770F7" w:rsidRDefault="00D12108" w:rsidP="00FA1AB4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566" w:type="dxa"/>
          </w:tcPr>
          <w:p w:rsidR="00D12108" w:rsidRPr="0022203C" w:rsidRDefault="00D12108" w:rsidP="002B2BC5">
            <w:pPr>
              <w:jc w:val="center"/>
              <w:rPr>
                <w:sz w:val="20"/>
                <w:szCs w:val="20"/>
              </w:rPr>
            </w:pPr>
            <w:r w:rsidRPr="0022203C">
              <w:rPr>
                <w:sz w:val="20"/>
                <w:szCs w:val="20"/>
              </w:rPr>
              <w:t>8</w:t>
            </w:r>
          </w:p>
        </w:tc>
      </w:tr>
      <w:tr w:rsidR="005B1DAC" w:rsidRPr="0022203C" w:rsidTr="00167927">
        <w:trPr>
          <w:trHeight w:val="120"/>
          <w:jc w:val="center"/>
        </w:trPr>
        <w:tc>
          <w:tcPr>
            <w:tcW w:w="2566" w:type="dxa"/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trHeight w:val="180"/>
          <w:jc w:val="center"/>
        </w:trPr>
        <w:tc>
          <w:tcPr>
            <w:tcW w:w="2566" w:type="dxa"/>
            <w:tcBorders>
              <w:top w:val="single" w:sz="4" w:space="0" w:color="auto"/>
            </w:tcBorders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DOBRETIĆI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trHeight w:val="91"/>
          <w:jc w:val="center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FOJNICA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257B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G. VAKUF - USKOPLJE</w:t>
            </w:r>
          </w:p>
        </w:tc>
        <w:tc>
          <w:tcPr>
            <w:tcW w:w="1035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5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JAJCE</w:t>
            </w:r>
          </w:p>
        </w:tc>
        <w:tc>
          <w:tcPr>
            <w:tcW w:w="1035" w:type="dxa"/>
            <w:vAlign w:val="bottom"/>
          </w:tcPr>
          <w:p w:rsidR="005B1DAC" w:rsidRDefault="003430DA" w:rsidP="00146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5" w:type="dxa"/>
            <w:vAlign w:val="bottom"/>
          </w:tcPr>
          <w:p w:rsidR="005B1DAC" w:rsidRDefault="003430DA" w:rsidP="00146B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1035" w:type="dxa"/>
            <w:vAlign w:val="bottom"/>
          </w:tcPr>
          <w:p w:rsidR="005B1DAC" w:rsidRDefault="003430DA" w:rsidP="003124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35" w:type="dxa"/>
            <w:vAlign w:val="bottom"/>
          </w:tcPr>
          <w:p w:rsidR="005B1DAC" w:rsidRDefault="003430DA" w:rsidP="003124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9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3430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KREŠEVO</w:t>
            </w:r>
          </w:p>
        </w:tc>
        <w:tc>
          <w:tcPr>
            <w:tcW w:w="1035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NOVI TRAVNIK</w:t>
            </w:r>
          </w:p>
        </w:tc>
        <w:tc>
          <w:tcPr>
            <w:tcW w:w="1035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35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9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bottom"/>
          </w:tcPr>
          <w:p w:rsidR="005B1DAC" w:rsidRDefault="00C269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</w:tcPr>
          <w:p w:rsidR="005B1DAC" w:rsidRPr="00E5062E" w:rsidRDefault="005B1DAC" w:rsidP="0022203C">
            <w:pPr>
              <w:rPr>
                <w:b/>
                <w:spacing w:val="-4"/>
                <w:sz w:val="20"/>
                <w:szCs w:val="20"/>
              </w:rPr>
            </w:pPr>
            <w:r w:rsidRPr="00E5062E">
              <w:rPr>
                <w:b/>
                <w:spacing w:val="-4"/>
                <w:sz w:val="20"/>
                <w:szCs w:val="20"/>
              </w:rPr>
              <w:t>TRAVNIK</w:t>
            </w:r>
          </w:p>
        </w:tc>
        <w:tc>
          <w:tcPr>
            <w:tcW w:w="1035" w:type="dxa"/>
            <w:vAlign w:val="bottom"/>
          </w:tcPr>
          <w:p w:rsidR="005B1DAC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35" w:type="dxa"/>
            <w:vAlign w:val="bottom"/>
          </w:tcPr>
          <w:p w:rsidR="005B1DAC" w:rsidRDefault="006C40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9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2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2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vAlign w:val="bottom"/>
          </w:tcPr>
          <w:p w:rsidR="005B1DAC" w:rsidRDefault="003A7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trHeight w:val="70"/>
          <w:jc w:val="center"/>
        </w:trPr>
        <w:tc>
          <w:tcPr>
            <w:tcW w:w="2566" w:type="dxa"/>
            <w:tcBorders>
              <w:bottom w:val="single" w:sz="4" w:space="0" w:color="auto"/>
            </w:tcBorders>
          </w:tcPr>
          <w:p w:rsidR="005B1DAC" w:rsidRPr="00E5062E" w:rsidRDefault="005B1DAC" w:rsidP="0022203C">
            <w:pPr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5B1DAC" w:rsidRDefault="004443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B1DAC" w:rsidRPr="0022203C" w:rsidTr="00167927">
        <w:trPr>
          <w:jc w:val="center"/>
        </w:trPr>
        <w:tc>
          <w:tcPr>
            <w:tcW w:w="256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</w:tcPr>
          <w:p w:rsidR="005B1DAC" w:rsidRPr="00E5062E" w:rsidRDefault="00AA34D1" w:rsidP="0022203C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UKUPNO </w:t>
            </w:r>
            <w:r w:rsidR="005B1DAC" w:rsidRPr="00E5062E">
              <w:rPr>
                <w:b/>
                <w:i/>
                <w:iCs/>
                <w:sz w:val="20"/>
                <w:szCs w:val="20"/>
              </w:rPr>
              <w:t>SB</w:t>
            </w:r>
            <w:r>
              <w:rPr>
                <w:b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103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55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22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d3:d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0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e3:e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f3:f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23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g3:g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6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h3:h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i3:i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j3:j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 w:rsidP="003124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k3:k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2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444303">
              <w:rPr>
                <w:b/>
                <w:bCs/>
                <w:color w:val="000000"/>
                <w:sz w:val="20"/>
                <w:szCs w:val="20"/>
              </w:rPr>
              <w:instrText xml:space="preserve"> =SUM(l3:l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444303">
              <w:rPr>
                <w:b/>
                <w:bCs/>
                <w:noProof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5B1DAC" w:rsidRDefault="004443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203C" w:rsidRDefault="0022203C" w:rsidP="0022203C">
      <w:pPr>
        <w:rPr>
          <w:b/>
          <w:bCs/>
        </w:rPr>
      </w:pPr>
    </w:p>
    <w:p w:rsidR="00760B4F" w:rsidRDefault="00760B4F" w:rsidP="0022203C">
      <w:pPr>
        <w:rPr>
          <w:sz w:val="20"/>
        </w:rPr>
        <w:sectPr w:rsidR="00760B4F" w:rsidSect="00560593">
          <w:pgSz w:w="11910" w:h="16850"/>
          <w:pgMar w:top="1080" w:right="500" w:bottom="920" w:left="540" w:header="0" w:footer="728" w:gutter="0"/>
          <w:cols w:space="720"/>
        </w:sectPr>
      </w:pPr>
    </w:p>
    <w:p w:rsidR="00760B4F" w:rsidRDefault="00907FBF">
      <w:pPr>
        <w:spacing w:before="50"/>
        <w:ind w:right="733"/>
        <w:jc w:val="right"/>
        <w:rPr>
          <w:sz w:val="24"/>
        </w:rPr>
      </w:pPr>
      <w:proofErr w:type="gramStart"/>
      <w:r>
        <w:rPr>
          <w:sz w:val="24"/>
        </w:rPr>
        <w:lastRenderedPageBreak/>
        <w:t>TABELA</w:t>
      </w:r>
      <w:r w:rsidR="004913C8">
        <w:rPr>
          <w:sz w:val="24"/>
        </w:rPr>
        <w:t xml:space="preserve"> 5.</w:t>
      </w:r>
      <w:proofErr w:type="gramEnd"/>
    </w:p>
    <w:p w:rsidR="00760B4F" w:rsidRDefault="00760B4F">
      <w:pPr>
        <w:pStyle w:val="BodyText"/>
        <w:rPr>
          <w:sz w:val="24"/>
        </w:rPr>
      </w:pPr>
    </w:p>
    <w:p w:rsidR="00760B4F" w:rsidRPr="00E5062E" w:rsidRDefault="004913C8">
      <w:pPr>
        <w:spacing w:before="185"/>
        <w:ind w:left="1345" w:right="1370"/>
        <w:jc w:val="center"/>
        <w:rPr>
          <w:b/>
          <w:sz w:val="24"/>
        </w:rPr>
      </w:pPr>
      <w:r w:rsidRPr="00E5062E">
        <w:rPr>
          <w:b/>
          <w:sz w:val="24"/>
        </w:rPr>
        <w:t>PREGLED BROJA NEZAPOSLENIH OSOB</w:t>
      </w:r>
      <w:r w:rsidR="00907FBF">
        <w:rPr>
          <w:b/>
          <w:sz w:val="24"/>
        </w:rPr>
        <w:t>A NA EVIDENCIJI SLUŽBE UČESNIKA</w:t>
      </w:r>
      <w:r w:rsidRPr="00E5062E">
        <w:rPr>
          <w:b/>
          <w:sz w:val="24"/>
        </w:rPr>
        <w:t xml:space="preserve"> SEMINARA I SAVJETOVANJA</w:t>
      </w:r>
    </w:p>
    <w:p w:rsidR="00760B4F" w:rsidRPr="00E5062E" w:rsidRDefault="00907FBF">
      <w:pPr>
        <w:ind w:left="1352" w:right="1370"/>
        <w:jc w:val="center"/>
        <w:rPr>
          <w:b/>
          <w:sz w:val="24"/>
        </w:rPr>
      </w:pPr>
      <w:r>
        <w:rPr>
          <w:b/>
          <w:sz w:val="24"/>
        </w:rPr>
        <w:t>TO</w:t>
      </w:r>
      <w:r w:rsidR="004C725C">
        <w:rPr>
          <w:b/>
          <w:sz w:val="24"/>
        </w:rPr>
        <w:t xml:space="preserve">KOM MJESECA </w:t>
      </w:r>
      <w:r>
        <w:rPr>
          <w:b/>
          <w:sz w:val="24"/>
          <w:u w:val="single"/>
        </w:rPr>
        <w:t>AUGUSTA</w:t>
      </w:r>
      <w:r w:rsidR="004913C8" w:rsidRPr="00E5062E">
        <w:rPr>
          <w:b/>
          <w:sz w:val="24"/>
        </w:rPr>
        <w:t xml:space="preserve"> 2016. GODINE</w:t>
      </w: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1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89"/>
        <w:gridCol w:w="1215"/>
        <w:gridCol w:w="1620"/>
        <w:gridCol w:w="1702"/>
        <w:gridCol w:w="2064"/>
      </w:tblGrid>
      <w:tr w:rsidR="0083240E" w:rsidTr="00B716BD">
        <w:trPr>
          <w:trHeight w:hRule="exact" w:val="1194"/>
        </w:trPr>
        <w:tc>
          <w:tcPr>
            <w:tcW w:w="3689" w:type="dxa"/>
          </w:tcPr>
          <w:p w:rsidR="0083240E" w:rsidRDefault="0083240E" w:rsidP="0083240E">
            <w:pPr>
              <w:pStyle w:val="TableParagraph"/>
              <w:spacing w:before="1"/>
              <w:jc w:val="left"/>
              <w:rPr>
                <w:b/>
              </w:rPr>
            </w:pPr>
          </w:p>
          <w:p w:rsidR="00AB3F27" w:rsidRDefault="00AB3F27" w:rsidP="0083240E">
            <w:pPr>
              <w:pStyle w:val="TableParagraph"/>
              <w:ind w:left="79"/>
              <w:jc w:val="left"/>
              <w:rPr>
                <w:b/>
                <w:sz w:val="20"/>
              </w:rPr>
            </w:pPr>
          </w:p>
          <w:p w:rsidR="0083240E" w:rsidRDefault="00907FBF" w:rsidP="0083240E">
            <w:pPr>
              <w:pStyle w:val="TableParagraph"/>
              <w:ind w:left="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IRO</w:t>
            </w:r>
          </w:p>
        </w:tc>
        <w:tc>
          <w:tcPr>
            <w:tcW w:w="1215" w:type="dxa"/>
          </w:tcPr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</w:p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  <w:r w:rsidRPr="005F6768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620" w:type="dxa"/>
          </w:tcPr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</w:p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  <w:r w:rsidRPr="005F6768">
              <w:rPr>
                <w:b/>
                <w:sz w:val="20"/>
                <w:szCs w:val="20"/>
              </w:rPr>
              <w:t>Informativni seminari</w:t>
            </w:r>
          </w:p>
        </w:tc>
        <w:tc>
          <w:tcPr>
            <w:tcW w:w="1702" w:type="dxa"/>
          </w:tcPr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</w:p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  <w:r w:rsidRPr="005F6768">
              <w:rPr>
                <w:b/>
                <w:sz w:val="20"/>
                <w:szCs w:val="20"/>
              </w:rPr>
              <w:t>Motivacijski seminari</w:t>
            </w:r>
          </w:p>
        </w:tc>
        <w:tc>
          <w:tcPr>
            <w:tcW w:w="2064" w:type="dxa"/>
          </w:tcPr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</w:p>
          <w:p w:rsidR="0083240E" w:rsidRPr="005F6768" w:rsidRDefault="0083240E" w:rsidP="0083240E">
            <w:pPr>
              <w:jc w:val="center"/>
              <w:rPr>
                <w:b/>
                <w:sz w:val="20"/>
                <w:szCs w:val="20"/>
              </w:rPr>
            </w:pPr>
            <w:r w:rsidRPr="005F6768">
              <w:rPr>
                <w:b/>
                <w:sz w:val="20"/>
                <w:szCs w:val="20"/>
              </w:rPr>
              <w:t>Individualna savjetovanja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1215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20" w:type="dxa"/>
          </w:tcPr>
          <w:p w:rsidR="00F45F58" w:rsidRDefault="00F5164C" w:rsidP="00F5164C">
            <w:pPr>
              <w:tabs>
                <w:tab w:val="left" w:pos="12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2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1215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20" w:type="dxa"/>
          </w:tcPr>
          <w:p w:rsidR="00F45F58" w:rsidRDefault="00F5164C" w:rsidP="00F5164C">
            <w:pPr>
              <w:tabs>
                <w:tab w:val="left" w:pos="285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F45F58" w:rsidTr="00B716BD">
        <w:trPr>
          <w:trHeight w:hRule="exact" w:val="257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DOBRETIĆI</w:t>
            </w:r>
          </w:p>
        </w:tc>
        <w:tc>
          <w:tcPr>
            <w:tcW w:w="1215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1215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0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F45F58" w:rsidTr="00B716BD">
        <w:trPr>
          <w:trHeight w:hRule="exact" w:val="241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2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FOJNICA</w:t>
            </w:r>
          </w:p>
        </w:tc>
        <w:tc>
          <w:tcPr>
            <w:tcW w:w="1215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620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GORNJI VAKUF-USKOPLJE</w:t>
            </w:r>
          </w:p>
        </w:tc>
        <w:tc>
          <w:tcPr>
            <w:tcW w:w="1215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20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JAJCE</w:t>
            </w:r>
          </w:p>
        </w:tc>
        <w:tc>
          <w:tcPr>
            <w:tcW w:w="1215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620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1215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KREŠEVO</w:t>
            </w:r>
          </w:p>
        </w:tc>
        <w:tc>
          <w:tcPr>
            <w:tcW w:w="1215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20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4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NOVI TRAVNIK</w:t>
            </w:r>
          </w:p>
        </w:tc>
        <w:tc>
          <w:tcPr>
            <w:tcW w:w="1215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20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2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TRAVNIK</w:t>
            </w:r>
          </w:p>
        </w:tc>
        <w:tc>
          <w:tcPr>
            <w:tcW w:w="1215" w:type="dxa"/>
          </w:tcPr>
          <w:p w:rsidR="00F45F58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620" w:type="dxa"/>
          </w:tcPr>
          <w:p w:rsidR="00F45F58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702" w:type="dxa"/>
          </w:tcPr>
          <w:p w:rsidR="00F45F58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4" w:type="dxa"/>
          </w:tcPr>
          <w:p w:rsidR="00F45F58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</w:tr>
      <w:tr w:rsidR="00F45F58" w:rsidTr="00B716BD">
        <w:trPr>
          <w:trHeight w:hRule="exact" w:val="240"/>
        </w:trPr>
        <w:tc>
          <w:tcPr>
            <w:tcW w:w="3689" w:type="dxa"/>
          </w:tcPr>
          <w:p w:rsidR="00F45F58" w:rsidRPr="00AB3F27" w:rsidRDefault="00F45F58" w:rsidP="00B87287">
            <w:pPr>
              <w:pStyle w:val="TableParagraph"/>
              <w:spacing w:line="201" w:lineRule="exact"/>
              <w:ind w:left="79"/>
              <w:jc w:val="left"/>
              <w:rPr>
                <w:b/>
                <w:sz w:val="20"/>
                <w:szCs w:val="20"/>
              </w:rPr>
            </w:pPr>
            <w:r w:rsidRPr="00AB3F27"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1215" w:type="dxa"/>
          </w:tcPr>
          <w:p w:rsidR="00F45F58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20" w:type="dxa"/>
          </w:tcPr>
          <w:p w:rsidR="00F45F58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:rsidR="00F45F58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F45F58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B716BD" w:rsidRPr="0057166E" w:rsidTr="00E27B6F">
        <w:trPr>
          <w:trHeight w:hRule="exact" w:val="295"/>
        </w:trPr>
        <w:tc>
          <w:tcPr>
            <w:tcW w:w="3689" w:type="dxa"/>
            <w:shd w:val="clear" w:color="auto" w:fill="808080"/>
          </w:tcPr>
          <w:p w:rsidR="00B716BD" w:rsidRPr="0057166E" w:rsidRDefault="00907FBF" w:rsidP="00B87287">
            <w:pPr>
              <w:pStyle w:val="TableParagraph"/>
              <w:spacing w:line="204" w:lineRule="exact"/>
              <w:ind w:left="79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KUPNO </w:t>
            </w:r>
            <w:r w:rsidR="00B716BD" w:rsidRPr="0057166E">
              <w:rPr>
                <w:b/>
                <w:i/>
                <w:sz w:val="20"/>
                <w:szCs w:val="20"/>
              </w:rPr>
              <w:t>SB</w:t>
            </w:r>
            <w:r>
              <w:rPr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1215" w:type="dxa"/>
            <w:shd w:val="clear" w:color="auto" w:fill="808080"/>
            <w:vAlign w:val="center"/>
          </w:tcPr>
          <w:p w:rsidR="00B716BD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164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808080"/>
            <w:vAlign w:val="center"/>
          </w:tcPr>
          <w:p w:rsidR="00B716BD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47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shd w:val="clear" w:color="auto" w:fill="808080"/>
            <w:vAlign w:val="center"/>
          </w:tcPr>
          <w:p w:rsidR="00B716BD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64" w:type="dxa"/>
            <w:shd w:val="clear" w:color="auto" w:fill="808080"/>
            <w:vAlign w:val="center"/>
          </w:tcPr>
          <w:p w:rsidR="00B716BD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114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spacing w:before="3"/>
        <w:rPr>
          <w:b/>
          <w:sz w:val="16"/>
        </w:rPr>
      </w:pPr>
    </w:p>
    <w:p w:rsidR="00760B4F" w:rsidRDefault="00907FBF">
      <w:pPr>
        <w:spacing w:before="69"/>
        <w:ind w:right="733"/>
        <w:jc w:val="right"/>
        <w:rPr>
          <w:sz w:val="24"/>
        </w:rPr>
      </w:pPr>
      <w:bookmarkStart w:id="6" w:name="TABLICA_6."/>
      <w:bookmarkEnd w:id="6"/>
      <w:proofErr w:type="gramStart"/>
      <w:r>
        <w:rPr>
          <w:sz w:val="24"/>
        </w:rPr>
        <w:t>TABELA</w:t>
      </w:r>
      <w:r w:rsidR="004913C8">
        <w:rPr>
          <w:sz w:val="24"/>
        </w:rPr>
        <w:t xml:space="preserve"> 6.</w:t>
      </w:r>
      <w:proofErr w:type="gramEnd"/>
    </w:p>
    <w:p w:rsidR="00760B4F" w:rsidRDefault="00760B4F">
      <w:pPr>
        <w:pStyle w:val="BodyText"/>
        <w:rPr>
          <w:sz w:val="24"/>
        </w:rPr>
      </w:pPr>
    </w:p>
    <w:p w:rsidR="00760B4F" w:rsidRDefault="00760B4F">
      <w:pPr>
        <w:pStyle w:val="BodyText"/>
        <w:spacing w:before="9"/>
        <w:rPr>
          <w:sz w:val="23"/>
        </w:rPr>
      </w:pPr>
    </w:p>
    <w:p w:rsidR="00760B4F" w:rsidRDefault="004913C8">
      <w:pPr>
        <w:ind w:left="1350" w:right="1370"/>
        <w:jc w:val="center"/>
        <w:rPr>
          <w:b/>
          <w:sz w:val="24"/>
        </w:rPr>
      </w:pPr>
      <w:r>
        <w:rPr>
          <w:b/>
          <w:sz w:val="24"/>
        </w:rPr>
        <w:t>PREGLED BROJA NEZAPOSLENIH OSOB</w:t>
      </w:r>
      <w:r w:rsidR="004C725C">
        <w:rPr>
          <w:b/>
          <w:sz w:val="24"/>
        </w:rPr>
        <w:t xml:space="preserve">A NA EVIDENCIJI SLUŽBE NA DAN </w:t>
      </w:r>
      <w:r w:rsidR="009C1603">
        <w:rPr>
          <w:b/>
          <w:sz w:val="24"/>
        </w:rPr>
        <w:t>3</w:t>
      </w:r>
      <w:r w:rsidR="003B6932">
        <w:rPr>
          <w:b/>
          <w:sz w:val="24"/>
        </w:rPr>
        <w:t>1.</w:t>
      </w:r>
      <w:r w:rsidR="00F633DB">
        <w:rPr>
          <w:b/>
          <w:sz w:val="24"/>
        </w:rPr>
        <w:t>8</w:t>
      </w:r>
      <w:r>
        <w:rPr>
          <w:b/>
          <w:sz w:val="24"/>
        </w:rPr>
        <w:t>.2016. GODINE</w:t>
      </w:r>
    </w:p>
    <w:p w:rsidR="00760B4F" w:rsidRDefault="004913C8">
      <w:pPr>
        <w:ind w:left="1348" w:right="1370"/>
        <w:jc w:val="center"/>
        <w:rPr>
          <w:b/>
          <w:sz w:val="24"/>
        </w:rPr>
      </w:pPr>
      <w:r>
        <w:rPr>
          <w:b/>
          <w:sz w:val="24"/>
        </w:rPr>
        <w:t>- PO NARODNOSTI -</w:t>
      </w:r>
    </w:p>
    <w:p w:rsidR="00760B4F" w:rsidRDefault="00760B4F">
      <w:pPr>
        <w:pStyle w:val="BodyText"/>
        <w:spacing w:before="10"/>
        <w:rPr>
          <w:b/>
          <w:sz w:val="26"/>
        </w:rPr>
      </w:pPr>
    </w:p>
    <w:tbl>
      <w:tblPr>
        <w:tblW w:w="10715" w:type="dxa"/>
        <w:tblInd w:w="118" w:type="dxa"/>
        <w:tblBorders>
          <w:top w:val="triple" w:sz="24" w:space="0" w:color="000000"/>
          <w:left w:val="triple" w:sz="24" w:space="0" w:color="000000"/>
          <w:bottom w:val="triple" w:sz="24" w:space="0" w:color="000000"/>
          <w:right w:val="triple" w:sz="24" w:space="0" w:color="000000"/>
          <w:insideH w:val="triple" w:sz="24" w:space="0" w:color="000000"/>
          <w:insideV w:val="triple" w:sz="2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94"/>
        <w:gridCol w:w="992"/>
        <w:gridCol w:w="709"/>
        <w:gridCol w:w="850"/>
        <w:gridCol w:w="709"/>
        <w:gridCol w:w="851"/>
        <w:gridCol w:w="850"/>
        <w:gridCol w:w="851"/>
        <w:gridCol w:w="850"/>
        <w:gridCol w:w="709"/>
        <w:gridCol w:w="850"/>
      </w:tblGrid>
      <w:tr w:rsidR="00760B4F" w:rsidRPr="00E5062E" w:rsidTr="006714E9">
        <w:trPr>
          <w:trHeight w:hRule="exact" w:val="641"/>
        </w:trPr>
        <w:tc>
          <w:tcPr>
            <w:tcW w:w="249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000000"/>
            </w:tcBorders>
            <w:vAlign w:val="center"/>
          </w:tcPr>
          <w:p w:rsidR="00760B4F" w:rsidRPr="00E5062E" w:rsidRDefault="00760B4F">
            <w:pPr>
              <w:pStyle w:val="TableParagraph"/>
              <w:spacing w:before="3"/>
              <w:jc w:val="left"/>
              <w:rPr>
                <w:b/>
                <w:sz w:val="20"/>
                <w:szCs w:val="20"/>
              </w:rPr>
            </w:pPr>
          </w:p>
          <w:p w:rsidR="00760B4F" w:rsidRPr="00E5062E" w:rsidRDefault="00907FBF">
            <w:pPr>
              <w:pStyle w:val="TableParagraph"/>
              <w:ind w:left="7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O</w:t>
            </w:r>
          </w:p>
        </w:tc>
        <w:tc>
          <w:tcPr>
            <w:tcW w:w="992" w:type="dxa"/>
            <w:vMerge w:val="restart"/>
            <w:tcBorders>
              <w:top w:val="thinThickThin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B4F" w:rsidRPr="00E5062E" w:rsidRDefault="00760B4F">
            <w:pPr>
              <w:pStyle w:val="TableParagraph"/>
              <w:spacing w:before="2"/>
              <w:jc w:val="left"/>
              <w:rPr>
                <w:b/>
                <w:sz w:val="20"/>
                <w:szCs w:val="20"/>
              </w:rPr>
            </w:pPr>
          </w:p>
          <w:p w:rsidR="00760B4F" w:rsidRPr="00E5062E" w:rsidRDefault="004913C8">
            <w:pPr>
              <w:pStyle w:val="TableParagraph"/>
              <w:ind w:left="105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7229" w:type="dxa"/>
            <w:gridSpan w:val="9"/>
            <w:tcBorders>
              <w:top w:val="thinThickThinSmallGap" w:sz="24" w:space="0" w:color="auto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60B4F" w:rsidRPr="00E5062E" w:rsidRDefault="004913C8">
            <w:pPr>
              <w:pStyle w:val="TableParagraph"/>
              <w:spacing w:before="27"/>
              <w:ind w:left="2302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N  A  R  O  D  N  O  S</w:t>
            </w:r>
            <w:r w:rsidRPr="00E5062E">
              <w:rPr>
                <w:b/>
                <w:spacing w:val="60"/>
                <w:sz w:val="20"/>
                <w:szCs w:val="20"/>
              </w:rPr>
              <w:t xml:space="preserve"> </w:t>
            </w:r>
            <w:r w:rsidRPr="00E5062E">
              <w:rPr>
                <w:b/>
                <w:sz w:val="20"/>
                <w:szCs w:val="20"/>
              </w:rPr>
              <w:t>T</w:t>
            </w:r>
          </w:p>
        </w:tc>
      </w:tr>
      <w:tr w:rsidR="00B861DA" w:rsidRPr="00E5062E" w:rsidTr="006714E9">
        <w:trPr>
          <w:trHeight w:hRule="exact" w:val="1029"/>
        </w:trPr>
        <w:tc>
          <w:tcPr>
            <w:tcW w:w="2494" w:type="dxa"/>
            <w:vMerge/>
            <w:tcBorders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E5062E" w:rsidRDefault="001456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E5062E" w:rsidRDefault="001456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Hr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Bošnj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Srb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Slove-</w:t>
            </w:r>
          </w:p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Alba-</w:t>
            </w:r>
          </w:p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na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Crno-</w:t>
            </w:r>
          </w:p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gor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Make-</w:t>
            </w:r>
          </w:p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dona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Žid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1456F6" w:rsidRPr="001456F6" w:rsidRDefault="001456F6" w:rsidP="00DA26BB">
            <w:pPr>
              <w:jc w:val="center"/>
              <w:rPr>
                <w:b/>
                <w:sz w:val="18"/>
              </w:rPr>
            </w:pPr>
            <w:r w:rsidRPr="001456F6">
              <w:rPr>
                <w:b/>
                <w:sz w:val="18"/>
              </w:rPr>
              <w:t>Ostali</w:t>
            </w:r>
          </w:p>
        </w:tc>
      </w:tr>
      <w:tr w:rsidR="00967AC2" w:rsidRPr="00E5062E" w:rsidTr="006714E9">
        <w:trPr>
          <w:trHeight w:val="251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67AC2" w:rsidRPr="00E5062E" w:rsidTr="006714E9">
        <w:trPr>
          <w:trHeight w:val="256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67AC2" w:rsidRPr="00E5062E" w:rsidTr="006714E9">
        <w:trPr>
          <w:trHeight w:val="231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DOBRETIĆ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7AC2" w:rsidRPr="00E5062E" w:rsidTr="006714E9">
        <w:trPr>
          <w:trHeight w:val="236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DONJI VAKU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67AC2" w:rsidRPr="00E5062E" w:rsidTr="006714E9">
        <w:trPr>
          <w:trHeight w:val="225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FOJN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F5164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967AC2" w:rsidRPr="00E5062E" w:rsidTr="006714E9">
        <w:trPr>
          <w:trHeight w:val="216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.VAKUF - USKOPL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67AC2" w:rsidRPr="00E5062E" w:rsidTr="006714E9">
        <w:trPr>
          <w:trHeight w:val="160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JAJ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67AC2" w:rsidRPr="00E5062E" w:rsidTr="006714E9">
        <w:trPr>
          <w:trHeight w:val="192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967AC2" w:rsidRPr="00E5062E" w:rsidTr="006714E9">
        <w:trPr>
          <w:trHeight w:val="224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KREŠEV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67AC2" w:rsidRPr="00E5062E" w:rsidTr="006714E9">
        <w:trPr>
          <w:trHeight w:val="283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NOVI TRAV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0379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67AC2" w:rsidRPr="00E5062E" w:rsidTr="006714E9">
        <w:trPr>
          <w:trHeight w:val="260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TRAVN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85D96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967AC2" w:rsidRPr="00E5062E" w:rsidTr="006714E9">
        <w:trPr>
          <w:trHeight w:val="263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7AC2" w:rsidRPr="00E5062E" w:rsidRDefault="00967AC2" w:rsidP="00936A50">
            <w:pPr>
              <w:pStyle w:val="TableParagraph"/>
              <w:spacing w:before="8"/>
              <w:ind w:left="79"/>
              <w:jc w:val="left"/>
              <w:rPr>
                <w:b/>
                <w:sz w:val="20"/>
                <w:szCs w:val="20"/>
              </w:rPr>
            </w:pPr>
            <w:r w:rsidRPr="00E5062E"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bottom"/>
          </w:tcPr>
          <w:p w:rsidR="00967AC2" w:rsidRDefault="001E471C" w:rsidP="00F516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</w:tr>
      <w:tr w:rsidR="00967AC2" w:rsidRPr="00E5062E" w:rsidTr="006714E9">
        <w:trPr>
          <w:trHeight w:val="283"/>
        </w:trPr>
        <w:tc>
          <w:tcPr>
            <w:tcW w:w="2494" w:type="dxa"/>
            <w:tcBorders>
              <w:top w:val="single" w:sz="4" w:space="0" w:color="000000"/>
              <w:left w:val="thinThickThinSmallGap" w:sz="24" w:space="0" w:color="auto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Pr="00921350" w:rsidRDefault="00907FBF" w:rsidP="00921350">
            <w:pPr>
              <w:pStyle w:val="TableParagraph"/>
              <w:spacing w:before="10"/>
              <w:ind w:left="79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KUPNO </w:t>
            </w:r>
            <w:r w:rsidR="00967AC2" w:rsidRPr="00921350">
              <w:rPr>
                <w:b/>
                <w:i/>
                <w:sz w:val="20"/>
                <w:szCs w:val="20"/>
              </w:rPr>
              <w:t>SB</w:t>
            </w:r>
            <w:r>
              <w:rPr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39807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1000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2910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34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ThinSmallGap" w:sz="24" w:space="0" w:color="auto"/>
              <w:right w:val="thinThickThinSmallGap" w:sz="24" w:space="0" w:color="auto"/>
            </w:tcBorders>
            <w:shd w:val="clear" w:color="auto" w:fill="A6A6A6"/>
            <w:vAlign w:val="center"/>
          </w:tcPr>
          <w:p w:rsidR="00967AC2" w:rsidRDefault="008943AF" w:rsidP="00F516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1E471C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1E471C">
              <w:rPr>
                <w:b/>
                <w:bCs/>
                <w:noProof/>
                <w:color w:val="000000"/>
                <w:sz w:val="20"/>
                <w:szCs w:val="20"/>
              </w:rPr>
              <w:t>34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0472D" w:rsidRDefault="008A25B3">
      <w:pPr>
        <w:spacing w:line="225" w:lineRule="exact"/>
        <w:rPr>
          <w:sz w:val="20"/>
        </w:rPr>
        <w:sectPr w:rsidR="0020472D" w:rsidSect="00560593">
          <w:pgSz w:w="11910" w:h="16850"/>
          <w:pgMar w:top="1080" w:right="680" w:bottom="920" w:left="700" w:header="0" w:footer="728" w:gutter="0"/>
          <w:cols w:space="720"/>
        </w:sectPr>
      </w:pPr>
      <w:r>
        <w:rPr>
          <w:sz w:val="20"/>
        </w:rPr>
        <w:t xml:space="preserve"> </w:t>
      </w:r>
    </w:p>
    <w:p w:rsidR="00760B4F" w:rsidRPr="007C77D2" w:rsidRDefault="00907FBF" w:rsidP="0020472D">
      <w:pPr>
        <w:pStyle w:val="BodyText"/>
        <w:spacing w:before="52"/>
        <w:ind w:right="83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ABELA</w:t>
      </w:r>
      <w:r w:rsidR="004913C8" w:rsidRPr="007C77D2">
        <w:rPr>
          <w:sz w:val="24"/>
          <w:szCs w:val="24"/>
        </w:rPr>
        <w:t xml:space="preserve"> 7.</w:t>
      </w:r>
      <w:proofErr w:type="gramEnd"/>
    </w:p>
    <w:p w:rsidR="00760B4F" w:rsidRPr="007C77D2" w:rsidRDefault="00760B4F">
      <w:pPr>
        <w:pStyle w:val="BodyText"/>
        <w:spacing w:before="8"/>
        <w:rPr>
          <w:sz w:val="24"/>
          <w:szCs w:val="24"/>
        </w:rPr>
      </w:pPr>
    </w:p>
    <w:p w:rsidR="00760B4F" w:rsidRPr="007C77D2" w:rsidRDefault="00676D01" w:rsidP="00676D01">
      <w:pPr>
        <w:pStyle w:val="Heading4"/>
        <w:spacing w:before="1"/>
        <w:ind w:left="4090" w:right="987" w:hanging="2195"/>
        <w:rPr>
          <w:sz w:val="24"/>
          <w:szCs w:val="24"/>
        </w:rPr>
      </w:pPr>
      <w:bookmarkStart w:id="7" w:name="PREGLED__BROJA_NEZAPOSLENIH_OSOBA_NA_EVI"/>
      <w:bookmarkEnd w:id="7"/>
      <w:r>
        <w:rPr>
          <w:sz w:val="24"/>
          <w:szCs w:val="24"/>
        </w:rPr>
        <w:t xml:space="preserve">                </w:t>
      </w:r>
      <w:r w:rsidR="004913C8" w:rsidRPr="007C77D2">
        <w:rPr>
          <w:sz w:val="24"/>
          <w:szCs w:val="24"/>
        </w:rPr>
        <w:t>PREGLED BROJA NEZAPOSLENIH OSOBA NA EVID</w:t>
      </w:r>
      <w:r>
        <w:rPr>
          <w:sz w:val="24"/>
          <w:szCs w:val="24"/>
        </w:rPr>
        <w:t>ENCIJI SLUŽBE NA DA</w:t>
      </w:r>
      <w:r w:rsidR="00AB514A">
        <w:rPr>
          <w:sz w:val="24"/>
          <w:szCs w:val="24"/>
        </w:rPr>
        <w:t>N</w:t>
      </w:r>
      <w:r>
        <w:rPr>
          <w:sz w:val="24"/>
          <w:szCs w:val="24"/>
        </w:rPr>
        <w:t xml:space="preserve"> 3</w:t>
      </w:r>
      <w:r w:rsidR="003B693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633DB">
        <w:rPr>
          <w:sz w:val="24"/>
          <w:szCs w:val="24"/>
        </w:rPr>
        <w:t>8</w:t>
      </w:r>
      <w:r>
        <w:rPr>
          <w:sz w:val="24"/>
          <w:szCs w:val="24"/>
        </w:rPr>
        <w:t>.2016.</w:t>
      </w:r>
      <w:r w:rsidR="004913C8" w:rsidRPr="007C77D2">
        <w:rPr>
          <w:sz w:val="24"/>
          <w:szCs w:val="24"/>
        </w:rPr>
        <w:t>GODINE</w:t>
      </w:r>
    </w:p>
    <w:p w:rsidR="007C77D2" w:rsidRPr="007C77D2" w:rsidRDefault="00676D01" w:rsidP="00676D01">
      <w:pPr>
        <w:pStyle w:val="ListParagraph"/>
        <w:tabs>
          <w:tab w:val="left" w:pos="2127"/>
          <w:tab w:val="left" w:pos="2835"/>
          <w:tab w:val="left" w:pos="9781"/>
        </w:tabs>
        <w:spacing w:after="32" w:line="253" w:lineRule="exact"/>
        <w:ind w:left="479" w:right="127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907FB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4913C8" w:rsidRPr="007C77D2">
        <w:rPr>
          <w:b/>
          <w:sz w:val="24"/>
          <w:szCs w:val="24"/>
        </w:rPr>
        <w:t>PO</w:t>
      </w:r>
      <w:r w:rsidR="00907FBF">
        <w:rPr>
          <w:b/>
          <w:sz w:val="24"/>
          <w:szCs w:val="24"/>
        </w:rPr>
        <w:t xml:space="preserve"> STEPENU</w:t>
      </w:r>
      <w:r w:rsidR="007C77D2" w:rsidRPr="007C77D2">
        <w:rPr>
          <w:b/>
          <w:sz w:val="24"/>
          <w:szCs w:val="24"/>
        </w:rPr>
        <w:t xml:space="preserve"> STRUČNOG OBRAZOVANJA I </w:t>
      </w:r>
      <w:r w:rsidR="004913C8" w:rsidRPr="007C77D2">
        <w:rPr>
          <w:b/>
          <w:sz w:val="24"/>
          <w:szCs w:val="24"/>
        </w:rPr>
        <w:t>NARODNOSTI</w:t>
      </w:r>
      <w:r w:rsidR="007C77D2" w:rsidRPr="007C77D2">
        <w:rPr>
          <w:b/>
          <w:sz w:val="24"/>
          <w:szCs w:val="24"/>
        </w:rPr>
        <w:t xml:space="preserve"> -</w:t>
      </w:r>
    </w:p>
    <w:p w:rsidR="007C77D2" w:rsidRPr="007C77D2" w:rsidRDefault="007C77D2" w:rsidP="00676D01">
      <w:pPr>
        <w:tabs>
          <w:tab w:val="left" w:pos="2719"/>
          <w:tab w:val="left" w:pos="9781"/>
        </w:tabs>
        <w:spacing w:after="32" w:line="253" w:lineRule="exact"/>
        <w:ind w:left="2359" w:right="1271"/>
        <w:jc w:val="center"/>
        <w:rPr>
          <w:sz w:val="24"/>
          <w:szCs w:val="24"/>
        </w:rPr>
      </w:pPr>
    </w:p>
    <w:tbl>
      <w:tblPr>
        <w:tblW w:w="10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6"/>
        <w:gridCol w:w="1082"/>
        <w:gridCol w:w="882"/>
        <w:gridCol w:w="809"/>
        <w:gridCol w:w="888"/>
        <w:gridCol w:w="841"/>
        <w:gridCol w:w="798"/>
        <w:gridCol w:w="686"/>
        <w:gridCol w:w="698"/>
        <w:gridCol w:w="782"/>
        <w:gridCol w:w="683"/>
        <w:gridCol w:w="773"/>
      </w:tblGrid>
      <w:tr w:rsidR="00933A90" w:rsidRPr="00933A90" w:rsidTr="007265CA">
        <w:trPr>
          <w:cantSplit/>
          <w:trHeight w:val="470"/>
        </w:trPr>
        <w:tc>
          <w:tcPr>
            <w:tcW w:w="1676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</w:tcBorders>
          </w:tcPr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</w:p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NARODNOST</w:t>
            </w:r>
          </w:p>
        </w:tc>
        <w:tc>
          <w:tcPr>
            <w:tcW w:w="1082" w:type="dxa"/>
            <w:vMerge w:val="restart"/>
            <w:tcBorders>
              <w:top w:val="thinThickThinSmallGap" w:sz="24" w:space="0" w:color="auto"/>
              <w:bottom w:val="single" w:sz="4" w:space="0" w:color="auto"/>
            </w:tcBorders>
          </w:tcPr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</w:p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7840" w:type="dxa"/>
            <w:gridSpan w:val="10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</w:p>
          <w:p w:rsidR="00933A90" w:rsidRPr="00933A90" w:rsidRDefault="00907FBF" w:rsidP="00933A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EN</w:t>
            </w:r>
            <w:r w:rsidR="00933A90" w:rsidRPr="00933A90">
              <w:rPr>
                <w:b/>
                <w:sz w:val="20"/>
                <w:szCs w:val="20"/>
              </w:rPr>
              <w:t xml:space="preserve"> STRUČNOG OBRAZOVANJA</w:t>
            </w:r>
          </w:p>
        </w:tc>
      </w:tr>
      <w:tr w:rsidR="00D12108" w:rsidRPr="00933A90" w:rsidTr="007265CA">
        <w:trPr>
          <w:cantSplit/>
        </w:trPr>
        <w:tc>
          <w:tcPr>
            <w:tcW w:w="1676" w:type="dxa"/>
            <w:vMerge/>
            <w:tcBorders>
              <w:left w:val="thinThickThinSmallGap" w:sz="24" w:space="0" w:color="auto"/>
            </w:tcBorders>
          </w:tcPr>
          <w:p w:rsidR="00D12108" w:rsidRPr="00933A90" w:rsidRDefault="00D12108" w:rsidP="00933A90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D12108" w:rsidRPr="00933A90" w:rsidRDefault="00D12108" w:rsidP="00933A90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12108" w:rsidRPr="00933A90" w:rsidRDefault="00D12108" w:rsidP="002B2BC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dxa"/>
          </w:tcPr>
          <w:p w:rsidR="00D12108" w:rsidRPr="00933A90" w:rsidRDefault="00D12108" w:rsidP="002B2BC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D12108" w:rsidRPr="00933A90" w:rsidRDefault="00D12108" w:rsidP="002B2BC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1" w:type="dxa"/>
          </w:tcPr>
          <w:p w:rsidR="00D12108" w:rsidRPr="00933A90" w:rsidRDefault="00D12108" w:rsidP="002B2BC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D12108" w:rsidRPr="00933A90" w:rsidRDefault="00D12108" w:rsidP="002B2BC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6" w:type="dxa"/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698" w:type="dxa"/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782" w:type="dxa"/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683" w:type="dxa"/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HRVAT</w:t>
            </w:r>
          </w:p>
        </w:tc>
        <w:tc>
          <w:tcPr>
            <w:tcW w:w="1082" w:type="dxa"/>
            <w:vAlign w:val="bottom"/>
          </w:tcPr>
          <w:p w:rsidR="00E27B6F" w:rsidRDefault="00B50306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2</w:t>
            </w:r>
          </w:p>
        </w:tc>
        <w:tc>
          <w:tcPr>
            <w:tcW w:w="882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9</w:t>
            </w:r>
          </w:p>
        </w:tc>
        <w:tc>
          <w:tcPr>
            <w:tcW w:w="809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888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0</w:t>
            </w:r>
          </w:p>
        </w:tc>
        <w:tc>
          <w:tcPr>
            <w:tcW w:w="841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6</w:t>
            </w:r>
          </w:p>
        </w:tc>
        <w:tc>
          <w:tcPr>
            <w:tcW w:w="798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86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98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782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683" w:type="dxa"/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B503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5E5AEC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BOŠNJAK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03</w:t>
            </w:r>
          </w:p>
        </w:tc>
        <w:tc>
          <w:tcPr>
            <w:tcW w:w="882" w:type="dxa"/>
            <w:vAlign w:val="bottom"/>
          </w:tcPr>
          <w:p w:rsidR="00E27B6F" w:rsidRDefault="002F67B3" w:rsidP="005D33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4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85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2</w:t>
            </w:r>
          </w:p>
        </w:tc>
        <w:tc>
          <w:tcPr>
            <w:tcW w:w="798" w:type="dxa"/>
            <w:vAlign w:val="bottom"/>
          </w:tcPr>
          <w:p w:rsidR="00E27B6F" w:rsidRDefault="002F67B3" w:rsidP="005D33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SRBIN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8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SLOVENAC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ALBANAC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CRNOGORAC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MAKEDONAC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ŽIDOV</w:t>
            </w:r>
          </w:p>
        </w:tc>
        <w:tc>
          <w:tcPr>
            <w:tcW w:w="1082" w:type="dxa"/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2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7265CA">
        <w:tc>
          <w:tcPr>
            <w:tcW w:w="1676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</w:p>
          <w:p w:rsidR="00E27B6F" w:rsidRPr="00933A90" w:rsidRDefault="00E27B6F" w:rsidP="00933A90">
            <w:pPr>
              <w:rPr>
                <w:b/>
                <w:bCs/>
                <w:sz w:val="20"/>
                <w:szCs w:val="20"/>
              </w:rPr>
            </w:pPr>
            <w:r w:rsidRPr="00933A90">
              <w:rPr>
                <w:b/>
                <w:bCs/>
                <w:sz w:val="20"/>
                <w:szCs w:val="20"/>
              </w:rPr>
              <w:t>OSTALI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:rsidR="00E27B6F" w:rsidRDefault="002F67B3" w:rsidP="00E27B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bottom w:val="single" w:sz="4" w:space="0" w:color="auto"/>
              <w:right w:val="thinThickThinSmallGap" w:sz="24" w:space="0" w:color="auto"/>
            </w:tcBorders>
            <w:vAlign w:val="bottom"/>
          </w:tcPr>
          <w:p w:rsidR="00E27B6F" w:rsidRDefault="002F67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27B6F" w:rsidRPr="00933A90" w:rsidTr="00EB75F9">
        <w:tc>
          <w:tcPr>
            <w:tcW w:w="1676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Pr="00933A90" w:rsidRDefault="00E27B6F" w:rsidP="00EB75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E27B6F" w:rsidRPr="00933A90" w:rsidRDefault="00907FBF" w:rsidP="00EB75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UKUPNO </w:t>
            </w:r>
            <w:r w:rsidR="00E27B6F" w:rsidRPr="00933A90">
              <w:rPr>
                <w:b/>
                <w:bCs/>
                <w:i/>
                <w:sz w:val="20"/>
                <w:szCs w:val="20"/>
              </w:rPr>
              <w:t>SB</w:t>
            </w:r>
            <w:r>
              <w:rPr>
                <w:b/>
                <w:bCs/>
                <w:i/>
                <w:sz w:val="20"/>
                <w:szCs w:val="20"/>
              </w:rPr>
              <w:t>K</w:t>
            </w:r>
          </w:p>
        </w:tc>
        <w:tc>
          <w:tcPr>
            <w:tcW w:w="1082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39807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2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5D33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5D33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c3:c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1214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2F67B3" w:rsidRDefault="002F67B3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E27B6F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d3:d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509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e3:e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1438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f3:f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983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g3:g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19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h3:h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27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i3:i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103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j3:j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101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bottom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8943A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2F67B3">
              <w:rPr>
                <w:b/>
                <w:bCs/>
                <w:color w:val="000000"/>
                <w:sz w:val="20"/>
                <w:szCs w:val="20"/>
              </w:rPr>
              <w:instrText xml:space="preserve"> =SUM(k3:k12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2F67B3">
              <w:rPr>
                <w:b/>
                <w:bCs/>
                <w:noProof/>
                <w:color w:val="000000"/>
                <w:sz w:val="20"/>
                <w:szCs w:val="20"/>
              </w:rPr>
              <w:t>41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27B6F" w:rsidRDefault="00E27B6F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2F67B3" w:rsidRDefault="002F67B3" w:rsidP="00E27B6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60B4F" w:rsidRDefault="008943AF" w:rsidP="00547676">
      <w:pPr>
        <w:pStyle w:val="BodyText"/>
        <w:rPr>
          <w:sz w:val="24"/>
        </w:rPr>
        <w:sectPr w:rsidR="00760B4F" w:rsidSect="0020472D">
          <w:pgSz w:w="11910" w:h="16850"/>
          <w:pgMar w:top="851" w:right="580" w:bottom="920" w:left="420" w:header="0" w:footer="728" w:gutter="0"/>
          <w:cols w:space="720"/>
        </w:sectPr>
      </w:pPr>
      <w:r w:rsidRPr="008943AF">
        <w:pict>
          <v:group id="_x0000_s2079" style="position:absolute;margin-left:25.05pt;margin-top:8.55pt;width:531.8pt;height:357.25pt;z-index:4624;mso-wrap-distance-left:0;mso-wrap-distance-right:0;mso-position-horizontal-relative:page;mso-position-vertical-relative:text" coordorigin="576,315" coordsize="10526,7145">
            <v:shape id="_x0000_s2458" type="#_x0000_t75" style="position:absolute;left:581;top:401;width:10516;height:7059">
              <v:imagedata r:id="rId27" o:title=""/>
            </v:shape>
            <v:shape id="_x0000_s2457" style="position:absolute;left:581;top:401;width:10484;height:7032" coordorigin="581,401" coordsize="10484,7032" path="m10927,401r53,9l11024,436r30,37l11065,518r,6798l11054,7361r-30,37l10980,7424r-53,9l719,7433r-53,-9l622,7398r-30,-37l581,7316r,-6798l592,473r30,-37l666,410r53,-9l10927,401xe" filled="f" strokeweight=".5pt">
              <v:path arrowok="t"/>
            </v:shape>
            <v:shape id="_x0000_s2456" style="position:absolute;left:1026;top:4860;width:7447;height:2058" coordorigin="1026,4860" coordsize="7447,2058" path="m3121,4860l1026,6178r6167,740l8473,5402,3121,4860xe" fillcolor="gray" stroked="f">
              <v:path arrowok="t"/>
            </v:shape>
            <v:shape id="_x0000_s2455" style="position:absolute;left:814;top:645;width:2306;height:5533" coordorigin="814,645" coordsize="2306,5533" path="m3035,645l814,1277r212,4901l3120,4860,3035,645xe" fillcolor="silver" stroked="f">
              <v:path arrowok="t"/>
            </v:shape>
            <v:shape id="_x0000_s2454" style="position:absolute;left:3035;top:645;width:5618;height:4757" coordorigin="3035,645" coordsize="5618,4757" path="m3035,645r85,4215l8473,5402,8653,907,3035,645xe" fillcolor="silver" stroked="f">
              <v:path arrowok="t"/>
            </v:shape>
            <v:shape id="_x0000_s2453" style="position:absolute;left:1026;top:4860;width:7447;height:1318" coordorigin="1026,4860" coordsize="7447,1318" path="m1026,6178l3120,4860r5353,542e" filled="f" strokeweight=".14pt">
              <v:path arrowok="t"/>
            </v:shape>
            <v:shape id="_x0000_s2452" style="position:absolute;left:994;top:4183;width:7511;height:1219" coordorigin="994,4183" coordsize="7511,1219" path="m994,5402l3110,4183r5395,497e" filled="f" strokeweight=".14pt">
              <v:path arrowok="t"/>
            </v:shape>
            <v:shape id="_x0000_s2451" style="position:absolute;left:962;top:3497;width:7575;height:1110" coordorigin="962,3497" coordsize="7575,1110" path="m962,4607l3089,3497r5448,451e" filled="f" strokeweight=".14pt">
              <v:path arrowok="t"/>
            </v:shape>
            <v:shape id="_x0000_s2450" style="position:absolute;left:920;top:2802;width:7649;height:993" coordorigin="920,2802" coordsize="7649,993" path="m920,3795l3078,2802r5491,406e" filled="f" strokeweight=".14pt">
              <v:path arrowok="t"/>
            </v:shape>
            <v:shape id="_x0000_s2449" style="position:absolute;left:888;top:2098;width:7702;height:876" coordorigin="888,2098" coordsize="7702,876" path="m888,2974l3057,2098r5533,352e" filled="f" strokeweight=".14pt">
              <v:path arrowok="t"/>
            </v:shape>
            <v:shape id="_x0000_s2448" style="position:absolute;left:846;top:1376;width:7776;height:758" coordorigin="846,1376" coordsize="7776,758" path="m846,2134l3047,1376r5575,307e" filled="f" strokeweight=".14pt">
              <v:path arrowok="t"/>
            </v:shape>
            <v:shape id="_x0000_s2447" style="position:absolute;left:814;top:645;width:7839;height:632" coordorigin="814,645" coordsize="7839,632" path="m814,1277l3036,645,8653,907e" filled="f" strokeweight=".14pt">
              <v:path arrowok="t"/>
            </v:shape>
            <v:shape id="_x0000_s2446" style="position:absolute;left:1026;top:4860;width:7447;height:2058" coordorigin="1026,4860" coordsize="7447,2058" path="m8473,5402l7193,6918,1026,6178,3121,4860r5352,542xe" filled="f" strokeweight=".14pt">
              <v:path arrowok="t"/>
            </v:shape>
            <v:shape id="_x0000_s2445" style="position:absolute;left:814;top:645;width:2306;height:5533" coordorigin="814,645" coordsize="2306,5533" path="m1026,6178l814,1277,3035,645r85,4215l1026,6178xe" filled="f" strokecolor="gray" strokeweight=".5pt">
              <v:path arrowok="t"/>
            </v:shape>
            <v:shape id="_x0000_s2444" style="position:absolute;left:3035;top:645;width:5618;height:4757" coordorigin="3035,645" coordsize="5618,4757" path="m3120,4860l3035,645,8653,907,8473,5402,3120,4860xe" filled="f" strokecolor="gray" strokeweight=".5pt">
              <v:path arrowok="t"/>
            </v:shape>
            <v:line id="_x0000_s2443" style="position:absolute" from="1026,6178" to="7193,6918" strokeweight=".14pt"/>
            <v:line id="_x0000_s2442" style="position:absolute" from="1026,6178" to="1027,6268" strokeweight=".14pt"/>
            <v:line id="_x0000_s2441" style="position:absolute" from="1555,6241" to="1556,6332" strokeweight=".14pt"/>
            <v:line id="_x0000_s2440" style="position:absolute" from="2084,6304" to="2085,6395" strokeweight=".14pt"/>
            <v:line id="_x0000_s2439" style="position:absolute" from="2612,6368" to="2613,6458" strokeweight=".14pt"/>
            <v:line id="_x0000_s2438" style="position:absolute" from="3162,6431" to="3163,6521" strokeweight=".14pt"/>
            <v:line id="_x0000_s2437" style="position:absolute" from="3713,6503" to="3714,6593" strokeweight=".14pt"/>
            <v:line id="_x0000_s2436" style="position:absolute" from="4273,6566" to="4274,6656" strokeweight=".14pt"/>
            <v:line id="_x0000_s2435" style="position:absolute" from="4845,6638" to="4846,6729" strokeweight=".14pt"/>
            <v:line id="_x0000_s2434" style="position:absolute" from="5416,6702" to="5417,6792" strokeweight=".14pt"/>
            <v:line id="_x0000_s2433" style="position:absolute" from="5998,6774" to="5999,6864" strokeweight=".14pt"/>
            <v:line id="_x0000_s2432" style="position:absolute" from="6590,6846" to="6591,6936" strokeweight=".14pt"/>
            <v:line id="_x0000_s2431" style="position:absolute" from="7193,6918" to="7194,7008" strokeweight=".14pt"/>
            <v:line id="_x0000_s2430" style="position:absolute" from="8473,5402" to="7193,6918" strokeweight=".14pt"/>
            <v:shape id="_x0000_s2429" type="#_x0000_t75" style="position:absolute;left:3115;top:4873;width:275;height:119">
              <v:imagedata r:id="rId28" o:title=""/>
            </v:shape>
            <v:shape id="_x0000_s2428" type="#_x0000_t75" style="position:absolute;left:3570;top:4927;width:275;height:110">
              <v:imagedata r:id="rId29" o:title=""/>
            </v:shape>
            <v:shape id="_x0000_s2427" style="position:absolute;left:4051;top:5005;width:265;height:72" coordorigin="4051,5005" coordsize="265,72" path="m4124,5005r-73,54l4242,5077r74,-54l4124,5005xe" fillcolor="#00005f" stroked="f">
              <v:path arrowok="t"/>
            </v:shape>
            <v:shape id="_x0000_s2426" style="position:absolute;left:4051;top:5005;width:265;height:72" coordorigin="4051,5005" coordsize="265,72" path="m4242,5077r74,-54l4124,5005r-73,54l4242,5077xe" filled="f" strokeweight=".5pt">
              <v:path arrowok="t"/>
            </v:shape>
            <v:shape id="_x0000_s2425" style="position:absolute;left:4718;top:5068;width:74;height:63" coordorigin="4718,5068" coordsize="74,63" path="m4792,5068r-74,54l4718,5131r74,-54l4792,5068xe" fillcolor="#000040" stroked="f">
              <v:path arrowok="t"/>
            </v:shape>
            <v:shape id="_x0000_s2424" style="position:absolute;left:4718;top:5068;width:74;height:63" coordorigin="4718,5068" coordsize="74,63" path="m4718,5131r,-9l4792,5068r,9l4718,5131xe" filled="f" strokeweight=".5pt">
              <v:path arrowok="t"/>
            </v:shape>
            <v:shape id="_x0000_s2423" style="position:absolute;left:4528;top:5050;width:264;height:72" coordorigin="4528,5050" coordsize="264,72" path="m4601,5050r-73,54l4718,5122r74,-54l4601,5050xe" fillcolor="#00005f" stroked="f">
              <v:path arrowok="t"/>
            </v:shape>
            <v:shape id="_x0000_s2422" style="position:absolute;left:4528;top:5050;width:264;height:72" coordorigin="4528,5050" coordsize="264,72" path="m4718,5122r74,-54l4601,5050r-73,54l4718,5122xe" filled="f" strokeweight=".5pt">
              <v:path arrowok="t"/>
            </v:shape>
            <v:shape id="_x0000_s2421" style="position:absolute;left:5004;top:5104;width:263;height:72" coordorigin="5004,5104" coordsize="263,72" path="m5077,5104r-73,54l5204,5176r63,-54l5077,5104xe" fillcolor="#00005f" stroked="f">
              <v:path arrowok="t"/>
            </v:shape>
            <v:shape id="_x0000_s2420" style="position:absolute;left:5004;top:5104;width:263;height:72" coordorigin="5004,5104" coordsize="263,72" path="m5204,5176r63,-54l5077,5104r-73,54l5204,5176xe" filled="f" strokeweight=".5pt">
              <v:path arrowok="t"/>
            </v:shape>
            <v:shape id="_x0000_s2419" style="position:absolute;left:5490;top:5149;width:265;height:72" coordorigin="5490,5149" coordsize="265,72" path="m5564,5149r-74,54l5691,5221r64,-54l5564,5149xe" fillcolor="#00005f" stroked="f">
              <v:path arrowok="t"/>
            </v:shape>
            <v:shape id="_x0000_s2418" style="position:absolute;left:5490;top:5149;width:265;height:72" coordorigin="5490,5149" coordsize="265,72" path="m5691,5221r64,-54l5564,5149r-74,54l5691,5221xe" filled="f" strokeweight=".5pt">
              <v:path arrowok="t"/>
            </v:shape>
            <v:shape id="_x0000_s2417" style="position:absolute;left:5988;top:5203;width:264;height:72" coordorigin="5988,5203" coordsize="264,72" path="m6051,5203r-63,54l6188,5275r64,-54l6051,5203xe" fillcolor="#00005f" stroked="f">
              <v:path arrowok="t"/>
            </v:shape>
            <v:shape id="_x0000_s2416" style="position:absolute;left:5988;top:5203;width:264;height:72" coordorigin="5988,5203" coordsize="264,72" path="m6188,5275r64,-54l6051,5203r-63,54l6188,5275xe" filled="f" strokeweight=".5pt">
              <v:path arrowok="t"/>
            </v:shape>
            <v:shape id="_x0000_s2415" style="position:absolute;left:6484;top:5248;width:265;height:82" coordorigin="6484,5248" coordsize="265,82" path="m6548,5248r-64,54l6686,5330r63,-55l6548,5248xe" fillcolor="#00005f" stroked="f">
              <v:path arrowok="t"/>
            </v:shape>
            <v:shape id="_x0000_s2414" style="position:absolute;left:6484;top:5248;width:265;height:82" coordorigin="6484,5248" coordsize="265,82" path="m6686,5330r63,-55l6548,5248r-64,54l6686,5330xe" filled="f" strokeweight=".5pt">
              <v:path arrowok="t"/>
            </v:shape>
            <v:shape id="_x0000_s2413" style="position:absolute;left:6992;top:5302;width:264;height:73" coordorigin="6992,5302" coordsize="264,73" path="m7045,5302r-53,55l7193,5375r63,-54l7045,5302xe" fillcolor="#00005f" stroked="f">
              <v:path arrowok="t"/>
            </v:shape>
            <v:shape id="_x0000_s2412" style="position:absolute;left:6992;top:5302;width:264;height:73" coordorigin="6992,5302" coordsize="264,73" path="m7193,5375r63,-54l7045,5302r-53,55l7193,5375xe" filled="f" strokeweight=".5pt">
              <v:path arrowok="t"/>
            </v:shape>
            <v:shape id="_x0000_s2411" style="position:absolute;left:7500;top:5357;width:265;height:72" coordorigin="7500,5357" coordsize="265,72" path="m7563,5357r-63,54l7712,5429r53,-54l7563,5357xe" fillcolor="#00005f" stroked="f">
              <v:path arrowok="t"/>
            </v:shape>
            <v:shape id="_x0000_s2410" style="position:absolute;left:7500;top:5357;width:265;height:72" coordorigin="7500,5357" coordsize="265,72" path="m7712,5429r53,-54l7563,5357r-63,54l7712,5429xe" filled="f" strokeweight=".5pt">
              <v:path arrowok="t"/>
            </v:shape>
            <v:shape id="_x0000_s2409" style="position:absolute;left:8018;top:5402;width:265;height:81" coordorigin="8018,5402" coordsize="265,81" path="m8071,5402r-53,63l8230,5483r53,-54l8071,5402xe" fillcolor="#00005f" stroked="f">
              <v:path arrowok="t"/>
            </v:shape>
            <v:shape id="_x0000_s2408" style="position:absolute;left:8018;top:5402;width:265;height:81" coordorigin="8018,5402" coordsize="265,81" path="m8230,5483r53,-54l8071,5402r-53,63l8230,5483xe" filled="f" strokeweight=".5pt">
              <v:path arrowok="t"/>
            </v:shape>
            <v:shape id="_x0000_s2407" style="position:absolute;left:2909;top:5041;width:275;height:72" coordorigin="2909,5041" coordsize="275,72" path="m2994,5041r-85,54l3099,5113r85,-54l2994,5041xe" fillcolor="#9999be" stroked="f">
              <v:path arrowok="t"/>
            </v:shape>
            <v:shape id="_x0000_s2406" style="position:absolute;left:2909;top:5041;width:275;height:72" coordorigin="2909,5041" coordsize="275,72" path="m3099,5113r85,-54l2994,5041r-85,54l3099,5113xe" filled="f" strokeweight=".5pt">
              <v:path arrowok="t"/>
            </v:shape>
            <v:shape id="_x0000_s2405" style="position:absolute;left:3385;top:5095;width:265;height:72" coordorigin="3385,5095" coordsize="265,72" path="m3458,5095r-73,45l3576,5167r74,-54l3458,5095xe" fillcolor="#9999be" stroked="f">
              <v:path arrowok="t"/>
            </v:shape>
            <v:shape id="_x0000_s2404" style="position:absolute;left:3385;top:5095;width:265;height:72" coordorigin="3385,5095" coordsize="265,72" path="m3576,5167r74,-54l3458,5095r-73,45l3576,5167xe" filled="f" strokeweight=".5pt">
              <v:path arrowok="t"/>
            </v:shape>
            <v:shape id="_x0000_s2403" style="position:absolute;left:3860;top:5140;width:265;height:72" coordorigin="3860,5140" coordsize="265,72" path="m3934,5140r-74,54l4052,5212r73,-54l3934,5140xe" fillcolor="#9999be" stroked="f">
              <v:path arrowok="t"/>
            </v:shape>
            <v:shape id="_x0000_s2402" style="position:absolute;left:3860;top:5140;width:265;height:72" coordorigin="3860,5140" coordsize="265,72" path="m4052,5212r73,-54l3934,5140r-74,54l4052,5212xe" filled="f" strokeweight=".5pt">
              <v:path arrowok="t"/>
            </v:shape>
            <v:shape id="_x0000_s2401" style="position:absolute;left:4336;top:5185;width:276;height:81" coordorigin="4336,5185" coordsize="276,81" path="m4410,5185r-74,54l4538,5266r74,-54l4410,5185xe" fillcolor="#9999be" stroked="f">
              <v:path arrowok="t"/>
            </v:shape>
            <v:shape id="_x0000_s2400" style="position:absolute;left:4336;top:5185;width:276;height:81" coordorigin="4336,5185" coordsize="276,81" path="m4538,5266r74,-54l4410,5185r-74,54l4538,5266xe" filled="f" strokeweight=".5pt">
              <v:path arrowok="t"/>
            </v:shape>
            <v:shape id="_x0000_s2399" style="position:absolute;left:4834;top:5239;width:264;height:73" coordorigin="4834,5239" coordsize="264,73" path="m4898,5239r-64,54l5024,5312r74,-55l4898,5239xe" fillcolor="#9999be" stroked="f">
              <v:path arrowok="t"/>
            </v:shape>
            <v:shape id="_x0000_s2398" style="position:absolute;left:4834;top:5239;width:264;height:73" coordorigin="4834,5239" coordsize="264,73" path="m5024,5312r74,-55l4898,5239r-64,54l5024,5312xe" filled="f" strokeweight=".5pt">
              <v:path arrowok="t"/>
            </v:shape>
            <v:shape id="_x0000_s2397" style="position:absolute;left:5320;top:5284;width:276;height:82" coordorigin="5320,5284" coordsize="276,82" path="m5394,5284r-74,64l5522,5366r74,-54l5394,5284xe" fillcolor="#9999be" stroked="f">
              <v:path arrowok="t"/>
            </v:shape>
            <v:shape id="_x0000_s2396" style="position:absolute;left:5320;top:5284;width:276;height:82" coordorigin="5320,5284" coordsize="276,82" path="m5522,5366r74,-54l5394,5284r-74,64l5522,5366xe" filled="f" strokeweight=".5pt">
              <v:path arrowok="t"/>
            </v:shape>
            <v:shape id="_x0000_s2395" style="position:absolute;left:5829;top:5339;width:264;height:81" coordorigin="5829,5339" coordsize="264,81" path="m5892,5339r-63,54l6029,5420r64,-63l5892,5339xe" fillcolor="#9999be" stroked="f">
              <v:path arrowok="t"/>
            </v:shape>
            <v:shape id="_x0000_s2394" style="position:absolute;left:5829;top:5339;width:264;height:81" coordorigin="5829,5339" coordsize="264,81" path="m6029,5420r64,-63l5892,5339r-63,54l6029,5420xe" filled="f" strokeweight=".5pt">
              <v:path arrowok="t"/>
            </v:shape>
            <v:shape id="_x0000_s2393" style="position:absolute;left:6337;top:5393;width:264;height:81" coordorigin="6337,5393" coordsize="264,81" path="m6390,5393r-53,54l6537,5474r64,-63l6390,5393xe" fillcolor="#9999be" stroked="f">
              <v:path arrowok="t"/>
            </v:shape>
            <v:shape id="_x0000_s2392" style="position:absolute;left:6337;top:5393;width:264;height:81" coordorigin="6337,5393" coordsize="264,81" path="m6537,5474r64,-63l6390,5393r-53,54l6537,5474xe" filled="f" strokeweight=".5pt">
              <v:path arrowok="t"/>
            </v:shape>
            <v:shape id="_x0000_s2391" style="position:absolute;left:6844;top:5447;width:265;height:72" coordorigin="6844,5447" coordsize="265,72" path="m6907,5447r-63,54l7056,5519r53,-54l6907,5447xe" fillcolor="#9999be" stroked="f">
              <v:path arrowok="t"/>
            </v:shape>
            <v:shape id="_x0000_s2390" style="position:absolute;left:6844;top:5447;width:265;height:72" coordorigin="6844,5447" coordsize="265,72" path="m7056,5519r53,-54l6907,5447r-63,54l7056,5519xe" filled="f" strokeweight=".5pt">
              <v:path arrowok="t"/>
            </v:shape>
            <v:shape id="_x0000_s2389" style="position:absolute;left:7362;top:5492;width:265;height:81" coordorigin="7362,5492" coordsize="265,81" path="m7426,5492r-64,63l7574,5573r53,-54l7426,5492xe" fillcolor="#9999be" stroked="f">
              <v:path arrowok="t"/>
            </v:shape>
            <v:shape id="_x0000_s2388" style="position:absolute;left:7362;top:5492;width:265;height:81" coordorigin="7362,5492" coordsize="265,81" path="m7574,5573r53,-54l7426,5492r-64,63l7574,5573xe" filled="f" strokeweight=".5pt">
              <v:path arrowok="t"/>
            </v:shape>
            <v:shape id="_x0000_s2387" style="position:absolute;left:7891;top:5546;width:265;height:81" coordorigin="7891,5546" coordsize="265,81" path="m7944,5546r-53,63l8103,5627r53,-54l7944,5546xe" fillcolor="#9999be" stroked="f">
              <v:path arrowok="t"/>
            </v:shape>
            <v:shape id="_x0000_s2386" style="position:absolute;left:7891;top:5546;width:265;height:81" coordorigin="7891,5546" coordsize="265,81" path="m8103,5627r53,-54l7944,5546r-53,63l8103,5627xe" filled="f" strokeweight=".5pt">
              <v:path arrowok="t"/>
            </v:shape>
            <v:shape id="_x0000_s2385" style="position:absolute;left:2697;top:5176;width:275;height:72" coordorigin="2697,5176" coordsize="275,72" path="m2782,5176r-85,54l2887,5248r85,-54l2782,5176xe" fillcolor="#004d99" stroked="f">
              <v:path arrowok="t"/>
            </v:shape>
            <v:shape id="_x0000_s2384" style="position:absolute;left:2697;top:5176;width:275;height:72" coordorigin="2697,5176" coordsize="275,72" path="m2887,5248r85,-54l2782,5176r-85,54l2887,5248xe" filled="f" strokeweight=".5pt">
              <v:path arrowok="t"/>
            </v:shape>
            <v:shape id="_x0000_s2383" style="position:absolute;left:3173;top:5221;width:275;height:81" coordorigin="3173,5221" coordsize="275,81" path="m3258,5221r-85,63l3374,5302r74,-54l3258,5221xe" fillcolor="#004d99" stroked="f">
              <v:path arrowok="t"/>
            </v:shape>
            <v:shape id="_x0000_s2382" style="position:absolute;left:3173;top:5221;width:275;height:81" coordorigin="3173,5221" coordsize="275,81" path="m3374,5302r74,-54l3258,5221r-85,63l3374,5302xe" filled="f" strokeweight=".5pt">
              <v:path arrowok="t"/>
            </v:shape>
            <v:shape id="_x0000_s2381" style="position:absolute;left:3660;top:5275;width:274;height:73" coordorigin="3660,5275" coordsize="274,73" path="m3744,5275r-84,55l3860,5348r74,-55l3744,5275xe" fillcolor="#004d99" stroked="f">
              <v:path arrowok="t"/>
            </v:shape>
            <v:shape id="_x0000_s2380" style="position:absolute;left:3660;top:5275;width:274;height:73" coordorigin="3660,5275" coordsize="274,73" path="m3860,5348r74,-55l3744,5275r-84,55l3860,5348xe" filled="f" strokeweight=".5pt">
              <v:path arrowok="t"/>
            </v:shape>
            <v:shape id="_x0000_s2379" style="position:absolute;left:4146;top:5330;width:276;height:72" coordorigin="4146,5330" coordsize="276,72" path="m4231,5330r-85,54l4348,5402r74,-54l4231,5330xe" fillcolor="#004d99" stroked="f">
              <v:path arrowok="t"/>
            </v:shape>
            <v:shape id="_x0000_s2378" style="position:absolute;left:4146;top:5330;width:276;height:72" coordorigin="4146,5330" coordsize="276,72" path="m4348,5402r74,-54l4231,5330r-85,54l4348,5402xe" filled="f" strokeweight=".5pt">
              <v:path arrowok="t"/>
            </v:shape>
            <v:shape id="_x0000_s2377" style="position:absolute;left:4644;top:5375;width:274;height:81" coordorigin="4644,5375" coordsize="274,81" path="m4718,5375r-74,63l4845,5456r73,-54l4718,5375xe" fillcolor="#004d99" stroked="f">
              <v:path arrowok="t"/>
            </v:shape>
            <v:shape id="_x0000_s2376" style="position:absolute;left:4644;top:5375;width:274;height:81" coordorigin="4644,5375" coordsize="274,81" path="m4845,5456r73,-54l4718,5375r-74,63l4845,5456xe" filled="f" strokeweight=".5pt">
              <v:path arrowok="t"/>
            </v:shape>
            <v:shape id="_x0000_s2375" style="position:absolute;left:5151;top:5429;width:265;height:81" coordorigin="5151,5429" coordsize="265,81" path="m5214,5429r-63,63l5353,5510r63,-63l5214,5429xe" fillcolor="#004d99" stroked="f">
              <v:path arrowok="t"/>
            </v:shape>
            <v:shape id="_x0000_s2374" style="position:absolute;left:5151;top:5429;width:265;height:81" coordorigin="5151,5429" coordsize="265,81" path="m5353,5510r63,-63l5214,5429r-63,63l5353,5510xe" filled="f" strokeweight=".5pt">
              <v:path arrowok="t"/>
            </v:shape>
            <v:shape id="_x0000_s2373" style="position:absolute;left:5659;top:5483;width:264;height:81" coordorigin="5659,5483" coordsize="264,81" path="m5723,5483r-64,54l5860,5564r63,-63l5723,5483xe" fillcolor="#004d99" stroked="f">
              <v:path arrowok="t"/>
            </v:shape>
            <v:shape id="_x0000_s2372" style="position:absolute;left:5659;top:5483;width:264;height:81" coordorigin="5659,5483" coordsize="264,81" path="m5860,5564r63,-63l5723,5483r-64,54l5860,5564xe" filled="f" strokeweight=".5pt">
              <v:path arrowok="t"/>
            </v:shape>
            <v:shape id="_x0000_s2371" style="position:absolute;left:6167;top:5537;width:275;height:81" coordorigin="6167,5537" coordsize="275,81" path="m6231,5537r-64,54l6378,5618r64,-63l6231,5537xe" fillcolor="#004d99" stroked="f">
              <v:path arrowok="t"/>
            </v:shape>
            <v:shape id="_x0000_s2370" style="position:absolute;left:6167;top:5537;width:275;height:81" coordorigin="6167,5537" coordsize="275,81" path="m6378,5618r64,-63l6231,5537r-64,54l6378,5618xe" filled="f" strokeweight=".5pt">
              <v:path arrowok="t"/>
            </v:shape>
            <v:shape id="_x0000_s2369" style="position:absolute;left:6696;top:5591;width:264;height:82" coordorigin="6696,5591" coordsize="264,82" path="m6749,5591r-53,64l6907,5673r53,-64l6749,5591xe" fillcolor="#004d99" stroked="f">
              <v:path arrowok="t"/>
            </v:shape>
            <v:shape id="_x0000_s2368" style="position:absolute;left:6696;top:5591;width:264;height:82" coordorigin="6696,5591" coordsize="264,82" path="m6907,5673r53,-64l6749,5591r-53,64l6907,5673xe" filled="f" strokeweight=".5pt">
              <v:path arrowok="t"/>
            </v:shape>
            <v:shape id="_x0000_s2367" style="position:absolute;left:7225;top:5646;width:264;height:81" coordorigin="7225,5646" coordsize="264,81" path="m7278,5646r-53,63l7436,5727r53,-63l7278,5646xe" fillcolor="#004d99" stroked="f">
              <v:path arrowok="t"/>
            </v:shape>
            <v:shape id="_x0000_s2366" style="position:absolute;left:7225;top:5646;width:264;height:81" coordorigin="7225,5646" coordsize="264,81" path="m7436,5727r53,-63l7278,5646r-53,63l7436,5727xe" filled="f" strokeweight=".5pt">
              <v:path arrowok="t"/>
            </v:shape>
            <v:shape id="_x0000_s2365" style="position:absolute;left:7754;top:5700;width:274;height:81" coordorigin="7754,5700" coordsize="274,81" path="m7807,5700r-53,63l7975,5781r53,-54l7807,5700xe" fillcolor="#004d99" stroked="f">
              <v:path arrowok="t"/>
            </v:shape>
            <v:shape id="_x0000_s2364" style="position:absolute;left:7754;top:5700;width:274;height:81" coordorigin="7754,5700" coordsize="274,81" path="m7975,5781r53,-54l7807,5700r-53,63l7975,5781xe" filled="f" strokeweight=".5pt">
              <v:path arrowok="t"/>
            </v:shape>
            <v:shape id="_x0000_s2363" style="position:absolute;left:2486;top:5312;width:274;height:81" coordorigin="2486,5312" coordsize="274,81" path="m2570,5312r-84,54l2676,5393r84,-63l2570,5312xe" fillcolor="#be5f5f" stroked="f">
              <v:path arrowok="t"/>
            </v:shape>
            <v:shape id="_x0000_s2362" style="position:absolute;left:2486;top:5312;width:274;height:81" coordorigin="2486,5312" coordsize="274,81" path="m2676,5393r84,-63l2570,5312r-84,54l2676,5393xe" filled="f" strokeweight=".5pt">
              <v:path arrowok="t"/>
            </v:shape>
            <v:shape id="_x0000_s2361" style="position:absolute;left:2962;top:5366;width:285;height:81" coordorigin="2962,5366" coordsize="285,81" path="m3057,5366r-95,54l3163,5447r84,-63l3057,5366xe" fillcolor="#be5f5f" stroked="f">
              <v:path arrowok="t"/>
            </v:shape>
            <v:shape id="_x0000_s2360" style="position:absolute;left:2962;top:5366;width:285;height:81" coordorigin="2962,5366" coordsize="285,81" path="m3163,5447r84,-63l3057,5366r-95,54l3163,5447xe" filled="f" strokeweight=".5pt">
              <v:path arrowok="t"/>
            </v:shape>
            <v:shape id="_x0000_s2359" style="position:absolute;left:3458;top:5420;width:276;height:72" coordorigin="3458,5420" coordsize="276,72" path="m3544,5420r-86,54l3649,5492r85,-54l3544,5420xe" fillcolor="#be5f5f" stroked="f">
              <v:path arrowok="t"/>
            </v:shape>
            <v:shape id="_x0000_s2358" style="position:absolute;left:3458;top:5420;width:276;height:72" coordorigin="3458,5420" coordsize="276,72" path="m3649,5492r85,-54l3544,5420r-86,54l3649,5492xe" filled="f" strokeweight=".5pt">
              <v:path arrowok="t"/>
            </v:shape>
            <v:shape id="_x0000_s2357" style="position:absolute;left:3956;top:5465;width:274;height:81" coordorigin="3956,5465" coordsize="274,81" path="m4030,5465r-74,63l4157,5546r73,-54l4030,5465xe" fillcolor="#be5f5f" stroked="f">
              <v:path arrowok="t"/>
            </v:shape>
            <v:shape id="_x0000_s2356" style="position:absolute;left:3956;top:5465;width:274;height:81" coordorigin="3956,5465" coordsize="274,81" path="m4157,5546r73,-54l4030,5465r-74,63l4157,5546xe" filled="f" strokeweight=".5pt">
              <v:path arrowok="t"/>
            </v:shape>
            <v:shape id="_x0000_s2355" style="position:absolute;left:4453;top:5519;width:286;height:81" coordorigin="4453,5519" coordsize="286,81" path="m4537,5519r-84,63l4654,5600r85,-54l4537,5519xe" fillcolor="#be5f5f" stroked="f">
              <v:path arrowok="t"/>
            </v:shape>
            <v:shape id="_x0000_s2354" style="position:absolute;left:4453;top:5519;width:286;height:81" coordorigin="4453,5519" coordsize="286,81" path="m4654,5600r85,-54l4537,5519r-84,63l4654,5600xe" filled="f" strokeweight=".5pt">
              <v:path arrowok="t"/>
            </v:shape>
            <v:shape id="_x0000_s2353" style="position:absolute;left:4961;top:5573;width:286;height:82" coordorigin="4961,5573" coordsize="286,82" path="m5035,5573r-74,63l5173,5655r74,-55l5035,5573xe" fillcolor="#be5f5f" stroked="f">
              <v:path arrowok="t"/>
            </v:shape>
            <v:shape id="_x0000_s2352" style="position:absolute;left:4961;top:5573;width:286;height:82" coordorigin="4961,5573" coordsize="286,82" path="m5173,5655r74,-55l5035,5573r-74,63l5173,5655xe" filled="f" strokeweight=".5pt">
              <v:path arrowok="t"/>
            </v:shape>
            <v:shape id="_x0000_s2351" type="#_x0000_t75" style="position:absolute;left:5474;top:5622;width:286;height:101">
              <v:imagedata r:id="rId30" o:title=""/>
            </v:shape>
            <v:shape id="_x0000_s2350" style="position:absolute;left:6008;top:5691;width:276;height:81" coordorigin="6008,5691" coordsize="276,81" path="m6072,5691r-64,54l6220,5772r64,-63l6072,5691xe" fillcolor="#be5f5f" stroked="f">
              <v:path arrowok="t"/>
            </v:shape>
            <v:shape id="_x0000_s2349" style="position:absolute;left:6008;top:5691;width:276;height:81" coordorigin="6008,5691" coordsize="276,81" path="m6220,5772r64,-63l6072,5691r-64,54l6220,5772xe" filled="f" strokeweight=".5pt">
              <v:path arrowok="t"/>
            </v:shape>
            <v:shape id="_x0000_s2348" style="position:absolute;left:6537;top:5745;width:276;height:81" coordorigin="6537,5745" coordsize="276,81" path="m6601,5745r-64,63l6749,5826r64,-63l6601,5745xe" fillcolor="#be5f5f" stroked="f">
              <v:path arrowok="t"/>
            </v:shape>
            <v:shape id="_x0000_s2347" style="position:absolute;left:6537;top:5745;width:276;height:81" coordorigin="6537,5745" coordsize="276,81" path="m6749,5826r64,-63l6601,5745r-64,63l6749,5826xe" filled="f" strokeweight=".5pt">
              <v:path arrowok="t"/>
            </v:shape>
            <v:shape id="_x0000_s2346" style="position:absolute;left:7066;top:5799;width:276;height:90" coordorigin="7066,5799" coordsize="276,90" path="m7130,5799r-64,63l7289,5889r53,-63l7130,5799xe" fillcolor="#be5f5f" stroked="f">
              <v:path arrowok="t"/>
            </v:shape>
            <v:shape id="_x0000_s2345" style="position:absolute;left:7066;top:5799;width:276;height:90" coordorigin="7066,5799" coordsize="276,90" path="m7289,5889r53,-63l7130,5799r-64,63l7289,5889xe" filled="f" strokeweight=".5pt">
              <v:path arrowok="t"/>
            </v:shape>
            <v:shape id="_x0000_s2344" style="position:absolute;left:7616;top:5853;width:275;height:90" coordorigin="7616,5853" coordsize="275,90" path="m7669,5853r-53,63l7838,5943r53,-63l7669,5853xe" fillcolor="#be5f5f" stroked="f">
              <v:path arrowok="t"/>
            </v:shape>
            <v:shape id="_x0000_s2343" style="position:absolute;left:7616;top:5853;width:275;height:90" coordorigin="7616,5853" coordsize="275,90" path="m7838,5943r53,-63l7669,5853r-53,63l7838,5943xe" filled="f" strokeweight=".5pt">
              <v:path arrowok="t"/>
            </v:shape>
            <v:shape id="_x0000_s2342" style="position:absolute;left:2253;top:5456;width:286;height:81" coordorigin="2253,5456" coordsize="286,81" path="m2349,5456r-96,54l2455,5537r84,-63l2349,5456xe" fillcolor="#4d004d" stroked="f">
              <v:path arrowok="t"/>
            </v:shape>
            <v:shape id="_x0000_s2341" style="position:absolute;left:2253;top:5456;width:286;height:81" coordorigin="2253,5456" coordsize="286,81" path="m2455,5537r84,-63l2349,5456r-96,54l2455,5537xe" filled="f" strokeweight=".5pt">
              <v:path arrowok="t"/>
            </v:shape>
            <v:shape id="_x0000_s2340" style="position:absolute;left:2750;top:5510;width:285;height:81" coordorigin="2750,5510" coordsize="285,81" path="m2834,5510r-84,54l2940,5591r95,-63l2834,5510xe" fillcolor="#4d004d" stroked="f">
              <v:path arrowok="t"/>
            </v:shape>
            <v:shape id="_x0000_s2339" style="position:absolute;left:2750;top:5510;width:285;height:81" coordorigin="2750,5510" coordsize="285,81" path="m2940,5591r95,-63l2834,5510r-84,54l2940,5591xe" filled="f" strokeweight=".5pt">
              <v:path arrowok="t"/>
            </v:shape>
            <v:shape id="_x0000_s2338" style="position:absolute;left:3247;top:5564;width:286;height:82" coordorigin="3247,5564" coordsize="286,82" path="m3332,5564r-85,54l3449,5646r84,-64l3332,5564xe" fillcolor="#4d004d" stroked="f">
              <v:path arrowok="t"/>
            </v:shape>
            <v:shape id="_x0000_s2337" style="position:absolute;left:3247;top:5564;width:286;height:82" coordorigin="3247,5564" coordsize="286,82" path="m3449,5646r84,-64l3332,5564r-85,54l3449,5646xe" filled="f" strokeweight=".5pt">
              <v:path arrowok="t"/>
            </v:shape>
            <v:shape id="_x0000_s2336" style="position:absolute;left:3744;top:5618;width:286;height:82" coordorigin="3744,5618" coordsize="286,82" path="m3828,5618r-84,64l3956,5700r74,-64l3828,5618xe" fillcolor="#4d004d" stroked="f">
              <v:path arrowok="t"/>
            </v:shape>
            <v:shape id="_x0000_s2335" style="position:absolute;left:3744;top:5618;width:286;height:82" coordorigin="3744,5618" coordsize="286,82" path="m3956,5700r74,-64l3828,5618r-84,64l3956,5700xe" filled="f" strokeweight=".5pt">
              <v:path arrowok="t"/>
            </v:shape>
            <v:shape id="_x0000_s2334" style="position:absolute;left:4263;top:5673;width:285;height:81" coordorigin="4263,5673" coordsize="285,81" path="m4336,5673r-73,63l4464,5754r84,-63l4336,5673xe" fillcolor="#4d004d" stroked="f">
              <v:path arrowok="t"/>
            </v:shape>
            <v:shape id="_x0000_s2333" style="position:absolute;left:4263;top:5673;width:285;height:81" coordorigin="4263,5673" coordsize="285,81" path="m4464,5754r84,-63l4336,5673r-73,63l4464,5754xe" filled="f" strokeweight=".5pt">
              <v:path arrowok="t"/>
            </v:shape>
            <v:shape id="_x0000_s2332" style="position:absolute;left:4781;top:5727;width:276;height:90" coordorigin="4781,5727" coordsize="276,90" path="m4855,5727r-74,63l4983,5817r74,-63l4855,5727xe" fillcolor="#4d004d" stroked="f">
              <v:path arrowok="t"/>
            </v:shape>
            <v:shape id="_x0000_s2331" style="position:absolute;left:4781;top:5727;width:276;height:90" coordorigin="4781,5727" coordsize="276,90" path="m4983,5817r74,-63l4855,5727r-74,63l4983,5817xe" filled="f" strokeweight=".5pt">
              <v:path arrowok="t"/>
            </v:shape>
            <v:shape id="_x0000_s2330" style="position:absolute;left:5300;top:5781;width:285;height:90" coordorigin="5300,5781" coordsize="285,90" path="m5373,5781r-73,63l5512,5871r73,-63l5373,5781xe" fillcolor="#4d004d" stroked="f">
              <v:path arrowok="t"/>
            </v:shape>
            <v:shape id="_x0000_s2329" style="position:absolute;left:5300;top:5781;width:285;height:90" coordorigin="5300,5781" coordsize="285,90" path="m5512,5871r73,-63l5373,5781r-73,63l5512,5871xe" filled="f" strokeweight=".5pt">
              <v:path arrowok="t"/>
            </v:shape>
            <v:shape id="_x0000_s2328" style="position:absolute;left:5829;top:5844;width:285;height:81" coordorigin="5829,5844" coordsize="285,81" path="m5902,5844r-73,63l6051,5925r63,-63l5902,5844xe" fillcolor="#4d004d" stroked="f">
              <v:path arrowok="t"/>
            </v:shape>
            <v:shape id="_x0000_s2327" style="position:absolute;left:5829;top:5844;width:285;height:81" coordorigin="5829,5844" coordsize="285,81" path="m6051,5925r63,-63l5902,5844r-73,63l6051,5925xe" filled="f" strokeweight=".5pt">
              <v:path arrowok="t"/>
            </v:shape>
            <v:shape id="_x0000_s2326" type="#_x0000_t75" style="position:absolute;left:6363;top:5893;width:296;height:101">
              <v:imagedata r:id="rId31" o:title=""/>
            </v:shape>
            <v:shape id="_x0000_s2325" type="#_x0000_t75" style="position:absolute;left:6913;top:5956;width:285;height:101">
              <v:imagedata r:id="rId32" o:title=""/>
            </v:shape>
            <v:shape id="_x0000_s2324" style="position:absolute;left:7468;top:6016;width:286;height:90" coordorigin="7468,6016" coordsize="286,90" path="m7532,6016r-64,72l7691,6106r63,-63l7532,6016xe" fillcolor="#4d004d" stroked="f">
              <v:path arrowok="t"/>
            </v:shape>
            <v:shape id="_x0000_s2323" style="position:absolute;left:7468;top:6016;width:286;height:90" coordorigin="7468,6016" coordsize="286,90" path="m7691,6106r63,-63l7532,6016r-64,72l7691,6106xe" filled="f" strokeweight=".5pt">
              <v:path arrowok="t"/>
            </v:shape>
            <v:shape id="_x0000_s2322" style="position:absolute;left:2020;top:5600;width:296;height:82" coordorigin="2020,5600" coordsize="296,82" path="m2116,5600r-96,64l2221,5682r95,-55l2116,5600xe" fillcolor="#99bebe" stroked="f">
              <v:path arrowok="t"/>
            </v:shape>
            <v:shape id="_x0000_s2321" style="position:absolute;left:2020;top:5600;width:296;height:82" coordorigin="2020,5600" coordsize="296,82" path="m2221,5682r95,-55l2116,5600r-96,64l2221,5682xe" filled="f" strokeweight=".5pt">
              <v:path arrowok="t"/>
            </v:shape>
            <v:shape id="_x0000_s2320" style="position:absolute;left:2517;top:5655;width:296;height:90" coordorigin="2517,5655" coordsize="296,90" path="m2612,5655r-95,63l2717,5745r96,-63l2612,5655xe" fillcolor="#99bebe" stroked="f">
              <v:path arrowok="t"/>
            </v:shape>
            <v:shape id="_x0000_s2319" style="position:absolute;left:2517;top:5655;width:296;height:90" coordorigin="2517,5655" coordsize="296,90" path="m2717,5745r96,-63l2612,5655r-95,63l2717,5745xe" filled="f" strokeweight=".5pt">
              <v:path arrowok="t"/>
            </v:shape>
            <v:shape id="_x0000_s2318" style="position:absolute;left:3025;top:5718;width:296;height:81" coordorigin="3025,5718" coordsize="296,81" path="m3109,5718r-84,54l3226,5799r95,-63l3109,5718xe" fillcolor="#99bebe" stroked="f">
              <v:path arrowok="t"/>
            </v:shape>
            <v:shape id="_x0000_s2317" style="position:absolute;left:3025;top:5718;width:296;height:81" coordorigin="3025,5718" coordsize="296,81" path="m3226,5799r95,-63l3109,5718r-84,54l3226,5799xe" filled="f" strokeweight=".5pt">
              <v:path arrowok="t"/>
            </v:shape>
            <v:shape id="_x0000_s2316" style="position:absolute;left:3533;top:5772;width:296;height:81" coordorigin="3533,5772" coordsize="296,81" path="m3617,5772r-84,63l3745,5853r84,-63l3617,5772xe" fillcolor="#99bebe" stroked="f">
              <v:path arrowok="t"/>
            </v:shape>
            <v:shape id="_x0000_s2315" style="position:absolute;left:3533;top:5772;width:296;height:81" coordorigin="3533,5772" coordsize="296,81" path="m3745,5853r84,-63l3617,5772r-84,63l3745,5853xe" filled="f" strokeweight=".5pt">
              <v:path arrowok="t"/>
            </v:shape>
            <v:shape id="_x0000_s2314" style="position:absolute;left:4051;top:5826;width:296;height:90" coordorigin="4051,5826" coordsize="296,90" path="m4135,5826r-84,63l4263,5916r84,-63l4135,5826xe" fillcolor="#99bebe" stroked="f">
              <v:path arrowok="t"/>
            </v:shape>
            <v:shape id="_x0000_s2313" style="position:absolute;left:4051;top:5826;width:296;height:90" coordorigin="4051,5826" coordsize="296,90" path="m4263,5916r84,-63l4135,5826r-84,63l4263,5916xe" filled="f" strokeweight=".5pt">
              <v:path arrowok="t"/>
            </v:shape>
            <v:shape id="_x0000_s2312" style="position:absolute;left:4580;top:5889;width:285;height:81" coordorigin="4580,5889" coordsize="285,81" path="m4664,5889r-84,63l4792,5970r73,-63l4664,5889xe" fillcolor="#99bebe" stroked="f">
              <v:path arrowok="t"/>
            </v:shape>
            <v:shape id="_x0000_s2311" style="position:absolute;left:4580;top:5889;width:285;height:81" coordorigin="4580,5889" coordsize="285,81" path="m4792,5970r73,-63l4664,5889r-84,63l4792,5970xe" filled="f" strokeweight=".5pt">
              <v:path arrowok="t"/>
            </v:shape>
            <v:shape id="_x0000_s2310" type="#_x0000_t75" style="position:absolute;left:5105;top:5938;width:306;height:101">
              <v:imagedata r:id="rId33" o:title=""/>
            </v:shape>
            <v:shape id="_x0000_s2309" style="position:absolute;left:5649;top:6007;width:296;height:90" coordorigin="5649,6007" coordsize="296,90" path="m5723,6007r-74,63l5871,6097r74,-72l5723,6007xe" fillcolor="#99bebe" stroked="f">
              <v:path arrowok="t"/>
            </v:shape>
            <v:shape id="_x0000_s2308" style="position:absolute;left:5649;top:6007;width:296;height:90" coordorigin="5649,6007" coordsize="296,90" path="m5871,6097r74,-72l5723,6007r-74,63l5871,6097xe" filled="f" strokeweight=".5pt">
              <v:path arrowok="t"/>
            </v:shape>
            <v:shape id="_x0000_s2307" type="#_x0000_t75" style="position:absolute;left:6194;top:6056;width:295;height:109">
              <v:imagedata r:id="rId34" o:title=""/>
            </v:shape>
            <v:shape id="_x0000_s2306" style="position:absolute;left:6760;top:6124;width:285;height:90" coordorigin="6760,6124" coordsize="285,90" path="m6823,6124r-63,72l6982,6214r63,-63l6823,6124xe" fillcolor="#99bebe" stroked="f">
              <v:path arrowok="t"/>
            </v:shape>
            <v:shape id="_x0000_s2305" style="position:absolute;left:6760;top:6124;width:285;height:90" coordorigin="6760,6124" coordsize="285,90" path="m6982,6214r63,-63l6823,6124r-63,72l6982,6214xe" filled="f" strokeweight=".5pt">
              <v:path arrowok="t"/>
            </v:shape>
            <v:shape id="_x0000_s2304" style="position:absolute;left:7320;top:6187;width:286;height:90" coordorigin="7320,6187" coordsize="286,90" path="m7373,6187r-53,72l7542,6277r64,-63l7373,6187xe" fillcolor="#99bebe" stroked="f">
              <v:path arrowok="t"/>
            </v:shape>
            <v:shape id="_x0000_s2303" style="position:absolute;left:7320;top:6187;width:286;height:90" coordorigin="7320,6187" coordsize="286,90" path="m7542,6277r64,-63l7373,6187r-53,72l7542,6277xe" filled="f" strokeweight=".5pt">
              <v:path arrowok="t"/>
            </v:shape>
            <v:shape id="_x0000_s2302" style="position:absolute;left:1978;top:5709;width:95;height:135" coordorigin="1978,5709" coordsize="95,135" path="m2073,5709r-95,63l1978,5844r95,-63l2073,5709xe" fillcolor="#808066" stroked="f">
              <v:path arrowok="t"/>
            </v:shape>
            <v:shape id="_x0000_s2301" style="position:absolute;left:1978;top:5709;width:95;height:135" coordorigin="1978,5709" coordsize="95,135" path="m1978,5844r,-72l2073,5709r,72l1978,5844xe" filled="f" strokeweight=".5pt">
              <v:path arrowok="t"/>
            </v:shape>
            <v:shape id="_x0000_s2300" style="position:absolute;left:1776;top:5754;width:202;height:90" coordorigin="1776,5754" coordsize="202,90" path="m1776,5754r,63l1978,5844r,-72l1776,5754xe" fillcolor="#ffc" stroked="f">
              <v:path arrowok="t"/>
            </v:shape>
            <v:shape id="_x0000_s2299" style="position:absolute;left:1776;top:5754;width:202;height:90" coordorigin="1776,5754" coordsize="202,90" path="m1776,5817r,-63l1978,5772r,72l1776,5817xe" filled="f" strokeweight=".5pt">
              <v:path arrowok="t"/>
            </v:shape>
            <v:shape id="_x0000_s2298" style="position:absolute;left:1808;top:5655;width:291;height:81" coordorigin="1808,5655" coordsize="291,81" path="m1902,5655r-94,63l2006,5736r93,-63l1902,5655xe" fillcolor="#bebe99" stroked="f">
              <v:path arrowok="t"/>
            </v:shape>
            <v:shape id="_x0000_s2297" style="position:absolute;left:1808;top:5655;width:291;height:81" coordorigin="1808,5655" coordsize="291,81" path="m2006,5736r93,-63l1902,5655r-94,63l2006,5736xe" filled="f" strokeweight=".5pt">
              <v:path arrowok="t"/>
            </v:shape>
            <v:shape id="_x0000_s2296" style="position:absolute;left:2505;top:5781;width:93;height:81" coordorigin="2505,5781" coordsize="93,81" path="m2598,5781r-93,63l2505,5862r93,-63l2598,5781xe" fillcolor="#808066" stroked="f">
              <v:path arrowok="t"/>
            </v:shape>
            <v:shape id="_x0000_s2295" style="position:absolute;left:2505;top:5781;width:93;height:81" coordorigin="2505,5781" coordsize="93,81" path="m2505,5862r,-18l2598,5781r,18l2505,5862xe" filled="f" strokeweight=".5pt">
              <v:path arrowok="t"/>
            </v:shape>
            <v:shape id="_x0000_s2294" style="position:absolute;left:2307;top:5817;width:198;height:45" coordorigin="2307,5817" coordsize="198,45" path="m2307,5817r,27l2505,5862r,-18l2307,5817xe" fillcolor="#ffc" stroked="f">
              <v:path arrowok="t"/>
            </v:shape>
            <v:shape id="_x0000_s2293" style="position:absolute;left:2307;top:5817;width:198;height:45" coordorigin="2307,5817" coordsize="198,45" path="m2307,5844r,-27l2505,5844r,18l2307,5844xe" filled="f" strokeweight=".5pt">
              <v:path arrowok="t"/>
            </v:shape>
            <v:shape id="_x0000_s2292" style="position:absolute;left:2307;top:5754;width:291;height:90" coordorigin="2307,5754" coordsize="291,90" path="m2401,5754r-94,63l2505,5844r93,-63l2401,5754xe" fillcolor="#bebe99" stroked="f">
              <v:path arrowok="t"/>
            </v:shape>
            <v:shape id="_x0000_s2291" style="position:absolute;left:2307;top:5754;width:291;height:90" coordorigin="2307,5754" coordsize="291,90" path="m2505,5844r93,-63l2401,5754r-94,63l2505,5844xe" filled="f" strokeweight=".5pt">
              <v:path arrowok="t"/>
            </v:shape>
            <v:shape id="_x0000_s2290" style="position:absolute;left:2806;top:5835;width:302;height:90" coordorigin="2806,5835" coordsize="302,90" path="m2900,5835r-94,63l3014,5925r94,-72l2900,5835xe" fillcolor="#bebe99" stroked="f">
              <v:path arrowok="t"/>
            </v:shape>
            <v:shape id="_x0000_s2289" style="position:absolute;left:2806;top:5835;width:302;height:90" coordorigin="2806,5835" coordsize="302,90" path="m3014,5925r94,-72l2900,5835r-94,63l3014,5925xe" filled="f" strokeweight=".5pt">
              <v:path arrowok="t"/>
            </v:shape>
            <v:shape id="_x0000_s2288" style="position:absolute;left:3524;top:5889;width:93;height:91" coordorigin="3524,5889" coordsize="93,91" path="m3617,5889r-93,73l3524,5980r93,-64l3617,5889xe" fillcolor="#808066" stroked="f">
              <v:path arrowok="t"/>
            </v:shape>
            <v:shape id="_x0000_s2287" style="position:absolute;left:3524;top:5889;width:93;height:91" coordorigin="3524,5889" coordsize="93,91" path="m3524,5980r,-18l3617,5889r,27l3524,5980xe" filled="f" strokeweight=".5pt">
              <v:path arrowok="t"/>
            </v:shape>
            <v:shape id="_x0000_s2286" style="position:absolute;left:3326;top:5934;width:198;height:46" coordorigin="3326,5934" coordsize="198,46" path="m3326,5934r,28l3524,5980r,-18l3326,5934xe" fillcolor="#ffc" stroked="f">
              <v:path arrowok="t"/>
            </v:shape>
            <v:shape id="_x0000_s2285" style="position:absolute;left:3326;top:5934;width:198;height:46" coordorigin="3326,5934" coordsize="198,46" path="m3326,5962r,-28l3524,5962r,18l3326,5962xe" filled="f" strokeweight=".5pt">
              <v:path arrowok="t"/>
            </v:shape>
            <v:shape id="_x0000_s2284" style="position:absolute;left:3326;top:5871;width:291;height:91" coordorigin="3326,5871" coordsize="291,91" path="m3409,5871r-83,63l3524,5962r93,-73l3409,5871xe" fillcolor="#bebe99" stroked="f">
              <v:path arrowok="t"/>
            </v:shape>
            <v:shape id="_x0000_s2283" style="position:absolute;left:3326;top:5871;width:291;height:91" coordorigin="3326,5871" coordsize="291,91" path="m3524,5962r93,-73l3409,5871r-83,63l3524,5962xe" filled="f" strokeweight=".5pt">
              <v:path arrowok="t"/>
            </v:shape>
            <v:shape id="_x0000_s2282" style="position:absolute;left:4044;top:5962;width:83;height:81" coordorigin="4044,5962" coordsize="83,81" path="m4127,5962r-83,63l4044,6043r83,-63l4127,5962xe" fillcolor="#808066" stroked="f">
              <v:path arrowok="t"/>
            </v:shape>
            <v:shape id="_x0000_s2281" style="position:absolute;left:4044;top:5962;width:83;height:81" coordorigin="4044,5962" coordsize="83,81" path="m4044,6043r,-18l4127,5962r,18l4044,6043xe" filled="f" strokeweight=".5pt">
              <v:path arrowok="t"/>
            </v:shape>
            <v:shape id="_x0000_s2280" style="position:absolute;left:3836;top:5998;width:208;height:45" coordorigin="3836,5998" coordsize="208,45" path="m3836,5998r,18l4044,6043r,-18l3836,5998xe" fillcolor="#ffc" stroked="f">
              <v:path arrowok="t"/>
            </v:shape>
            <v:shape id="_x0000_s2279" style="position:absolute;left:3836;top:5998;width:208;height:45" coordorigin="3836,5998" coordsize="208,45" path="m3836,6016r,-18l4044,6025r,18l3836,6016xe" filled="f" strokeweight=".5pt">
              <v:path arrowok="t"/>
            </v:shape>
            <v:shape id="_x0000_s2278" style="position:absolute;left:3836;top:5934;width:291;height:91" coordorigin="3836,5934" coordsize="291,91" path="m3919,5934r-83,64l4044,6025r83,-63l3919,5934xe" fillcolor="#bebe99" stroked="f">
              <v:path arrowok="t"/>
            </v:shape>
            <v:shape id="_x0000_s2277" style="position:absolute;left:3836;top:5934;width:291;height:91" coordorigin="3836,5934" coordsize="291,91" path="m4044,6025r83,-63l3919,5934r-83,64l4044,6025xe" filled="f" strokeweight=".5pt">
              <v:path arrowok="t"/>
            </v:shape>
            <v:shape id="_x0000_s2276" style="position:absolute;left:4366;top:6007;width:291;height:99" coordorigin="4366,6007" coordsize="291,99" path="m4449,6007r-83,72l4574,6106r83,-72l4449,6007xe" fillcolor="#bebe99" stroked="f">
              <v:path arrowok="t"/>
            </v:shape>
            <v:shape id="_x0000_s2275" style="position:absolute;left:4366;top:6007;width:291;height:99" coordorigin="4366,6007" coordsize="291,99" path="m4574,6106r83,-72l4449,6007r-83,72l4574,6106xe" filled="f" strokeweight=".5pt">
              <v:path arrowok="t"/>
            </v:shape>
            <v:shape id="_x0000_s2274" type="#_x0000_t75" style="position:absolute;left:4891;top:6065;width:301;height:109">
              <v:imagedata r:id="rId35" o:title=""/>
            </v:shape>
            <v:shape id="_x0000_s2273" type="#_x0000_t75" style="position:absolute;left:5432;top:6128;width:301;height:109">
              <v:imagedata r:id="rId36" o:title=""/>
            </v:shape>
            <v:shape id="_x0000_s2272" type="#_x0000_t75" style="position:absolute;left:5973;top:6191;width:301;height:110">
              <v:imagedata r:id="rId37" o:title=""/>
            </v:shape>
            <v:shape id="_x0000_s2271" type="#_x0000_t75" style="position:absolute;left:6534;top:6254;width:291;height:110">
              <v:imagedata r:id="rId38" o:title=""/>
            </v:shape>
            <v:shape id="_x0000_s2270" type="#_x0000_t75" style="position:absolute;left:7096;top:6318;width:291;height:109">
              <v:imagedata r:id="rId39" o:title=""/>
            </v:shape>
            <v:shape id="_x0000_s2269" style="position:absolute;left:1600;top:1322;width:260;height:4649" coordorigin="1600,1322" coordsize="260,4649" path="m1704,1322r-104,36l1766,5971r94,-73l1704,1322xe" fillcolor="#4d1a33" stroked="f">
              <v:path arrowok="t"/>
            </v:shape>
            <v:shape id="_x0000_s2268" style="position:absolute;left:1600;top:1322;width:260;height:4649" coordorigin="1600,1322" coordsize="260,4649" path="m1766,5971l1600,1358r104,-36l1860,5898r-94,73xe" filled="f" strokeweight=".5pt">
              <v:path arrowok="t"/>
            </v:shape>
            <v:shape id="_x0000_s2267" style="position:absolute;left:1382;top:1349;width:384;height:4622" coordorigin="1382,1349" coordsize="384,4622" path="m1382,1349r176,4594l1766,5971,1600,1358r-218,-9xe" fillcolor="#936" stroked="f">
              <v:path arrowok="t"/>
            </v:shape>
            <v:shape id="_x0000_s2266" style="position:absolute;left:1382;top:1349;width:384;height:4622" coordorigin="1382,1349" coordsize="384,4622" path="m1558,5943l1382,1349r218,9l1766,5971r-208,-28xe" filled="f" strokeweight=".5pt">
              <v:path arrowok="t"/>
            </v:shape>
            <v:shape id="_x0000_s2265" style="position:absolute;left:1382;top:1313;width:322;height:45" coordorigin="1382,1313" coordsize="322,45" path="m1496,1313r-114,36l1600,1358r104,-36l1496,1313xe" fillcolor="#73254d" stroked="f">
              <v:path arrowok="t"/>
            </v:shape>
            <v:shape id="_x0000_s2264" style="position:absolute;left:1382;top:1313;width:322;height:45" coordorigin="1382,1313" coordsize="322,45" path="m1600,1358r104,-36l1496,1313r-114,36l1600,1358xe" filled="f" strokeweight=".5pt">
              <v:path arrowok="t"/>
            </v:shape>
            <v:shape id="_x0000_s2263" style="position:absolute;left:2214;top:4156;width:156;height:1869" coordorigin="2214,4156" coordsize="156,1869" path="m2318,4156r-104,54l2276,6025r94,-63l2318,4156xe" fillcolor="#4d1a33" stroked="f">
              <v:path arrowok="t"/>
            </v:shape>
            <v:shape id="_x0000_s2262" style="position:absolute;left:2214;top:4156;width:156;height:1869" coordorigin="2214,4156" coordsize="156,1869" path="m2276,6025l2214,4210r104,-54l2370,5962r-94,63xe" filled="f" strokeweight=".5pt">
              <v:path arrowok="t"/>
            </v:shape>
            <v:shape id="_x0000_s2261" style="position:absolute;left:2006;top:4192;width:270;height:1833" coordorigin="2006,4192" coordsize="270,1833" path="m2006,4192r62,1815l2276,6025,2214,4210r-208,-18xe" fillcolor="#936" stroked="f">
              <v:path arrowok="t"/>
            </v:shape>
            <v:shape id="_x0000_s2260" style="position:absolute;left:2006;top:4192;width:270;height:1833" coordorigin="2006,4192" coordsize="270,1833" path="m2068,6007l2006,4192r208,18l2276,6025r-208,-18xe" filled="f" strokeweight=".5pt">
              <v:path arrowok="t"/>
            </v:shape>
            <v:shape id="_x0000_s2259" style="position:absolute;left:2006;top:4138;width:312;height:72" coordorigin="2006,4138" coordsize="312,72" path="m2110,4138r-104,54l2214,4210r104,-54l2110,4138xe" fillcolor="#73254d" stroked="f">
              <v:path arrowok="t"/>
            </v:shape>
            <v:shape id="_x0000_s2258" style="position:absolute;left:2006;top:4138;width:312;height:72" coordorigin="2006,4138" coordsize="312,72" path="m2214,4210r104,-54l2110,4138r-104,54l2214,4210xe" filled="f" strokeweight=".5pt">
              <v:path arrowok="t"/>
            </v:shape>
            <v:shape id="_x0000_s2257" type="#_x0000_t75" style="position:absolute;left:2572;top:5884;width:312;height:209">
              <v:imagedata r:id="rId40" o:title=""/>
            </v:shape>
            <v:shape id="_x0000_s2256" style="position:absolute;left:3274;top:4391;width:125;height:1760" coordorigin="3274,4391" coordsize="125,1760" path="m3368,4391r-94,54l3305,6151r94,-72l3368,4391xe" fillcolor="#4d1a33" stroked="f">
              <v:path arrowok="t"/>
            </v:shape>
            <v:shape id="_x0000_s2255" style="position:absolute;left:3274;top:4391;width:125;height:1760" coordorigin="3274,4391" coordsize="125,1760" path="m3305,6151l3274,4445r94,-54l3399,6079r-94,72xe" filled="f" strokeweight=".5pt">
              <v:path arrowok="t"/>
            </v:shape>
            <v:shape id="_x0000_s2254" style="position:absolute;left:3066;top:4427;width:239;height:1724" coordorigin="3066,4427" coordsize="239,1724" path="m3066,4427r31,1697l3305,6151,3274,4445r-208,-18xe" fillcolor="#936" stroked="f">
              <v:path arrowok="t"/>
            </v:shape>
            <v:shape id="_x0000_s2253" style="position:absolute;left:3066;top:4427;width:239;height:1724" coordorigin="3066,4427" coordsize="239,1724" path="m3097,6124l3066,4427r208,18l3305,6151r-208,-27xe" filled="f" strokeweight=".5pt">
              <v:path arrowok="t"/>
            </v:shape>
            <v:shape id="_x0000_s2252" style="position:absolute;left:3066;top:4373;width:302;height:72" coordorigin="3066,4373" coordsize="302,72" path="m3160,4373r-94,54l3274,4445r94,-54l3160,4373xe" fillcolor="#73254d" stroked="f">
              <v:path arrowok="t"/>
            </v:shape>
            <v:shape id="_x0000_s2251" style="position:absolute;left:3066;top:4373;width:302;height:72" coordorigin="3066,4373" coordsize="302,72" path="m3274,4445r94,-54l3160,4373r-94,54l3274,4445xe" filled="f" strokeweight=".5pt">
              <v:path arrowok="t"/>
            </v:shape>
            <v:shape id="_x0000_s2250" style="position:absolute;left:3825;top:5348;width:94;height:866" coordorigin="3825,5348" coordsize="94,866" path="m3908,5348r-83,63l3836,6214r83,-72l3908,5348xe" fillcolor="#4d1a33" stroked="f">
              <v:path arrowok="t"/>
            </v:shape>
            <v:shape id="_x0000_s2249" style="position:absolute;left:3825;top:5348;width:94;height:866" coordorigin="3825,5348" coordsize="94,866" path="m3836,6214r-11,-803l3908,5348r11,794l3836,6214xe" filled="f" strokeweight=".5pt">
              <v:path arrowok="t"/>
            </v:shape>
            <v:shape id="_x0000_s2248" style="position:absolute;left:3607;top:5384;width:229;height:830" coordorigin="3607,5384" coordsize="229,830" path="m3607,5384r21,803l3836,6214r-11,-803l3607,5384xe" fillcolor="#936" stroked="f">
              <v:path arrowok="t"/>
            </v:shape>
            <v:shape id="_x0000_s2247" style="position:absolute;left:3607;top:5384;width:229;height:830" coordorigin="3607,5384" coordsize="229,830" path="m3628,6187r-21,-803l3825,5411r11,803l3628,6187xe" filled="f" strokeweight=".5pt">
              <v:path arrowok="t"/>
            </v:shape>
            <v:shape id="_x0000_s2246" style="position:absolute;left:3607;top:5321;width:301;height:90" coordorigin="3607,5321" coordsize="301,90" path="m3701,5321r-94,63l3825,5411r83,-63l3701,5321xe" fillcolor="#73254d" stroked="f">
              <v:path arrowok="t"/>
            </v:shape>
            <v:shape id="_x0000_s2245" style="position:absolute;left:3607;top:5321;width:301;height:90" coordorigin="3607,5321" coordsize="301,90" path="m3825,5411r83,-63l3701,5321r-94,63l3825,5411xe" filled="f" strokeweight=".5pt">
              <v:path arrowok="t"/>
            </v:shape>
            <v:shape id="_x0000_s2244" type="#_x0000_t75" style="position:absolute;left:4153;top:6146;width:312;height:136">
              <v:imagedata r:id="rId41" o:title=""/>
            </v:shape>
            <v:shape id="_x0000_s2243" type="#_x0000_t75" style="position:absolute;left:4694;top:6209;width:301;height:137">
              <v:imagedata r:id="rId42" o:title=""/>
            </v:shape>
            <v:shape id="_x0000_s2242" type="#_x0000_t75" style="position:absolute;left:5245;top:6300;width:301;height:109">
              <v:imagedata r:id="rId43" o:title=""/>
            </v:shape>
            <v:shape id="_x0000_s2241" type="#_x0000_t75" style="position:absolute;left:5796;top:6336;width:312;height:145">
              <v:imagedata r:id="rId44" o:title=""/>
            </v:shape>
            <v:shape id="_x0000_s2240" type="#_x0000_t75" style="position:absolute;left:6358;top:6435;width:311;height:109">
              <v:imagedata r:id="rId45" o:title=""/>
            </v:shape>
            <v:shape id="_x0000_s2239" type="#_x0000_t75" style="position:absolute;left:6929;top:6498;width:312;height:118">
              <v:imagedata r:id="rId46" o:title=""/>
            </v:shape>
            <v:shape id="_x0000_s2238" style="position:absolute;left:1434;top:4075;width:176;height:2058" coordorigin="1434,4075" coordsize="176,2058" path="m1538,4075r-104,54l1506,6133r104,-63l1538,4075xe" fillcolor="#4d4d80" stroked="f">
              <v:path arrowok="t"/>
            </v:shape>
            <v:shape id="_x0000_s2237" style="position:absolute;left:1434;top:4075;width:176;height:2058" coordorigin="1434,4075" coordsize="176,2058" path="m1506,6133l1434,4129r104,-54l1610,6070r-104,63xe" filled="f" strokeweight=".5pt">
              <v:path arrowok="t"/>
            </v:shape>
            <v:shape id="_x0000_s2236" style="position:absolute;left:1226;top:4111;width:280;height:2022" coordorigin="1226,4111" coordsize="280,2022" path="m1226,4111r83,1995l1506,6133,1434,4129r-208,-18xe" fillcolor="#99f" stroked="f">
              <v:path arrowok="t"/>
            </v:shape>
            <v:shape id="_x0000_s2235" style="position:absolute;left:1226;top:4111;width:280;height:2022" coordorigin="1226,4111" coordsize="280,2022" path="m1309,6106l1226,4111r208,18l1506,6133r-197,-27xe" filled="f" strokeweight=".5pt">
              <v:path arrowok="t"/>
            </v:shape>
            <v:shape id="_x0000_s2234" style="position:absolute;left:1226;top:4057;width:312;height:72" coordorigin="1226,4057" coordsize="312,72" path="m1330,4057r-104,54l1434,4129r104,-54l1330,4057xe" fillcolor="#7373be" stroked="f">
              <v:path arrowok="t"/>
            </v:shape>
            <v:shape id="_x0000_s2233" style="position:absolute;left:1226;top:4057;width:312;height:72" coordorigin="1226,4057" coordsize="312,72" path="m1434,4129r104,-54l1330,4057r-104,54l1434,4129xe" filled="f" strokeweight=".5pt">
              <v:path arrowok="t"/>
            </v:shape>
            <v:shape id="_x0000_s2232" style="position:absolute;left:2006;top:5564;width:114;height:632" coordorigin="2006,5564" coordsize="114,632" path="m2110,5564r-104,64l2026,6196r94,-72l2110,5564xe" fillcolor="#4d4d80" stroked="f">
              <v:path arrowok="t"/>
            </v:shape>
            <v:shape id="_x0000_s2231" style="position:absolute;left:2006;top:5564;width:114;height:632" coordorigin="2006,5564" coordsize="114,632" path="m2026,6196r-20,-568l2110,5564r10,560l2026,6196xe" filled="f" strokeweight=".5pt">
              <v:path arrowok="t"/>
            </v:shape>
            <v:shape id="_x0000_s2230" style="position:absolute;left:1798;top:5610;width:228;height:586" coordorigin="1798,5610" coordsize="228,586" path="m1798,5610r20,559l2026,6196r-20,-568l1798,5610xe" fillcolor="#99f" stroked="f">
              <v:path arrowok="t"/>
            </v:shape>
            <v:shape id="_x0000_s2229" style="position:absolute;left:1798;top:5610;width:228;height:586" coordorigin="1798,5610" coordsize="228,586" path="m1818,6169r-20,-559l2006,5628r20,568l1818,6169xe" filled="f" strokeweight=".5pt">
              <v:path arrowok="t"/>
            </v:shape>
            <v:shape id="_x0000_s2228" style="position:absolute;left:1798;top:5546;width:312;height:82" coordorigin="1798,5546" coordsize="312,82" path="m1902,5546r-104,64l2006,5628r104,-64l1902,5546xe" fillcolor="#7373be" stroked="f">
              <v:path arrowok="t"/>
            </v:shape>
            <v:shape id="_x0000_s2227" style="position:absolute;left:1798;top:5546;width:312;height:82" coordorigin="1798,5546" coordsize="312,82" path="m2006,5628r104,-64l1902,5546r-104,64l2006,5628xe" filled="f" strokeweight=".5pt">
              <v:path arrowok="t"/>
            </v:shape>
            <v:shape id="_x0000_s2226" type="#_x0000_t75" style="position:absolute;left:2333;top:6119;width:312;height:145">
              <v:imagedata r:id="rId47" o:title=""/>
            </v:shape>
            <v:shape id="_x0000_s2225" style="position:absolute;left:3056;top:5366;width:114;height:957" coordorigin="3056,5366" coordsize="114,957" path="m3149,5366r-93,63l3077,6323r93,-73l3149,5366xe" fillcolor="#4d4d80" stroked="f">
              <v:path arrowok="t"/>
            </v:shape>
            <v:shape id="_x0000_s2224" style="position:absolute;left:3056;top:5366;width:114;height:957" coordorigin="3056,5366" coordsize="114,957" path="m3077,6323r-21,-894l3149,5366r21,884l3077,6323xe" filled="f" strokeweight=".5pt">
              <v:path arrowok="t"/>
            </v:shape>
            <v:shape id="_x0000_s2223" style="position:absolute;left:2848;top:5402;width:229;height:921" coordorigin="2848,5402" coordsize="229,921" path="m2848,5402r21,894l3077,6323r-21,-894l2848,5402xe" fillcolor="#99f" stroked="f">
              <v:path arrowok="t"/>
            </v:shape>
            <v:shape id="_x0000_s2222" style="position:absolute;left:2848;top:5402;width:229;height:921" coordorigin="2848,5402" coordsize="229,921" path="m2869,6296r-21,-894l3056,5429r21,894l2869,6296xe" filled="f" strokeweight=".5pt">
              <v:path arrowok="t"/>
            </v:shape>
            <v:shape id="_x0000_s2221" style="position:absolute;left:2848;top:5339;width:301;height:90" coordorigin="2848,5339" coordsize="301,90" path="m2941,5339r-93,63l3056,5429r93,-63l2941,5339xe" fillcolor="#7373be" stroked="f">
              <v:path arrowok="t"/>
            </v:shape>
            <v:shape id="_x0000_s2220" style="position:absolute;left:2848;top:5339;width:301;height:90" coordorigin="2848,5339" coordsize="301,90" path="m3056,5429r93,-63l2941,5339r-93,63l3056,5429xe" filled="f" strokeweight=".5pt">
              <v:path arrowok="t"/>
            </v:shape>
            <v:shape id="_x0000_s2219" style="position:absolute;left:3607;top:5880;width:94;height:506" coordorigin="3607,5880" coordsize="94,506" path="m3701,5880r-94,63l3617,6386r84,-63l3701,5880xe" fillcolor="#4d4d80" stroked="f">
              <v:path arrowok="t"/>
            </v:shape>
            <v:shape id="_x0000_s2218" style="position:absolute;left:3607;top:5880;width:94;height:506" coordorigin="3607,5880" coordsize="94,506" path="m3617,6386r-10,-443l3701,5880r,443l3617,6386xe" filled="f" strokeweight=".5pt">
              <v:path arrowok="t"/>
            </v:shape>
            <v:shape id="_x0000_s2217" style="position:absolute;left:3389;top:5916;width:228;height:470" coordorigin="3389,5916" coordsize="228,470" path="m3389,5916r10,452l3617,6386r-10,-443l3389,5916xe" fillcolor="#99f" stroked="f">
              <v:path arrowok="t"/>
            </v:shape>
            <v:shape id="_x0000_s2216" style="position:absolute;left:3389;top:5916;width:228;height:470" coordorigin="3389,5916" coordsize="228,470" path="m3399,6368r-10,-452l3607,5943r10,443l3399,6368xe" filled="f" strokeweight=".5pt">
              <v:path arrowok="t"/>
            </v:shape>
            <v:shape id="_x0000_s2215" style="position:absolute;left:3389;top:5853;width:312;height:90" coordorigin="3389,5853" coordsize="312,90" path="m3482,5853r-93,63l3607,5943r94,-63l3482,5853xe" fillcolor="#7373be" stroked="f">
              <v:path arrowok="t"/>
            </v:shape>
            <v:shape id="_x0000_s2214" style="position:absolute;left:3389;top:5853;width:312;height:90" coordorigin="3389,5853" coordsize="312,90" path="m3607,5943r94,-63l3482,5853r-93,63l3607,5943xe" filled="f" strokeweight=".5pt">
              <v:path arrowok="t"/>
            </v:shape>
            <v:shape id="_x0000_s2213" type="#_x0000_t75" style="position:absolute;left:3935;top:6300;width:401;height:163">
              <v:imagedata r:id="rId48" o:title=""/>
            </v:shape>
            <v:shape id="_x0000_s2212" type="#_x0000_t75" style="position:absolute;left:4486;top:6399;width:311;height:127">
              <v:imagedata r:id="rId49" o:title=""/>
            </v:shape>
            <v:shape id="_x0000_s2211" type="#_x0000_t75" style="position:absolute;left:5047;top:6480;width:312;height:118">
              <v:imagedata r:id="rId50" o:title=""/>
            </v:shape>
            <v:shape id="_x0000_s2210" type="#_x0000_t75" style="position:absolute;left:5609;top:6534;width:311;height:128">
              <v:imagedata r:id="rId51" o:title=""/>
            </v:shape>
            <v:shape id="_x0000_s2209" type="#_x0000_t75" style="position:absolute;left:6181;top:6624;width:311;height:110" strokecolor="blue">
              <v:imagedata r:id="rId52" o:title=""/>
            </v:shape>
            <v:shape id="_x0000_s2208" type="#_x0000_t75" style="position:absolute;left:6763;top:6688;width:312;height:118">
              <v:imagedata r:id="rId53" o:title=""/>
            </v:shape>
            <v:shape id="_x0000_s2207" type="#_x0000_t75" style="position:absolute;left:9846;top:3976;width:855;height:1911">
              <v:imagedata r:id="rId54" o:title=""/>
            </v:shape>
            <v:line id="_x0000_s2206" style="position:absolute" from="9908,4258" to="9960,4258" strokecolor="#99f" strokeweight="2.25pt"/>
            <v:rect id="_x0000_s2205" style="position:absolute;left:9908;top:4235;width:52;height:45" filled="f" strokeweight=".5pt"/>
            <v:line id="_x0000_s2204" style="position:absolute" from="9889,4078" to="9941,4078" strokecolor="#936" strokeweight="2.25pt"/>
            <v:rect id="_x0000_s2203" style="position:absolute;left:9889;top:4055;width:52;height:45" filled="f" strokeweight=".5pt"/>
            <v:line id="_x0000_s2202" style="position:absolute" from="9908,4485" to="9960,4485" strokecolor="#ffc" strokeweight="2.25pt"/>
            <v:rect id="_x0000_s2201" style="position:absolute;left:9908;top:4463;width:52;height:45" filled="f" strokeweight=".5pt"/>
            <v:line id="_x0000_s2200" style="position:absolute" from="9908,4685" to="9960,4685" strokecolor="#cff" strokeweight="2.25pt"/>
            <v:rect id="_x0000_s2199" style="position:absolute;left:9908;top:4662;width:52;height:45" filled="f" strokeweight=".5pt"/>
            <v:line id="_x0000_s2198" style="position:absolute" from="9908,4891" to="9960,4891" strokecolor="#606" strokeweight="2.25pt"/>
            <v:rect id="_x0000_s2197" style="position:absolute;left:9908;top:4869;width:52;height:45" filled="f" strokeweight=".5pt"/>
            <v:line id="_x0000_s2196" style="position:absolute" from="9908,5100" to="9960,5100" strokecolor="#ff8080" strokeweight="2.25pt"/>
            <v:rect id="_x0000_s2195" style="position:absolute;left:9908;top:5077;width:52;height:45" filled="f" strokeweight=".5pt"/>
            <v:line id="_x0000_s2194" style="position:absolute" from="9908,5308" to="9960,5308" strokecolor="#06c" strokeweight="2.25pt"/>
            <v:rect id="_x0000_s2193" style="position:absolute;left:9908;top:5285;width:52;height:45" filled="f" strokeweight=".5pt"/>
            <v:line id="_x0000_s2192" style="position:absolute" from="9908,5505" to="9960,5505" strokecolor="#ccf" strokeweight="2.25pt"/>
            <v:rect id="_x0000_s2191" style="position:absolute;left:9908;top:5483;width:52;height:45" filled="f" strokeweight=".5pt"/>
            <v:line id="_x0000_s2190" style="position:absolute" from="9908,5713" to="9960,5713" strokecolor="navy" strokeweight="2.25pt"/>
            <v:rect id="_x0000_s2189" style="position:absolute;left:9908;top:5691;width:52;height:45" filled="f" strokeweight=".5pt"/>
            <v:shape id="_x0000_s2188" style="position:absolute;left:581;top:320;width:10516;height:7077" coordorigin="581,320" coordsize="10516,7077" path="m10959,320r53,10l11056,355r30,38l11097,438r,6841l11086,7324r-30,38l11012,7387r-53,10l719,7397r-53,-10l622,7362r-30,-38l581,7279r,-6841l592,393r30,-38l666,330r53,-10l10959,320xe" filled="f" strokeweight=".5pt">
              <v:path arrowok="t"/>
            </v:shape>
            <v:shape id="_x0000_s2187" type="#_x0000_t202" style="position:absolute;left:2628;top:426;width:6313;height:140" filled="f" stroked="f">
              <v:textbox style="mso-next-textbox:#_x0000_s2187" inset="0,0,0,0">
                <w:txbxContent>
                  <w:p w:rsidR="00907FBF" w:rsidRDefault="00907FBF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PREGLED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NEZAPOSLENIH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OSOBA</w:t>
                    </w:r>
                    <w:r>
                      <w:rPr>
                        <w:b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O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STEPENU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STRUČNOG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OBRAZOVANJA</w:t>
                    </w:r>
                    <w:r>
                      <w:rPr>
                        <w:b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I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NARODNOSTI</w:t>
                    </w:r>
                  </w:p>
                </w:txbxContent>
              </v:textbox>
            </v:shape>
            <v:shape id="_x0000_s2186" type="#_x0000_t202" style="position:absolute;left:1714;top:1106;width:387;height:140" filled="f" stroked="f">
              <v:textbox style="mso-next-textbox:#_x0000_s2186" inset="0,0,0,0">
                <w:txbxContent>
                  <w:p w:rsidR="00907FBF" w:rsidRPr="00090196" w:rsidRDefault="00907FBF">
                    <w:pPr>
                      <w:spacing w:line="139" w:lineRule="exact"/>
                      <w:ind w:right="-18"/>
                      <w:rPr>
                        <w:b/>
                        <w:sz w:val="14"/>
                        <w:lang w:val="hr-HR"/>
                      </w:rPr>
                    </w:pPr>
                    <w:r>
                      <w:rPr>
                        <w:b/>
                        <w:color w:val="FF0000"/>
                        <w:spacing w:val="-1"/>
                        <w:sz w:val="14"/>
                        <w:lang w:val="hr-HR"/>
                      </w:rPr>
                      <w:t>29103</w:t>
                    </w:r>
                  </w:p>
                </w:txbxContent>
              </v:textbox>
            </v:shape>
            <v:shape id="_x0000_s2185" type="#_x0000_t202" style="position:absolute;left:1008;top:3871;width:387;height:140" filled="f" stroked="f">
              <v:textbox style="mso-next-textbox:#_x0000_s2185" inset="0,0,0,0">
                <w:txbxContent>
                  <w:p w:rsidR="00907FBF" w:rsidRPr="005A3C1B" w:rsidRDefault="00907FBF">
                    <w:pPr>
                      <w:spacing w:line="139" w:lineRule="exact"/>
                      <w:ind w:right="-18"/>
                      <w:rPr>
                        <w:b/>
                        <w:sz w:val="14"/>
                        <w:lang w:val="hr-HR"/>
                      </w:rPr>
                    </w:pPr>
                    <w:r>
                      <w:rPr>
                        <w:b/>
                        <w:color w:val="FF0000"/>
                        <w:spacing w:val="-1"/>
                        <w:sz w:val="14"/>
                        <w:lang w:val="hr-HR"/>
                      </w:rPr>
                      <w:t>10002</w:t>
                    </w:r>
                  </w:p>
                </w:txbxContent>
              </v:textbox>
            </v:shape>
            <v:shape id="_x0000_s2184" type="#_x0000_t202" style="position:absolute;left:2048;top:4023;width:269;height:120" filled="f" stroked="f">
              <v:textbox style="mso-next-textbox:#_x0000_s2184" inset="0,0,0,0">
                <w:txbxContent>
                  <w:p w:rsidR="00907FBF" w:rsidRPr="00B87287" w:rsidRDefault="00907FBF">
                    <w:pPr>
                      <w:spacing w:line="120" w:lineRule="exact"/>
                      <w:ind w:right="-18"/>
                      <w:rPr>
                        <w:b/>
                        <w:sz w:val="12"/>
                        <w:lang w:val="hr-HR"/>
                      </w:rPr>
                    </w:pPr>
                    <w:r>
                      <w:rPr>
                        <w:b/>
                        <w:color w:val="FF0000"/>
                        <w:sz w:val="12"/>
                        <w:lang w:val="hr-HR"/>
                      </w:rPr>
                      <w:t>9674</w:t>
                    </w:r>
                  </w:p>
                </w:txbxContent>
              </v:textbox>
            </v:shape>
            <v:shape id="_x0000_s2183" type="#_x0000_t202" style="position:absolute;left:3005;top:4251;width:336;height:120" filled="f" stroked="f">
              <v:textbox style="mso-next-textbox:#_x0000_s2183" inset="0,0,0,0">
                <w:txbxContent>
                  <w:p w:rsidR="00907FBF" w:rsidRPr="005A3C1B" w:rsidRDefault="00907FBF">
                    <w:pPr>
                      <w:spacing w:line="120" w:lineRule="exact"/>
                      <w:ind w:right="-18"/>
                      <w:rPr>
                        <w:b/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b/>
                        <w:color w:val="FF0000"/>
                        <w:sz w:val="12"/>
                        <w:lang w:val="hr-HR"/>
                      </w:rPr>
                      <w:t>10385</w:t>
                    </w:r>
                  </w:p>
                </w:txbxContent>
              </v:textbox>
            </v:shape>
            <v:shape id="_x0000_s2182" type="#_x0000_t202" style="position:absolute;left:3462;top:4657;width:202;height:120" filled="f" stroked="f">
              <v:textbox style="mso-next-textbox:#_x0000_s2182" inset="0,0,0,0">
                <w:txbxContent>
                  <w:p w:rsidR="00907FBF" w:rsidRPr="00167927" w:rsidRDefault="00907FBF">
                    <w:pPr>
                      <w:spacing w:line="120" w:lineRule="exact"/>
                      <w:ind w:right="-19"/>
                      <w:rPr>
                        <w:sz w:val="12"/>
                        <w:lang w:val="hr-HR"/>
                      </w:rPr>
                    </w:pPr>
                  </w:p>
                </w:txbxContent>
              </v:textbox>
            </v:shape>
            <v:shape id="_x0000_s2181" type="#_x0000_t202" style="position:absolute;left:3120;top:4849;width:202;height:120" filled="f" stroked="f">
              <v:textbox style="mso-next-textbox:#_x0000_s2181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</w:p>
                </w:txbxContent>
              </v:textbox>
            </v:shape>
            <v:shape id="_x0000_s2180" type="#_x0000_t202" style="position:absolute;left:3577;top:4902;width:202;height:120" filled="f" stroked="f">
              <v:textbox style="mso-next-textbox:#_x0000_s2180" inset="0,0,0,0">
                <w:txbxContent>
                  <w:p w:rsidR="00907FBF" w:rsidRPr="00060154" w:rsidRDefault="00907FBF">
                    <w:pPr>
                      <w:spacing w:line="120" w:lineRule="exact"/>
                      <w:ind w:right="-19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247</w:t>
                    </w:r>
                  </w:p>
                </w:txbxContent>
              </v:textbox>
            </v:shape>
            <v:shape id="_x0000_s2179" type="#_x0000_t202" style="position:absolute;left:2993;top:5012;width:67;height:120" filled="f" stroked="f">
              <v:textbox style="mso-next-textbox:#_x0000_s2179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78" type="#_x0000_t202" style="position:absolute;left:4136;top:4974;width:67;height:120" filled="f" stroked="f">
              <v:textbox style="mso-next-textbox:#_x0000_s2178" inset="0,0,0,0">
                <w:txbxContent>
                  <w:p w:rsidR="00907FBF" w:rsidRPr="00060154" w:rsidRDefault="00907FBF">
                    <w:pPr>
                      <w:spacing w:line="120" w:lineRule="exact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w w:val="99"/>
                        <w:sz w:val="12"/>
                        <w:lang w:val="hr-HR"/>
                      </w:rPr>
                      <w:t>2</w:t>
                    </w:r>
                  </w:p>
                </w:txbxContent>
              </v:textbox>
            </v:shape>
            <v:shape id="_x0000_s2177" type="#_x0000_t202" style="position:absolute;left:3469;top:5065;width:67;height:120" filled="f" stroked="f">
              <v:textbox style="mso-next-textbox:#_x0000_s2177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76" type="#_x0000_t202" style="position:absolute;left:4571;top:5029;width:135;height:120" filled="f" stroked="f">
              <v:textbox style="mso-next-textbox:#_x0000_s2176" inset="0,0,0,0">
                <w:txbxContent>
                  <w:p w:rsidR="00907FBF" w:rsidRPr="005A3C1B" w:rsidRDefault="00907FBF">
                    <w:pPr>
                      <w:spacing w:line="120" w:lineRule="exact"/>
                      <w:ind w:right="-19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48</w:t>
                    </w:r>
                  </w:p>
                </w:txbxContent>
              </v:textbox>
            </v:shape>
            <v:shape id="_x0000_s2175" type="#_x0000_t202" style="position:absolute;left:2782;top:5156;width:67;height:120" filled="f" stroked="f">
              <v:textbox style="mso-next-textbox:#_x0000_s2175" inset="0,0,0,0">
                <w:txbxContent>
                  <w:p w:rsidR="00907FBF" w:rsidRPr="00070A8D" w:rsidRDefault="00907FBF">
                    <w:pPr>
                      <w:spacing w:line="120" w:lineRule="exact"/>
                      <w:rPr>
                        <w:sz w:val="12"/>
                        <w:lang w:val="hr-HR"/>
                      </w:rPr>
                    </w:pPr>
                    <w:r>
                      <w:rPr>
                        <w:sz w:val="12"/>
                        <w:lang w:val="hr-HR"/>
                      </w:rPr>
                      <w:t>3</w:t>
                    </w:r>
                  </w:p>
                </w:txbxContent>
              </v:textbox>
            </v:shape>
            <v:shape id="_x0000_s2174" type="#_x0000_t202" style="position:absolute;left:3947;top:5120;width:67;height:120" filled="f" stroked="f">
              <v:textbox style="mso-next-textbox:#_x0000_s2174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73" type="#_x0000_t202" style="position:absolute;left:5046;top:5084;width:135;height:120" filled="f" stroked="f">
              <v:textbox style="mso-next-textbox:#_x0000_s2173" inset="0,0,0,0">
                <w:txbxContent>
                  <w:p w:rsidR="00907FBF" w:rsidRPr="005A3C1B" w:rsidRDefault="00907FBF">
                    <w:pPr>
                      <w:spacing w:line="120" w:lineRule="exact"/>
                      <w:ind w:right="-19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34</w:t>
                    </w:r>
                  </w:p>
                </w:txbxContent>
              </v:textbox>
            </v:shape>
            <v:shape id="_x0000_s2172" type="#_x0000_t202" style="position:absolute;left:5574;top:5120;width:67;height:120" filled="f" stroked="f">
              <v:textbox style="mso-next-textbox:#_x0000_s2172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2</w:t>
                    </w:r>
                  </w:p>
                </w:txbxContent>
              </v:textbox>
            </v:shape>
            <v:shape id="_x0000_s2171" type="#_x0000_t202" style="position:absolute;left:2571;top:5281;width:67;height:120" filled="f" stroked="f">
              <v:textbox style="mso-next-textbox:#_x0000_s217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2</w:t>
                    </w:r>
                  </w:p>
                </w:txbxContent>
              </v:textbox>
            </v:shape>
            <v:shape id="_x0000_s2170" type="#_x0000_t202" style="position:absolute;left:3270;top:5209;width:67;height:120" filled="f" stroked="f">
              <v:textbox style="mso-next-textbox:#_x0000_s2170" inset="0,0,0,0">
                <w:txbxContent>
                  <w:p w:rsidR="00907FBF" w:rsidRPr="005A3C1B" w:rsidRDefault="00907FBF">
                    <w:pPr>
                      <w:spacing w:line="120" w:lineRule="exact"/>
                      <w:rPr>
                        <w:sz w:val="12"/>
                        <w:lang w:val="hr-HR"/>
                      </w:rPr>
                    </w:pPr>
                  </w:p>
                </w:txbxContent>
              </v:textbox>
            </v:shape>
            <v:shape id="_x0000_s2169" type="#_x0000_t202" style="position:absolute;left:4434;top:5163;width:67;height:120" filled="f" stroked="f">
              <v:textbox style="mso-next-textbox:#_x0000_s2169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68" type="#_x0000_t202" style="position:absolute;left:3757;top:5245;width:67;height:120" filled="f" stroked="f">
              <v:textbox style="mso-next-textbox:#_x0000_s2168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67" type="#_x0000_t202" style="position:absolute;left:4919;top:5209;width:67;height:120" filled="f" stroked="f">
              <v:textbox style="mso-next-textbox:#_x0000_s2167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66" type="#_x0000_t202" style="position:absolute;left:6073;top:5173;width:67;height:120" filled="f" stroked="f">
              <v:textbox style="mso-next-textbox:#_x0000_s2166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65" type="#_x0000_t202" style="position:absolute;left:3056;top:5336;width:67;height:120" filled="f" stroked="f">
              <v:textbox style="mso-next-textbox:#_x0000_s2165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</w:p>
                </w:txbxContent>
              </v:textbox>
            </v:shape>
            <v:shape id="_x0000_s2164" type="#_x0000_t202" style="position:absolute;left:4244;top:5300;width:67;height:120" filled="f" stroked="f">
              <v:textbox style="mso-next-textbox:#_x0000_s2164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3</w:t>
                    </w:r>
                  </w:p>
                </w:txbxContent>
              </v:textbox>
            </v:shape>
            <v:shape id="_x0000_s2163" type="#_x0000_t202" style="position:absolute;left:5409;top:5264;width:67;height:120" filled="f" stroked="f">
              <v:textbox style="mso-next-textbox:#_x0000_s2163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62" type="#_x0000_t202" style="position:absolute;left:6570;top:5228;width:67;height:120" filled="f" stroked="f">
              <v:textbox style="mso-next-textbox:#_x0000_s2162" inset="0,0,0,0">
                <w:txbxContent>
                  <w:p w:rsidR="00907FBF" w:rsidRPr="005A3C1B" w:rsidRDefault="00907FBF">
                    <w:pPr>
                      <w:spacing w:line="120" w:lineRule="exact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w w:val="99"/>
                        <w:sz w:val="12"/>
                        <w:lang w:val="hr-HR"/>
                      </w:rPr>
                      <w:t>5</w:t>
                    </w:r>
                    <w:r>
                      <w:rPr>
                        <w:sz w:val="12"/>
                        <w:lang w:val="hr-HR"/>
                      </w:rPr>
                      <w:t>5</w:t>
                    </w:r>
                  </w:p>
                </w:txbxContent>
              </v:textbox>
            </v:shape>
            <v:shape id="_x0000_s2161" type="#_x0000_t202" style="position:absolute;left:4729;top:5355;width:67;height:120" filled="f" stroked="f">
              <v:textbox style="mso-next-textbox:#_x0000_s216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60" type="#_x0000_t202" style="position:absolute;left:5915;top:5317;width:67;height:120" filled="f" stroked="f">
              <v:textbox style="mso-next-textbox:#_x0000_s2160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59" type="#_x0000_t202" style="position:absolute;left:7079;top:5281;width:67;height:120" filled="f" stroked="f">
              <v:textbox style="mso-next-textbox:#_x0000_s2159" inset="0,0,0,0">
                <w:txbxContent>
                  <w:p w:rsidR="00907FBF" w:rsidRPr="005A3C1B" w:rsidRDefault="00907FBF">
                    <w:pPr>
                      <w:spacing w:line="120" w:lineRule="exact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7</w:t>
                    </w:r>
                  </w:p>
                </w:txbxContent>
              </v:textbox>
            </v:shape>
            <v:shape id="_x0000_s2158" type="#_x0000_t202" style="position:absolute;left:6421;top:5372;width:67;height:120" filled="f" stroked="f">
              <v:textbox style="mso-next-textbox:#_x0000_s2158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57" type="#_x0000_t202" style="position:absolute;left:7586;top:5336;width:67;height:120" filled="f" stroked="f">
              <v:textbox style="mso-next-textbox:#_x0000_s2157" inset="0,0,0,0">
                <w:txbxContent>
                  <w:p w:rsidR="00907FBF" w:rsidRPr="00090196" w:rsidRDefault="00907FBF">
                    <w:pPr>
                      <w:spacing w:line="120" w:lineRule="exact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w w:val="99"/>
                        <w:sz w:val="12"/>
                        <w:lang w:val="hr-HR"/>
                      </w:rPr>
                      <w:t>2</w:t>
                    </w:r>
                  </w:p>
                </w:txbxContent>
              </v:textbox>
            </v:shape>
            <v:shape id="_x0000_s2156" type="#_x0000_t202" style="position:absolute;left:8472;top:5336;width:137;height:120" filled="f" stroked="f">
              <v:textbox style="mso-next-textbox:#_x0000_s2156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</w:t>
                    </w:r>
                    <w:r>
                      <w:rPr>
                        <w:color w:val="FF0000"/>
                        <w:spacing w:val="3"/>
                        <w:sz w:val="12"/>
                        <w:u w:val="single" w:color="000000"/>
                      </w:rPr>
                      <w:t xml:space="preserve"> </w:t>
                    </w:r>
                  </w:p>
                </w:txbxContent>
              </v:textbox>
            </v:shape>
            <v:shape id="_x0000_s2155" type="#_x0000_t202" style="position:absolute;left:1776;top:5636;width:269;height:260" filled="f" stroked="f">
              <v:textbox style="mso-next-textbox:#_x0000_s2155" inset="0,0,0,0">
                <w:txbxContent>
                  <w:p w:rsidR="00907FBF" w:rsidRPr="00B87287" w:rsidRDefault="00907FBF" w:rsidP="00B87287">
                    <w:pPr>
                      <w:spacing w:line="123" w:lineRule="exact"/>
                      <w:ind w:right="-4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2149</w:t>
                    </w:r>
                  </w:p>
                </w:txbxContent>
              </v:textbox>
            </v:shape>
            <v:shape id="_x0000_s2154" type="#_x0000_t202" style="position:absolute;left:2115;top:5588;width:67;height:120" filled="f" stroked="f">
              <v:textbox style="mso-next-textbox:#_x0000_s2154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53" type="#_x0000_t202" style="position:absolute;left:2799;top:5559;width:269;height:120" filled="f" stroked="f">
              <v:textbox style="mso-next-textbox:#_x0000_s2153" inset="0,0,0,0">
                <w:txbxContent>
                  <w:p w:rsidR="00907FBF" w:rsidRPr="00B87287" w:rsidRDefault="00907FBF">
                    <w:pPr>
                      <w:spacing w:line="120" w:lineRule="exact"/>
                      <w:ind w:right="-18"/>
                      <w:rPr>
                        <w:b/>
                        <w:sz w:val="12"/>
                        <w:lang w:val="hr-HR"/>
                      </w:rPr>
                    </w:pPr>
                    <w:r>
                      <w:rPr>
                        <w:b/>
                        <w:color w:val="FF0000"/>
                        <w:sz w:val="12"/>
                        <w:lang w:val="hr-HR"/>
                      </w:rPr>
                      <w:t>3830</w:t>
                    </w:r>
                  </w:p>
                </w:txbxContent>
              </v:textbox>
            </v:shape>
            <v:shape id="_x0000_s2152" type="#_x0000_t202" style="position:absolute;left:2844;top:5480;width:67;height:120" filled="f" stroked="f">
              <v:textbox style="mso-next-textbox:#_x0000_s2152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8</w:t>
                    </w:r>
                  </w:p>
                </w:txbxContent>
              </v:textbox>
            </v:shape>
            <v:shape id="_x0000_s2151" type="#_x0000_t202" style="position:absolute;left:3344;top:5535;width:67;height:120" filled="f" stroked="f">
              <v:textbox style="mso-next-textbox:#_x0000_s215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2</w:t>
                    </w:r>
                  </w:p>
                </w:txbxContent>
              </v:textbox>
            </v:shape>
            <v:shape id="_x0000_s2150" type="#_x0000_t202" style="position:absolute;left:2624;top:5641;width:67;height:120" filled="f" stroked="f">
              <v:textbox style="mso-next-textbox:#_x0000_s2150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9" type="#_x0000_t202" style="position:absolute;left:3611;top:5463;width:298;height:255" filled="f" stroked="f">
              <v:textbox style="mso-next-textbox:#_x0000_s2149" inset="0,0,0,0">
                <w:txbxContent>
                  <w:p w:rsidR="00907FBF" w:rsidRPr="005A3C1B" w:rsidRDefault="00907FBF" w:rsidP="00B87287">
                    <w:pPr>
                      <w:spacing w:line="121" w:lineRule="exact"/>
                      <w:ind w:right="26"/>
                      <w:jc w:val="right"/>
                      <w:rPr>
                        <w:color w:val="FF0000"/>
                        <w:sz w:val="12"/>
                      </w:rPr>
                    </w:pPr>
                    <w:r>
                      <w:rPr>
                        <w:b/>
                        <w:color w:val="FF0000"/>
                        <w:sz w:val="12"/>
                      </w:rPr>
                      <w:t>6712</w:t>
                    </w:r>
                  </w:p>
                </w:txbxContent>
              </v:textbox>
            </v:shape>
            <v:shape id="_x0000_s2148" type="#_x0000_t202" style="position:absolute;left:4052;top:5444;width:67;height:120" filled="f" stroked="f">
              <v:textbox style="mso-next-textbox:#_x0000_s2148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7" type="#_x0000_t202" style="position:absolute;left:5238;top:5408;width:67;height:120" filled="f" stroked="f">
              <v:textbox style="mso-next-textbox:#_x0000_s2147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6" type="#_x0000_t202" style="position:absolute;left:4549;top:5499;width:67;height:120" filled="f" stroked="f">
              <v:textbox style="mso-next-textbox:#_x0000_s2146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45" type="#_x0000_t202" style="position:absolute;left:5745;top:5461;width:67;height:120" filled="f" stroked="f">
              <v:textbox style="mso-next-textbox:#_x0000_s2145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4" type="#_x0000_t202" style="position:absolute;left:6930;top:5425;width:67;height:120" filled="f" stroked="f">
              <v:textbox style="mso-next-textbox:#_x0000_s2144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3" type="#_x0000_t202" style="position:absolute;left:5058;top:5552;width:67;height:120" filled="f" stroked="f">
              <v:textbox style="mso-next-textbox:#_x0000_s2143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2" type="#_x0000_t202" style="position:absolute;left:6253;top:5516;width:67;height:120" filled="f" stroked="f">
              <v:textbox style="mso-next-textbox:#_x0000_s2142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41" type="#_x0000_t202" style="position:absolute;left:7449;top:5480;width:67;height:120" filled="f" stroked="f">
              <v:textbox style="mso-next-textbox:#_x0000_s214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40" type="#_x0000_t202" style="position:absolute;left:4359;top:5651;width:67;height:120" filled="f" stroked="f">
              <v:textbox style="mso-next-textbox:#_x0000_s2140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39" type="#_x0000_t202" style="position:absolute;left:5574;top:5605;width:67;height:120" filled="f" stroked="f">
              <v:textbox style="mso-next-textbox:#_x0000_s2139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38" type="#_x0000_t202" style="position:absolute;left:6781;top:5571;width:67;height:120" filled="f" stroked="f">
              <v:textbox style="mso-next-textbox:#_x0000_s2138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37" type="#_x0000_t202" style="position:absolute;left:7977;top:5391;width:515;height:264" filled="f" stroked="f">
              <v:textbox style="mso-next-textbox:#_x0000_s2137" inset="0,0,0,0">
                <w:txbxContent>
                  <w:p w:rsidR="00907FBF" w:rsidRDefault="00907FBF">
                    <w:pPr>
                      <w:spacing w:line="123" w:lineRule="exact"/>
                      <w:ind w:left="127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0      </w:t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 </w:t>
                    </w:r>
                  </w:p>
                  <w:p w:rsidR="00907FBF" w:rsidRDefault="00907FBF">
                    <w:pPr>
                      <w:spacing w:before="6" w:line="135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0      </w:t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 </w:t>
                    </w:r>
                  </w:p>
                </w:txbxContent>
              </v:textbox>
            </v:shape>
            <v:shape id="_x0000_s2136" type="#_x0000_t202" style="position:absolute;left:8635;top:5418;width:427;height:120" filled="f" stroked="f">
              <v:textbox style="mso-next-textbox:#_x0000_s2136" inset="0,0,0,0">
                <w:txbxContent>
                  <w:p w:rsidR="00907FBF" w:rsidRDefault="00907FBF">
                    <w:pPr>
                      <w:spacing w:line="120" w:lineRule="exact"/>
                      <w:ind w:right="-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OSTALI</w:t>
                    </w:r>
                  </w:p>
                </w:txbxContent>
              </v:textbox>
            </v:shape>
            <v:shape id="_x0000_s2135" type="#_x0000_t202" style="position:absolute;left:8517;top:5562;width:368;height:120" filled="f" stroked="f">
              <v:textbox style="mso-next-textbox:#_x0000_s2135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ŽIDOV</w:t>
                    </w:r>
                  </w:p>
                </w:txbxContent>
              </v:textbox>
            </v:shape>
            <v:shape id="_x0000_s2134" type="#_x0000_t202" style="position:absolute;left:2396;top:5735;width:135;height:120" filled="f" stroked="f">
              <v:textbox style="mso-next-textbox:#_x0000_s2134" inset="0,0,0,0">
                <w:txbxContent>
                  <w:p w:rsidR="00907FBF" w:rsidRPr="005A3C1B" w:rsidRDefault="00907FBF">
                    <w:pPr>
                      <w:spacing w:line="120" w:lineRule="exact"/>
                      <w:ind w:right="-19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75</w:t>
                    </w:r>
                  </w:p>
                </w:txbxContent>
              </v:textbox>
            </v:shape>
            <v:shape id="_x0000_s2133" type="#_x0000_t202" style="position:absolute;left:3132;top:5696;width:67;height:120" filled="f" stroked="f">
              <v:textbox style="mso-next-textbox:#_x0000_s2133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32" type="#_x0000_t202" style="position:absolute;left:6105;top:5660;width:67;height:120" filled="f" stroked="f">
              <v:textbox style="mso-next-textbox:#_x0000_s2132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31" type="#_x0000_t202" style="position:absolute;left:7309;top:5624;width:67;height:120" filled="f" stroked="f">
              <v:textbox style="mso-next-textbox:#_x0000_s213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30" type="#_x0000_t202" style="position:absolute;left:2597;top:5816;width:406;height:183" filled="f" stroked="f">
              <v:textbox style="mso-next-textbox:#_x0000_s2130" inset="0,0,0,0">
                <w:txbxContent>
                  <w:p w:rsidR="00907FBF" w:rsidRDefault="00907FBF">
                    <w:pPr>
                      <w:spacing w:line="182" w:lineRule="exact"/>
                      <w:ind w:right="-15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356  </w:t>
                    </w:r>
                  </w:p>
                </w:txbxContent>
              </v:textbox>
            </v:shape>
            <v:shape id="_x0000_s2129" type="#_x0000_t202" style="position:absolute;left:3639;top:5751;width:67;height:120" filled="f" stroked="f">
              <v:textbox style="mso-next-textbox:#_x0000_s2129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28" type="#_x0000_t202" style="position:absolute;left:4878;top:5715;width:67;height:120" filled="f" stroked="f">
              <v:textbox style="mso-next-textbox:#_x0000_s2128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27" type="#_x0000_t202" style="position:absolute;left:5394;top:5768;width:67;height:120" filled="f" stroked="f">
              <v:textbox style="mso-next-textbox:#_x0000_s2127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26" type="#_x0000_t202" style="position:absolute;left:6635;top:5725;width:67;height:120" filled="f" stroked="f">
              <v:textbox style="mso-next-textbox:#_x0000_s2126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25" type="#_x0000_t202" style="position:absolute;left:3349;top:5852;width:202;height:120" filled="f" stroked="f">
              <v:textbox style="mso-next-textbox:#_x0000_s2125" inset="0,0,0,0">
                <w:txbxContent>
                  <w:p w:rsidR="00907FBF" w:rsidRPr="00B87287" w:rsidRDefault="00907FBF">
                    <w:pPr>
                      <w:spacing w:line="120" w:lineRule="exact"/>
                      <w:ind w:right="-19"/>
                      <w:rPr>
                        <w:sz w:val="12"/>
                        <w:lang w:val="hr-HR"/>
                      </w:rPr>
                    </w:pPr>
                  </w:p>
                </w:txbxContent>
              </v:textbox>
            </v:shape>
            <v:shape id="_x0000_s2124" type="#_x0000_t202" style="position:absolute;left:3824;top:5804;width:391;height:152" filled="f" stroked="f">
              <v:textbox style="mso-next-textbox:#_x0000_s2124" inset="0,0,0,0">
                <w:txbxContent>
                  <w:p w:rsidR="00907FBF" w:rsidRPr="00DA26BB" w:rsidRDefault="00907FBF">
                    <w:pPr>
                      <w:spacing w:line="151" w:lineRule="exact"/>
                      <w:ind w:right="-18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102</w:t>
                    </w:r>
                  </w:p>
                </w:txbxContent>
              </v:textbox>
            </v:shape>
            <v:shape id="_x0000_s2123" type="#_x0000_t202" style="position:absolute;left:7163;top:5787;width:67;height:120" filled="f" stroked="f">
              <v:textbox style="mso-next-textbox:#_x0000_s2123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22" type="#_x0000_t202" style="position:absolute;left:4676;top:5870;width:81;height:161" filled="f" stroked="f">
              <v:textbox style="mso-next-textbox:#_x0000_s2122" inset="0,0,0,0">
                <w:txbxContent>
                  <w:p w:rsidR="00907FBF" w:rsidRPr="00060154" w:rsidRDefault="00907FBF">
                    <w:pPr>
                      <w:spacing w:line="161" w:lineRule="exact"/>
                      <w:rPr>
                        <w:rFonts w:ascii="Times New Roman"/>
                        <w:color w:val="FF0000"/>
                        <w:sz w:val="16"/>
                      </w:rPr>
                    </w:pPr>
                    <w:r w:rsidRPr="00060154">
                      <w:rPr>
                        <w:rFonts w:ascii="Times New Roman"/>
                        <w:color w:val="FF0000"/>
                        <w:sz w:val="16"/>
                      </w:rPr>
                      <w:t>0</w:t>
                    </w:r>
                  </w:p>
                </w:txbxContent>
              </v:textbox>
            </v:shape>
            <v:shape id="_x0000_s2121" type="#_x0000_t202" style="position:absolute;left:5925;top:5823;width:67;height:120" filled="f" stroked="f">
              <v:textbox style="mso-next-textbox:#_x0000_s212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2120" type="#_x0000_t202" style="position:absolute;left:7713;top:5679;width:514;height:281" filled="f" stroked="f">
              <v:textbox style="mso-next-textbox:#_x0000_s2120" inset="0,0,0,0">
                <w:txbxContent>
                  <w:p w:rsidR="00907FBF" w:rsidRDefault="00907FBF">
                    <w:pPr>
                      <w:spacing w:line="123" w:lineRule="exact"/>
                      <w:ind w:left="127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0      </w:t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 </w:t>
                    </w:r>
                  </w:p>
                  <w:p w:rsidR="00907FBF" w:rsidRDefault="00907FBF">
                    <w:pPr>
                      <w:spacing w:before="23" w:line="135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0     </w:t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 </w:t>
                    </w:r>
                  </w:p>
                </w:txbxContent>
              </v:textbox>
            </v:shape>
            <v:shape id="_x0000_s2119" type="#_x0000_t202" style="position:absolute;left:8253;top:5715;width:898;height:274" filled="f" stroked="f">
              <v:textbox style="mso-next-textbox:#_x0000_s2119" inset="0,0,0,0">
                <w:txbxContent>
                  <w:p w:rsidR="00907FBF" w:rsidRDefault="00907FBF">
                    <w:pPr>
                      <w:spacing w:line="123" w:lineRule="exact"/>
                      <w:ind w:left="127" w:right="-14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MAKEDONAC</w:t>
                    </w:r>
                  </w:p>
                  <w:p w:rsidR="00907FBF" w:rsidRDefault="00907FBF">
                    <w:pPr>
                      <w:spacing w:before="15" w:line="135" w:lineRule="exact"/>
                      <w:ind w:right="-1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RNOGORAC</w:t>
                    </w:r>
                  </w:p>
                </w:txbxContent>
              </v:textbox>
            </v:shape>
            <v:shape id="_x0000_s2118" type="#_x0000_t202" style="position:absolute;left:3375;top:6001;width:269;height:120" filled="f" stroked="f">
              <v:textbox style="mso-next-textbox:#_x0000_s2118" inset="0,0,0,0">
                <w:txbxContent>
                  <w:p w:rsidR="00907FBF" w:rsidRPr="005A3C1B" w:rsidRDefault="00907FBF">
                    <w:pPr>
                      <w:spacing w:line="120" w:lineRule="exact"/>
                      <w:ind w:right="-18"/>
                      <w:rPr>
                        <w:color w:val="FF0000"/>
                        <w:sz w:val="12"/>
                        <w:szCs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szCs w:val="12"/>
                        <w:lang w:val="hr-HR"/>
                      </w:rPr>
                      <w:t>2986</w:t>
                    </w:r>
                  </w:p>
                </w:txbxContent>
              </v:textbox>
            </v:shape>
            <v:shape id="_x0000_s2117" type="#_x0000_t202" style="position:absolute;left:4429;top:6001;width:67;height:120" filled="f" stroked="f">
              <v:textbox style="mso-next-textbox:#_x0000_s2117" inset="0,0,0,0">
                <w:txbxContent>
                  <w:p w:rsidR="00907FBF" w:rsidRPr="00DA26BB" w:rsidRDefault="00907FBF">
                    <w:pPr>
                      <w:spacing w:line="120" w:lineRule="exact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5</w:t>
                    </w:r>
                  </w:p>
                </w:txbxContent>
              </v:textbox>
            </v:shape>
            <v:shape id="_x0000_s2116" type="#_x0000_t202" style="position:absolute;left:5204;top:5931;width:67;height:120" filled="f" stroked="f">
              <v:textbox style="mso-next-textbox:#_x0000_s2116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15" type="#_x0000_t202" style="position:absolute;left:6465;top:5876;width:67;height:120" filled="f" stroked="f">
              <v:textbox style="mso-next-textbox:#_x0000_s2115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1</w:t>
                    </w:r>
                    <w:r>
                      <w:rPr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14" type="#_x0000_t202" style="position:absolute;left:5757;top:5984;width:67;height:120" filled="f" stroked="f">
              <v:textbox style="mso-next-textbox:#_x0000_s2114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13" type="#_x0000_t202" style="position:absolute;left:7014;top:5941;width:67;height:120" filled="f" stroked="f">
              <v:textbox style="mso-next-textbox:#_x0000_s2113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12" type="#_x0000_t202" style="position:absolute;left:2360;top:6114;width:202;height:120" filled="f" stroked="f">
              <v:textbox style="mso-next-textbox:#_x0000_s2112" inset="0,0,0,0">
                <w:txbxContent>
                  <w:p w:rsidR="00907FBF" w:rsidRPr="00B87287" w:rsidRDefault="00907FBF">
                    <w:pPr>
                      <w:spacing w:line="120" w:lineRule="exact"/>
                      <w:ind w:right="-19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147</w:t>
                    </w:r>
                  </w:p>
                </w:txbxContent>
              </v:textbox>
            </v:shape>
            <v:shape id="_x0000_s2111" type="#_x0000_t202" style="position:absolute;left:4950;top:6063;width:67;height:120" filled="f" stroked="f">
              <v:textbox style="mso-next-textbox:#_x0000_s211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97</w:t>
                    </w:r>
                  </w:p>
                </w:txbxContent>
              </v:textbox>
            </v:shape>
            <v:shape id="_x0000_s2110" type="#_x0000_t202" style="position:absolute;left:6294;top:6049;width:67;height:120" filled="f" stroked="f">
              <v:textbox style="mso-next-textbox:#_x0000_s2110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09" type="#_x0000_t202" style="position:absolute;left:4179;top:6145;width:202;height:120" filled="f" stroked="f">
              <v:textbox style="mso-next-textbox:#_x0000_s2109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117</w:t>
                    </w:r>
                  </w:p>
                </w:txbxContent>
              </v:textbox>
            </v:shape>
            <v:shape id="_x0000_s2108" type="#_x0000_t202" style="position:absolute;left:4722;top:6207;width:202;height:120" filled="f" stroked="f">
              <v:textbox style="mso-next-textbox:#_x0000_s2108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178</w:t>
                    </w:r>
                  </w:p>
                </w:txbxContent>
              </v:textbox>
            </v:shape>
            <v:shape id="_x0000_s2107" type="#_x0000_t202" style="position:absolute;left:5344;top:6121;width:257;height:293" filled="f" stroked="f">
              <v:textbox style="mso-next-textbox:#_x0000_s2107" inset="0,0,0,0">
                <w:txbxContent>
                  <w:p w:rsidR="00907FBF" w:rsidRDefault="00907FBF">
                    <w:pPr>
                      <w:spacing w:line="123" w:lineRule="exact"/>
                      <w:jc w:val="right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15</w:t>
                    </w:r>
                  </w:p>
                  <w:p w:rsidR="00907FBF" w:rsidRPr="005A3C1B" w:rsidRDefault="00907FBF">
                    <w:pPr>
                      <w:spacing w:before="35" w:line="135" w:lineRule="exact"/>
                      <w:ind w:right="52"/>
                      <w:jc w:val="right"/>
                      <w:rPr>
                        <w:color w:val="FF0000"/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739</w:t>
                    </w:r>
                  </w:p>
                </w:txbxContent>
              </v:textbox>
            </v:shape>
            <v:shape id="_x0000_s2106" type="#_x0000_t202" style="position:absolute;left:6033;top:6186;width:135;height:120" filled="f" stroked="f">
              <v:textbox style="mso-next-textbox:#_x0000_s2106" inset="0,0,0,0">
                <w:txbxContent>
                  <w:p w:rsidR="00907FBF" w:rsidRPr="00090196" w:rsidRDefault="00907FBF">
                    <w:pPr>
                      <w:spacing w:line="120" w:lineRule="exact"/>
                      <w:ind w:right="-19"/>
                      <w:rPr>
                        <w:color w:val="FF0000"/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13</w:t>
                    </w:r>
                  </w:p>
                </w:txbxContent>
              </v:textbox>
            </v:shape>
            <v:shape id="_x0000_s2105" type="#_x0000_t202" style="position:absolute;left:6856;top:6111;width:67;height:120" filled="f" stroked="f">
              <v:textbox style="mso-next-textbox:#_x0000_s2105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104" type="#_x0000_t202" style="position:absolute;left:6635;top:6248;width:67;height:120" filled="f" stroked="f">
              <v:textbox style="mso-next-textbox:#_x0000_s2104" inset="0,0,0,0">
                <w:txbxContent>
                  <w:p w:rsidR="00907FBF" w:rsidRPr="00090196" w:rsidRDefault="00907FBF">
                    <w:pPr>
                      <w:spacing w:line="120" w:lineRule="exact"/>
                      <w:rPr>
                        <w:color w:val="FF0000"/>
                        <w:sz w:val="12"/>
                        <w:lang w:val="hr-HR"/>
                      </w:rPr>
                    </w:pPr>
                    <w:r w:rsidRPr="00090196">
                      <w:rPr>
                        <w:color w:val="FF0000"/>
                        <w:sz w:val="12"/>
                        <w:lang w:val="hr-HR"/>
                      </w:rPr>
                      <w:t>7</w:t>
                    </w:r>
                  </w:p>
                </w:txbxContent>
              </v:textbox>
            </v:shape>
            <v:shape id="_x0000_s2103" type="#_x0000_t202" style="position:absolute;left:7417;top:6003;width:535;height:293" filled="f" stroked="f">
              <v:textbox style="mso-next-textbox:#_x0000_s2103" inset="0,0,0,0">
                <w:txbxContent>
                  <w:p w:rsidR="00907FBF" w:rsidRDefault="00907FBF">
                    <w:pPr>
                      <w:spacing w:line="123" w:lineRule="exact"/>
                      <w:ind w:left="14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0     </w:t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 </w:t>
                    </w:r>
                  </w:p>
                  <w:p w:rsidR="00907FBF" w:rsidRDefault="00907FBF">
                    <w:pPr>
                      <w:spacing w:before="35" w:line="135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 xml:space="preserve">0      </w:t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 </w:t>
                    </w:r>
                  </w:p>
                </w:txbxContent>
              </v:textbox>
            </v:shape>
            <v:shape id="_x0000_s2102" type="#_x0000_t202" style="position:absolute;left:7968;top:6039;width:706;height:293" filled="f" stroked="f">
              <v:textbox style="mso-next-textbox:#_x0000_s2102" inset="0,0,0,0">
                <w:txbxContent>
                  <w:p w:rsidR="00907FBF" w:rsidRDefault="00907FBF">
                    <w:pPr>
                      <w:spacing w:line="123" w:lineRule="exact"/>
                      <w:ind w:left="148" w:right="-16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ALBANAC</w:t>
                    </w:r>
                  </w:p>
                  <w:p w:rsidR="00907FBF" w:rsidRDefault="00907FBF">
                    <w:pPr>
                      <w:spacing w:before="35" w:line="135" w:lineRule="exact"/>
                      <w:ind w:right="-1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LOVENAC</w:t>
                    </w:r>
                  </w:p>
                </w:txbxContent>
              </v:textbox>
            </v:shape>
            <v:shape id="_x0000_s2101" type="#_x0000_t202" style="position:absolute;left:1037;top:6383;width:415;height:120" filled="f" stroked="f">
              <v:textbox style="mso-next-textbox:#_x0000_s2101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kupno</w:t>
                    </w:r>
                  </w:p>
                </w:txbxContent>
              </v:textbox>
            </v:shape>
            <v:shape id="_x0000_s2100" type="#_x0000_t202" style="position:absolute;left:3961;top:6335;width:135;height:120" filled="f" stroked="f">
              <v:textbox style="mso-next-textbox:#_x0000_s2100" inset="0,0,0,0">
                <w:txbxContent>
                  <w:p w:rsidR="00907FBF" w:rsidRPr="005A3C1B" w:rsidRDefault="00907FBF">
                    <w:pPr>
                      <w:spacing w:line="120" w:lineRule="exact"/>
                      <w:ind w:right="-19"/>
                      <w:rPr>
                        <w:sz w:val="12"/>
                        <w:lang w:val="hr-HR"/>
                      </w:rPr>
                    </w:pPr>
                    <w:r>
                      <w:rPr>
                        <w:color w:val="FF0000"/>
                        <w:sz w:val="12"/>
                        <w:lang w:val="hr-HR"/>
                      </w:rPr>
                      <w:t>68</w:t>
                    </w:r>
                  </w:p>
                </w:txbxContent>
              </v:textbox>
            </v:shape>
            <v:shape id="_x0000_s2099" type="#_x0000_t202" style="position:absolute;left:7194;top:6311;width:67;height:120" filled="f" stroked="f">
              <v:textbox style="mso-next-textbox:#_x0000_s2099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098" type="#_x0000_t202" style="position:absolute;left:1608;top:6445;width:354;height:120" filled="f" stroked="f">
              <v:textbox style="mso-next-textbox:#_x0000_s2098" inset="0,0,0,0">
                <w:txbxContent>
                  <w:p w:rsidR="00907FBF" w:rsidRDefault="00907FBF">
                    <w:pPr>
                      <w:spacing w:line="120" w:lineRule="exact"/>
                      <w:ind w:right="-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1-NKV</w:t>
                    </w:r>
                  </w:p>
                </w:txbxContent>
              </v:textbox>
            </v:shape>
            <v:shape id="_x0000_s2097" type="#_x0000_t202" style="position:absolute;left:4513;top:6398;width:164;height:161" filled="f" stroked="f">
              <v:textbox style="mso-next-textbox:#_x0000_s2097" inset="0,0,0,0">
                <w:txbxContent>
                  <w:p w:rsidR="00907FBF" w:rsidRPr="00AE398B" w:rsidRDefault="00907FBF">
                    <w:pPr>
                      <w:spacing w:line="161" w:lineRule="exact"/>
                      <w:ind w:right="-16"/>
                      <w:rPr>
                        <w:sz w:val="16"/>
                      </w:rPr>
                    </w:pPr>
                    <w:r>
                      <w:rPr>
                        <w:color w:val="FF0000"/>
                        <w:sz w:val="12"/>
                        <w:szCs w:val="12"/>
                      </w:rPr>
                      <w:t>88</w:t>
                    </w:r>
                  </w:p>
                </w:txbxContent>
              </v:textbox>
            </v:shape>
            <v:shape id="_x0000_s2096" type="#_x0000_t202" style="position:absolute;left:2105;top:6519;width:406;height:281" filled="f" stroked="f">
              <v:textbox style="mso-next-textbox:#_x0000_s2096" inset="0,0,0,0">
                <w:txbxContent>
                  <w:p w:rsidR="00907FBF" w:rsidRDefault="00907FBF">
                    <w:pPr>
                      <w:spacing w:line="123" w:lineRule="exact"/>
                      <w:ind w:left="-1"/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-PKV</w:t>
                    </w:r>
                    <w:r>
                      <w:rPr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</w:t>
                    </w:r>
                  </w:p>
                  <w:p w:rsidR="00907FBF" w:rsidRDefault="00907FBF">
                    <w:pPr>
                      <w:spacing w:before="23" w:line="135" w:lineRule="exact"/>
                      <w:ind w:left="51"/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NSS</w:t>
                    </w:r>
                  </w:p>
                </w:txbxContent>
              </v:textbox>
            </v:shape>
            <v:shape id="_x0000_s2095" type="#_x0000_t202" style="position:absolute;left:5082;top:6457;width:202;height:120" filled="f" stroked="f">
              <v:textbox style="mso-next-textbox:#_x0000_s2095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276</w:t>
                    </w:r>
                  </w:p>
                </w:txbxContent>
              </v:textbox>
            </v:shape>
            <v:shape id="_x0000_s2094" type="#_x0000_t202" style="position:absolute;left:2729;top:6582;width:267;height:120" filled="f" stroked="f">
              <v:textbox style="mso-next-textbox:#_x0000_s2094" inset="0,0,0,0">
                <w:txbxContent>
                  <w:p w:rsidR="00907FBF" w:rsidRDefault="00907FBF">
                    <w:pPr>
                      <w:spacing w:line="120" w:lineRule="exact"/>
                      <w:ind w:right="-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3-KV</w:t>
                    </w:r>
                  </w:p>
                </w:txbxContent>
              </v:textbox>
            </v:shape>
            <v:shape id="_x0000_s2093" type="#_x0000_t202" style="position:absolute;left:5637;top:6335;width:389;height:315" filled="f" stroked="f">
              <v:textbox style="mso-next-textbox:#_x0000_s2093" inset="0,0,0,0">
                <w:txbxContent>
                  <w:p w:rsidR="00907FBF" w:rsidRDefault="00907FBF">
                    <w:pPr>
                      <w:spacing w:line="123" w:lineRule="exact"/>
                      <w:ind w:left="187" w:right="-1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718</w:t>
                    </w:r>
                  </w:p>
                  <w:p w:rsidR="00907FBF" w:rsidRDefault="00907FBF">
                    <w:pPr>
                      <w:spacing w:before="56" w:line="135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277</w:t>
                    </w:r>
                  </w:p>
                </w:txbxContent>
              </v:textbox>
            </v:shape>
            <v:shape id="_x0000_s2092" type="#_x0000_t202" style="position:absolute;left:6294;top:6407;width:202;height:120" filled="f" stroked="f">
              <v:textbox style="mso-next-textbox:#_x0000_s2092" inset="0,0,0,0">
                <w:txbxContent>
                  <w:p w:rsidR="00907FBF" w:rsidRDefault="00907FBF">
                    <w:pPr>
                      <w:spacing w:line="120" w:lineRule="exact"/>
                      <w:ind w:right="-19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224</w:t>
                    </w:r>
                  </w:p>
                </w:txbxContent>
              </v:textbox>
            </v:shape>
            <v:shape id="_x0000_s2091" type="#_x0000_t202" style="position:absolute;left:7520;top:6407;width:137;height:120" filled="f" stroked="f">
              <v:textbox style="mso-next-textbox:#_x0000_s2091" inset="0,0,0,0">
                <w:txbxContent>
                  <w:p w:rsidR="00907FBF" w:rsidRDefault="00907FB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</w:t>
                    </w:r>
                    <w:r>
                      <w:rPr>
                        <w:color w:val="FF0000"/>
                        <w:spacing w:val="3"/>
                        <w:sz w:val="12"/>
                        <w:u w:val="single" w:color="000000"/>
                      </w:rPr>
                      <w:t xml:space="preserve"> </w:t>
                    </w:r>
                  </w:p>
                </w:txbxContent>
              </v:textbox>
            </v:shape>
            <v:shape id="_x0000_s2090" type="#_x0000_t202" style="position:absolute;left:3227;top:6644;width:346;height:120" filled="f" stroked="f">
              <v:textbox style="mso-next-textbox:#_x0000_s2090" inset="0,0,0,0">
                <w:txbxContent>
                  <w:p w:rsidR="00907FBF" w:rsidRDefault="00907FBF">
                    <w:pPr>
                      <w:spacing w:line="120" w:lineRule="exact"/>
                      <w:ind w:right="-16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4-SSS</w:t>
                    </w:r>
                  </w:p>
                </w:txbxContent>
              </v:textbox>
            </v:shape>
            <v:shape id="_x0000_s2089" type="#_x0000_t202" style="position:absolute;left:7660;top:6383;width:558;height:310" filled="f" stroked="f">
              <v:textbox style="mso-next-textbox:#_x0000_s2089" inset="0,0,0,0">
                <w:txbxContent>
                  <w:p w:rsidR="00907FBF" w:rsidRDefault="00907FBF">
                    <w:pPr>
                      <w:spacing w:line="123" w:lineRule="exact"/>
                      <w:ind w:right="-16" w:firstLine="15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RBIN</w:t>
                    </w:r>
                  </w:p>
                  <w:p w:rsidR="00907FBF" w:rsidRDefault="00907FBF">
                    <w:pPr>
                      <w:spacing w:before="51" w:line="135" w:lineRule="exact"/>
                      <w:ind w:right="-16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BOŠNJAK</w:t>
                    </w:r>
                  </w:p>
                </w:txbxContent>
              </v:textbox>
            </v:shape>
            <v:shape id="_x0000_s2088" type="#_x0000_t202" style="position:absolute;left:3776;top:6709;width:346;height:120" filled="f" stroked="f">
              <v:textbox style="mso-next-textbox:#_x0000_s2088" inset="0,0,0,0">
                <w:txbxContent>
                  <w:p w:rsidR="00907FBF" w:rsidRDefault="00907FBF">
                    <w:pPr>
                      <w:spacing w:line="120" w:lineRule="exact"/>
                      <w:ind w:right="-16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5-VKV</w:t>
                    </w:r>
                  </w:p>
                </w:txbxContent>
              </v:textbox>
            </v:shape>
            <v:shape id="_x0000_s2087" type="#_x0000_t202" style="position:absolute;left:6873;top:6503;width:625;height:300" filled="f" stroked="f">
              <v:textbox style="mso-next-textbox:#_x0000_s2087" inset="0,0,0,0">
                <w:txbxContent>
                  <w:p w:rsidR="00907FBF" w:rsidRDefault="00907FBF">
                    <w:pPr>
                      <w:tabs>
                        <w:tab w:val="left" w:pos="487"/>
                      </w:tabs>
                      <w:spacing w:line="123" w:lineRule="exact"/>
                      <w:ind w:left="45"/>
                      <w:rPr>
                        <w:sz w:val="12"/>
                      </w:rPr>
                    </w:pPr>
                    <w:r>
                      <w:rPr>
                        <w:color w:val="FF0000"/>
                        <w:sz w:val="12"/>
                      </w:rPr>
                      <w:t>0</w:t>
                    </w:r>
                    <w:r>
                      <w:rPr>
                        <w:color w:val="FF0000"/>
                        <w:sz w:val="12"/>
                      </w:rPr>
                      <w:tab/>
                    </w:r>
                    <w:r>
                      <w:rPr>
                        <w:color w:val="FF0000"/>
                        <w:sz w:val="12"/>
                        <w:u w:val="single" w:color="000000"/>
                      </w:rPr>
                      <w:t xml:space="preserve"> </w:t>
                    </w:r>
                    <w:r>
                      <w:rPr>
                        <w:color w:val="FF0000"/>
                        <w:spacing w:val="3"/>
                        <w:sz w:val="12"/>
                        <w:u w:val="single" w:color="000000"/>
                      </w:rPr>
                      <w:t xml:space="preserve"> </w:t>
                    </w:r>
                  </w:p>
                  <w:p w:rsidR="00907FBF" w:rsidRDefault="00907FBF">
                    <w:pPr>
                      <w:spacing w:before="42" w:line="135" w:lineRule="exact"/>
                      <w:rPr>
                        <w:sz w:val="12"/>
                      </w:rPr>
                    </w:pPr>
                    <w:r>
                      <w:rPr>
                        <w:color w:val="FF0000"/>
                        <w:w w:val="99"/>
                        <w:sz w:val="12"/>
                      </w:rPr>
                      <w:t>0</w:t>
                    </w:r>
                  </w:p>
                </w:txbxContent>
              </v:textbox>
            </v:shape>
            <v:shape id="_x0000_s2086" type="#_x0000_t202" style="position:absolute;left:4307;top:6781;width:413;height:120" filled="f" stroked="f">
              <v:textbox style="mso-next-textbox:#_x0000_s2086" inset="0,0,0,0">
                <w:txbxContent>
                  <w:p w:rsidR="00907FBF" w:rsidRDefault="00907FBF">
                    <w:pPr>
                      <w:spacing w:line="120" w:lineRule="exact"/>
                      <w:ind w:right="-15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61-VŠS</w:t>
                    </w:r>
                  </w:p>
                </w:txbxContent>
              </v:textbox>
            </v:shape>
            <v:shape id="_x0000_s2085" type="#_x0000_t202" style="position:absolute;left:7192;top:6762;width:715;height:120" filled="f" stroked="f">
              <v:textbox style="mso-next-textbox:#_x0000_s2085" inset="0,0,0,0">
                <w:txbxContent>
                  <w:p w:rsidR="00907FBF" w:rsidRDefault="00907FBF">
                    <w:pPr>
                      <w:spacing w:line="120" w:lineRule="exact"/>
                      <w:ind w:right="-12"/>
                      <w:rPr>
                        <w:sz w:val="12"/>
                      </w:rPr>
                    </w:pPr>
                    <w:r>
                      <w:rPr>
                        <w:sz w:val="12"/>
                        <w:u w:val="single"/>
                      </w:rPr>
                      <w:t xml:space="preserve">    </w:t>
                    </w:r>
                    <w:r>
                      <w:rPr>
                        <w:sz w:val="12"/>
                      </w:rPr>
                      <w:t xml:space="preserve">     HRVAT</w:t>
                    </w:r>
                  </w:p>
                </w:txbxContent>
              </v:textbox>
            </v:shape>
            <v:shape id="_x0000_s2084" type="#_x0000_t202" style="position:absolute;left:4878;top:6853;width:413;height:120" filled="f" stroked="f">
              <v:textbox style="mso-next-textbox:#_x0000_s2084" inset="0,0,0,0">
                <w:txbxContent>
                  <w:p w:rsidR="00907FBF" w:rsidRDefault="00907FBF">
                    <w:pPr>
                      <w:spacing w:line="120" w:lineRule="exact"/>
                      <w:ind w:right="-15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62-VŠS</w:t>
                    </w:r>
                  </w:p>
                </w:txbxContent>
              </v:textbox>
            </v:shape>
            <v:shape id="_x0000_s2083" type="#_x0000_t202" style="position:absolute;left:5449;top:6916;width:413;height:120" filled="f" stroked="f">
              <v:textbox style="mso-next-textbox:#_x0000_s2083" inset="0,0,0,0">
                <w:txbxContent>
                  <w:p w:rsidR="00907FBF" w:rsidRDefault="00907FBF">
                    <w:pPr>
                      <w:spacing w:line="120" w:lineRule="exact"/>
                      <w:ind w:right="-15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71-VSS</w:t>
                    </w:r>
                  </w:p>
                </w:txbxContent>
              </v:textbox>
            </v:shape>
            <v:shape id="_x0000_s2082" type="#_x0000_t202" style="position:absolute;left:6042;top:6988;width:413;height:120" filled="f" stroked="f">
              <v:textbox style="mso-next-textbox:#_x0000_s2082" inset="0,0,0,0">
                <w:txbxContent>
                  <w:p w:rsidR="00907FBF" w:rsidRDefault="00907FBF">
                    <w:pPr>
                      <w:spacing w:line="120" w:lineRule="exact"/>
                      <w:ind w:right="-15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72-VSS</w:t>
                    </w:r>
                  </w:p>
                </w:txbxContent>
              </v:textbox>
            </v:shape>
            <v:shape id="_x0000_s2081" type="#_x0000_t202" style="position:absolute;left:6685;top:7060;width:346;height:120" filled="f" stroked="f">
              <v:textbox style="mso-next-textbox:#_x0000_s2081" inset="0,0,0,0">
                <w:txbxContent>
                  <w:p w:rsidR="00907FBF" w:rsidRDefault="00907FBF">
                    <w:pPr>
                      <w:spacing w:line="120" w:lineRule="exact"/>
                      <w:ind w:right="-16"/>
                      <w:rPr>
                        <w:sz w:val="12"/>
                      </w:rPr>
                    </w:pPr>
                    <w:r>
                      <w:rPr>
                        <w:spacing w:val="-1"/>
                        <w:sz w:val="12"/>
                      </w:rPr>
                      <w:t>8-VSS</w:t>
                    </w:r>
                  </w:p>
                </w:txbxContent>
              </v:textbox>
            </v:shape>
            <v:shape id="_x0000_s2080" type="#_x0000_t202" style="position:absolute;left:9846;top:3976;width:811;height:1868" filled="f" strokeweight=".14pt">
              <v:textbox style="mso-next-textbox:#_x0000_s2080" inset="0,0,0,0">
                <w:txbxContent>
                  <w:p w:rsidR="00907FBF" w:rsidRDefault="00907FBF">
                    <w:pPr>
                      <w:spacing w:before="8"/>
                      <w:rPr>
                        <w:sz w:val="10"/>
                      </w:rPr>
                    </w:pPr>
                  </w:p>
                  <w:p w:rsidR="00907FBF" w:rsidRDefault="00907FBF">
                    <w:pPr>
                      <w:ind w:left="138" w:right="169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BOŠNJAK</w:t>
                    </w:r>
                  </w:p>
                  <w:p w:rsidR="00907FBF" w:rsidRDefault="00907FBF">
                    <w:pPr>
                      <w:spacing w:before="7"/>
                      <w:rPr>
                        <w:sz w:val="7"/>
                      </w:rPr>
                    </w:pPr>
                  </w:p>
                  <w:p w:rsidR="00907FBF" w:rsidRDefault="00907FBF">
                    <w:pPr>
                      <w:spacing w:line="408" w:lineRule="auto"/>
                      <w:ind w:left="146" w:right="169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HRVAT SRBIN</w:t>
                    </w:r>
                  </w:p>
                  <w:p w:rsidR="00907FBF" w:rsidRDefault="00907FBF">
                    <w:pPr>
                      <w:spacing w:before="47" w:line="532" w:lineRule="auto"/>
                      <w:ind w:left="146" w:right="116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SLOVENAC ALBANAC CRNOGORAC MAKEDONAC ŽIDOV</w:t>
                    </w:r>
                  </w:p>
                  <w:p w:rsidR="00907FBF" w:rsidRDefault="00907FBF">
                    <w:pPr>
                      <w:spacing w:before="10"/>
                      <w:ind w:left="146" w:right="169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OSTAL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60B4F" w:rsidRDefault="00907FBF">
      <w:pPr>
        <w:spacing w:before="50"/>
        <w:ind w:right="733"/>
        <w:jc w:val="right"/>
        <w:rPr>
          <w:sz w:val="24"/>
        </w:rPr>
      </w:pPr>
      <w:proofErr w:type="gramStart"/>
      <w:r>
        <w:rPr>
          <w:sz w:val="24"/>
        </w:rPr>
        <w:lastRenderedPageBreak/>
        <w:t>TABELA</w:t>
      </w:r>
      <w:r w:rsidR="004913C8">
        <w:rPr>
          <w:sz w:val="24"/>
        </w:rPr>
        <w:t xml:space="preserve"> 8.</w:t>
      </w:r>
      <w:proofErr w:type="gramEnd"/>
    </w:p>
    <w:p w:rsidR="00760B4F" w:rsidRDefault="00760B4F">
      <w:pPr>
        <w:pStyle w:val="BodyText"/>
        <w:rPr>
          <w:sz w:val="24"/>
        </w:rPr>
      </w:pPr>
    </w:p>
    <w:p w:rsidR="00760B4F" w:rsidRDefault="004913C8">
      <w:pPr>
        <w:ind w:left="1352" w:right="1370"/>
        <w:jc w:val="center"/>
        <w:rPr>
          <w:b/>
          <w:sz w:val="24"/>
        </w:rPr>
      </w:pPr>
      <w:bookmarkStart w:id="8" w:name="PREGLED_BROJA_NEZAPOSLENIH_OSOBA_NA_EVID"/>
      <w:bookmarkEnd w:id="8"/>
      <w:r w:rsidRPr="00EA1DF4">
        <w:rPr>
          <w:b/>
          <w:sz w:val="24"/>
        </w:rPr>
        <w:t>PREGLED BROJA NEZAPOSLENIH OSOBA NA EVIDENCIJI SLUŽBE</w:t>
      </w:r>
      <w:r>
        <w:rPr>
          <w:b/>
          <w:sz w:val="24"/>
          <w:u w:val="thick"/>
        </w:rPr>
        <w:t xml:space="preserve"> </w:t>
      </w:r>
      <w:r w:rsidR="00574C74">
        <w:rPr>
          <w:b/>
          <w:sz w:val="24"/>
        </w:rPr>
        <w:t>NA DAN 3</w:t>
      </w:r>
      <w:r w:rsidR="003B6932">
        <w:rPr>
          <w:b/>
          <w:sz w:val="24"/>
        </w:rPr>
        <w:t>1</w:t>
      </w:r>
      <w:r w:rsidR="005F5400">
        <w:rPr>
          <w:b/>
          <w:sz w:val="24"/>
        </w:rPr>
        <w:t>.</w:t>
      </w:r>
      <w:r w:rsidR="00F633DB">
        <w:rPr>
          <w:b/>
          <w:sz w:val="24"/>
        </w:rPr>
        <w:t>8</w:t>
      </w:r>
      <w:r>
        <w:rPr>
          <w:b/>
          <w:sz w:val="24"/>
        </w:rPr>
        <w:t>.2016. GODINE</w:t>
      </w:r>
    </w:p>
    <w:p w:rsidR="00760B4F" w:rsidRDefault="006F4C9F">
      <w:pPr>
        <w:ind w:left="1349" w:right="1370"/>
        <w:jc w:val="center"/>
        <w:rPr>
          <w:b/>
          <w:sz w:val="24"/>
        </w:rPr>
      </w:pPr>
      <w:r>
        <w:rPr>
          <w:b/>
          <w:sz w:val="24"/>
        </w:rPr>
        <w:t>- PO STEPENU</w:t>
      </w:r>
      <w:r w:rsidR="004913C8">
        <w:rPr>
          <w:b/>
          <w:sz w:val="24"/>
        </w:rPr>
        <w:t xml:space="preserve"> STRUČNOG OBRAZOVANJA -</w:t>
      </w:r>
    </w:p>
    <w:p w:rsidR="00760B4F" w:rsidRDefault="00760B4F">
      <w:pPr>
        <w:pStyle w:val="BodyText"/>
        <w:spacing w:before="10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8"/>
        <w:gridCol w:w="874"/>
        <w:gridCol w:w="889"/>
        <w:gridCol w:w="851"/>
        <w:gridCol w:w="703"/>
        <w:gridCol w:w="893"/>
        <w:gridCol w:w="797"/>
        <w:gridCol w:w="700"/>
        <w:gridCol w:w="648"/>
        <w:gridCol w:w="661"/>
        <w:gridCol w:w="661"/>
        <w:gridCol w:w="557"/>
        <w:gridCol w:w="474"/>
      </w:tblGrid>
      <w:tr w:rsidR="00933A90" w:rsidRPr="00933A90" w:rsidTr="00360946">
        <w:trPr>
          <w:cantSplit/>
          <w:trHeight w:val="570"/>
          <w:jc w:val="center"/>
        </w:trPr>
        <w:tc>
          <w:tcPr>
            <w:tcW w:w="149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</w:p>
          <w:p w:rsidR="00933A90" w:rsidRPr="00933A90" w:rsidRDefault="006F4C9F" w:rsidP="00933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O</w:t>
            </w:r>
          </w:p>
        </w:tc>
        <w:tc>
          <w:tcPr>
            <w:tcW w:w="1763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</w:p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6945" w:type="dxa"/>
            <w:gridSpan w:val="10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933A90" w:rsidRPr="00933A90" w:rsidRDefault="00933A90" w:rsidP="00933A90">
            <w:pPr>
              <w:rPr>
                <w:b/>
                <w:sz w:val="20"/>
                <w:szCs w:val="20"/>
              </w:rPr>
            </w:pPr>
          </w:p>
          <w:p w:rsidR="00933A90" w:rsidRPr="00933A90" w:rsidRDefault="006F4C9F" w:rsidP="001456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EN</w:t>
            </w:r>
            <w:r w:rsidR="00933A90" w:rsidRPr="00933A90">
              <w:rPr>
                <w:b/>
                <w:sz w:val="20"/>
                <w:szCs w:val="20"/>
              </w:rPr>
              <w:t xml:space="preserve"> STRUČNOG OBRAZOVANJA</w:t>
            </w:r>
          </w:p>
        </w:tc>
      </w:tr>
      <w:tr w:rsidR="00D12108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08" w:rsidRPr="00B770F7" w:rsidRDefault="00D12108" w:rsidP="002B2BC5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D12108" w:rsidRPr="00933A90" w:rsidRDefault="00D12108" w:rsidP="002B2BC5">
            <w:pPr>
              <w:jc w:val="center"/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8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BUGOJN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B3C26" w:rsidP="00167927">
            <w:pPr>
              <w:rPr>
                <w:sz w:val="20"/>
              </w:rPr>
            </w:pPr>
            <w:r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B3C26" w:rsidP="00167927">
            <w:pPr>
              <w:rPr>
                <w:sz w:val="20"/>
              </w:rPr>
            </w:pPr>
            <w:r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BUSOVAČ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B3C26" w:rsidP="00167927">
            <w:pPr>
              <w:rPr>
                <w:sz w:val="20"/>
              </w:rPr>
            </w:pPr>
            <w:r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B3C26" w:rsidP="00167927">
            <w:pPr>
              <w:rPr>
                <w:sz w:val="20"/>
              </w:rPr>
            </w:pPr>
            <w:r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DOBRETIĆ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A56B6A" w:rsidRDefault="00FB3C26" w:rsidP="00167927">
            <w:pPr>
              <w:rPr>
                <w:sz w:val="20"/>
              </w:rPr>
            </w:pPr>
            <w:r w:rsidRPr="00A56B6A">
              <w:rPr>
                <w:sz w:val="20"/>
              </w:rPr>
              <w:t xml:space="preserve">sveg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A56B6A" w:rsidRDefault="00FB3C26" w:rsidP="00167927">
            <w:pPr>
              <w:rPr>
                <w:sz w:val="20"/>
              </w:rPr>
            </w:pPr>
            <w:r w:rsidRPr="00A56B6A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DONJI</w:t>
            </w: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VAKU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FOJNI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trHeight w:val="240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 xml:space="preserve">G. VAKUF – </w:t>
            </w: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USKOPLJ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trHeight w:val="210"/>
          <w:jc w:val="center"/>
        </w:trPr>
        <w:tc>
          <w:tcPr>
            <w:tcW w:w="1498" w:type="dxa"/>
            <w:vMerge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8B78F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JAJC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FC68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KREŠEV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NOVI</w:t>
            </w: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TRAVNI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TRAVNI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Pr="00471392" w:rsidRDefault="00FB3C26" w:rsidP="00167927">
            <w:pPr>
              <w:rPr>
                <w:sz w:val="20"/>
              </w:rPr>
            </w:pPr>
            <w:r w:rsidRPr="00471392"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0F37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933A90">
              <w:rPr>
                <w:b/>
                <w:sz w:val="20"/>
                <w:szCs w:val="20"/>
              </w:rPr>
              <w:t>VITEZ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B3C26" w:rsidP="00167927">
            <w:pPr>
              <w:rPr>
                <w:sz w:val="20"/>
              </w:rPr>
            </w:pPr>
            <w:r>
              <w:rPr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FB3C26" w:rsidP="00167927">
            <w:pPr>
              <w:rPr>
                <w:sz w:val="20"/>
              </w:rPr>
            </w:pPr>
            <w:r>
              <w:rPr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B3C26" w:rsidRDefault="00DE423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360946">
        <w:trPr>
          <w:cantSplit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B3C26" w:rsidRPr="00EA7073" w:rsidRDefault="00FB3C26" w:rsidP="00933A90">
            <w:pPr>
              <w:rPr>
                <w:b/>
                <w:i/>
                <w:sz w:val="20"/>
                <w:szCs w:val="20"/>
              </w:rPr>
            </w:pPr>
            <w:r w:rsidRPr="00EA7073">
              <w:rPr>
                <w:b/>
                <w:i/>
                <w:sz w:val="20"/>
                <w:szCs w:val="20"/>
              </w:rPr>
              <w:t>UKUPNO</w:t>
            </w:r>
          </w:p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  <w:r w:rsidRPr="00EA7073">
              <w:rPr>
                <w:b/>
                <w:i/>
                <w:sz w:val="20"/>
                <w:szCs w:val="20"/>
              </w:rPr>
              <w:t>SB</w:t>
            </w:r>
            <w:r w:rsidR="006F4C9F">
              <w:rPr>
                <w:b/>
                <w:i/>
                <w:sz w:val="20"/>
                <w:szCs w:val="20"/>
              </w:rPr>
              <w:t>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0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B3C26" w:rsidRDefault="00FB3C26" w:rsidP="001679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ve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Pr="00D4770F" w:rsidRDefault="00DE42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Pr="00DE423B" w:rsidRDefault="00DE423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E423B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B3C26" w:rsidRPr="00933A90" w:rsidTr="00105A3E">
        <w:trPr>
          <w:cantSplit/>
          <w:jc w:val="center"/>
        </w:trPr>
        <w:tc>
          <w:tcPr>
            <w:tcW w:w="1498" w:type="dxa"/>
            <w:vMerge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</w:tcPr>
          <w:p w:rsidR="00FB3C26" w:rsidRPr="00933A90" w:rsidRDefault="00FB3C26" w:rsidP="00933A90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 w:rsidP="00FB3C2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</w:tcPr>
          <w:p w:rsidR="00FB3C26" w:rsidRDefault="00FB3C26" w:rsidP="0016792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ž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8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6A6A6"/>
            <w:vAlign w:val="center"/>
          </w:tcPr>
          <w:p w:rsidR="00FB3C26" w:rsidRDefault="00DE42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60B4F" w:rsidRDefault="00760B4F">
      <w:pPr>
        <w:spacing w:line="225" w:lineRule="exact"/>
        <w:rPr>
          <w:sz w:val="20"/>
        </w:rPr>
        <w:sectPr w:rsidR="00760B4F" w:rsidSect="00560593">
          <w:pgSz w:w="11910" w:h="16850"/>
          <w:pgMar w:top="1080" w:right="680" w:bottom="920" w:left="700" w:header="0" w:footer="728" w:gutter="0"/>
          <w:cols w:space="720"/>
        </w:sectPr>
      </w:pPr>
    </w:p>
    <w:p w:rsidR="00B770F7" w:rsidRPr="00B770F7" w:rsidRDefault="006F4C9F" w:rsidP="00B770F7">
      <w:pPr>
        <w:widowControl/>
        <w:jc w:val="right"/>
        <w:rPr>
          <w:rFonts w:eastAsia="Times New Roman"/>
          <w:sz w:val="24"/>
          <w:szCs w:val="24"/>
          <w:lang w:val="hr-HR" w:eastAsia="hr-HR"/>
        </w:rPr>
      </w:pPr>
      <w:r>
        <w:rPr>
          <w:rFonts w:eastAsia="Times New Roman"/>
          <w:sz w:val="24"/>
          <w:szCs w:val="24"/>
          <w:lang w:val="hr-HR" w:eastAsia="hr-HR"/>
        </w:rPr>
        <w:lastRenderedPageBreak/>
        <w:t>TABELA</w:t>
      </w:r>
      <w:r w:rsidR="00B770F7" w:rsidRPr="00B770F7">
        <w:rPr>
          <w:rFonts w:eastAsia="Times New Roman"/>
          <w:sz w:val="24"/>
          <w:szCs w:val="24"/>
          <w:lang w:val="hr-HR" w:eastAsia="hr-HR"/>
        </w:rPr>
        <w:t xml:space="preserve"> 9.</w:t>
      </w:r>
    </w:p>
    <w:p w:rsidR="00B770F7" w:rsidRPr="00B770F7" w:rsidRDefault="00B770F7" w:rsidP="00B770F7">
      <w:pPr>
        <w:widowControl/>
        <w:rPr>
          <w:rFonts w:eastAsia="Times New Roman"/>
          <w:sz w:val="24"/>
          <w:szCs w:val="24"/>
          <w:lang w:val="hr-HR" w:eastAsia="hr-HR"/>
        </w:rPr>
      </w:pPr>
    </w:p>
    <w:p w:rsidR="00B770F7" w:rsidRPr="00B770F7" w:rsidRDefault="00B770F7" w:rsidP="00B770F7">
      <w:pPr>
        <w:keepNext/>
        <w:widowControl/>
        <w:jc w:val="center"/>
        <w:outlineLvl w:val="0"/>
        <w:rPr>
          <w:rFonts w:eastAsia="Times New Roman"/>
          <w:b/>
          <w:bCs/>
          <w:sz w:val="24"/>
          <w:szCs w:val="24"/>
          <w:lang w:val="hr-HR" w:eastAsia="hr-HR"/>
        </w:rPr>
      </w:pP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>PREGLED BROJA BRISANIH OSOBA S EVIDENCIJE SLUŽBE</w:t>
      </w:r>
    </w:p>
    <w:p w:rsidR="00B770F7" w:rsidRPr="00B770F7" w:rsidRDefault="00B770F7" w:rsidP="00B770F7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 xml:space="preserve">U MJESECU </w:t>
      </w:r>
      <w:r w:rsidR="006F4C9F">
        <w:rPr>
          <w:rFonts w:eastAsia="Times New Roman"/>
          <w:b/>
          <w:bCs/>
          <w:sz w:val="24"/>
          <w:szCs w:val="24"/>
          <w:u w:val="single"/>
          <w:lang w:val="hr-HR" w:eastAsia="hr-HR"/>
        </w:rPr>
        <w:t>AUGUSTU</w:t>
      </w:r>
      <w:r w:rsidRPr="00B770F7">
        <w:rPr>
          <w:rFonts w:eastAsia="Times New Roman"/>
          <w:sz w:val="24"/>
          <w:szCs w:val="24"/>
          <w:lang w:val="hr-HR" w:eastAsia="hr-HR"/>
        </w:rPr>
        <w:t xml:space="preserve"> </w:t>
      </w: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>2016. GODINE</w:t>
      </w:r>
    </w:p>
    <w:p w:rsidR="00B770F7" w:rsidRPr="00B770F7" w:rsidRDefault="00B770F7" w:rsidP="00B770F7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>- PO RAZLOZIMA PRESTANKA VOĐENJA EVIDENCIJE -</w:t>
      </w:r>
    </w:p>
    <w:p w:rsidR="00B770F7" w:rsidRPr="00B770F7" w:rsidRDefault="00B770F7" w:rsidP="00B770F7">
      <w:pPr>
        <w:widowControl/>
        <w:rPr>
          <w:rFonts w:eastAsia="Times New Roman"/>
          <w:b/>
          <w:bCs/>
          <w:sz w:val="24"/>
          <w:szCs w:val="24"/>
          <w:lang w:val="hr-HR" w:eastAsia="hr-HR"/>
        </w:rPr>
      </w:pPr>
    </w:p>
    <w:tbl>
      <w:tblPr>
        <w:tblW w:w="10715" w:type="dxa"/>
        <w:jc w:val="center"/>
        <w:tblInd w:w="-1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997"/>
        <w:gridCol w:w="803"/>
        <w:gridCol w:w="472"/>
        <w:gridCol w:w="721"/>
        <w:gridCol w:w="697"/>
        <w:gridCol w:w="567"/>
        <w:gridCol w:w="567"/>
        <w:gridCol w:w="567"/>
        <w:gridCol w:w="567"/>
        <w:gridCol w:w="567"/>
        <w:gridCol w:w="567"/>
        <w:gridCol w:w="567"/>
        <w:gridCol w:w="536"/>
      </w:tblGrid>
      <w:tr w:rsidR="00B770F7" w:rsidRPr="00B770F7" w:rsidTr="00DA26BB">
        <w:trPr>
          <w:cantSplit/>
          <w:trHeight w:val="450"/>
          <w:jc w:val="center"/>
        </w:trPr>
        <w:tc>
          <w:tcPr>
            <w:tcW w:w="2520" w:type="dxa"/>
            <w:vMerge w:val="restart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6F4C9F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IRO</w:t>
            </w:r>
          </w:p>
        </w:tc>
        <w:tc>
          <w:tcPr>
            <w:tcW w:w="997" w:type="dxa"/>
            <w:vMerge w:val="restart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B770F7" w:rsidP="00B770F7">
            <w:pPr>
              <w:keepNext/>
              <w:widowControl/>
              <w:jc w:val="center"/>
              <w:outlineLvl w:val="1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Ukupno</w:t>
            </w:r>
          </w:p>
        </w:tc>
        <w:tc>
          <w:tcPr>
            <w:tcW w:w="803" w:type="dxa"/>
            <w:vMerge w:val="restart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Žena</w:t>
            </w:r>
          </w:p>
        </w:tc>
        <w:tc>
          <w:tcPr>
            <w:tcW w:w="6395" w:type="dxa"/>
            <w:gridSpan w:val="11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B770F7" w:rsidP="00B770F7">
            <w:pPr>
              <w:keepNext/>
              <w:widowControl/>
              <w:jc w:val="center"/>
              <w:outlineLvl w:val="1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RAZLOZI  PRESTANKA  VOĐENJA  EVIDENCIJE</w:t>
            </w:r>
          </w:p>
        </w:tc>
      </w:tr>
      <w:tr w:rsidR="00B770F7" w:rsidRPr="00B770F7" w:rsidTr="0005611F">
        <w:trPr>
          <w:cantSplit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997" w:type="dxa"/>
            <w:vMerge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803" w:type="dxa"/>
            <w:vMerge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472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0</w:t>
            </w:r>
          </w:p>
        </w:tc>
        <w:tc>
          <w:tcPr>
            <w:tcW w:w="721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1</w:t>
            </w:r>
          </w:p>
        </w:tc>
        <w:tc>
          <w:tcPr>
            <w:tcW w:w="69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3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4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5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8</w:t>
            </w:r>
          </w:p>
        </w:tc>
        <w:tc>
          <w:tcPr>
            <w:tcW w:w="567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9</w:t>
            </w:r>
          </w:p>
        </w:tc>
        <w:tc>
          <w:tcPr>
            <w:tcW w:w="536" w:type="dxa"/>
          </w:tcPr>
          <w:p w:rsidR="00B770F7" w:rsidRPr="00B770F7" w:rsidRDefault="00B770F7" w:rsidP="002B2BC5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10</w:t>
            </w:r>
          </w:p>
        </w:tc>
      </w:tr>
      <w:tr w:rsidR="000C3E49" w:rsidRPr="00B770F7" w:rsidTr="0005611F">
        <w:trPr>
          <w:trHeight w:val="220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GOJNO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0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72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9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C3E49" w:rsidRPr="00B770F7" w:rsidTr="0005611F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SOVAČA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0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9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  <w:tcBorders>
              <w:top w:val="single" w:sz="4" w:space="0" w:color="auto"/>
            </w:tcBorders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BRETIĆI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NJI VAKUF</w:t>
            </w:r>
          </w:p>
        </w:tc>
        <w:tc>
          <w:tcPr>
            <w:tcW w:w="99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0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72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9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FOJNICA</w:t>
            </w:r>
          </w:p>
        </w:tc>
        <w:tc>
          <w:tcPr>
            <w:tcW w:w="9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0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2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G.VAKUF - USKOPLJE</w:t>
            </w:r>
          </w:p>
        </w:tc>
        <w:tc>
          <w:tcPr>
            <w:tcW w:w="9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0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2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6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JAJCE</w:t>
            </w:r>
          </w:p>
        </w:tc>
        <w:tc>
          <w:tcPr>
            <w:tcW w:w="9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0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72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ISELJAK</w:t>
            </w:r>
          </w:p>
        </w:tc>
        <w:tc>
          <w:tcPr>
            <w:tcW w:w="9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0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72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9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REŠEVO</w:t>
            </w:r>
          </w:p>
        </w:tc>
        <w:tc>
          <w:tcPr>
            <w:tcW w:w="99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0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OVI TRAVNIK</w:t>
            </w:r>
          </w:p>
        </w:tc>
        <w:tc>
          <w:tcPr>
            <w:tcW w:w="99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0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72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9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TRAVNIK</w:t>
            </w:r>
          </w:p>
        </w:tc>
        <w:tc>
          <w:tcPr>
            <w:tcW w:w="99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803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72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69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6" w:type="dxa"/>
          </w:tcPr>
          <w:p w:rsidR="000C3E49" w:rsidRDefault="005E1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3E49" w:rsidRPr="00B770F7" w:rsidTr="0005611F">
        <w:trPr>
          <w:jc w:val="center"/>
        </w:trPr>
        <w:tc>
          <w:tcPr>
            <w:tcW w:w="2520" w:type="dxa"/>
            <w:tcBorders>
              <w:bottom w:val="single" w:sz="4" w:space="0" w:color="auto"/>
            </w:tcBorders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VITEZ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05611F">
        <w:trPr>
          <w:trHeight w:val="70"/>
          <w:jc w:val="center"/>
        </w:trPr>
        <w:tc>
          <w:tcPr>
            <w:tcW w:w="252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</w:tcPr>
          <w:p w:rsidR="000C3E49" w:rsidRPr="00B770F7" w:rsidRDefault="006F4C9F" w:rsidP="00B770F7">
            <w:pPr>
              <w:keepNext/>
              <w:widowControl/>
              <w:outlineLvl w:val="2"/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 xml:space="preserve">UKUPNO </w:t>
            </w:r>
            <w:r w:rsidR="000C3E49" w:rsidRPr="00B770F7"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SB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K</w:t>
            </w:r>
          </w:p>
        </w:tc>
        <w:tc>
          <w:tcPr>
            <w:tcW w:w="99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01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41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D3:D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E3:E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76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F3:F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G3:G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H3:H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6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I3:I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J3:J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K3:K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9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L3:L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M3:M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6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3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N3:N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770F7" w:rsidRPr="00B770F7" w:rsidRDefault="00B770F7" w:rsidP="00B770F7">
      <w:pPr>
        <w:widowControl/>
        <w:rPr>
          <w:rFonts w:eastAsia="Times New Roman"/>
          <w:b/>
          <w:bCs/>
          <w:sz w:val="20"/>
          <w:szCs w:val="24"/>
          <w:lang w:val="hr-HR" w:eastAsia="hr-HR"/>
        </w:rPr>
      </w:pPr>
    </w:p>
    <w:p w:rsidR="00B770F7" w:rsidRPr="00B770F7" w:rsidRDefault="00B770F7" w:rsidP="00B770F7">
      <w:pPr>
        <w:widowControl/>
        <w:rPr>
          <w:rFonts w:eastAsia="Times New Roman"/>
          <w:b/>
          <w:bCs/>
          <w:sz w:val="20"/>
          <w:szCs w:val="24"/>
          <w:lang w:val="hr-HR" w:eastAsia="hr-HR"/>
        </w:rPr>
      </w:pPr>
      <w:r w:rsidRPr="00B770F7">
        <w:rPr>
          <w:rFonts w:eastAsia="Times New Roman"/>
          <w:b/>
          <w:bCs/>
          <w:sz w:val="20"/>
          <w:szCs w:val="24"/>
          <w:lang w:val="hr-HR" w:eastAsia="hr-HR"/>
        </w:rPr>
        <w:t>LEGENDA:</w:t>
      </w:r>
    </w:p>
    <w:p w:rsidR="00B770F7" w:rsidRPr="00B770F7" w:rsidRDefault="00B770F7" w:rsidP="00B770F7">
      <w:pPr>
        <w:widowControl/>
        <w:rPr>
          <w:rFonts w:eastAsia="Times New Roman"/>
          <w:b/>
          <w:bCs/>
          <w:sz w:val="20"/>
          <w:szCs w:val="24"/>
          <w:lang w:val="hr-HR" w:eastAsia="hr-HR"/>
        </w:rPr>
      </w:pPr>
    </w:p>
    <w:p w:rsidR="00B770F7" w:rsidRPr="00B770F7" w:rsidRDefault="00B770F7" w:rsidP="00B770F7">
      <w:pPr>
        <w:widowControl/>
        <w:rPr>
          <w:rFonts w:eastAsia="Times New Roman"/>
          <w:bCs/>
          <w:i/>
          <w:sz w:val="18"/>
          <w:szCs w:val="18"/>
          <w:lang w:val="hr-HR" w:eastAsia="hr-HR"/>
        </w:rPr>
      </w:pPr>
      <w:r w:rsidRPr="00B770F7">
        <w:rPr>
          <w:rFonts w:eastAsia="Times New Roman"/>
          <w:b/>
          <w:bCs/>
          <w:i/>
          <w:sz w:val="18"/>
          <w:szCs w:val="18"/>
          <w:lang w:val="hr-HR" w:eastAsia="hr-HR"/>
        </w:rPr>
        <w:t xml:space="preserve">0 – </w:t>
      </w:r>
      <w:r w:rsidRPr="00B770F7">
        <w:rPr>
          <w:rFonts w:eastAsia="Times New Roman"/>
          <w:bCs/>
          <w:i/>
          <w:sz w:val="18"/>
          <w:szCs w:val="18"/>
          <w:lang w:val="hr-HR" w:eastAsia="hr-HR"/>
        </w:rPr>
        <w:t>ostali razlozi</w:t>
      </w:r>
    </w:p>
    <w:p w:rsidR="00B770F7" w:rsidRPr="00B770F7" w:rsidRDefault="00B770F7" w:rsidP="00B770F7">
      <w:pPr>
        <w:widowControl/>
        <w:rPr>
          <w:rFonts w:eastAsia="Times New Roman"/>
          <w:i/>
          <w:sz w:val="18"/>
          <w:szCs w:val="24"/>
          <w:lang w:val="hr-HR" w:eastAsia="hr-HR"/>
        </w:rPr>
      </w:pP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1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 xml:space="preserve">zaposlenje                                               </w:t>
      </w:r>
      <w:r w:rsidR="005A2664">
        <w:rPr>
          <w:rFonts w:eastAsia="Times New Roman"/>
          <w:i/>
          <w:sz w:val="18"/>
          <w:szCs w:val="24"/>
          <w:lang w:val="hr-HR" w:eastAsia="hr-HR"/>
        </w:rPr>
        <w:t xml:space="preserve">                                                   </w:t>
      </w: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6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>odlazak na odsluženje vojnog roka</w:t>
      </w:r>
    </w:p>
    <w:p w:rsidR="00B770F7" w:rsidRPr="00B770F7" w:rsidRDefault="00B770F7" w:rsidP="00B770F7">
      <w:pPr>
        <w:widowControl/>
        <w:rPr>
          <w:rFonts w:eastAsia="Times New Roman"/>
          <w:i/>
          <w:sz w:val="18"/>
          <w:szCs w:val="24"/>
          <w:lang w:val="hr-HR" w:eastAsia="hr-HR"/>
        </w:rPr>
      </w:pP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2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 xml:space="preserve">bavljenje privatnom djelatnošću              </w:t>
      </w:r>
      <w:r w:rsidR="005A2664">
        <w:rPr>
          <w:rFonts w:eastAsia="Times New Roman"/>
          <w:i/>
          <w:sz w:val="18"/>
          <w:szCs w:val="24"/>
          <w:lang w:val="hr-HR" w:eastAsia="hr-HR"/>
        </w:rPr>
        <w:t xml:space="preserve">                                                   </w:t>
      </w: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7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>odustajanje od traženja zaposlenja ( neuredno javljanje )</w:t>
      </w:r>
    </w:p>
    <w:p w:rsidR="00B770F7" w:rsidRPr="00B770F7" w:rsidRDefault="00B770F7" w:rsidP="00B770F7">
      <w:pPr>
        <w:widowControl/>
        <w:rPr>
          <w:rFonts w:eastAsia="Times New Roman"/>
          <w:i/>
          <w:sz w:val="18"/>
          <w:szCs w:val="24"/>
          <w:lang w:val="hr-HR" w:eastAsia="hr-HR"/>
        </w:rPr>
      </w:pP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3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>uključ</w:t>
      </w:r>
      <w:r w:rsidR="006F4C9F">
        <w:rPr>
          <w:rFonts w:eastAsia="Times New Roman"/>
          <w:i/>
          <w:sz w:val="18"/>
          <w:szCs w:val="24"/>
          <w:lang w:val="hr-HR" w:eastAsia="hr-HR"/>
        </w:rPr>
        <w:t>enje u redovno</w:t>
      </w:r>
      <w:r w:rsidRPr="00B770F7">
        <w:rPr>
          <w:rFonts w:eastAsia="Times New Roman"/>
          <w:i/>
          <w:sz w:val="18"/>
          <w:szCs w:val="24"/>
          <w:lang w:val="hr-HR" w:eastAsia="hr-HR"/>
        </w:rPr>
        <w:t xml:space="preserve"> školovanje             </w:t>
      </w:r>
      <w:r w:rsidR="005A2664">
        <w:rPr>
          <w:rFonts w:eastAsia="Times New Roman"/>
          <w:i/>
          <w:sz w:val="18"/>
          <w:szCs w:val="24"/>
          <w:lang w:val="hr-HR" w:eastAsia="hr-HR"/>
        </w:rPr>
        <w:t xml:space="preserve">                                                   </w:t>
      </w: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8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>izdržavanje kazne zatvora duže od 6 mjeseci</w:t>
      </w:r>
    </w:p>
    <w:p w:rsidR="00B770F7" w:rsidRPr="00B770F7" w:rsidRDefault="00B770F7" w:rsidP="00B770F7">
      <w:pPr>
        <w:widowControl/>
        <w:rPr>
          <w:rFonts w:eastAsia="Times New Roman"/>
          <w:i/>
          <w:sz w:val="18"/>
          <w:szCs w:val="24"/>
          <w:lang w:val="hr-HR" w:eastAsia="hr-HR"/>
        </w:rPr>
      </w:pP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4 – </w:t>
      </w:r>
      <w:r w:rsidR="006F4C9F">
        <w:rPr>
          <w:rFonts w:eastAsia="Times New Roman"/>
          <w:i/>
          <w:sz w:val="18"/>
          <w:szCs w:val="24"/>
          <w:lang w:val="hr-HR" w:eastAsia="hr-HR"/>
        </w:rPr>
        <w:t>stjecanje uslova</w:t>
      </w:r>
      <w:r w:rsidRPr="00B770F7">
        <w:rPr>
          <w:rFonts w:eastAsia="Times New Roman"/>
          <w:i/>
          <w:sz w:val="18"/>
          <w:szCs w:val="24"/>
          <w:lang w:val="hr-HR" w:eastAsia="hr-HR"/>
        </w:rPr>
        <w:t xml:space="preserve"> za</w:t>
      </w:r>
      <w:r w:rsidR="008D0F01">
        <w:rPr>
          <w:rFonts w:eastAsia="Times New Roman"/>
          <w:i/>
          <w:sz w:val="18"/>
          <w:szCs w:val="24"/>
          <w:lang w:val="hr-HR" w:eastAsia="hr-HR"/>
        </w:rPr>
        <w:t xml:space="preserve"> </w:t>
      </w:r>
      <w:r w:rsidR="006F4C9F">
        <w:rPr>
          <w:rFonts w:eastAsia="Times New Roman"/>
          <w:i/>
          <w:sz w:val="18"/>
          <w:szCs w:val="24"/>
          <w:lang w:val="hr-HR" w:eastAsia="hr-HR"/>
        </w:rPr>
        <w:t>penziju</w:t>
      </w:r>
      <w:r w:rsidRPr="00B770F7">
        <w:rPr>
          <w:rFonts w:eastAsia="Times New Roman"/>
          <w:i/>
          <w:sz w:val="18"/>
          <w:szCs w:val="24"/>
          <w:lang w:val="hr-HR" w:eastAsia="hr-HR"/>
        </w:rPr>
        <w:t xml:space="preserve">                    </w:t>
      </w:r>
      <w:r w:rsidR="005A2664">
        <w:rPr>
          <w:rFonts w:eastAsia="Times New Roman"/>
          <w:i/>
          <w:sz w:val="18"/>
          <w:szCs w:val="24"/>
          <w:lang w:val="hr-HR" w:eastAsia="hr-HR"/>
        </w:rPr>
        <w:t xml:space="preserve">                                            </w:t>
      </w:r>
      <w:r w:rsidR="006F4C9F">
        <w:rPr>
          <w:rFonts w:eastAsia="Times New Roman"/>
          <w:i/>
          <w:sz w:val="18"/>
          <w:szCs w:val="24"/>
          <w:lang w:val="hr-HR" w:eastAsia="hr-HR"/>
        </w:rPr>
        <w:t xml:space="preserve">   </w:t>
      </w:r>
      <w:r w:rsidR="008D0F01">
        <w:rPr>
          <w:rFonts w:eastAsia="Times New Roman"/>
          <w:i/>
          <w:sz w:val="18"/>
          <w:szCs w:val="24"/>
          <w:lang w:val="hr-HR" w:eastAsia="hr-HR"/>
        </w:rPr>
        <w:t xml:space="preserve">    </w:t>
      </w:r>
      <w:r w:rsidR="005A2664">
        <w:rPr>
          <w:rFonts w:eastAsia="Times New Roman"/>
          <w:i/>
          <w:sz w:val="18"/>
          <w:szCs w:val="24"/>
          <w:lang w:val="hr-HR" w:eastAsia="hr-HR"/>
        </w:rPr>
        <w:t xml:space="preserve"> </w:t>
      </w: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9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>preseljenje na područje druge općine</w:t>
      </w:r>
    </w:p>
    <w:p w:rsidR="00B770F7" w:rsidRPr="00B770F7" w:rsidRDefault="00B770F7" w:rsidP="00B770F7">
      <w:pPr>
        <w:widowControl/>
        <w:rPr>
          <w:rFonts w:eastAsia="Times New Roman"/>
          <w:i/>
          <w:sz w:val="18"/>
          <w:szCs w:val="24"/>
          <w:lang w:val="hr-HR" w:eastAsia="hr-HR"/>
        </w:rPr>
      </w:pP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5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 xml:space="preserve">stjecanje trajne nesposobnosti za rad   </w:t>
      </w:r>
      <w:r w:rsidR="005A2664">
        <w:rPr>
          <w:rFonts w:eastAsia="Times New Roman"/>
          <w:i/>
          <w:sz w:val="18"/>
          <w:szCs w:val="24"/>
          <w:lang w:val="hr-HR" w:eastAsia="hr-HR"/>
        </w:rPr>
        <w:t xml:space="preserve">                                                  </w:t>
      </w:r>
      <w:r w:rsidRPr="00B770F7">
        <w:rPr>
          <w:rFonts w:eastAsia="Times New Roman"/>
          <w:b/>
          <w:bCs/>
          <w:i/>
          <w:sz w:val="18"/>
          <w:szCs w:val="24"/>
          <w:lang w:val="hr-HR" w:eastAsia="hr-HR"/>
        </w:rPr>
        <w:t xml:space="preserve">10 – </w:t>
      </w:r>
      <w:r w:rsidRPr="00B770F7">
        <w:rPr>
          <w:rFonts w:eastAsia="Times New Roman"/>
          <w:i/>
          <w:sz w:val="18"/>
          <w:szCs w:val="24"/>
          <w:lang w:val="hr-HR" w:eastAsia="hr-HR"/>
        </w:rPr>
        <w:t>smrt</w:t>
      </w:r>
    </w:p>
    <w:p w:rsidR="00B770F7" w:rsidRPr="00B770F7" w:rsidRDefault="00B770F7" w:rsidP="00B770F7">
      <w:pPr>
        <w:widowControl/>
        <w:rPr>
          <w:rFonts w:eastAsia="Times New Roman"/>
          <w:i/>
          <w:sz w:val="18"/>
          <w:szCs w:val="24"/>
          <w:lang w:val="hr-HR" w:eastAsia="hr-HR"/>
        </w:rPr>
      </w:pPr>
    </w:p>
    <w:p w:rsidR="00B770F7" w:rsidRPr="00B770F7" w:rsidRDefault="006F4C9F" w:rsidP="00B770F7">
      <w:pPr>
        <w:widowControl/>
        <w:jc w:val="right"/>
        <w:rPr>
          <w:rFonts w:eastAsia="Times New Roman"/>
          <w:sz w:val="24"/>
          <w:szCs w:val="24"/>
          <w:lang w:val="hr-HR" w:eastAsia="hr-HR"/>
        </w:rPr>
      </w:pPr>
      <w:r>
        <w:rPr>
          <w:rFonts w:eastAsia="Times New Roman"/>
          <w:sz w:val="24"/>
          <w:szCs w:val="24"/>
          <w:lang w:val="hr-HR" w:eastAsia="hr-HR"/>
        </w:rPr>
        <w:t>TABELA</w:t>
      </w:r>
      <w:r w:rsidR="00B770F7" w:rsidRPr="00B770F7">
        <w:rPr>
          <w:rFonts w:eastAsia="Times New Roman"/>
          <w:sz w:val="24"/>
          <w:szCs w:val="24"/>
          <w:lang w:val="hr-HR" w:eastAsia="hr-HR"/>
        </w:rPr>
        <w:t xml:space="preserve"> 10.</w:t>
      </w:r>
    </w:p>
    <w:p w:rsidR="00B770F7" w:rsidRPr="00B770F7" w:rsidRDefault="00B770F7" w:rsidP="00B770F7">
      <w:pPr>
        <w:widowControl/>
        <w:rPr>
          <w:rFonts w:eastAsia="Times New Roman"/>
          <w:sz w:val="24"/>
          <w:szCs w:val="24"/>
          <w:lang w:val="hr-HR" w:eastAsia="hr-HR"/>
        </w:rPr>
      </w:pPr>
    </w:p>
    <w:p w:rsidR="00B770F7" w:rsidRPr="00B770F7" w:rsidRDefault="00B770F7" w:rsidP="00B770F7">
      <w:pPr>
        <w:keepNext/>
        <w:widowControl/>
        <w:jc w:val="center"/>
        <w:outlineLvl w:val="0"/>
        <w:rPr>
          <w:rFonts w:eastAsia="Times New Roman"/>
          <w:b/>
          <w:bCs/>
          <w:sz w:val="24"/>
          <w:szCs w:val="24"/>
          <w:lang w:val="hr-HR" w:eastAsia="hr-HR"/>
        </w:rPr>
      </w:pP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>PREGLED BROJA OSOBA KOJE SU SE ZAPOSLILE</w:t>
      </w:r>
    </w:p>
    <w:p w:rsidR="00B770F7" w:rsidRPr="00B770F7" w:rsidRDefault="00B770F7" w:rsidP="00B770F7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>U MJESECU</w:t>
      </w:r>
      <w:r w:rsidR="005F5400">
        <w:rPr>
          <w:rFonts w:eastAsia="Times New Roman"/>
          <w:b/>
          <w:bCs/>
          <w:sz w:val="24"/>
          <w:szCs w:val="24"/>
          <w:lang w:val="hr-HR" w:eastAsia="hr-HR"/>
        </w:rPr>
        <w:t xml:space="preserve"> </w:t>
      </w:r>
      <w:r w:rsidR="006F4C9F">
        <w:rPr>
          <w:rFonts w:eastAsia="Times New Roman"/>
          <w:b/>
          <w:bCs/>
          <w:sz w:val="24"/>
          <w:szCs w:val="24"/>
          <w:u w:val="single"/>
          <w:lang w:val="hr-HR" w:eastAsia="hr-HR"/>
        </w:rPr>
        <w:t>AUGUSTU</w:t>
      </w:r>
      <w:r w:rsidRPr="00B770F7">
        <w:rPr>
          <w:rFonts w:eastAsia="Times New Roman"/>
          <w:b/>
          <w:bCs/>
          <w:sz w:val="24"/>
          <w:szCs w:val="24"/>
          <w:lang w:val="hr-HR" w:eastAsia="hr-HR"/>
        </w:rPr>
        <w:t xml:space="preserve"> 2016. GODINE</w:t>
      </w:r>
    </w:p>
    <w:p w:rsidR="00B770F7" w:rsidRPr="00B770F7" w:rsidRDefault="006F4C9F" w:rsidP="00B770F7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>
        <w:rPr>
          <w:rFonts w:eastAsia="Times New Roman"/>
          <w:b/>
          <w:bCs/>
          <w:sz w:val="24"/>
          <w:szCs w:val="24"/>
          <w:lang w:val="hr-HR" w:eastAsia="hr-HR"/>
        </w:rPr>
        <w:t>- UKUPNO PO STEPENU</w:t>
      </w:r>
      <w:r w:rsidR="00B770F7" w:rsidRPr="00B770F7">
        <w:rPr>
          <w:rFonts w:eastAsia="Times New Roman"/>
          <w:b/>
          <w:bCs/>
          <w:sz w:val="24"/>
          <w:szCs w:val="24"/>
          <w:lang w:val="hr-HR" w:eastAsia="hr-HR"/>
        </w:rPr>
        <w:t xml:space="preserve"> STRUČNOG OBRAZOVANJA -</w:t>
      </w:r>
    </w:p>
    <w:p w:rsidR="00B770F7" w:rsidRPr="00B770F7" w:rsidRDefault="00B770F7" w:rsidP="00B770F7">
      <w:pPr>
        <w:widowControl/>
        <w:rPr>
          <w:rFonts w:eastAsia="Times New Roman"/>
          <w:b/>
          <w:bCs/>
          <w:sz w:val="24"/>
          <w:szCs w:val="24"/>
          <w:lang w:val="hr-HR" w:eastAsia="hr-HR"/>
        </w:rPr>
      </w:pPr>
    </w:p>
    <w:tbl>
      <w:tblPr>
        <w:tblW w:w="10622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1053"/>
        <w:gridCol w:w="1035"/>
        <w:gridCol w:w="693"/>
        <w:gridCol w:w="523"/>
        <w:gridCol w:w="693"/>
        <w:gridCol w:w="634"/>
        <w:gridCol w:w="540"/>
        <w:gridCol w:w="540"/>
        <w:gridCol w:w="540"/>
        <w:gridCol w:w="689"/>
        <w:gridCol w:w="567"/>
        <w:gridCol w:w="567"/>
      </w:tblGrid>
      <w:tr w:rsidR="00B770F7" w:rsidRPr="00B770F7" w:rsidTr="00DA26BB">
        <w:trPr>
          <w:cantSplit/>
          <w:trHeight w:val="450"/>
          <w:jc w:val="center"/>
        </w:trPr>
        <w:tc>
          <w:tcPr>
            <w:tcW w:w="2548" w:type="dxa"/>
            <w:vMerge w:val="restart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6F4C9F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IRO</w:t>
            </w:r>
          </w:p>
        </w:tc>
        <w:tc>
          <w:tcPr>
            <w:tcW w:w="1053" w:type="dxa"/>
            <w:vMerge w:val="restart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B770F7" w:rsidP="00B770F7">
            <w:pPr>
              <w:keepNext/>
              <w:widowControl/>
              <w:jc w:val="center"/>
              <w:outlineLvl w:val="1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Ukupno</w:t>
            </w:r>
          </w:p>
        </w:tc>
        <w:tc>
          <w:tcPr>
            <w:tcW w:w="1035" w:type="dxa"/>
            <w:vMerge w:val="restart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Od toga</w:t>
            </w:r>
          </w:p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žena</w:t>
            </w:r>
          </w:p>
        </w:tc>
        <w:tc>
          <w:tcPr>
            <w:tcW w:w="5986" w:type="dxa"/>
            <w:gridSpan w:val="10"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B770F7" w:rsidRPr="00B770F7" w:rsidRDefault="006F4C9F" w:rsidP="00B770F7">
            <w:pPr>
              <w:keepNext/>
              <w:widowControl/>
              <w:jc w:val="center"/>
              <w:outlineLvl w:val="1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PO  STEPENU</w:t>
            </w:r>
            <w:r w:rsidR="00B770F7"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 xml:space="preserve">  STRUČNOG  OBRAZOVANJA</w:t>
            </w:r>
          </w:p>
        </w:tc>
      </w:tr>
      <w:tr w:rsidR="00B770F7" w:rsidRPr="00B770F7" w:rsidTr="00DA26BB">
        <w:trPr>
          <w:cantSplit/>
          <w:jc w:val="center"/>
        </w:trPr>
        <w:tc>
          <w:tcPr>
            <w:tcW w:w="2548" w:type="dxa"/>
            <w:vMerge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053" w:type="dxa"/>
            <w:vMerge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035" w:type="dxa"/>
            <w:vMerge/>
          </w:tcPr>
          <w:p w:rsidR="00B770F7" w:rsidRPr="00B770F7" w:rsidRDefault="00B770F7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693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1</w:t>
            </w:r>
          </w:p>
        </w:tc>
        <w:tc>
          <w:tcPr>
            <w:tcW w:w="523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2</w:t>
            </w:r>
          </w:p>
        </w:tc>
        <w:tc>
          <w:tcPr>
            <w:tcW w:w="693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3</w:t>
            </w:r>
          </w:p>
        </w:tc>
        <w:tc>
          <w:tcPr>
            <w:tcW w:w="634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4</w:t>
            </w:r>
          </w:p>
        </w:tc>
        <w:tc>
          <w:tcPr>
            <w:tcW w:w="540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5</w:t>
            </w:r>
          </w:p>
        </w:tc>
        <w:tc>
          <w:tcPr>
            <w:tcW w:w="540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540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6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689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1</w:t>
            </w:r>
          </w:p>
        </w:tc>
        <w:tc>
          <w:tcPr>
            <w:tcW w:w="567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7</w:t>
            </w:r>
            <w:r w:rsidRPr="00B770F7">
              <w:rPr>
                <w:rFonts w:eastAsia="Times New Roman"/>
                <w:b/>
                <w:bCs/>
                <w:sz w:val="16"/>
                <w:szCs w:val="24"/>
                <w:lang w:val="hr-HR" w:eastAsia="hr-HR"/>
              </w:rPr>
              <w:t>2</w:t>
            </w:r>
          </w:p>
        </w:tc>
        <w:tc>
          <w:tcPr>
            <w:tcW w:w="567" w:type="dxa"/>
          </w:tcPr>
          <w:p w:rsidR="00B770F7" w:rsidRPr="00B770F7" w:rsidRDefault="00B770F7" w:rsidP="00B770F7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8</w:t>
            </w:r>
          </w:p>
        </w:tc>
      </w:tr>
      <w:tr w:rsidR="000C3E49" w:rsidRPr="00B770F7" w:rsidTr="00DA26BB">
        <w:trPr>
          <w:trHeight w:val="220"/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GOJNO</w:t>
            </w:r>
          </w:p>
        </w:tc>
        <w:tc>
          <w:tcPr>
            <w:tcW w:w="105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35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4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trHeight w:val="240"/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SOVAČA</w:t>
            </w:r>
          </w:p>
        </w:tc>
        <w:tc>
          <w:tcPr>
            <w:tcW w:w="105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5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34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BRETIĆI</w:t>
            </w:r>
          </w:p>
        </w:tc>
        <w:tc>
          <w:tcPr>
            <w:tcW w:w="105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5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NJI VAKUF</w:t>
            </w:r>
          </w:p>
        </w:tc>
        <w:tc>
          <w:tcPr>
            <w:tcW w:w="105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5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4" w:type="dxa"/>
          </w:tcPr>
          <w:p w:rsidR="000C3E49" w:rsidRDefault="000144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FOJNICA</w:t>
            </w:r>
          </w:p>
        </w:tc>
        <w:tc>
          <w:tcPr>
            <w:tcW w:w="105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35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34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G.VAKUF - USKOPLJE</w:t>
            </w:r>
          </w:p>
        </w:tc>
        <w:tc>
          <w:tcPr>
            <w:tcW w:w="105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5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JAJCE</w:t>
            </w:r>
          </w:p>
        </w:tc>
        <w:tc>
          <w:tcPr>
            <w:tcW w:w="105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35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34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470B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ISELJAK</w:t>
            </w:r>
          </w:p>
        </w:tc>
        <w:tc>
          <w:tcPr>
            <w:tcW w:w="105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5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4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REŠEVO</w:t>
            </w:r>
          </w:p>
        </w:tc>
        <w:tc>
          <w:tcPr>
            <w:tcW w:w="105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OVI TRAVNIK</w:t>
            </w:r>
          </w:p>
        </w:tc>
        <w:tc>
          <w:tcPr>
            <w:tcW w:w="105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5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34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E657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TRAVNIK</w:t>
            </w:r>
          </w:p>
        </w:tc>
        <w:tc>
          <w:tcPr>
            <w:tcW w:w="1053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35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93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3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34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0C3E49" w:rsidRPr="00B770F7" w:rsidRDefault="000C3E49" w:rsidP="00B770F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B770F7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VITEZ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E49" w:rsidRDefault="003600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C3E49" w:rsidRPr="00B770F7" w:rsidTr="00DA26BB">
        <w:trPr>
          <w:jc w:val="center"/>
        </w:trPr>
        <w:tc>
          <w:tcPr>
            <w:tcW w:w="2548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</w:tcPr>
          <w:p w:rsidR="000C3E49" w:rsidRPr="00B770F7" w:rsidRDefault="006F4C9F" w:rsidP="00B770F7">
            <w:pPr>
              <w:keepNext/>
              <w:widowControl/>
              <w:outlineLvl w:val="2"/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 xml:space="preserve">UKUPNO </w:t>
            </w:r>
            <w:r w:rsidR="000C3E49" w:rsidRPr="00B770F7"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SB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K</w:t>
            </w:r>
          </w:p>
        </w:tc>
        <w:tc>
          <w:tcPr>
            <w:tcW w:w="105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48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6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D3:D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4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E3:E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 w:rsidP="00443A7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F3:F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21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G3:G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7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H3:H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I3:I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J3:J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2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K3:K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L3:L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60069">
              <w:rPr>
                <w:b/>
                <w:bCs/>
                <w:color w:val="000000"/>
                <w:sz w:val="20"/>
                <w:szCs w:val="20"/>
              </w:rPr>
              <w:instrText xml:space="preserve"> =SUM(M3:M15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60069">
              <w:rPr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770F7" w:rsidRPr="00B770F7" w:rsidRDefault="00B770F7" w:rsidP="00B770F7">
      <w:pPr>
        <w:widowControl/>
        <w:rPr>
          <w:rFonts w:eastAsia="Times New Roman"/>
          <w:sz w:val="24"/>
          <w:szCs w:val="24"/>
          <w:lang w:val="hr-HR" w:eastAsia="hr-HR"/>
        </w:rPr>
      </w:pPr>
    </w:p>
    <w:p w:rsidR="00760B4F" w:rsidRDefault="00760B4F">
      <w:pPr>
        <w:spacing w:line="225" w:lineRule="exact"/>
        <w:rPr>
          <w:sz w:val="20"/>
        </w:rPr>
        <w:sectPr w:rsidR="00760B4F" w:rsidSect="00560593">
          <w:pgSz w:w="11910" w:h="16850"/>
          <w:pgMar w:top="1080" w:right="420" w:bottom="709" w:left="460" w:header="0" w:footer="728" w:gutter="0"/>
          <w:cols w:space="720"/>
        </w:sectPr>
      </w:pPr>
    </w:p>
    <w:p w:rsidR="00760B4F" w:rsidRDefault="00953F02">
      <w:pPr>
        <w:spacing w:before="50"/>
        <w:ind w:left="1118" w:firstLine="7669"/>
        <w:rPr>
          <w:sz w:val="24"/>
        </w:rPr>
      </w:pPr>
      <w:r>
        <w:rPr>
          <w:sz w:val="24"/>
        </w:rPr>
        <w:lastRenderedPageBreak/>
        <w:t xml:space="preserve">                 </w:t>
      </w:r>
      <w:proofErr w:type="gramStart"/>
      <w:r w:rsidR="006F4C9F">
        <w:rPr>
          <w:sz w:val="24"/>
        </w:rPr>
        <w:t>TABELA</w:t>
      </w:r>
      <w:r w:rsidR="004913C8">
        <w:rPr>
          <w:sz w:val="24"/>
        </w:rPr>
        <w:t xml:space="preserve"> 11.</w:t>
      </w:r>
      <w:proofErr w:type="gramEnd"/>
    </w:p>
    <w:p w:rsidR="00760B4F" w:rsidRDefault="00760B4F">
      <w:pPr>
        <w:spacing w:line="227" w:lineRule="exact"/>
        <w:rPr>
          <w:sz w:val="20"/>
        </w:rPr>
      </w:pPr>
    </w:p>
    <w:p w:rsidR="000B4422" w:rsidRPr="000B4422" w:rsidRDefault="000B4422" w:rsidP="000B4422">
      <w:pPr>
        <w:keepNext/>
        <w:widowControl/>
        <w:jc w:val="center"/>
        <w:outlineLvl w:val="0"/>
        <w:rPr>
          <w:rFonts w:eastAsia="Times New Roman"/>
          <w:b/>
          <w:bCs/>
          <w:sz w:val="24"/>
          <w:szCs w:val="24"/>
          <w:lang w:val="hr-HR" w:eastAsia="hr-HR"/>
        </w:rPr>
      </w:pPr>
      <w:r w:rsidRPr="000B4422">
        <w:rPr>
          <w:rFonts w:eastAsia="Times New Roman"/>
          <w:b/>
          <w:bCs/>
          <w:sz w:val="24"/>
          <w:szCs w:val="24"/>
          <w:lang w:val="hr-HR" w:eastAsia="hr-HR"/>
        </w:rPr>
        <w:t>PREGLED BROJA KORISNIKA ZDRAVSTVENE ZAŠTITE I NOVČANE NAKNADE</w:t>
      </w:r>
    </w:p>
    <w:p w:rsidR="000B4422" w:rsidRPr="000B4422" w:rsidRDefault="009C1603" w:rsidP="000B4422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>
        <w:rPr>
          <w:rFonts w:eastAsia="Times New Roman"/>
          <w:b/>
          <w:bCs/>
          <w:sz w:val="24"/>
          <w:szCs w:val="24"/>
          <w:lang w:val="hr-HR" w:eastAsia="hr-HR"/>
        </w:rPr>
        <w:t>NA EVIDENCIJI SLUŽBE NA DAN 3</w:t>
      </w:r>
      <w:r w:rsidR="003B6932">
        <w:rPr>
          <w:rFonts w:eastAsia="Times New Roman"/>
          <w:b/>
          <w:bCs/>
          <w:sz w:val="24"/>
          <w:szCs w:val="24"/>
          <w:lang w:val="hr-HR" w:eastAsia="hr-HR"/>
        </w:rPr>
        <w:t>1</w:t>
      </w:r>
      <w:r>
        <w:rPr>
          <w:rFonts w:eastAsia="Times New Roman"/>
          <w:b/>
          <w:bCs/>
          <w:sz w:val="24"/>
          <w:szCs w:val="24"/>
          <w:lang w:val="hr-HR" w:eastAsia="hr-HR"/>
        </w:rPr>
        <w:t>.</w:t>
      </w:r>
      <w:r w:rsidR="00F633DB">
        <w:rPr>
          <w:rFonts w:eastAsia="Times New Roman"/>
          <w:b/>
          <w:bCs/>
          <w:sz w:val="24"/>
          <w:szCs w:val="24"/>
          <w:lang w:val="hr-HR" w:eastAsia="hr-HR"/>
        </w:rPr>
        <w:t>8</w:t>
      </w:r>
      <w:r w:rsidR="000B4422" w:rsidRPr="000B4422">
        <w:rPr>
          <w:rFonts w:eastAsia="Times New Roman"/>
          <w:b/>
          <w:bCs/>
          <w:sz w:val="24"/>
          <w:szCs w:val="24"/>
          <w:lang w:val="hr-HR" w:eastAsia="hr-HR"/>
        </w:rPr>
        <w:t>.2016. GODINE</w:t>
      </w:r>
    </w:p>
    <w:p w:rsidR="000B4422" w:rsidRPr="000B4422" w:rsidRDefault="000B4422" w:rsidP="000B4422">
      <w:pPr>
        <w:widowControl/>
        <w:rPr>
          <w:rFonts w:eastAsia="Times New Roman"/>
          <w:b/>
          <w:bCs/>
          <w:sz w:val="24"/>
          <w:szCs w:val="24"/>
          <w:lang w:val="hr-HR" w:eastAsia="hr-HR"/>
        </w:rPr>
      </w:pPr>
    </w:p>
    <w:p w:rsidR="000B4422" w:rsidRPr="000B4422" w:rsidRDefault="000B4422" w:rsidP="000B4422">
      <w:pPr>
        <w:widowControl/>
        <w:rPr>
          <w:rFonts w:eastAsia="Times New Roman"/>
          <w:b/>
          <w:bCs/>
          <w:sz w:val="24"/>
          <w:szCs w:val="24"/>
          <w:lang w:val="hr-HR" w:eastAsia="hr-HR"/>
        </w:rPr>
      </w:pPr>
    </w:p>
    <w:tbl>
      <w:tblPr>
        <w:tblW w:w="11028" w:type="dxa"/>
        <w:jc w:val="center"/>
        <w:tblInd w:w="-9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1819"/>
        <w:gridCol w:w="850"/>
        <w:gridCol w:w="979"/>
        <w:gridCol w:w="741"/>
        <w:gridCol w:w="912"/>
        <w:gridCol w:w="684"/>
        <w:gridCol w:w="969"/>
        <w:gridCol w:w="724"/>
        <w:gridCol w:w="929"/>
      </w:tblGrid>
      <w:tr w:rsidR="000B4422" w:rsidRPr="000B4422" w:rsidTr="00AB3F27">
        <w:trPr>
          <w:cantSplit/>
          <w:trHeight w:val="1160"/>
          <w:jc w:val="center"/>
        </w:trPr>
        <w:tc>
          <w:tcPr>
            <w:tcW w:w="2421" w:type="dxa"/>
            <w:vMerge w:val="restart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0B4422" w:rsidRPr="000B4422" w:rsidRDefault="000B4422" w:rsidP="00AB3F2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0B4422" w:rsidRPr="000B4422" w:rsidRDefault="006F4C9F" w:rsidP="00AB3F2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IRO</w:t>
            </w:r>
          </w:p>
          <w:p w:rsidR="000B4422" w:rsidRPr="000B4422" w:rsidRDefault="000B4422" w:rsidP="00AB3F27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819" w:type="dxa"/>
            <w:tcBorders>
              <w:top w:val="thinThickThinSmallGap" w:sz="2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ROJ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EZAPOSLENIH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OSOBA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A DAN</w:t>
            </w:r>
          </w:p>
          <w:p w:rsidR="000B4422" w:rsidRPr="000B4422" w:rsidRDefault="00AB514A" w:rsidP="00F633DB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3</w:t>
            </w:r>
            <w:r w:rsidR="003B693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1.</w:t>
            </w:r>
            <w:r w:rsidR="00F633DB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8</w:t>
            </w:r>
            <w:r w:rsidR="000B4422"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.2016.</w:t>
            </w:r>
          </w:p>
        </w:tc>
        <w:tc>
          <w:tcPr>
            <w:tcW w:w="3482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ROJ KORISNIKA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ZDRAVSTVENE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ZAŠTITE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3306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ROJ KORISNIKA</w:t>
            </w:r>
          </w:p>
          <w:p w:rsidR="000B4422" w:rsidRPr="000B4422" w:rsidRDefault="000B4422" w:rsidP="000B4422">
            <w:pPr>
              <w:keepNext/>
              <w:widowControl/>
              <w:jc w:val="center"/>
              <w:outlineLvl w:val="5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OVČANE</w:t>
            </w:r>
          </w:p>
          <w:p w:rsidR="000B4422" w:rsidRPr="000B4422" w:rsidRDefault="000B4422" w:rsidP="000B4422">
            <w:pPr>
              <w:keepNext/>
              <w:widowControl/>
              <w:jc w:val="center"/>
              <w:outlineLvl w:val="3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AKNADE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0B4422" w:rsidRPr="000B4422" w:rsidTr="00DA26BB">
        <w:trPr>
          <w:cantSplit/>
          <w:jc w:val="center"/>
        </w:trPr>
        <w:tc>
          <w:tcPr>
            <w:tcW w:w="2421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keepNext/>
              <w:widowControl/>
              <w:jc w:val="center"/>
              <w:outlineLvl w:val="3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keepNext/>
              <w:widowControl/>
              <w:jc w:val="center"/>
              <w:outlineLvl w:val="4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Hrvat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Bošnjak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keepNext/>
              <w:widowControl/>
              <w:jc w:val="center"/>
              <w:outlineLvl w:val="3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Ostali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keepNext/>
              <w:widowControl/>
              <w:outlineLvl w:val="3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Ukupno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keepNext/>
              <w:widowControl/>
              <w:jc w:val="center"/>
              <w:outlineLvl w:val="1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Hrvat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Bošnjak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22" w:rsidRPr="000B4422" w:rsidRDefault="000B4422" w:rsidP="000B4422">
            <w:pPr>
              <w:keepNext/>
              <w:widowControl/>
              <w:jc w:val="center"/>
              <w:outlineLvl w:val="3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Ostali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B4422" w:rsidRPr="000B4422" w:rsidRDefault="000B4422" w:rsidP="000B4422">
            <w:pPr>
              <w:keepNext/>
              <w:widowControl/>
              <w:jc w:val="center"/>
              <w:outlineLvl w:val="3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Ukupno</w:t>
            </w:r>
          </w:p>
        </w:tc>
      </w:tr>
      <w:tr w:rsidR="000C3E49" w:rsidRPr="000B4422" w:rsidTr="00DA26BB">
        <w:trPr>
          <w:cantSplit/>
          <w:trHeight w:val="200"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keepNext/>
              <w:widowControl/>
              <w:outlineLvl w:val="1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GOJNO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9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0C3E49" w:rsidRPr="000B4422" w:rsidTr="00DA26BB">
        <w:trPr>
          <w:cantSplit/>
          <w:trHeight w:val="240"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SOVAČA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4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BRETIĆI</w:t>
            </w:r>
          </w:p>
        </w:tc>
        <w:tc>
          <w:tcPr>
            <w:tcW w:w="1819" w:type="dxa"/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79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8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NJI VAKUF</w:t>
            </w:r>
          </w:p>
        </w:tc>
        <w:tc>
          <w:tcPr>
            <w:tcW w:w="1819" w:type="dxa"/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07</w:t>
            </w:r>
          </w:p>
        </w:tc>
        <w:tc>
          <w:tcPr>
            <w:tcW w:w="850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2</w:t>
            </w:r>
          </w:p>
        </w:tc>
        <w:tc>
          <w:tcPr>
            <w:tcW w:w="741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6</w:t>
            </w:r>
          </w:p>
        </w:tc>
        <w:tc>
          <w:tcPr>
            <w:tcW w:w="68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2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C3E49" w:rsidRDefault="002B0F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FOJNICA</w:t>
            </w:r>
          </w:p>
        </w:tc>
        <w:tc>
          <w:tcPr>
            <w:tcW w:w="1819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979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741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2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68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G.VAKUF - USKOPLJE</w:t>
            </w:r>
          </w:p>
        </w:tc>
        <w:tc>
          <w:tcPr>
            <w:tcW w:w="1819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4</w:t>
            </w:r>
          </w:p>
        </w:tc>
        <w:tc>
          <w:tcPr>
            <w:tcW w:w="850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979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41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2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6</w:t>
            </w:r>
          </w:p>
        </w:tc>
        <w:tc>
          <w:tcPr>
            <w:tcW w:w="68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69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2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JAJCE</w:t>
            </w:r>
          </w:p>
        </w:tc>
        <w:tc>
          <w:tcPr>
            <w:tcW w:w="1819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850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979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</w:t>
            </w:r>
          </w:p>
        </w:tc>
        <w:tc>
          <w:tcPr>
            <w:tcW w:w="741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2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5</w:t>
            </w:r>
          </w:p>
        </w:tc>
        <w:tc>
          <w:tcPr>
            <w:tcW w:w="68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69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0C3E49" w:rsidRDefault="002135D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ISELJAK</w:t>
            </w:r>
          </w:p>
        </w:tc>
        <w:tc>
          <w:tcPr>
            <w:tcW w:w="181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8</w:t>
            </w:r>
          </w:p>
        </w:tc>
        <w:tc>
          <w:tcPr>
            <w:tcW w:w="85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97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741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12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6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6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2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REŠEVO</w:t>
            </w:r>
          </w:p>
        </w:tc>
        <w:tc>
          <w:tcPr>
            <w:tcW w:w="181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5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97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41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6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OVI TRAVNIK</w:t>
            </w:r>
          </w:p>
        </w:tc>
        <w:tc>
          <w:tcPr>
            <w:tcW w:w="181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2</w:t>
            </w:r>
          </w:p>
        </w:tc>
        <w:tc>
          <w:tcPr>
            <w:tcW w:w="85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97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</w:t>
            </w:r>
          </w:p>
        </w:tc>
        <w:tc>
          <w:tcPr>
            <w:tcW w:w="741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2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6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6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2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TRAVNIK</w:t>
            </w:r>
          </w:p>
        </w:tc>
        <w:tc>
          <w:tcPr>
            <w:tcW w:w="181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49</w:t>
            </w:r>
          </w:p>
        </w:tc>
        <w:tc>
          <w:tcPr>
            <w:tcW w:w="85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97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741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12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6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9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72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</w:tcPr>
          <w:p w:rsidR="000C3E49" w:rsidRDefault="00111D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VITEZ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0C3E49" w:rsidRPr="000B4422" w:rsidTr="00DA26BB">
        <w:trPr>
          <w:cantSplit/>
          <w:jc w:val="center"/>
        </w:trPr>
        <w:tc>
          <w:tcPr>
            <w:tcW w:w="242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</w:tcPr>
          <w:p w:rsidR="000C3E49" w:rsidRPr="000B4422" w:rsidRDefault="006F4C9F" w:rsidP="000B4422">
            <w:pPr>
              <w:keepNext/>
              <w:widowControl/>
              <w:outlineLvl w:val="2"/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 xml:space="preserve">UKUPNO </w:t>
            </w:r>
            <w:r w:rsidR="000C3E49" w:rsidRPr="000B4422"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SB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K</w:t>
            </w:r>
          </w:p>
        </w:tc>
        <w:tc>
          <w:tcPr>
            <w:tcW w:w="181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39807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396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11652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26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2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15886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37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6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698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2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bottom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1091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B4422" w:rsidRPr="000B4422" w:rsidRDefault="000B4422" w:rsidP="000B4422">
      <w:pPr>
        <w:widowControl/>
        <w:jc w:val="right"/>
        <w:rPr>
          <w:rFonts w:eastAsia="Times New Roman"/>
          <w:sz w:val="24"/>
          <w:szCs w:val="24"/>
          <w:lang w:val="hr-HR" w:eastAsia="hr-HR"/>
        </w:rPr>
      </w:pPr>
    </w:p>
    <w:p w:rsidR="000B4422" w:rsidRPr="000B4422" w:rsidRDefault="000B4422" w:rsidP="000B4422">
      <w:pPr>
        <w:widowControl/>
        <w:jc w:val="right"/>
        <w:rPr>
          <w:rFonts w:eastAsia="Times New Roman"/>
          <w:sz w:val="24"/>
          <w:szCs w:val="24"/>
          <w:lang w:val="hr-HR" w:eastAsia="hr-HR"/>
        </w:rPr>
      </w:pPr>
    </w:p>
    <w:p w:rsidR="000B4422" w:rsidRPr="000B4422" w:rsidRDefault="006F4C9F" w:rsidP="000B4422">
      <w:pPr>
        <w:widowControl/>
        <w:jc w:val="right"/>
        <w:rPr>
          <w:rFonts w:eastAsia="Times New Roman"/>
          <w:sz w:val="24"/>
          <w:szCs w:val="24"/>
          <w:lang w:val="hr-HR" w:eastAsia="hr-HR"/>
        </w:rPr>
      </w:pPr>
      <w:r>
        <w:rPr>
          <w:rFonts w:eastAsia="Times New Roman"/>
          <w:sz w:val="24"/>
          <w:szCs w:val="24"/>
          <w:lang w:val="hr-HR" w:eastAsia="hr-HR"/>
        </w:rPr>
        <w:t>TABELA</w:t>
      </w:r>
      <w:r w:rsidR="000B4422" w:rsidRPr="000B4422">
        <w:rPr>
          <w:rFonts w:eastAsia="Times New Roman"/>
          <w:sz w:val="24"/>
          <w:szCs w:val="24"/>
          <w:lang w:val="hr-HR" w:eastAsia="hr-HR"/>
        </w:rPr>
        <w:t xml:space="preserve"> 12.</w:t>
      </w:r>
    </w:p>
    <w:p w:rsidR="000B4422" w:rsidRPr="000B4422" w:rsidRDefault="000B4422" w:rsidP="000B4422">
      <w:pPr>
        <w:widowControl/>
        <w:rPr>
          <w:rFonts w:eastAsia="Times New Roman"/>
          <w:sz w:val="24"/>
          <w:szCs w:val="24"/>
          <w:lang w:val="hr-HR" w:eastAsia="hr-HR"/>
        </w:rPr>
      </w:pPr>
    </w:p>
    <w:p w:rsidR="000B4422" w:rsidRPr="000B4422" w:rsidRDefault="000B4422" w:rsidP="000B4422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 w:rsidRPr="000B4422">
        <w:rPr>
          <w:rFonts w:eastAsia="Times New Roman"/>
          <w:b/>
          <w:bCs/>
          <w:sz w:val="24"/>
          <w:szCs w:val="24"/>
          <w:lang w:val="hr-HR" w:eastAsia="hr-HR"/>
        </w:rPr>
        <w:t>PREGLED</w:t>
      </w:r>
      <w:r w:rsidR="006F4C9F">
        <w:rPr>
          <w:rFonts w:eastAsia="Times New Roman"/>
          <w:b/>
          <w:bCs/>
          <w:sz w:val="24"/>
          <w:szCs w:val="24"/>
          <w:lang w:val="hr-HR" w:eastAsia="hr-HR"/>
        </w:rPr>
        <w:t xml:space="preserve"> BROJA NEZAPOSLENIH DEMOBILISANIH</w:t>
      </w:r>
      <w:r w:rsidRPr="000B4422">
        <w:rPr>
          <w:rFonts w:eastAsia="Times New Roman"/>
          <w:b/>
          <w:bCs/>
          <w:sz w:val="24"/>
          <w:szCs w:val="24"/>
          <w:lang w:val="hr-HR" w:eastAsia="hr-HR"/>
        </w:rPr>
        <w:t xml:space="preserve"> </w:t>
      </w:r>
      <w:r w:rsidR="006F4C9F">
        <w:rPr>
          <w:rFonts w:eastAsia="Times New Roman"/>
          <w:b/>
          <w:bCs/>
          <w:sz w:val="24"/>
          <w:szCs w:val="24"/>
          <w:lang w:val="hr-HR" w:eastAsia="hr-HR"/>
        </w:rPr>
        <w:t>BORACA</w:t>
      </w:r>
      <w:r w:rsidRPr="000B4422">
        <w:rPr>
          <w:rFonts w:eastAsia="Times New Roman"/>
          <w:b/>
          <w:bCs/>
          <w:sz w:val="24"/>
          <w:szCs w:val="24"/>
          <w:lang w:val="hr-HR" w:eastAsia="hr-HR"/>
        </w:rPr>
        <w:t>,</w:t>
      </w:r>
    </w:p>
    <w:p w:rsidR="000B4422" w:rsidRPr="000B4422" w:rsidRDefault="006F4C9F" w:rsidP="000B4422">
      <w:pPr>
        <w:keepNext/>
        <w:widowControl/>
        <w:jc w:val="center"/>
        <w:outlineLvl w:val="3"/>
        <w:rPr>
          <w:rFonts w:eastAsia="Times New Roman"/>
          <w:b/>
          <w:bCs/>
          <w:sz w:val="24"/>
          <w:szCs w:val="24"/>
          <w:lang w:val="hr-HR" w:eastAsia="hr-HR"/>
        </w:rPr>
      </w:pPr>
      <w:r>
        <w:rPr>
          <w:rFonts w:eastAsia="Times New Roman"/>
          <w:b/>
          <w:bCs/>
          <w:sz w:val="24"/>
          <w:szCs w:val="24"/>
          <w:lang w:val="hr-HR" w:eastAsia="hr-HR"/>
        </w:rPr>
        <w:t>ČLANOVA PORODICA</w:t>
      </w:r>
      <w:r w:rsidR="000B4422" w:rsidRPr="000B4422">
        <w:rPr>
          <w:rFonts w:eastAsia="Times New Roman"/>
          <w:b/>
          <w:bCs/>
          <w:sz w:val="24"/>
          <w:szCs w:val="24"/>
          <w:lang w:val="hr-HR" w:eastAsia="hr-HR"/>
        </w:rPr>
        <w:t xml:space="preserve"> </w:t>
      </w:r>
      <w:r>
        <w:rPr>
          <w:rFonts w:eastAsia="Times New Roman"/>
          <w:b/>
          <w:bCs/>
          <w:sz w:val="24"/>
          <w:szCs w:val="24"/>
          <w:lang w:val="hr-HR" w:eastAsia="hr-HR"/>
        </w:rPr>
        <w:t>POGINULIH ILI NESTALIH BORACA</w:t>
      </w:r>
    </w:p>
    <w:p w:rsidR="000B4422" w:rsidRPr="000B4422" w:rsidRDefault="006F4C9F" w:rsidP="000B4422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>
        <w:rPr>
          <w:rFonts w:eastAsia="Times New Roman"/>
          <w:b/>
          <w:bCs/>
          <w:sz w:val="24"/>
          <w:szCs w:val="24"/>
          <w:lang w:val="hr-HR" w:eastAsia="hr-HR"/>
        </w:rPr>
        <w:t>ODBRAMBENO OSLOBODILAČKOG</w:t>
      </w:r>
      <w:r w:rsidR="000B4422" w:rsidRPr="000B4422">
        <w:rPr>
          <w:rFonts w:eastAsia="Times New Roman"/>
          <w:b/>
          <w:bCs/>
          <w:sz w:val="24"/>
          <w:szCs w:val="24"/>
          <w:lang w:val="hr-HR" w:eastAsia="hr-HR"/>
        </w:rPr>
        <w:t xml:space="preserve"> RATA I DR.</w:t>
      </w:r>
    </w:p>
    <w:p w:rsidR="000B4422" w:rsidRPr="000B4422" w:rsidRDefault="000B4422" w:rsidP="000B4422">
      <w:pPr>
        <w:widowControl/>
        <w:jc w:val="center"/>
        <w:rPr>
          <w:rFonts w:eastAsia="Times New Roman"/>
          <w:b/>
          <w:bCs/>
          <w:sz w:val="24"/>
          <w:szCs w:val="24"/>
          <w:lang w:val="hr-HR" w:eastAsia="hr-HR"/>
        </w:rPr>
      </w:pPr>
      <w:r w:rsidRPr="000B4422">
        <w:rPr>
          <w:rFonts w:eastAsia="Times New Roman"/>
          <w:b/>
          <w:bCs/>
          <w:sz w:val="24"/>
          <w:szCs w:val="24"/>
          <w:lang w:val="hr-HR" w:eastAsia="hr-HR"/>
        </w:rPr>
        <w:t>NA DAN 3</w:t>
      </w:r>
      <w:r w:rsidR="003B6932">
        <w:rPr>
          <w:rFonts w:eastAsia="Times New Roman"/>
          <w:b/>
          <w:bCs/>
          <w:sz w:val="24"/>
          <w:szCs w:val="24"/>
          <w:lang w:val="hr-HR" w:eastAsia="hr-HR"/>
        </w:rPr>
        <w:t>1</w:t>
      </w:r>
      <w:r w:rsidR="009C1603">
        <w:rPr>
          <w:rFonts w:eastAsia="Times New Roman"/>
          <w:b/>
          <w:bCs/>
          <w:sz w:val="24"/>
          <w:szCs w:val="24"/>
          <w:lang w:val="hr-HR" w:eastAsia="hr-HR"/>
        </w:rPr>
        <w:t>.</w:t>
      </w:r>
      <w:r w:rsidR="00F633DB">
        <w:rPr>
          <w:rFonts w:eastAsia="Times New Roman"/>
          <w:b/>
          <w:bCs/>
          <w:sz w:val="24"/>
          <w:szCs w:val="24"/>
          <w:lang w:val="hr-HR" w:eastAsia="hr-HR"/>
        </w:rPr>
        <w:t>8</w:t>
      </w:r>
      <w:r w:rsidRPr="000B4422">
        <w:rPr>
          <w:rFonts w:eastAsia="Times New Roman"/>
          <w:b/>
          <w:bCs/>
          <w:sz w:val="24"/>
          <w:szCs w:val="24"/>
          <w:lang w:val="hr-HR" w:eastAsia="hr-HR"/>
        </w:rPr>
        <w:t xml:space="preserve">.2016. GODINE </w:t>
      </w:r>
    </w:p>
    <w:p w:rsidR="000B4422" w:rsidRPr="000B4422" w:rsidRDefault="000B4422" w:rsidP="000B4422">
      <w:pPr>
        <w:widowControl/>
        <w:rPr>
          <w:rFonts w:eastAsia="Times New Roman"/>
          <w:b/>
          <w:bCs/>
          <w:sz w:val="24"/>
          <w:szCs w:val="24"/>
          <w:lang w:val="hr-HR" w:eastAsia="hr-HR"/>
        </w:rPr>
      </w:pPr>
    </w:p>
    <w:tbl>
      <w:tblPr>
        <w:tblW w:w="10358" w:type="dxa"/>
        <w:jc w:val="center"/>
        <w:tblInd w:w="-15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4"/>
        <w:gridCol w:w="900"/>
        <w:gridCol w:w="1484"/>
        <w:gridCol w:w="1236"/>
        <w:gridCol w:w="1168"/>
        <w:gridCol w:w="1096"/>
        <w:gridCol w:w="1203"/>
        <w:gridCol w:w="917"/>
      </w:tblGrid>
      <w:tr w:rsidR="000B4422" w:rsidRPr="000B4422" w:rsidTr="00DA26BB">
        <w:trPr>
          <w:cantSplit/>
          <w:trHeight w:val="230"/>
          <w:jc w:val="center"/>
        </w:trPr>
        <w:tc>
          <w:tcPr>
            <w:tcW w:w="2354" w:type="dxa"/>
            <w:vMerge w:val="restart"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  <w:p w:rsidR="000B4422" w:rsidRPr="000B4422" w:rsidRDefault="006F4C9F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IRO</w:t>
            </w:r>
          </w:p>
        </w:tc>
        <w:tc>
          <w:tcPr>
            <w:tcW w:w="900" w:type="dxa"/>
            <w:vMerge w:val="restart"/>
            <w:vAlign w:val="center"/>
          </w:tcPr>
          <w:p w:rsidR="000B4422" w:rsidRPr="000B4422" w:rsidRDefault="000B4422" w:rsidP="000B4422">
            <w:pPr>
              <w:keepNext/>
              <w:widowControl/>
              <w:jc w:val="center"/>
              <w:outlineLvl w:val="4"/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18"/>
                <w:szCs w:val="24"/>
                <w:lang w:val="hr-HR" w:eastAsia="hr-HR"/>
              </w:rPr>
              <w:t>Ukupno</w:t>
            </w:r>
          </w:p>
        </w:tc>
        <w:tc>
          <w:tcPr>
            <w:tcW w:w="1484" w:type="dxa"/>
            <w:vMerge w:val="restart"/>
            <w:vAlign w:val="center"/>
          </w:tcPr>
          <w:p w:rsidR="000B4422" w:rsidRPr="000B4422" w:rsidRDefault="006F4C9F" w:rsidP="000B4422">
            <w:pPr>
              <w:keepNext/>
              <w:widowControl/>
              <w:outlineLvl w:val="3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emobilisani</w:t>
            </w:r>
          </w:p>
          <w:p w:rsidR="000B4422" w:rsidRPr="000B4422" w:rsidRDefault="006F4C9F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orci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Čla</w:t>
            </w:r>
            <w:r w:rsidR="006F4C9F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 porodice</w:t>
            </w:r>
          </w:p>
        </w:tc>
        <w:tc>
          <w:tcPr>
            <w:tcW w:w="1096" w:type="dxa"/>
            <w:vMerge w:val="restart"/>
            <w:vAlign w:val="center"/>
          </w:tcPr>
          <w:p w:rsidR="000B4422" w:rsidRPr="000B4422" w:rsidRDefault="000B4422" w:rsidP="000B4422">
            <w:pPr>
              <w:keepNext/>
              <w:widowControl/>
              <w:jc w:val="center"/>
              <w:outlineLvl w:val="0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Ratni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vojni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invalidi</w:t>
            </w:r>
          </w:p>
        </w:tc>
        <w:tc>
          <w:tcPr>
            <w:tcW w:w="1203" w:type="dxa"/>
            <w:vMerge w:val="restart"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Invalidi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civilne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žrtve rata</w:t>
            </w:r>
          </w:p>
        </w:tc>
        <w:tc>
          <w:tcPr>
            <w:tcW w:w="917" w:type="dxa"/>
            <w:vMerge w:val="restart"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Ostali</w:t>
            </w:r>
          </w:p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invalidi</w:t>
            </w:r>
          </w:p>
        </w:tc>
      </w:tr>
      <w:tr w:rsidR="000B4422" w:rsidRPr="000B4422" w:rsidTr="00DA26BB">
        <w:trPr>
          <w:cantSplit/>
          <w:trHeight w:val="230"/>
          <w:jc w:val="center"/>
        </w:trPr>
        <w:tc>
          <w:tcPr>
            <w:tcW w:w="2354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900" w:type="dxa"/>
            <w:vMerge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484" w:type="dxa"/>
            <w:vMerge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096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203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917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</w:tr>
      <w:tr w:rsidR="000B4422" w:rsidRPr="000B4422" w:rsidTr="00DA26BB">
        <w:trPr>
          <w:cantSplit/>
          <w:jc w:val="center"/>
        </w:trPr>
        <w:tc>
          <w:tcPr>
            <w:tcW w:w="2354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900" w:type="dxa"/>
            <w:vMerge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484" w:type="dxa"/>
            <w:vMerge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236" w:type="dxa"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Poginulog</w:t>
            </w:r>
          </w:p>
        </w:tc>
        <w:tc>
          <w:tcPr>
            <w:tcW w:w="1168" w:type="dxa"/>
            <w:vAlign w:val="center"/>
          </w:tcPr>
          <w:p w:rsidR="000B4422" w:rsidRPr="000B4422" w:rsidRDefault="000B4422" w:rsidP="000B4422">
            <w:pPr>
              <w:widowControl/>
              <w:jc w:val="center"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estalog</w:t>
            </w:r>
          </w:p>
        </w:tc>
        <w:tc>
          <w:tcPr>
            <w:tcW w:w="1096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203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917" w:type="dxa"/>
            <w:vMerge/>
          </w:tcPr>
          <w:p w:rsidR="000B4422" w:rsidRPr="000B4422" w:rsidRDefault="000B4422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</w:p>
        </w:tc>
      </w:tr>
      <w:tr w:rsidR="000C3E49" w:rsidRPr="000B4422" w:rsidTr="00DA26BB">
        <w:trPr>
          <w:trHeight w:val="180"/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GOJNO</w:t>
            </w:r>
          </w:p>
        </w:tc>
        <w:tc>
          <w:tcPr>
            <w:tcW w:w="900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8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23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8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3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  <w:tcBorders>
              <w:bottom w:val="single" w:sz="4" w:space="0" w:color="auto"/>
            </w:tcBorders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BUSOVAČA</w:t>
            </w:r>
          </w:p>
        </w:tc>
        <w:tc>
          <w:tcPr>
            <w:tcW w:w="900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148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</w:t>
            </w:r>
          </w:p>
        </w:tc>
        <w:tc>
          <w:tcPr>
            <w:tcW w:w="123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68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3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0C3E49" w:rsidRPr="000B4422" w:rsidTr="00DA26BB">
        <w:trPr>
          <w:trHeight w:val="240"/>
          <w:jc w:val="center"/>
        </w:trPr>
        <w:tc>
          <w:tcPr>
            <w:tcW w:w="2354" w:type="dxa"/>
            <w:tcBorders>
              <w:top w:val="single" w:sz="4" w:space="0" w:color="auto"/>
            </w:tcBorders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BRETIĆI</w:t>
            </w:r>
          </w:p>
        </w:tc>
        <w:tc>
          <w:tcPr>
            <w:tcW w:w="900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8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C3E49" w:rsidRPr="000B4422" w:rsidTr="00DA26BB">
        <w:trPr>
          <w:trHeight w:val="220"/>
          <w:jc w:val="center"/>
        </w:trPr>
        <w:tc>
          <w:tcPr>
            <w:tcW w:w="2354" w:type="dxa"/>
            <w:tcBorders>
              <w:top w:val="single" w:sz="4" w:space="0" w:color="auto"/>
            </w:tcBorders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DONJI VAKUF</w:t>
            </w:r>
          </w:p>
        </w:tc>
        <w:tc>
          <w:tcPr>
            <w:tcW w:w="900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84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23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8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0C3E49" w:rsidRDefault="002B0F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FOJNICA</w:t>
            </w:r>
          </w:p>
        </w:tc>
        <w:tc>
          <w:tcPr>
            <w:tcW w:w="900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48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36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8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G.VAKUF-USKOPLJE</w:t>
            </w:r>
          </w:p>
        </w:tc>
        <w:tc>
          <w:tcPr>
            <w:tcW w:w="900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48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1236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168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03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JAJCE</w:t>
            </w:r>
          </w:p>
        </w:tc>
        <w:tc>
          <w:tcPr>
            <w:tcW w:w="900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484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236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8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7" w:type="dxa"/>
          </w:tcPr>
          <w:p w:rsidR="000C3E49" w:rsidRDefault="002135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ISELJAK</w:t>
            </w:r>
          </w:p>
        </w:tc>
        <w:tc>
          <w:tcPr>
            <w:tcW w:w="90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4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23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8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KREŠEVO</w:t>
            </w:r>
          </w:p>
        </w:tc>
        <w:tc>
          <w:tcPr>
            <w:tcW w:w="90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4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3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NOVI TRAVNIK</w:t>
            </w:r>
          </w:p>
        </w:tc>
        <w:tc>
          <w:tcPr>
            <w:tcW w:w="90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</w:t>
            </w:r>
          </w:p>
        </w:tc>
        <w:tc>
          <w:tcPr>
            <w:tcW w:w="14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23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8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03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TRAVNIK</w:t>
            </w:r>
          </w:p>
        </w:tc>
        <w:tc>
          <w:tcPr>
            <w:tcW w:w="900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</w:t>
            </w:r>
          </w:p>
        </w:tc>
        <w:tc>
          <w:tcPr>
            <w:tcW w:w="1484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236" w:type="dxa"/>
          </w:tcPr>
          <w:p w:rsidR="000C3E49" w:rsidRDefault="00111D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68" w:type="dxa"/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03" w:type="dxa"/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C3E49" w:rsidRPr="000B4422" w:rsidTr="00DA26BB">
        <w:trPr>
          <w:jc w:val="center"/>
        </w:trPr>
        <w:tc>
          <w:tcPr>
            <w:tcW w:w="2354" w:type="dxa"/>
            <w:tcBorders>
              <w:bottom w:val="single" w:sz="4" w:space="0" w:color="auto"/>
            </w:tcBorders>
          </w:tcPr>
          <w:p w:rsidR="000C3E49" w:rsidRPr="000B4422" w:rsidRDefault="000C3E49" w:rsidP="000B4422">
            <w:pPr>
              <w:widowControl/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</w:pPr>
            <w:r w:rsidRPr="000B4422">
              <w:rPr>
                <w:rFonts w:eastAsia="Times New Roman"/>
                <w:b/>
                <w:bCs/>
                <w:sz w:val="20"/>
                <w:szCs w:val="24"/>
                <w:lang w:val="hr-HR" w:eastAsia="hr-HR"/>
              </w:rPr>
              <w:t>VITEZ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0C3E49" w:rsidRDefault="00357C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C3E49" w:rsidRPr="000B4422" w:rsidTr="00441A16">
        <w:trPr>
          <w:jc w:val="center"/>
        </w:trPr>
        <w:tc>
          <w:tcPr>
            <w:tcW w:w="235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</w:tcPr>
          <w:p w:rsidR="000C3E49" w:rsidRPr="000B4422" w:rsidRDefault="006F4C9F" w:rsidP="000B4422">
            <w:pPr>
              <w:keepNext/>
              <w:widowControl/>
              <w:outlineLvl w:val="2"/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 xml:space="preserve">UKUPNO </w:t>
            </w:r>
            <w:r w:rsidR="000C3E49" w:rsidRPr="000B4422"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SB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4"/>
                <w:lang w:val="hr-HR" w:eastAsia="hr-HR"/>
              </w:rPr>
              <w:t>K</w:t>
            </w:r>
          </w:p>
        </w:tc>
        <w:tc>
          <w:tcPr>
            <w:tcW w:w="900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Pr="00EA7073" w:rsidRDefault="008943AF" w:rsidP="000C3E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906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7905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3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48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499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03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19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6A6A6"/>
            <w:vAlign w:val="center"/>
          </w:tcPr>
          <w:p w:rsidR="000C3E49" w:rsidRDefault="008943A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357CB4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357CB4">
              <w:rPr>
                <w:b/>
                <w:bCs/>
                <w:noProof/>
                <w:color w:val="000000"/>
                <w:sz w:val="20"/>
                <w:szCs w:val="20"/>
              </w:rPr>
              <w:t>153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B4422" w:rsidRPr="000B4422" w:rsidRDefault="000B4422" w:rsidP="000B4422">
      <w:pPr>
        <w:widowControl/>
        <w:rPr>
          <w:rFonts w:eastAsia="Times New Roman"/>
          <w:b/>
          <w:bCs/>
          <w:sz w:val="24"/>
          <w:szCs w:val="24"/>
          <w:lang w:val="hr-HR" w:eastAsia="hr-HR"/>
        </w:rPr>
      </w:pPr>
    </w:p>
    <w:p w:rsidR="000B4422" w:rsidRDefault="000B4422">
      <w:pPr>
        <w:spacing w:line="227" w:lineRule="exact"/>
        <w:rPr>
          <w:sz w:val="20"/>
        </w:rPr>
        <w:sectPr w:rsidR="000B4422" w:rsidSect="00560593">
          <w:headerReference w:type="default" r:id="rId55"/>
          <w:pgSz w:w="11910" w:h="16850"/>
          <w:pgMar w:top="1080" w:right="260" w:bottom="920" w:left="300" w:header="0" w:footer="728" w:gutter="0"/>
          <w:cols w:space="720"/>
        </w:sectPr>
      </w:pPr>
    </w:p>
    <w:p w:rsidR="007F343C" w:rsidRDefault="006F4C9F" w:rsidP="007F343C">
      <w:pPr>
        <w:spacing w:before="50"/>
        <w:ind w:left="1118" w:firstLine="7669"/>
        <w:jc w:val="right"/>
        <w:rPr>
          <w:sz w:val="24"/>
        </w:rPr>
      </w:pPr>
      <w:proofErr w:type="gramStart"/>
      <w:r>
        <w:rPr>
          <w:sz w:val="24"/>
        </w:rPr>
        <w:lastRenderedPageBreak/>
        <w:t>TABELA</w:t>
      </w:r>
      <w:r w:rsidR="007F343C">
        <w:rPr>
          <w:sz w:val="24"/>
        </w:rPr>
        <w:t xml:space="preserve"> 13.</w:t>
      </w:r>
      <w:proofErr w:type="gramEnd"/>
    </w:p>
    <w:p w:rsidR="007F343C" w:rsidRDefault="007F343C" w:rsidP="007F343C">
      <w:pPr>
        <w:spacing w:line="227" w:lineRule="exact"/>
        <w:rPr>
          <w:sz w:val="20"/>
        </w:rPr>
      </w:pPr>
    </w:p>
    <w:p w:rsidR="00167927" w:rsidRDefault="00167927" w:rsidP="007F343C">
      <w:pPr>
        <w:jc w:val="right"/>
        <w:rPr>
          <w:b/>
          <w:lang w:val="it-IT"/>
        </w:rPr>
      </w:pPr>
    </w:p>
    <w:p w:rsidR="00167927" w:rsidRDefault="00167927" w:rsidP="00167927">
      <w:pPr>
        <w:jc w:val="center"/>
        <w:rPr>
          <w:b/>
          <w:lang w:val="it-IT"/>
        </w:rPr>
      </w:pPr>
      <w:r w:rsidRPr="00E703FC">
        <w:rPr>
          <w:b/>
          <w:lang w:val="it-IT"/>
        </w:rPr>
        <w:t xml:space="preserve">PREGLED </w:t>
      </w:r>
      <w:r w:rsidR="006F4C9F">
        <w:rPr>
          <w:b/>
          <w:lang w:val="it-IT"/>
        </w:rPr>
        <w:t xml:space="preserve">ODNOSA REGISTROVANIH ZAPOSLENIH/NEZAPOSLENIH U </w:t>
      </w:r>
      <w:r>
        <w:rPr>
          <w:b/>
          <w:lang w:val="it-IT"/>
        </w:rPr>
        <w:t>SB</w:t>
      </w:r>
      <w:r w:rsidR="006F4C9F">
        <w:rPr>
          <w:b/>
          <w:lang w:val="it-IT"/>
        </w:rPr>
        <w:t>K</w:t>
      </w:r>
      <w:r w:rsidRPr="00E703FC">
        <w:rPr>
          <w:b/>
          <w:lang w:val="it-IT"/>
        </w:rPr>
        <w:t xml:space="preserve"> NA DAN </w:t>
      </w:r>
      <w:r>
        <w:rPr>
          <w:b/>
          <w:lang w:val="it-IT"/>
        </w:rPr>
        <w:t>3</w:t>
      </w:r>
      <w:r w:rsidR="003B6932">
        <w:rPr>
          <w:b/>
          <w:lang w:val="it-IT"/>
        </w:rPr>
        <w:t>1</w:t>
      </w:r>
      <w:r w:rsidRPr="00E703FC">
        <w:rPr>
          <w:b/>
          <w:lang w:val="it-IT"/>
        </w:rPr>
        <w:t>.</w:t>
      </w:r>
      <w:r w:rsidR="00F633DB">
        <w:rPr>
          <w:b/>
          <w:lang w:val="it-IT"/>
        </w:rPr>
        <w:t>8</w:t>
      </w:r>
      <w:r w:rsidRPr="00E703FC">
        <w:rPr>
          <w:b/>
          <w:lang w:val="it-IT"/>
        </w:rPr>
        <w:t>.20</w:t>
      </w:r>
      <w:r>
        <w:rPr>
          <w:b/>
          <w:lang w:val="it-IT"/>
        </w:rPr>
        <w:t>16</w:t>
      </w:r>
      <w:r w:rsidRPr="00E703FC">
        <w:rPr>
          <w:b/>
          <w:lang w:val="it-IT"/>
        </w:rPr>
        <w:t>. GODINE</w:t>
      </w:r>
    </w:p>
    <w:p w:rsidR="00167927" w:rsidRPr="00E703FC" w:rsidRDefault="00167927" w:rsidP="00167927">
      <w:pPr>
        <w:jc w:val="center"/>
        <w:rPr>
          <w:b/>
          <w:lang w:val="it-IT"/>
        </w:rPr>
      </w:pPr>
      <w:r>
        <w:rPr>
          <w:b/>
          <w:lang w:val="it-IT"/>
        </w:rPr>
        <w:t xml:space="preserve">- USPOREDBA S </w:t>
      </w:r>
      <w:r w:rsidRPr="00E76A97">
        <w:rPr>
          <w:b/>
          <w:u w:val="single"/>
          <w:lang w:val="it-IT"/>
        </w:rPr>
        <w:t>prethodnim mjesecom</w:t>
      </w:r>
      <w:r>
        <w:rPr>
          <w:b/>
          <w:lang w:val="it-IT"/>
        </w:rPr>
        <w:t xml:space="preserve"> -</w:t>
      </w:r>
    </w:p>
    <w:p w:rsidR="00167927" w:rsidRPr="00E703FC" w:rsidRDefault="00167927" w:rsidP="00167927">
      <w:pPr>
        <w:jc w:val="center"/>
        <w:rPr>
          <w:b/>
          <w:lang w:val="it-IT"/>
        </w:rPr>
      </w:pPr>
    </w:p>
    <w:tbl>
      <w:tblPr>
        <w:tblW w:w="15360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851"/>
        <w:gridCol w:w="708"/>
        <w:gridCol w:w="725"/>
        <w:gridCol w:w="835"/>
        <w:gridCol w:w="850"/>
        <w:gridCol w:w="795"/>
        <w:gridCol w:w="720"/>
        <w:gridCol w:w="753"/>
        <w:gridCol w:w="934"/>
        <w:gridCol w:w="678"/>
        <w:gridCol w:w="667"/>
        <w:gridCol w:w="1123"/>
        <w:gridCol w:w="965"/>
        <w:gridCol w:w="878"/>
        <w:gridCol w:w="850"/>
        <w:gridCol w:w="966"/>
        <w:gridCol w:w="666"/>
      </w:tblGrid>
      <w:tr w:rsidR="00167927" w:rsidRPr="00BD61A4" w:rsidTr="00167927">
        <w:trPr>
          <w:trHeight w:val="926"/>
          <w:jc w:val="center"/>
        </w:trPr>
        <w:tc>
          <w:tcPr>
            <w:tcW w:w="139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</w:p>
          <w:p w:rsidR="00167927" w:rsidRPr="00BD61A4" w:rsidRDefault="006F4C9F" w:rsidP="0016792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RO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>
              <w:rPr>
                <w:b/>
                <w:sz w:val="14"/>
                <w:szCs w:val="14"/>
                <w:lang w:val="it-IT"/>
              </w:rPr>
              <w:t>Broj stanovni-</w:t>
            </w:r>
            <w:r w:rsidRPr="00BD61A4">
              <w:rPr>
                <w:b/>
                <w:sz w:val="14"/>
                <w:szCs w:val="14"/>
                <w:lang w:val="it-IT"/>
              </w:rPr>
              <w:t xml:space="preserve"> </w:t>
            </w:r>
            <w:r>
              <w:rPr>
                <w:b/>
                <w:sz w:val="14"/>
                <w:szCs w:val="14"/>
                <w:lang w:val="it-IT"/>
              </w:rPr>
              <w:t xml:space="preserve">ka </w:t>
            </w:r>
            <w:r w:rsidRPr="00BD61A4">
              <w:rPr>
                <w:b/>
                <w:sz w:val="14"/>
                <w:szCs w:val="14"/>
                <w:lang w:val="it-IT"/>
              </w:rPr>
              <w:t>po popisu iz 1991. god.</w:t>
            </w:r>
          </w:p>
        </w:tc>
        <w:tc>
          <w:tcPr>
            <w:tcW w:w="3118" w:type="dxa"/>
            <w:gridSpan w:val="4"/>
            <w:tcBorders>
              <w:top w:val="thinThickThinSmallGap" w:sz="24" w:space="0" w:color="auto"/>
            </w:tcBorders>
            <w:shd w:val="clear" w:color="auto" w:fill="E6E6E6"/>
          </w:tcPr>
          <w:p w:rsidR="00167927" w:rsidRPr="00BD61A4" w:rsidRDefault="006F4C9F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>
              <w:rPr>
                <w:b/>
                <w:sz w:val="14"/>
                <w:szCs w:val="14"/>
                <w:lang w:val="it-IT"/>
              </w:rPr>
              <w:t>Broj registrovanog</w:t>
            </w:r>
            <w:r w:rsidR="00167927" w:rsidRPr="00BD61A4">
              <w:rPr>
                <w:b/>
                <w:sz w:val="14"/>
                <w:szCs w:val="14"/>
                <w:lang w:val="it-IT"/>
              </w:rPr>
              <w:t xml:space="preserve"> radno neaktivnog stanovništva</w:t>
            </w:r>
          </w:p>
          <w:p w:rsidR="00167927" w:rsidRPr="00BD61A4" w:rsidRDefault="00167927" w:rsidP="00F633DB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(</w:t>
            </w:r>
            <w:r>
              <w:rPr>
                <w:b/>
                <w:sz w:val="14"/>
                <w:szCs w:val="14"/>
                <w:lang w:val="it-IT"/>
              </w:rPr>
              <w:t>3</w:t>
            </w:r>
            <w:r w:rsidR="003B6932">
              <w:rPr>
                <w:b/>
                <w:sz w:val="14"/>
                <w:szCs w:val="14"/>
                <w:lang w:val="it-IT"/>
              </w:rPr>
              <w:t>1</w:t>
            </w:r>
            <w:r w:rsidRPr="00BD61A4">
              <w:rPr>
                <w:b/>
                <w:sz w:val="14"/>
                <w:szCs w:val="14"/>
                <w:lang w:val="it-IT"/>
              </w:rPr>
              <w:t>.</w:t>
            </w:r>
            <w:r w:rsidR="00F633DB">
              <w:rPr>
                <w:b/>
                <w:sz w:val="14"/>
                <w:szCs w:val="14"/>
                <w:lang w:val="it-IT"/>
              </w:rPr>
              <w:t>8</w:t>
            </w:r>
            <w:r w:rsidRPr="00BD61A4">
              <w:rPr>
                <w:b/>
                <w:sz w:val="14"/>
                <w:szCs w:val="14"/>
                <w:lang w:val="it-IT"/>
              </w:rPr>
              <w:t>.201</w:t>
            </w:r>
            <w:r>
              <w:rPr>
                <w:b/>
                <w:sz w:val="14"/>
                <w:szCs w:val="14"/>
                <w:lang w:val="it-IT"/>
              </w:rPr>
              <w:t>6</w:t>
            </w:r>
            <w:r w:rsidRPr="00BD61A4">
              <w:rPr>
                <w:b/>
                <w:sz w:val="14"/>
                <w:szCs w:val="14"/>
                <w:lang w:val="it-IT"/>
              </w:rPr>
              <w:t>.)</w:t>
            </w:r>
          </w:p>
        </w:tc>
        <w:tc>
          <w:tcPr>
            <w:tcW w:w="2268" w:type="dxa"/>
            <w:gridSpan w:val="3"/>
            <w:tcBorders>
              <w:top w:val="thinThickThinSmallGap" w:sz="24" w:space="0" w:color="auto"/>
            </w:tcBorders>
            <w:shd w:val="clear" w:color="auto" w:fill="E6E6E6"/>
          </w:tcPr>
          <w:p w:rsidR="00167927" w:rsidRPr="00BD61A4" w:rsidRDefault="006F4C9F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>
              <w:rPr>
                <w:b/>
                <w:sz w:val="14"/>
                <w:szCs w:val="14"/>
                <w:lang w:val="it-IT"/>
              </w:rPr>
              <w:t>Broj registrovanih</w:t>
            </w:r>
            <w:r w:rsidR="00167927" w:rsidRPr="00BD61A4">
              <w:rPr>
                <w:b/>
                <w:sz w:val="14"/>
                <w:szCs w:val="14"/>
                <w:lang w:val="it-IT"/>
              </w:rPr>
              <w:t xml:space="preserve"> radno sposobnih</w:t>
            </w:r>
          </w:p>
        </w:tc>
        <w:tc>
          <w:tcPr>
            <w:tcW w:w="2279" w:type="dxa"/>
            <w:gridSpan w:val="3"/>
            <w:tcBorders>
              <w:top w:val="thinThickThinSmallGap" w:sz="24" w:space="0" w:color="auto"/>
            </w:tcBorders>
            <w:shd w:val="clear" w:color="auto" w:fill="E6E6E6"/>
          </w:tcPr>
          <w:p w:rsidR="00167927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 xml:space="preserve">Broj zaposlenih po evidenciji </w:t>
            </w: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>
              <w:rPr>
                <w:b/>
                <w:sz w:val="14"/>
                <w:szCs w:val="14"/>
                <w:lang w:val="it-IT"/>
              </w:rPr>
              <w:t>F PU</w:t>
            </w:r>
          </w:p>
        </w:tc>
        <w:tc>
          <w:tcPr>
            <w:tcW w:w="1123" w:type="dxa"/>
            <w:vMerge w:val="restart"/>
            <w:tcBorders>
              <w:top w:val="thinThickThinSmallGap" w:sz="2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 xml:space="preserve">% </w:t>
            </w:r>
            <w:r>
              <w:rPr>
                <w:b/>
                <w:sz w:val="14"/>
                <w:szCs w:val="14"/>
                <w:lang w:val="it-IT"/>
              </w:rPr>
              <w:t xml:space="preserve">zaposlenih </w:t>
            </w:r>
            <w:r w:rsidRPr="00BD61A4">
              <w:rPr>
                <w:b/>
                <w:sz w:val="14"/>
                <w:szCs w:val="14"/>
                <w:lang w:val="it-IT"/>
              </w:rPr>
              <w:t>od reg. rad.</w:t>
            </w: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sposobn</w:t>
            </w:r>
            <w:r>
              <w:rPr>
                <w:b/>
                <w:sz w:val="14"/>
                <w:szCs w:val="14"/>
                <w:lang w:val="it-IT"/>
              </w:rPr>
              <w:t>ih</w:t>
            </w:r>
          </w:p>
        </w:tc>
        <w:tc>
          <w:tcPr>
            <w:tcW w:w="2693" w:type="dxa"/>
            <w:gridSpan w:val="3"/>
            <w:tcBorders>
              <w:top w:val="thinThickThinSmallGap" w:sz="2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 xml:space="preserve">Broj nezaposlenih po evidenciji </w:t>
            </w: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Službe</w:t>
            </w:r>
          </w:p>
        </w:tc>
        <w:tc>
          <w:tcPr>
            <w:tcW w:w="1632" w:type="dxa"/>
            <w:gridSpan w:val="2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Stopa nezaposlenosti</w:t>
            </w:r>
          </w:p>
          <w:p w:rsidR="00167927" w:rsidRPr="00BD61A4" w:rsidRDefault="00167927" w:rsidP="00167927">
            <w:pPr>
              <w:jc w:val="center"/>
              <w:rPr>
                <w:b/>
                <w:sz w:val="14"/>
                <w:szCs w:val="14"/>
                <w:lang w:val="it-IT"/>
              </w:rPr>
            </w:pPr>
          </w:p>
        </w:tc>
      </w:tr>
      <w:tr w:rsidR="00167927" w:rsidRPr="00BD61A4" w:rsidTr="00167927">
        <w:trPr>
          <w:trHeight w:val="184"/>
          <w:jc w:val="center"/>
        </w:trPr>
        <w:tc>
          <w:tcPr>
            <w:tcW w:w="1396" w:type="dxa"/>
            <w:vMerge/>
            <w:tcBorders>
              <w:left w:val="thinThickThinSmallGap" w:sz="2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851" w:type="dxa"/>
            <w:vMerge/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Student</w:t>
            </w:r>
            <w:r w:rsidRPr="00BD61A4">
              <w:rPr>
                <w:b/>
                <w:sz w:val="12"/>
                <w:szCs w:val="12"/>
                <w:lang w:val="it-IT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Učenici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Umirovljenici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Ukupno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(3+4+5)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E6E6E6"/>
          </w:tcPr>
          <w:p w:rsidR="003B6932" w:rsidRPr="00BD61A4" w:rsidRDefault="00F633DB" w:rsidP="003B6932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1</w:t>
            </w:r>
            <w:r w:rsidR="003B6932" w:rsidRPr="00BD61A4">
              <w:rPr>
                <w:b/>
                <w:sz w:val="12"/>
                <w:szCs w:val="12"/>
                <w:lang w:val="it-IT"/>
              </w:rPr>
              <w:t>.</w:t>
            </w:r>
            <w:r>
              <w:rPr>
                <w:b/>
                <w:sz w:val="12"/>
                <w:szCs w:val="12"/>
                <w:lang w:val="it-IT"/>
              </w:rPr>
              <w:t>7</w:t>
            </w:r>
            <w:r w:rsidR="003B6932">
              <w:rPr>
                <w:b/>
                <w:sz w:val="12"/>
                <w:szCs w:val="12"/>
                <w:lang w:val="it-IT"/>
              </w:rPr>
              <w:t>.</w:t>
            </w:r>
          </w:p>
          <w:p w:rsidR="00167927" w:rsidRPr="00BD61A4" w:rsidRDefault="003B6932" w:rsidP="003B6932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2016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</w:t>
            </w:r>
            <w:r w:rsidR="003B6932">
              <w:rPr>
                <w:b/>
                <w:sz w:val="12"/>
                <w:szCs w:val="12"/>
                <w:lang w:val="it-IT"/>
              </w:rPr>
              <w:t>1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  <w:r w:rsidR="00F633DB">
              <w:rPr>
                <w:b/>
                <w:sz w:val="12"/>
                <w:szCs w:val="12"/>
                <w:lang w:val="it-IT"/>
              </w:rPr>
              <w:t>8</w:t>
            </w:r>
            <w:r>
              <w:rPr>
                <w:b/>
                <w:sz w:val="12"/>
                <w:szCs w:val="12"/>
                <w:lang w:val="it-IT"/>
              </w:rPr>
              <w:t>.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2016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INDEX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8/7</w:t>
            </w:r>
          </w:p>
        </w:tc>
        <w:tc>
          <w:tcPr>
            <w:tcW w:w="934" w:type="dxa"/>
            <w:shd w:val="clear" w:color="auto" w:fill="E6E6E6"/>
          </w:tcPr>
          <w:p w:rsidR="003B6932" w:rsidRPr="00BD61A4" w:rsidRDefault="00F633DB" w:rsidP="003B6932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1</w:t>
            </w:r>
            <w:r w:rsidR="003B6932" w:rsidRPr="00BD61A4">
              <w:rPr>
                <w:b/>
                <w:sz w:val="12"/>
                <w:szCs w:val="12"/>
                <w:lang w:val="it-IT"/>
              </w:rPr>
              <w:t>.</w:t>
            </w:r>
            <w:r>
              <w:rPr>
                <w:b/>
                <w:sz w:val="12"/>
                <w:szCs w:val="12"/>
                <w:lang w:val="it-IT"/>
              </w:rPr>
              <w:t>7</w:t>
            </w:r>
            <w:r w:rsidR="003B6932">
              <w:rPr>
                <w:b/>
                <w:sz w:val="12"/>
                <w:szCs w:val="12"/>
                <w:lang w:val="it-IT"/>
              </w:rPr>
              <w:t>.</w:t>
            </w:r>
          </w:p>
          <w:p w:rsidR="00167927" w:rsidRPr="00BD61A4" w:rsidRDefault="003B6932" w:rsidP="003B6932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2016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  <w:tc>
          <w:tcPr>
            <w:tcW w:w="678" w:type="dxa"/>
            <w:shd w:val="clear" w:color="auto" w:fill="E6E6E6"/>
          </w:tcPr>
          <w:p w:rsidR="00167927" w:rsidRPr="00BD61A4" w:rsidRDefault="00AB514A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</w:t>
            </w:r>
            <w:r w:rsidR="003B6932">
              <w:rPr>
                <w:b/>
                <w:sz w:val="12"/>
                <w:szCs w:val="12"/>
                <w:lang w:val="it-IT"/>
              </w:rPr>
              <w:t>1</w:t>
            </w:r>
            <w:r w:rsidR="00167927" w:rsidRPr="00BD61A4">
              <w:rPr>
                <w:b/>
                <w:sz w:val="12"/>
                <w:szCs w:val="12"/>
                <w:lang w:val="it-IT"/>
              </w:rPr>
              <w:t>.</w:t>
            </w:r>
            <w:r w:rsidR="00F633DB">
              <w:rPr>
                <w:b/>
                <w:sz w:val="12"/>
                <w:szCs w:val="12"/>
                <w:lang w:val="it-IT"/>
              </w:rPr>
              <w:t>8</w:t>
            </w:r>
            <w:r w:rsidR="00167927">
              <w:rPr>
                <w:b/>
                <w:sz w:val="12"/>
                <w:szCs w:val="12"/>
                <w:lang w:val="it-IT"/>
              </w:rPr>
              <w:t>.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2016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  <w:tc>
          <w:tcPr>
            <w:tcW w:w="667" w:type="dxa"/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INDEX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11/10</w:t>
            </w:r>
          </w:p>
        </w:tc>
        <w:tc>
          <w:tcPr>
            <w:tcW w:w="1123" w:type="dxa"/>
            <w:vMerge/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E6E6E6"/>
            <w:vAlign w:val="center"/>
          </w:tcPr>
          <w:p w:rsidR="00167927" w:rsidRPr="00BD61A4" w:rsidRDefault="00F633DB" w:rsidP="00F633DB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1</w:t>
            </w:r>
            <w:r w:rsidR="003B6932">
              <w:rPr>
                <w:b/>
                <w:sz w:val="12"/>
                <w:szCs w:val="12"/>
                <w:lang w:val="it-IT"/>
              </w:rPr>
              <w:t>.</w:t>
            </w:r>
            <w:r>
              <w:rPr>
                <w:b/>
                <w:sz w:val="12"/>
                <w:szCs w:val="12"/>
                <w:lang w:val="it-IT"/>
              </w:rPr>
              <w:t>7</w:t>
            </w:r>
            <w:r w:rsidR="003B6932">
              <w:rPr>
                <w:b/>
                <w:sz w:val="12"/>
                <w:szCs w:val="12"/>
                <w:lang w:val="it-IT"/>
              </w:rPr>
              <w:t>.2016</w:t>
            </w:r>
            <w:r w:rsidR="003B6932"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E6E6E6"/>
            <w:vAlign w:val="center"/>
          </w:tcPr>
          <w:p w:rsidR="00167927" w:rsidRPr="00BD61A4" w:rsidRDefault="00167927" w:rsidP="00F633DB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</w:t>
            </w:r>
            <w:r w:rsidR="003B6932">
              <w:rPr>
                <w:b/>
                <w:sz w:val="12"/>
                <w:szCs w:val="12"/>
                <w:lang w:val="it-IT"/>
              </w:rPr>
              <w:t>1</w:t>
            </w:r>
            <w:r w:rsidR="00720FD5">
              <w:rPr>
                <w:b/>
                <w:sz w:val="12"/>
                <w:szCs w:val="12"/>
                <w:lang w:val="it-IT"/>
              </w:rPr>
              <w:t>.</w:t>
            </w:r>
            <w:r w:rsidR="00F633DB">
              <w:rPr>
                <w:b/>
                <w:sz w:val="12"/>
                <w:szCs w:val="12"/>
                <w:lang w:val="it-IT"/>
              </w:rPr>
              <w:t>8</w:t>
            </w:r>
            <w:r>
              <w:rPr>
                <w:b/>
                <w:sz w:val="12"/>
                <w:szCs w:val="12"/>
                <w:lang w:val="it-IT"/>
              </w:rPr>
              <w:t>.2016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6E6E6"/>
          </w:tcPr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INDEX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 w:rsidRPr="00BD61A4">
              <w:rPr>
                <w:b/>
                <w:sz w:val="12"/>
                <w:szCs w:val="12"/>
                <w:lang w:val="it-IT"/>
              </w:rPr>
              <w:t>15/14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shd w:val="clear" w:color="auto" w:fill="E6E6E6"/>
          </w:tcPr>
          <w:p w:rsidR="003B6932" w:rsidRPr="00BD61A4" w:rsidRDefault="00F633DB" w:rsidP="003B6932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1</w:t>
            </w:r>
            <w:r w:rsidR="003B6932" w:rsidRPr="00BD61A4">
              <w:rPr>
                <w:b/>
                <w:sz w:val="12"/>
                <w:szCs w:val="12"/>
                <w:lang w:val="it-IT"/>
              </w:rPr>
              <w:t>.</w:t>
            </w:r>
            <w:r>
              <w:rPr>
                <w:b/>
                <w:sz w:val="12"/>
                <w:szCs w:val="12"/>
                <w:lang w:val="it-IT"/>
              </w:rPr>
              <w:t>7</w:t>
            </w:r>
            <w:r w:rsidR="003B6932" w:rsidRPr="00BD61A4">
              <w:rPr>
                <w:b/>
                <w:sz w:val="12"/>
                <w:szCs w:val="12"/>
                <w:lang w:val="it-IT"/>
              </w:rPr>
              <w:t>.</w:t>
            </w:r>
          </w:p>
          <w:p w:rsidR="00167927" w:rsidRPr="00BD61A4" w:rsidRDefault="003B6932" w:rsidP="003B6932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2016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E6E6E6"/>
          </w:tcPr>
          <w:p w:rsidR="00167927" w:rsidRPr="00BD61A4" w:rsidRDefault="00AB514A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3</w:t>
            </w:r>
            <w:r w:rsidR="003B6932">
              <w:rPr>
                <w:b/>
                <w:sz w:val="12"/>
                <w:szCs w:val="12"/>
                <w:lang w:val="it-IT"/>
              </w:rPr>
              <w:t>1</w:t>
            </w:r>
            <w:r w:rsidR="00167927" w:rsidRPr="00BD61A4">
              <w:rPr>
                <w:b/>
                <w:sz w:val="12"/>
                <w:szCs w:val="12"/>
                <w:lang w:val="it-IT"/>
              </w:rPr>
              <w:t>.</w:t>
            </w:r>
            <w:r w:rsidR="00F633DB">
              <w:rPr>
                <w:b/>
                <w:sz w:val="12"/>
                <w:szCs w:val="12"/>
                <w:lang w:val="it-IT"/>
              </w:rPr>
              <w:t>8</w:t>
            </w:r>
            <w:r w:rsidR="00167927" w:rsidRPr="00BD61A4">
              <w:rPr>
                <w:b/>
                <w:sz w:val="12"/>
                <w:szCs w:val="12"/>
                <w:lang w:val="it-IT"/>
              </w:rPr>
              <w:t>.</w:t>
            </w:r>
          </w:p>
          <w:p w:rsidR="00167927" w:rsidRPr="00BD61A4" w:rsidRDefault="00167927" w:rsidP="00167927">
            <w:pPr>
              <w:jc w:val="center"/>
              <w:rPr>
                <w:b/>
                <w:sz w:val="12"/>
                <w:szCs w:val="12"/>
                <w:lang w:val="it-IT"/>
              </w:rPr>
            </w:pPr>
            <w:r>
              <w:rPr>
                <w:b/>
                <w:sz w:val="12"/>
                <w:szCs w:val="12"/>
                <w:lang w:val="it-IT"/>
              </w:rPr>
              <w:t>2016</w:t>
            </w:r>
            <w:r w:rsidRPr="00BD61A4">
              <w:rPr>
                <w:b/>
                <w:sz w:val="12"/>
                <w:szCs w:val="12"/>
                <w:lang w:val="it-IT"/>
              </w:rPr>
              <w:t>.</w:t>
            </w:r>
          </w:p>
        </w:tc>
      </w:tr>
      <w:tr w:rsidR="00167927" w:rsidRPr="00BD61A4" w:rsidTr="00167927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851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708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725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835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850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795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720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753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934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678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1</w:t>
            </w:r>
          </w:p>
        </w:tc>
        <w:tc>
          <w:tcPr>
            <w:tcW w:w="667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2</w:t>
            </w:r>
          </w:p>
        </w:tc>
        <w:tc>
          <w:tcPr>
            <w:tcW w:w="1123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3</w:t>
            </w:r>
          </w:p>
        </w:tc>
        <w:tc>
          <w:tcPr>
            <w:tcW w:w="965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4</w:t>
            </w:r>
          </w:p>
        </w:tc>
        <w:tc>
          <w:tcPr>
            <w:tcW w:w="878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5</w:t>
            </w:r>
          </w:p>
        </w:tc>
        <w:tc>
          <w:tcPr>
            <w:tcW w:w="850" w:type="dxa"/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167927" w:rsidRPr="00BD61A4" w:rsidRDefault="00167927" w:rsidP="0016792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7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167927" w:rsidRPr="00BD61A4" w:rsidRDefault="00167927" w:rsidP="00167927">
            <w:pPr>
              <w:jc w:val="center"/>
              <w:rPr>
                <w:b/>
                <w:noProof/>
                <w:sz w:val="16"/>
                <w:szCs w:val="16"/>
                <w:lang w:val="bs-Latn-BA"/>
              </w:rPr>
            </w:pPr>
            <w:r w:rsidRPr="00BD61A4">
              <w:rPr>
                <w:b/>
                <w:sz w:val="16"/>
                <w:szCs w:val="16"/>
                <w:lang w:val="it-IT"/>
              </w:rPr>
              <w:t>18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BUGOJNO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6889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187</w:t>
            </w:r>
          </w:p>
        </w:tc>
        <w:tc>
          <w:tcPr>
            <w:tcW w:w="835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2</w:t>
            </w:r>
          </w:p>
        </w:tc>
        <w:tc>
          <w:tcPr>
            <w:tcW w:w="850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2</w:t>
            </w:r>
          </w:p>
        </w:tc>
        <w:tc>
          <w:tcPr>
            <w:tcW w:w="795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59</w:t>
            </w:r>
          </w:p>
        </w:tc>
        <w:tc>
          <w:tcPr>
            <w:tcW w:w="720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90</w:t>
            </w:r>
          </w:p>
        </w:tc>
        <w:tc>
          <w:tcPr>
            <w:tcW w:w="753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5662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6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97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4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BUSOVAČA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8879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274</w:t>
            </w:r>
          </w:p>
        </w:tc>
        <w:tc>
          <w:tcPr>
            <w:tcW w:w="83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640</w:t>
            </w:r>
          </w:p>
        </w:tc>
        <w:tc>
          <w:tcPr>
            <w:tcW w:w="850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5089</w:t>
            </w:r>
          </w:p>
        </w:tc>
        <w:tc>
          <w:tcPr>
            <w:tcW w:w="795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8</w:t>
            </w:r>
          </w:p>
        </w:tc>
        <w:tc>
          <w:tcPr>
            <w:tcW w:w="720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66</w:t>
            </w:r>
          </w:p>
        </w:tc>
        <w:tc>
          <w:tcPr>
            <w:tcW w:w="753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910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2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8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4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4</w:t>
            </w:r>
          </w:p>
        </w:tc>
      </w:tr>
      <w:tr w:rsidR="00F633DB" w:rsidRPr="00BD61A4" w:rsidTr="00FF0A0C">
        <w:trPr>
          <w:trHeight w:val="360"/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DOBRETIĆI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150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3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95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0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753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0</w:t>
            </w:r>
          </w:p>
        </w:tc>
      </w:tr>
      <w:tr w:rsidR="00F633DB" w:rsidRPr="00BD61A4" w:rsidTr="00FF0A0C">
        <w:trPr>
          <w:trHeight w:val="375"/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DONJI VAKUF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4544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821</w:t>
            </w:r>
          </w:p>
        </w:tc>
        <w:tc>
          <w:tcPr>
            <w:tcW w:w="83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850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991</w:t>
            </w:r>
          </w:p>
        </w:tc>
        <w:tc>
          <w:tcPr>
            <w:tcW w:w="795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2</w:t>
            </w:r>
          </w:p>
        </w:tc>
        <w:tc>
          <w:tcPr>
            <w:tcW w:w="720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8</w:t>
            </w:r>
          </w:p>
        </w:tc>
        <w:tc>
          <w:tcPr>
            <w:tcW w:w="753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412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1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0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7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5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FOJNICA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6296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35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0</w:t>
            </w:r>
          </w:p>
        </w:tc>
        <w:tc>
          <w:tcPr>
            <w:tcW w:w="850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0</w:t>
            </w:r>
          </w:p>
        </w:tc>
        <w:tc>
          <w:tcPr>
            <w:tcW w:w="795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8</w:t>
            </w:r>
          </w:p>
        </w:tc>
        <w:tc>
          <w:tcPr>
            <w:tcW w:w="720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8</w:t>
            </w:r>
          </w:p>
        </w:tc>
        <w:tc>
          <w:tcPr>
            <w:tcW w:w="753" w:type="dxa"/>
            <w:vAlign w:val="bottom"/>
          </w:tcPr>
          <w:p w:rsidR="00F633DB" w:rsidRPr="00FF0A0C" w:rsidRDefault="00E61DF7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607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0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5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1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</w:t>
            </w:r>
          </w:p>
        </w:tc>
      </w:tr>
      <w:tr w:rsidR="00F633DB" w:rsidRPr="00BD61A4" w:rsidTr="00FF0A0C">
        <w:trPr>
          <w:trHeight w:val="435"/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G</w:t>
            </w:r>
            <w:r>
              <w:rPr>
                <w:b/>
                <w:sz w:val="14"/>
                <w:szCs w:val="14"/>
                <w:lang w:val="it-IT"/>
              </w:rPr>
              <w:t xml:space="preserve">ORNJI </w:t>
            </w:r>
            <w:r w:rsidRPr="00BD61A4">
              <w:rPr>
                <w:b/>
                <w:sz w:val="14"/>
                <w:szCs w:val="14"/>
                <w:lang w:val="it-IT"/>
              </w:rPr>
              <w:t xml:space="preserve">VAKUF – </w:t>
            </w: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USKOPLJE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5181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576</w:t>
            </w:r>
          </w:p>
        </w:tc>
        <w:tc>
          <w:tcPr>
            <w:tcW w:w="83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537</w:t>
            </w:r>
          </w:p>
        </w:tc>
        <w:tc>
          <w:tcPr>
            <w:tcW w:w="850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5583</w:t>
            </w:r>
          </w:p>
        </w:tc>
        <w:tc>
          <w:tcPr>
            <w:tcW w:w="795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5</w:t>
            </w:r>
          </w:p>
        </w:tc>
        <w:tc>
          <w:tcPr>
            <w:tcW w:w="720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4</w:t>
            </w:r>
          </w:p>
        </w:tc>
        <w:tc>
          <w:tcPr>
            <w:tcW w:w="753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120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5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4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JAJCE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5007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409</w:t>
            </w:r>
          </w:p>
        </w:tc>
        <w:tc>
          <w:tcPr>
            <w:tcW w:w="83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100</w:t>
            </w:r>
          </w:p>
        </w:tc>
        <w:tc>
          <w:tcPr>
            <w:tcW w:w="850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6029</w:t>
            </w:r>
          </w:p>
        </w:tc>
        <w:tc>
          <w:tcPr>
            <w:tcW w:w="795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6</w:t>
            </w:r>
          </w:p>
        </w:tc>
        <w:tc>
          <w:tcPr>
            <w:tcW w:w="720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7</w:t>
            </w:r>
          </w:p>
        </w:tc>
        <w:tc>
          <w:tcPr>
            <w:tcW w:w="753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705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0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1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7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8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2</w:t>
            </w:r>
          </w:p>
        </w:tc>
      </w:tr>
      <w:tr w:rsidR="00F633DB" w:rsidRPr="00BD61A4" w:rsidTr="00FF0A0C">
        <w:trPr>
          <w:trHeight w:val="270"/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KISELJAK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4164</w:t>
            </w:r>
          </w:p>
        </w:tc>
        <w:tc>
          <w:tcPr>
            <w:tcW w:w="708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966</w:t>
            </w:r>
          </w:p>
        </w:tc>
        <w:tc>
          <w:tcPr>
            <w:tcW w:w="835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5</w:t>
            </w:r>
          </w:p>
        </w:tc>
        <w:tc>
          <w:tcPr>
            <w:tcW w:w="850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6</w:t>
            </w:r>
          </w:p>
        </w:tc>
        <w:tc>
          <w:tcPr>
            <w:tcW w:w="795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90</w:t>
            </w:r>
          </w:p>
        </w:tc>
        <w:tc>
          <w:tcPr>
            <w:tcW w:w="720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3</w:t>
            </w:r>
          </w:p>
        </w:tc>
        <w:tc>
          <w:tcPr>
            <w:tcW w:w="753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346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5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1</w:t>
            </w:r>
          </w:p>
        </w:tc>
        <w:tc>
          <w:tcPr>
            <w:tcW w:w="965" w:type="dxa"/>
            <w:vAlign w:val="bottom"/>
          </w:tcPr>
          <w:p w:rsidR="00F633DB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44FB1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4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9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KREŠEVO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6731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835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850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8</w:t>
            </w:r>
          </w:p>
        </w:tc>
        <w:tc>
          <w:tcPr>
            <w:tcW w:w="795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6</w:t>
            </w:r>
          </w:p>
        </w:tc>
        <w:tc>
          <w:tcPr>
            <w:tcW w:w="720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5</w:t>
            </w:r>
          </w:p>
        </w:tc>
        <w:tc>
          <w:tcPr>
            <w:tcW w:w="753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215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2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NOVI TRAVNIK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0713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028</w:t>
            </w:r>
          </w:p>
        </w:tc>
        <w:tc>
          <w:tcPr>
            <w:tcW w:w="83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950</w:t>
            </w:r>
          </w:p>
        </w:tc>
        <w:tc>
          <w:tcPr>
            <w:tcW w:w="850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7158</w:t>
            </w:r>
          </w:p>
        </w:tc>
        <w:tc>
          <w:tcPr>
            <w:tcW w:w="795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5</w:t>
            </w:r>
          </w:p>
        </w:tc>
        <w:tc>
          <w:tcPr>
            <w:tcW w:w="720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6</w:t>
            </w:r>
          </w:p>
        </w:tc>
        <w:tc>
          <w:tcPr>
            <w:tcW w:w="753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5069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4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3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6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2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 xml:space="preserve">TRAVNIK </w:t>
            </w:r>
          </w:p>
        </w:tc>
        <w:tc>
          <w:tcPr>
            <w:tcW w:w="851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70747</w:t>
            </w:r>
          </w:p>
        </w:tc>
        <w:tc>
          <w:tcPr>
            <w:tcW w:w="708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739</w:t>
            </w:r>
          </w:p>
        </w:tc>
        <w:tc>
          <w:tcPr>
            <w:tcW w:w="725" w:type="dxa"/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8636</w:t>
            </w:r>
          </w:p>
        </w:tc>
        <w:tc>
          <w:tcPr>
            <w:tcW w:w="835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56</w:t>
            </w:r>
          </w:p>
        </w:tc>
        <w:tc>
          <w:tcPr>
            <w:tcW w:w="850" w:type="dxa"/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1</w:t>
            </w:r>
          </w:p>
        </w:tc>
        <w:tc>
          <w:tcPr>
            <w:tcW w:w="795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9</w:t>
            </w:r>
          </w:p>
        </w:tc>
        <w:tc>
          <w:tcPr>
            <w:tcW w:w="720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9</w:t>
            </w:r>
          </w:p>
        </w:tc>
        <w:tc>
          <w:tcPr>
            <w:tcW w:w="753" w:type="dxa"/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4" w:type="dxa"/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12293</w:t>
            </w:r>
          </w:p>
        </w:tc>
        <w:tc>
          <w:tcPr>
            <w:tcW w:w="678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60</w:t>
            </w:r>
          </w:p>
        </w:tc>
        <w:tc>
          <w:tcPr>
            <w:tcW w:w="667" w:type="dxa"/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23" w:type="dxa"/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65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6</w:t>
            </w:r>
          </w:p>
        </w:tc>
        <w:tc>
          <w:tcPr>
            <w:tcW w:w="878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9</w:t>
            </w:r>
          </w:p>
        </w:tc>
        <w:tc>
          <w:tcPr>
            <w:tcW w:w="850" w:type="dxa"/>
            <w:vAlign w:val="bottom"/>
          </w:tcPr>
          <w:p w:rsidR="00F633DB" w:rsidRPr="00FF0A0C" w:rsidRDefault="00544FB1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666" w:type="dxa"/>
            <w:tcBorders>
              <w:left w:val="sing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</w:tr>
      <w:tr w:rsidR="00F633DB" w:rsidRPr="00BD61A4" w:rsidTr="00FF0A0C">
        <w:trPr>
          <w:jc w:val="center"/>
        </w:trPr>
        <w:tc>
          <w:tcPr>
            <w:tcW w:w="1396" w:type="dxa"/>
            <w:tcBorders>
              <w:left w:val="thinThickThinSmallGap" w:sz="24" w:space="0" w:color="auto"/>
              <w:bottom w:val="double" w:sz="4" w:space="0" w:color="auto"/>
            </w:tcBorders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  <w:r w:rsidRPr="00BD61A4">
              <w:rPr>
                <w:b/>
                <w:sz w:val="14"/>
                <w:szCs w:val="14"/>
                <w:lang w:val="it-IT"/>
              </w:rPr>
              <w:t>VITEZ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27859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459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bottom"/>
          </w:tcPr>
          <w:p w:rsidR="00F633DB" w:rsidRPr="00FF0A0C" w:rsidRDefault="00F633DB" w:rsidP="00FF0A0C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3490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F633DB" w:rsidRPr="00FF0A0C" w:rsidRDefault="0088649A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1</w:t>
            </w:r>
          </w:p>
        </w:tc>
        <w:tc>
          <w:tcPr>
            <w:tcW w:w="795" w:type="dxa"/>
            <w:tcBorders>
              <w:bottom w:val="double" w:sz="4" w:space="0" w:color="auto"/>
            </w:tcBorders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23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48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:rsidR="00F633DB" w:rsidRPr="00FF0A0C" w:rsidRDefault="003F180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bottom"/>
          </w:tcPr>
          <w:p w:rsidR="00F633DB" w:rsidRPr="00FF0A0C" w:rsidRDefault="00F633DB" w:rsidP="00285714">
            <w:pPr>
              <w:jc w:val="right"/>
              <w:rPr>
                <w:color w:val="000000"/>
                <w:sz w:val="16"/>
                <w:szCs w:val="16"/>
              </w:rPr>
            </w:pPr>
            <w:r w:rsidRPr="00FF0A0C">
              <w:rPr>
                <w:color w:val="000000"/>
                <w:sz w:val="16"/>
                <w:szCs w:val="16"/>
              </w:rPr>
              <w:t>6064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0</w:t>
            </w:r>
          </w:p>
        </w:tc>
        <w:tc>
          <w:tcPr>
            <w:tcW w:w="667" w:type="dxa"/>
            <w:tcBorders>
              <w:bottom w:val="double" w:sz="4" w:space="0" w:color="auto"/>
            </w:tcBorders>
            <w:vAlign w:val="bottom"/>
          </w:tcPr>
          <w:p w:rsidR="00F633DB" w:rsidRPr="00FF0A0C" w:rsidRDefault="00491883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23" w:type="dxa"/>
            <w:tcBorders>
              <w:bottom w:val="double" w:sz="4" w:space="0" w:color="auto"/>
            </w:tcBorders>
            <w:vAlign w:val="bottom"/>
          </w:tcPr>
          <w:p w:rsidR="00F633DB" w:rsidRPr="00FF0A0C" w:rsidRDefault="001554B6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bottom"/>
          </w:tcPr>
          <w:p w:rsidR="00F633DB" w:rsidRPr="00FF0A0C" w:rsidRDefault="00C74FA0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9</w:t>
            </w:r>
          </w:p>
        </w:tc>
        <w:tc>
          <w:tcPr>
            <w:tcW w:w="878" w:type="dxa"/>
            <w:tcBorders>
              <w:bottom w:val="double" w:sz="4" w:space="0" w:color="auto"/>
            </w:tcBorders>
            <w:vAlign w:val="bottom"/>
          </w:tcPr>
          <w:p w:rsidR="00F633DB" w:rsidRPr="00FF0A0C" w:rsidRDefault="00C74FA0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:rsidR="00F633DB" w:rsidRPr="00FF0A0C" w:rsidRDefault="00C74FA0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66" w:type="dxa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666" w:type="dxa"/>
            <w:tcBorders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bottom"/>
          </w:tcPr>
          <w:p w:rsidR="00F633DB" w:rsidRPr="00FF0A0C" w:rsidRDefault="001210BC" w:rsidP="00FF0A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</w:t>
            </w:r>
          </w:p>
        </w:tc>
      </w:tr>
      <w:tr w:rsidR="00F633DB" w:rsidRPr="00BD61A4" w:rsidTr="000C3E49">
        <w:trPr>
          <w:jc w:val="center"/>
        </w:trPr>
        <w:tc>
          <w:tcPr>
            <w:tcW w:w="1396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</w:tcPr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F633DB" w:rsidP="00167927">
            <w:pPr>
              <w:rPr>
                <w:b/>
                <w:sz w:val="14"/>
                <w:szCs w:val="14"/>
                <w:lang w:val="it-IT"/>
              </w:rPr>
            </w:pPr>
          </w:p>
          <w:p w:rsidR="00F633DB" w:rsidRPr="00BD61A4" w:rsidRDefault="00213194" w:rsidP="00167927">
            <w:pPr>
              <w:rPr>
                <w:b/>
                <w:sz w:val="14"/>
                <w:szCs w:val="14"/>
                <w:lang w:val="it-IT"/>
              </w:rPr>
            </w:pPr>
            <w:r>
              <w:rPr>
                <w:b/>
                <w:sz w:val="14"/>
                <w:szCs w:val="14"/>
                <w:lang w:val="it-IT"/>
              </w:rPr>
              <w:t xml:space="preserve">UKUPNO </w:t>
            </w:r>
            <w:r w:rsidR="00F633DB" w:rsidRPr="00BD61A4">
              <w:rPr>
                <w:b/>
                <w:sz w:val="14"/>
                <w:szCs w:val="14"/>
                <w:lang w:val="it-IT"/>
              </w:rPr>
              <w:t>SB</w:t>
            </w:r>
            <w:r>
              <w:rPr>
                <w:b/>
                <w:sz w:val="14"/>
                <w:szCs w:val="14"/>
                <w:lang w:val="it-IT"/>
              </w:rPr>
              <w:t>K</w:t>
            </w:r>
          </w:p>
        </w:tc>
        <w:tc>
          <w:tcPr>
            <w:tcW w:w="851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F633DB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9160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8943AF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="0088649A">
              <w:rPr>
                <w:b/>
                <w:bCs/>
                <w:color w:val="000000"/>
                <w:sz w:val="16"/>
                <w:szCs w:val="16"/>
              </w:rPr>
              <w:instrText xml:space="preserve"> =SUM(c4:c16) 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88649A">
              <w:rPr>
                <w:b/>
                <w:bCs/>
                <w:noProof/>
                <w:color w:val="000000"/>
                <w:sz w:val="16"/>
                <w:szCs w:val="16"/>
              </w:rPr>
              <w:t>805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8943AF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="0088649A">
              <w:rPr>
                <w:b/>
                <w:bCs/>
                <w:color w:val="000000"/>
                <w:sz w:val="16"/>
                <w:szCs w:val="16"/>
              </w:rPr>
              <w:instrText xml:space="preserve"> =SUM(d4:d16) 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88649A">
              <w:rPr>
                <w:b/>
                <w:bCs/>
                <w:noProof/>
                <w:color w:val="000000"/>
                <w:sz w:val="16"/>
                <w:szCs w:val="16"/>
              </w:rPr>
              <w:t>33263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8943AF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="0088649A">
              <w:rPr>
                <w:b/>
                <w:bCs/>
                <w:color w:val="000000"/>
                <w:sz w:val="16"/>
                <w:szCs w:val="16"/>
              </w:rPr>
              <w:instrText xml:space="preserve"> =SUM(e4:e16) 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88649A">
              <w:rPr>
                <w:b/>
                <w:bCs/>
                <w:noProof/>
                <w:color w:val="000000"/>
                <w:sz w:val="16"/>
                <w:szCs w:val="16"/>
              </w:rPr>
              <w:t>4419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8943AF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/>
            </w:r>
            <w:r w:rsidR="0088649A">
              <w:rPr>
                <w:b/>
                <w:bCs/>
                <w:color w:val="000000"/>
                <w:sz w:val="16"/>
                <w:szCs w:val="16"/>
              </w:rPr>
              <w:instrText xml:space="preserve"> =SUM(f4:f16) </w:instrTex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88649A">
              <w:rPr>
                <w:b/>
                <w:bCs/>
                <w:noProof/>
                <w:color w:val="000000"/>
                <w:sz w:val="16"/>
                <w:szCs w:val="16"/>
              </w:rPr>
              <w:t>86517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95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3F180C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70</w:t>
            </w:r>
          </w:p>
        </w:tc>
        <w:tc>
          <w:tcPr>
            <w:tcW w:w="720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3F180C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270</w:t>
            </w:r>
          </w:p>
        </w:tc>
        <w:tc>
          <w:tcPr>
            <w:tcW w:w="753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3F180C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4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F633DB" w:rsidP="0028571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66</w:t>
            </w:r>
          </w:p>
        </w:tc>
        <w:tc>
          <w:tcPr>
            <w:tcW w:w="678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491883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63</w:t>
            </w:r>
          </w:p>
        </w:tc>
        <w:tc>
          <w:tcPr>
            <w:tcW w:w="667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491883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23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1554B6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965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C74FA0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704</w:t>
            </w:r>
          </w:p>
        </w:tc>
        <w:tc>
          <w:tcPr>
            <w:tcW w:w="878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C74FA0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807</w:t>
            </w:r>
          </w:p>
        </w:tc>
        <w:tc>
          <w:tcPr>
            <w:tcW w:w="850" w:type="dxa"/>
            <w:tcBorders>
              <w:bottom w:val="thinThickThinSmallGap" w:sz="24" w:space="0" w:color="auto"/>
            </w:tcBorders>
            <w:shd w:val="clear" w:color="auto" w:fill="E6E6E6"/>
            <w:vAlign w:val="bottom"/>
          </w:tcPr>
          <w:p w:rsidR="00F633DB" w:rsidRDefault="00C74FA0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66" w:type="dxa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633DB" w:rsidRDefault="001210BC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666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bottom"/>
          </w:tcPr>
          <w:p w:rsidR="00F633DB" w:rsidRDefault="001210BC" w:rsidP="000C3E4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,6</w:t>
            </w:r>
          </w:p>
        </w:tc>
      </w:tr>
    </w:tbl>
    <w:p w:rsidR="00167927" w:rsidRDefault="00167927" w:rsidP="00167927">
      <w:pPr>
        <w:rPr>
          <w:lang w:val="it-IT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spacing w:before="6"/>
        <w:rPr>
          <w:b/>
          <w:sz w:val="20"/>
        </w:rPr>
      </w:pPr>
    </w:p>
    <w:p w:rsidR="00760B4F" w:rsidRDefault="00760B4F">
      <w:pPr>
        <w:jc w:val="right"/>
        <w:rPr>
          <w:rFonts w:ascii="Times New Roman"/>
          <w:sz w:val="20"/>
        </w:rPr>
        <w:sectPr w:rsidR="00760B4F" w:rsidSect="00560593">
          <w:footerReference w:type="default" r:id="rId56"/>
          <w:pgSz w:w="16850" w:h="11910" w:orient="landscape"/>
          <w:pgMar w:top="1100" w:right="640" w:bottom="280" w:left="520" w:header="0" w:footer="0" w:gutter="0"/>
          <w:cols w:space="720"/>
        </w:sectPr>
      </w:pPr>
    </w:p>
    <w:p w:rsidR="00760B4F" w:rsidRDefault="008943AF" w:rsidP="00D414EF">
      <w:pPr>
        <w:pStyle w:val="BodyText"/>
        <w:tabs>
          <w:tab w:val="left" w:pos="6096"/>
        </w:tabs>
        <w:spacing w:before="1"/>
        <w:rPr>
          <w:rFonts w:ascii="Times New Roman"/>
          <w:sz w:val="18"/>
        </w:rPr>
      </w:pPr>
      <w:r w:rsidRPr="008943AF">
        <w:rPr>
          <w:rFonts w:ascii="Times New Roman"/>
          <w:noProof/>
          <w:sz w:val="18"/>
          <w:lang w:val="bs-Latn-BA" w:eastAsia="bs-Latn-BA"/>
        </w:rPr>
        <w:lastRenderedPageBreak/>
        <w:pict>
          <v:rect id="_x0000_s2767" style="position:absolute;margin-left:-15.75pt;margin-top:-58.1pt;width:548.35pt;height:800.25pt;z-index:-508560" strokeweight="3pt">
            <v:stroke linestyle="thinThin"/>
          </v:rect>
        </w:pict>
      </w:r>
    </w:p>
    <w:p w:rsidR="00760B4F" w:rsidRDefault="004913C8">
      <w:pPr>
        <w:pStyle w:val="Heading1"/>
        <w:spacing w:before="58"/>
        <w:ind w:left="1706" w:right="1153"/>
        <w:jc w:val="center"/>
      </w:pPr>
      <w:r>
        <w:t xml:space="preserve">A D R E S A </w:t>
      </w:r>
      <w:proofErr w:type="gramStart"/>
      <w:r>
        <w:t>R :</w:t>
      </w:r>
      <w:proofErr w:type="gramEnd"/>
    </w:p>
    <w:p w:rsidR="00760B4F" w:rsidRDefault="00760B4F">
      <w:pPr>
        <w:pStyle w:val="BodyText"/>
        <w:spacing w:before="4"/>
        <w:rPr>
          <w:b/>
          <w:sz w:val="20"/>
        </w:rPr>
      </w:pPr>
    </w:p>
    <w:tbl>
      <w:tblPr>
        <w:tblW w:w="0" w:type="auto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9"/>
        <w:gridCol w:w="2031"/>
        <w:gridCol w:w="2609"/>
        <w:gridCol w:w="2410"/>
      </w:tblGrid>
      <w:tr w:rsidR="00760B4F" w:rsidTr="00C9258A">
        <w:trPr>
          <w:trHeight w:hRule="exact" w:val="470"/>
          <w:jc w:val="center"/>
        </w:trPr>
        <w:tc>
          <w:tcPr>
            <w:tcW w:w="2449" w:type="dxa"/>
            <w:shd w:val="clear" w:color="auto" w:fill="A6A6A6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ziv</w:t>
            </w:r>
          </w:p>
        </w:tc>
        <w:tc>
          <w:tcPr>
            <w:tcW w:w="2031" w:type="dxa"/>
            <w:shd w:val="clear" w:color="auto" w:fill="A6A6A6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lefon - Fax</w:t>
            </w:r>
          </w:p>
        </w:tc>
        <w:tc>
          <w:tcPr>
            <w:tcW w:w="2609" w:type="dxa"/>
            <w:shd w:val="clear" w:color="auto" w:fill="A6A6A6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dresa</w:t>
            </w:r>
          </w:p>
        </w:tc>
        <w:tc>
          <w:tcPr>
            <w:tcW w:w="2410" w:type="dxa"/>
            <w:shd w:val="clear" w:color="auto" w:fill="A6A6A6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213194" w:rsidP="00213194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Šef</w:t>
            </w:r>
            <w:r w:rsidR="004913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Biroa</w:t>
            </w:r>
          </w:p>
        </w:tc>
      </w:tr>
      <w:tr w:rsidR="00760B4F" w:rsidTr="00C9258A">
        <w:trPr>
          <w:trHeight w:hRule="exact" w:val="468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UGOJNO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251235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gle II – 15 70230 Bugojno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ranka Smajlović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USOVAČA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732094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spacing w:before="2" w:line="228" w:lineRule="exact"/>
              <w:ind w:left="103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ikola Šubić Zrinski bb 72260 Busovača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ica Akrap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BRETIĆI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641194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bretići bb 70210 Dobretići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rećko Idžanović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ONJI VAKUF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260856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5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mladinska bb 70220 Donji Vakuf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FA3C63" w:rsidP="00FA3C63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nes</w:t>
            </w:r>
            <w:r w:rsidR="004913C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Škandro</w:t>
            </w:r>
          </w:p>
        </w:tc>
      </w:tr>
      <w:tr w:rsidR="00760B4F" w:rsidTr="00C9258A">
        <w:trPr>
          <w:trHeight w:hRule="exact" w:val="471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OJNICA</w:t>
            </w:r>
          </w:p>
        </w:tc>
        <w:tc>
          <w:tcPr>
            <w:tcW w:w="2031" w:type="dxa"/>
          </w:tcPr>
          <w:p w:rsidR="00760B4F" w:rsidRDefault="004913C8">
            <w:pPr>
              <w:pStyle w:val="TableParagraph"/>
              <w:spacing w:line="225" w:lineRule="exact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544401</w:t>
            </w: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544402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spacing w:line="225" w:lineRule="exact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drovići 10</w:t>
            </w:r>
          </w:p>
          <w:p w:rsidR="00760B4F" w:rsidRDefault="004913C8">
            <w:pPr>
              <w:pStyle w:val="TableParagraph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1270 Fojnica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7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ibija Dedić</w:t>
            </w:r>
          </w:p>
        </w:tc>
      </w:tr>
      <w:tr w:rsidR="00760B4F" w:rsidTr="00C9258A">
        <w:trPr>
          <w:trHeight w:hRule="exact" w:val="468"/>
          <w:jc w:val="center"/>
        </w:trPr>
        <w:tc>
          <w:tcPr>
            <w:tcW w:w="2449" w:type="dxa"/>
          </w:tcPr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ORNJI VAKUF - USKOPLJE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494158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spacing w:line="225" w:lineRule="exact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Gradska bb</w:t>
            </w:r>
          </w:p>
          <w:p w:rsidR="00760B4F" w:rsidRDefault="004913C8">
            <w:pPr>
              <w:pStyle w:val="TableParagraph"/>
              <w:ind w:left="103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0280 G.Vakuf-Uskoplje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mir Filipović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JCE</w:t>
            </w:r>
          </w:p>
        </w:tc>
        <w:tc>
          <w:tcPr>
            <w:tcW w:w="2031" w:type="dxa"/>
          </w:tcPr>
          <w:p w:rsidR="00760B4F" w:rsidRDefault="004913C8">
            <w:pPr>
              <w:pStyle w:val="TableParagraph"/>
              <w:spacing w:line="226" w:lineRule="exact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654195</w:t>
            </w:r>
          </w:p>
          <w:p w:rsidR="00760B4F" w:rsidRDefault="004913C8">
            <w:pPr>
              <w:pStyle w:val="TableParagraph"/>
              <w:spacing w:line="229" w:lineRule="exact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654196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spacing w:before="2" w:line="228" w:lineRule="exact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grebačka bb 70101 Jajce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sna Ljubičić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ISELJAK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879579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an Josip Jelačić bb 71240 Kiseljak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o Madžar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KREŠEVO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806522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4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ra Grge Martića 120 71260 Kreševo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eselinka Šimundić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I TRAVNIK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542626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spacing w:line="225" w:lineRule="exact"/>
              <w:ind w:left="103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hmeda Spahe 13</w:t>
            </w:r>
          </w:p>
          <w:p w:rsidR="00760B4F" w:rsidRDefault="004913C8">
            <w:pPr>
              <w:pStyle w:val="TableParagraph"/>
              <w:ind w:left="103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2290 Novi Travnik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krem Hajrić</w:t>
            </w:r>
          </w:p>
        </w:tc>
      </w:tr>
      <w:tr w:rsidR="00760B4F" w:rsidTr="00C9258A">
        <w:trPr>
          <w:trHeight w:hRule="exact" w:val="1390"/>
          <w:jc w:val="center"/>
        </w:trPr>
        <w:tc>
          <w:tcPr>
            <w:tcW w:w="2449" w:type="dxa"/>
          </w:tcPr>
          <w:p w:rsidR="00760B4F" w:rsidRDefault="004913C8">
            <w:pPr>
              <w:pStyle w:val="TableParagraph"/>
              <w:spacing w:line="225" w:lineRule="exact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AVNIK</w:t>
            </w:r>
          </w:p>
        </w:tc>
        <w:tc>
          <w:tcPr>
            <w:tcW w:w="2031" w:type="dxa"/>
          </w:tcPr>
          <w:p w:rsidR="00760B4F" w:rsidRDefault="004913C8">
            <w:pPr>
              <w:pStyle w:val="TableParagraph"/>
              <w:spacing w:line="225" w:lineRule="exact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708872</w:t>
            </w: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708873</w:t>
            </w:r>
          </w:p>
          <w:p w:rsidR="00760B4F" w:rsidRDefault="004913C8">
            <w:pPr>
              <w:pStyle w:val="TableParagraph"/>
              <w:spacing w:line="229" w:lineRule="exact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562006</w:t>
            </w:r>
          </w:p>
          <w:p w:rsidR="00760B4F" w:rsidRDefault="004913C8">
            <w:pPr>
              <w:pStyle w:val="TableParagraph"/>
              <w:spacing w:line="229" w:lineRule="exact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540261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2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vornička bb Nov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ila 72276 Nova Bila Rudnik -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Bila</w:t>
            </w:r>
          </w:p>
          <w:p w:rsidR="00760B4F" w:rsidRDefault="004913C8">
            <w:pPr>
              <w:pStyle w:val="TableParagraph"/>
              <w:ind w:left="103" w:right="20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hmed Paše Kukavice 13</w:t>
            </w:r>
          </w:p>
          <w:p w:rsidR="00760B4F" w:rsidRDefault="004913C8">
            <w:pPr>
              <w:pStyle w:val="TableParagraph"/>
              <w:ind w:left="103" w:right="7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2270 Travnik</w:t>
            </w:r>
          </w:p>
        </w:tc>
        <w:tc>
          <w:tcPr>
            <w:tcW w:w="2410" w:type="dxa"/>
          </w:tcPr>
          <w:p w:rsidR="00760B4F" w:rsidRDefault="004913C8">
            <w:pPr>
              <w:pStyle w:val="TableParagraph"/>
              <w:spacing w:line="225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ermina Hadžiabdić</w:t>
            </w:r>
          </w:p>
        </w:tc>
      </w:tr>
      <w:tr w:rsidR="00760B4F" w:rsidTr="00C9258A">
        <w:trPr>
          <w:trHeight w:hRule="exact" w:val="470"/>
          <w:jc w:val="center"/>
        </w:trPr>
        <w:tc>
          <w:tcPr>
            <w:tcW w:w="2449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 w:right="68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TEZ</w:t>
            </w:r>
          </w:p>
        </w:tc>
        <w:tc>
          <w:tcPr>
            <w:tcW w:w="2031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30/712479</w:t>
            </w:r>
          </w:p>
        </w:tc>
        <w:tc>
          <w:tcPr>
            <w:tcW w:w="2609" w:type="dxa"/>
          </w:tcPr>
          <w:p w:rsidR="00760B4F" w:rsidRDefault="004913C8">
            <w:pPr>
              <w:pStyle w:val="TableParagraph"/>
              <w:ind w:left="103" w:righ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tjepana Radića bb 72250 Vitez</w:t>
            </w:r>
          </w:p>
        </w:tc>
        <w:tc>
          <w:tcPr>
            <w:tcW w:w="2410" w:type="dxa"/>
          </w:tcPr>
          <w:p w:rsidR="00760B4F" w:rsidRDefault="00760B4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760B4F" w:rsidRDefault="004913C8">
            <w:pPr>
              <w:pStyle w:val="TableParagraph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ija Krišto</w:t>
            </w:r>
          </w:p>
        </w:tc>
      </w:tr>
    </w:tbl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spacing w:before="6"/>
        <w:rPr>
          <w:b/>
          <w:sz w:val="19"/>
        </w:rPr>
      </w:pPr>
    </w:p>
    <w:p w:rsidR="00760B4F" w:rsidRDefault="004913C8">
      <w:pPr>
        <w:pStyle w:val="Heading2"/>
        <w:ind w:left="1711" w:right="1153"/>
      </w:pPr>
      <w:bookmarkStart w:id="9" w:name="ZAJEDNIČKA_SLUŽBA"/>
      <w:bookmarkEnd w:id="9"/>
      <w:r>
        <w:t>ZAJEDNIČKA SLUŽBA</w:t>
      </w:r>
    </w:p>
    <w:p w:rsidR="00760B4F" w:rsidRDefault="008943AF">
      <w:pPr>
        <w:pStyle w:val="BodyText"/>
        <w:rPr>
          <w:b/>
          <w:sz w:val="18"/>
        </w:rPr>
      </w:pPr>
      <w:r w:rsidRPr="008943AF">
        <w:pict>
          <v:line id="_x0000_s2078" style="position:absolute;z-index:4720;mso-wrap-distance-left:0;mso-wrap-distance-right:0;mso-position-horizontal-relative:page" from="70.85pt,12.7pt" to="484.85pt,12.7pt">
            <w10:wrap type="topAndBottom" anchorx="page"/>
          </v:line>
        </w:pict>
      </w:r>
    </w:p>
    <w:p w:rsidR="00760B4F" w:rsidRDefault="004913C8">
      <w:pPr>
        <w:spacing w:before="122" w:line="183" w:lineRule="exact"/>
        <w:ind w:left="676" w:right="6586"/>
        <w:rPr>
          <w:b/>
          <w:sz w:val="16"/>
        </w:rPr>
      </w:pPr>
      <w:r>
        <w:rPr>
          <w:b/>
          <w:sz w:val="16"/>
        </w:rPr>
        <w:t>URED TRAVNIK</w:t>
      </w:r>
    </w:p>
    <w:p w:rsidR="00760B4F" w:rsidRDefault="00213194">
      <w:pPr>
        <w:ind w:left="676" w:right="6586"/>
        <w:rPr>
          <w:b/>
          <w:sz w:val="16"/>
        </w:rPr>
      </w:pPr>
      <w:proofErr w:type="gramStart"/>
      <w:r>
        <w:rPr>
          <w:b/>
          <w:sz w:val="16"/>
        </w:rPr>
        <w:t>Ul.</w:t>
      </w:r>
      <w:proofErr w:type="gramEnd"/>
      <w:r>
        <w:rPr>
          <w:b/>
          <w:sz w:val="16"/>
        </w:rPr>
        <w:t xml:space="preserve"> H</w:t>
      </w:r>
      <w:r w:rsidR="004913C8">
        <w:rPr>
          <w:b/>
          <w:sz w:val="16"/>
        </w:rPr>
        <w:t>adži Ali bega Hasanpašića bb 72270 TRAVNIK</w:t>
      </w:r>
    </w:p>
    <w:p w:rsidR="00760B4F" w:rsidRDefault="004913C8">
      <w:pPr>
        <w:spacing w:before="1"/>
        <w:ind w:left="676" w:right="200"/>
        <w:rPr>
          <w:b/>
          <w:sz w:val="16"/>
        </w:rPr>
      </w:pPr>
      <w:r>
        <w:rPr>
          <w:b/>
          <w:sz w:val="16"/>
        </w:rPr>
        <w:t>tel.: 030/518764 (INFO-centrala), fax: 030/511090, tel.: 030/511942 (evidencije i statisitika), 030/501843 (računovodstvo), 030/540566 (pravna služba), 030/540546 (aktivna politika zapošljavanja), 030/5405</w:t>
      </w:r>
      <w:r w:rsidR="00213194">
        <w:rPr>
          <w:b/>
          <w:sz w:val="16"/>
        </w:rPr>
        <w:t>56 (kadrovska služba), direktor 030/518764, zamjenik direktora</w:t>
      </w:r>
      <w:r>
        <w:rPr>
          <w:b/>
          <w:sz w:val="16"/>
        </w:rPr>
        <w:t xml:space="preserve"> 030/512185</w:t>
      </w:r>
    </w:p>
    <w:p w:rsidR="00760B4F" w:rsidRDefault="00760B4F">
      <w:pPr>
        <w:pStyle w:val="BodyText"/>
        <w:spacing w:before="10"/>
        <w:rPr>
          <w:b/>
          <w:sz w:val="15"/>
        </w:rPr>
      </w:pPr>
    </w:p>
    <w:p w:rsidR="00760B4F" w:rsidRDefault="004913C8">
      <w:pPr>
        <w:ind w:left="676" w:right="200"/>
        <w:rPr>
          <w:b/>
          <w:sz w:val="16"/>
        </w:rPr>
      </w:pPr>
      <w:r>
        <w:rPr>
          <w:b/>
          <w:sz w:val="16"/>
        </w:rPr>
        <w:t xml:space="preserve">E-mail adresa: </w:t>
      </w:r>
      <w:hyperlink r:id="rId57">
        <w:r>
          <w:rPr>
            <w:b/>
            <w:color w:val="0000FF"/>
            <w:sz w:val="16"/>
            <w:u w:val="single" w:color="0000FF"/>
          </w:rPr>
          <w:t xml:space="preserve">v.busatlic@szzksbsbk.com.ba </w:t>
        </w:r>
      </w:hyperlink>
      <w:r w:rsidR="00213194">
        <w:rPr>
          <w:b/>
          <w:sz w:val="16"/>
        </w:rPr>
        <w:t>(finans</w:t>
      </w:r>
      <w:r>
        <w:rPr>
          <w:b/>
          <w:sz w:val="16"/>
        </w:rPr>
        <w:t>ije)</w:t>
      </w:r>
    </w:p>
    <w:p w:rsidR="00760B4F" w:rsidRDefault="004913C8">
      <w:pPr>
        <w:spacing w:before="1"/>
        <w:ind w:left="676" w:right="1968"/>
        <w:rPr>
          <w:b/>
          <w:sz w:val="16"/>
        </w:rPr>
      </w:pPr>
      <w:r>
        <w:rPr>
          <w:b/>
          <w:sz w:val="16"/>
        </w:rPr>
        <w:t xml:space="preserve">E-mail adresa: </w:t>
      </w:r>
      <w:hyperlink r:id="rId58">
        <w:r>
          <w:rPr>
            <w:b/>
            <w:color w:val="0000FF"/>
            <w:sz w:val="16"/>
            <w:u w:val="single" w:color="0000FF"/>
          </w:rPr>
          <w:t xml:space="preserve">info@szzksbsbk.com.ba </w:t>
        </w:r>
      </w:hyperlink>
      <w:r>
        <w:rPr>
          <w:b/>
          <w:sz w:val="16"/>
        </w:rPr>
        <w:t>(statistika</w:t>
      </w:r>
      <w:proofErr w:type="gramStart"/>
      <w:r>
        <w:rPr>
          <w:b/>
          <w:sz w:val="16"/>
        </w:rPr>
        <w:t>,posredovanje</w:t>
      </w:r>
      <w:proofErr w:type="gramEnd"/>
      <w:r>
        <w:rPr>
          <w:b/>
          <w:sz w:val="16"/>
        </w:rPr>
        <w:t xml:space="preserve"> u zapošljavanju i informiranje) E-mail adresa: </w:t>
      </w:r>
      <w:hyperlink r:id="rId59">
        <w:r>
          <w:rPr>
            <w:b/>
            <w:color w:val="0000FF"/>
            <w:sz w:val="16"/>
            <w:u w:val="single" w:color="0000FF"/>
          </w:rPr>
          <w:t xml:space="preserve">i.matkovic@szzksbsbk.com.ba </w:t>
        </w:r>
      </w:hyperlink>
      <w:r>
        <w:rPr>
          <w:b/>
          <w:sz w:val="16"/>
        </w:rPr>
        <w:t>(aktivna politika zapošljavanja)</w:t>
      </w:r>
    </w:p>
    <w:p w:rsidR="00760B4F" w:rsidRDefault="004913C8">
      <w:pPr>
        <w:spacing w:line="182" w:lineRule="exact"/>
        <w:ind w:left="676" w:right="200"/>
        <w:rPr>
          <w:b/>
          <w:sz w:val="16"/>
        </w:rPr>
      </w:pPr>
      <w:r>
        <w:rPr>
          <w:b/>
          <w:sz w:val="16"/>
        </w:rPr>
        <w:t xml:space="preserve">E-mail adresa: </w:t>
      </w:r>
      <w:hyperlink r:id="rId60">
        <w:r>
          <w:rPr>
            <w:b/>
            <w:color w:val="0000FF"/>
            <w:sz w:val="16"/>
            <w:u w:val="single" w:color="0000FF"/>
          </w:rPr>
          <w:t xml:space="preserve">e.velte@szzksbsbk.com.ba </w:t>
        </w:r>
      </w:hyperlink>
      <w:r w:rsidR="00213194">
        <w:rPr>
          <w:b/>
          <w:sz w:val="16"/>
        </w:rPr>
        <w:t>(pravno</w:t>
      </w:r>
      <w:r>
        <w:rPr>
          <w:b/>
          <w:sz w:val="16"/>
        </w:rPr>
        <w:t xml:space="preserve"> odjel</w:t>
      </w:r>
      <w:r w:rsidR="00213194">
        <w:rPr>
          <w:b/>
          <w:sz w:val="16"/>
        </w:rPr>
        <w:t>jenje</w:t>
      </w:r>
      <w:r>
        <w:rPr>
          <w:b/>
          <w:sz w:val="16"/>
        </w:rPr>
        <w:t>)</w:t>
      </w:r>
    </w:p>
    <w:p w:rsidR="00760B4F" w:rsidRDefault="00760B4F">
      <w:pPr>
        <w:pStyle w:val="BodyText"/>
        <w:spacing w:before="1"/>
        <w:rPr>
          <w:b/>
          <w:sz w:val="9"/>
        </w:rPr>
      </w:pPr>
    </w:p>
    <w:p w:rsidR="00760B4F" w:rsidRDefault="004913C8">
      <w:pPr>
        <w:spacing w:before="81"/>
        <w:ind w:left="676" w:right="200"/>
        <w:rPr>
          <w:b/>
          <w:sz w:val="16"/>
        </w:rPr>
      </w:pPr>
      <w:r>
        <w:rPr>
          <w:b/>
          <w:sz w:val="16"/>
        </w:rPr>
        <w:t>Web st</w:t>
      </w:r>
      <w:r w:rsidR="00213194">
        <w:rPr>
          <w:b/>
          <w:sz w:val="16"/>
        </w:rPr>
        <w:t xml:space="preserve">ranica Službe za zapošljavanje </w:t>
      </w:r>
      <w:proofErr w:type="gramStart"/>
      <w:r>
        <w:rPr>
          <w:b/>
          <w:sz w:val="16"/>
        </w:rPr>
        <w:t>SB</w:t>
      </w:r>
      <w:r w:rsidR="00213194">
        <w:rPr>
          <w:b/>
          <w:sz w:val="16"/>
        </w:rPr>
        <w:t>K</w:t>
      </w:r>
      <w:r>
        <w:rPr>
          <w:b/>
          <w:sz w:val="16"/>
        </w:rPr>
        <w:t xml:space="preserve"> :</w:t>
      </w:r>
      <w:proofErr w:type="gramEnd"/>
      <w:r>
        <w:rPr>
          <w:b/>
          <w:sz w:val="16"/>
        </w:rPr>
        <w:t xml:space="preserve"> </w:t>
      </w:r>
      <w:hyperlink r:id="rId61">
        <w:r>
          <w:rPr>
            <w:b/>
            <w:sz w:val="16"/>
            <w:u w:val="single"/>
          </w:rPr>
          <w:t>www.szzksbsbk.com.ba</w:t>
        </w:r>
      </w:hyperlink>
    </w:p>
    <w:p w:rsidR="00760B4F" w:rsidRDefault="00760B4F">
      <w:pPr>
        <w:pStyle w:val="BodyText"/>
        <w:spacing w:before="11"/>
        <w:rPr>
          <w:b/>
          <w:sz w:val="8"/>
        </w:rPr>
      </w:pPr>
    </w:p>
    <w:p w:rsidR="00760B4F" w:rsidRDefault="004913C8">
      <w:pPr>
        <w:spacing w:before="80"/>
        <w:ind w:left="1715" w:right="1153"/>
        <w:jc w:val="center"/>
        <w:rPr>
          <w:b/>
          <w:sz w:val="16"/>
        </w:rPr>
      </w:pPr>
      <w:bookmarkStart w:id="10" w:name="Transakcijski_račun_1542602004934502_kod"/>
      <w:bookmarkEnd w:id="10"/>
      <w:r>
        <w:rPr>
          <w:b/>
          <w:sz w:val="16"/>
        </w:rPr>
        <w:t>Transakcijski račun 1542602004934502 kod INTESA SANPAOLO BANKE Poslovnica Travnik Depozitni račun 3380002210028187 kod UNICREDIT BANK</w:t>
      </w:r>
    </w:p>
    <w:p w:rsidR="00760B4F" w:rsidRDefault="004913C8">
      <w:pPr>
        <w:spacing w:line="182" w:lineRule="exact"/>
        <w:ind w:left="1709" w:right="1153"/>
        <w:jc w:val="center"/>
        <w:rPr>
          <w:b/>
          <w:sz w:val="16"/>
        </w:rPr>
      </w:pPr>
      <w:r>
        <w:rPr>
          <w:b/>
          <w:sz w:val="16"/>
        </w:rPr>
        <w:t xml:space="preserve">Identifikacijski </w:t>
      </w:r>
      <w:proofErr w:type="gramStart"/>
      <w:r>
        <w:rPr>
          <w:b/>
          <w:sz w:val="16"/>
        </w:rPr>
        <w:t>broj :</w:t>
      </w:r>
      <w:proofErr w:type="gramEnd"/>
      <w:r>
        <w:rPr>
          <w:b/>
          <w:sz w:val="16"/>
        </w:rPr>
        <w:t xml:space="preserve"> 4236131660004</w:t>
      </w: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rPr>
          <w:b/>
          <w:sz w:val="20"/>
        </w:rPr>
      </w:pPr>
    </w:p>
    <w:p w:rsidR="00760B4F" w:rsidRDefault="00760B4F">
      <w:pPr>
        <w:pStyle w:val="BodyText"/>
        <w:spacing w:before="7"/>
        <w:rPr>
          <w:b/>
          <w:sz w:val="16"/>
        </w:rPr>
      </w:pPr>
    </w:p>
    <w:p w:rsidR="00760B4F" w:rsidRDefault="00760B4F">
      <w:pPr>
        <w:jc w:val="right"/>
        <w:rPr>
          <w:rFonts w:ascii="Times New Roman"/>
          <w:sz w:val="20"/>
        </w:rPr>
        <w:sectPr w:rsidR="00760B4F" w:rsidSect="00560593">
          <w:footerReference w:type="default" r:id="rId62"/>
          <w:pgSz w:w="11910" w:h="16850"/>
          <w:pgMar w:top="1600" w:right="1300" w:bottom="280" w:left="740" w:header="0" w:footer="0" w:gutter="0"/>
          <w:cols w:space="720"/>
        </w:sectPr>
      </w:pPr>
    </w:p>
    <w:p w:rsidR="00760B4F" w:rsidRDefault="004913C8">
      <w:pPr>
        <w:spacing w:before="102"/>
        <w:ind w:left="321" w:hanging="46"/>
        <w:jc w:val="center"/>
        <w:rPr>
          <w:sz w:val="16"/>
        </w:rPr>
      </w:pPr>
      <w:r>
        <w:rPr>
          <w:sz w:val="16"/>
        </w:rPr>
        <w:lastRenderedPageBreak/>
        <w:t>SLUŽBA ZA ZAPOŠLJAVANJE KANTON SREDIŠNJA BOSNA SREDNJOBOSANSKI KANTON TRAVNIK</w:t>
      </w:r>
    </w:p>
    <w:p w:rsidR="00760B4F" w:rsidRDefault="004913C8">
      <w:pPr>
        <w:spacing w:before="61"/>
        <w:ind w:left="321" w:right="1054" w:hanging="47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SLUŽBA ZA ZAPOŠLJAVANJE SREDNJOBOSANSKI KANTON KANTON SREDIŠNJA BOSNA TRAVNIK</w:t>
      </w:r>
    </w:p>
    <w:p w:rsidR="00760B4F" w:rsidRDefault="00760B4F">
      <w:pPr>
        <w:jc w:val="center"/>
        <w:rPr>
          <w:sz w:val="16"/>
        </w:rPr>
        <w:sectPr w:rsidR="00760B4F" w:rsidSect="00560593">
          <w:footerReference w:type="default" r:id="rId63"/>
          <w:pgSz w:w="11910" w:h="16850"/>
          <w:pgMar w:top="1120" w:right="860" w:bottom="280" w:left="600" w:header="0" w:footer="0" w:gutter="0"/>
          <w:cols w:num="2" w:space="720" w:equalWidth="0">
            <w:col w:w="2618" w:space="4154"/>
            <w:col w:w="3678"/>
          </w:cols>
        </w:sectPr>
      </w:pPr>
    </w:p>
    <w:p w:rsidR="00760B4F" w:rsidRDefault="008943AF">
      <w:pPr>
        <w:pStyle w:val="BodyText"/>
        <w:rPr>
          <w:sz w:val="20"/>
        </w:rPr>
      </w:pPr>
      <w:r w:rsidRPr="008943AF">
        <w:lastRenderedPageBreak/>
        <w:pict>
          <v:group id="_x0000_s2050" style="position:absolute;margin-left:0;margin-top:23.75pt;width:583.85pt;height:818.3pt;z-index:-540304;mso-position-horizontal-relative:page;mso-position-vertical-relative:page" coordorigin=",475" coordsize="11677,16366">
            <v:shape id="_x0000_s2077" type="#_x0000_t75" style="position:absolute;left:2819;top:12344;width:5522;height:4497">
              <v:imagedata r:id="rId64" o:title=""/>
            </v:shape>
            <v:shape id="_x0000_s2076" type="#_x0000_t75" style="position:absolute;top:2129;width:2976;height:13164">
              <v:imagedata r:id="rId65" o:title=""/>
            </v:shape>
            <v:shape id="_x0000_s2075" type="#_x0000_t75" style="position:absolute;left:1459;top:2129;width:1517;height:13164">
              <v:imagedata r:id="rId66" o:title=""/>
            </v:shape>
            <v:shape id="_x0000_s2074" type="#_x0000_t75" style="position:absolute;top:6534;width:2976;height:8759">
              <v:imagedata r:id="rId67" o:title=""/>
            </v:shape>
            <v:line id="_x0000_s2073" style="position:absolute" from="1156,15901" to="9796,15901" strokeweight="4pt"/>
            <v:shape id="_x0000_s2072" type="#_x0000_t75" style="position:absolute;left:4621;top:1231;width:1020;height:1002">
              <v:imagedata r:id="rId68" o:title=""/>
            </v:shape>
            <v:shape id="_x0000_s2071" type="#_x0000_t75" style="position:absolute;left:8498;top:2129;width:1517;height:13164">
              <v:imagedata r:id="rId69" o:title=""/>
            </v:shape>
            <v:shape id="_x0000_s2070" type="#_x0000_t75" style="position:absolute;left:8498;top:5937;width:3179;height:9356">
              <v:imagedata r:id="rId70" o:title=""/>
            </v:shape>
            <v:shape id="_x0000_s2069" type="#_x0000_t75" style="position:absolute;left:8498;top:10356;width:3179;height:4937">
              <v:imagedata r:id="rId71" o:title=""/>
            </v:shape>
            <v:line id="_x0000_s2068" style="position:absolute" from="578,4427" to="10792,4427" strokecolor="maroon" strokeweight="1.5pt"/>
            <v:line id="_x0000_s2067" style="position:absolute" from="578,2719" to="11378,2719"/>
            <v:shape id="_x0000_s2066" type="#_x0000_t75" style="position:absolute;left:3871;top:10442;width:3254;height:3193">
              <v:imagedata r:id="rId72" o:title=""/>
            </v:shape>
            <v:line id="_x0000_s2065" style="position:absolute" from="480,485" to="509,485" strokeweight=".48pt"/>
            <v:line id="_x0000_s2064" style="position:absolute" from="509,485" to="11400,485" strokeweight=".48pt"/>
            <v:line id="_x0000_s2063" style="position:absolute" from="509,504" to="11400,504" strokeweight=".48pt"/>
            <v:line id="_x0000_s2062" style="position:absolute" from="11400,485" to="11429,485" strokeweight=".48pt"/>
            <v:line id="_x0000_s2061" style="position:absolute" from="485,480" to="485,16363" strokeweight=".48pt"/>
            <v:line id="_x0000_s2060" style="position:absolute" from="494,509" to="494,16334" strokecolor="white" strokeweight=".48pt"/>
            <v:line id="_x0000_s2059" style="position:absolute" from="504,499" to="504,16344" strokeweight=".48pt"/>
            <v:line id="_x0000_s2058" style="position:absolute" from="11424,480" to="11424,16363" strokeweight=".48pt"/>
            <v:line id="_x0000_s2057" style="position:absolute" from="11414,509" to="11414,16334" strokecolor="white" strokeweight=".16936mm"/>
            <v:line id="_x0000_s2056" style="position:absolute" from="11405,499" to="11405,16344" strokeweight=".48pt"/>
            <v:line id="_x0000_s2055" style="position:absolute" from="480,16358" to="509,16358" strokeweight=".16936mm"/>
            <v:line id="_x0000_s2054" style="position:absolute" from="509,16358" to="11400,16358" strokeweight=".16936mm"/>
            <v:line id="_x0000_s2053" style="position:absolute" from="509,16349" to="11400,16349" strokecolor="white" strokeweight=".48pt"/>
            <v:line id="_x0000_s2052" style="position:absolute" from="509,16339" to="11400,16339" strokeweight=".48pt"/>
            <v:line id="_x0000_s2051" style="position:absolute" from="11400,16358" to="11429,16358" strokeweight=".16936mm"/>
            <w10:wrap anchorx="page" anchory="page"/>
          </v:group>
        </w:pict>
      </w:r>
    </w:p>
    <w:p w:rsidR="00760B4F" w:rsidRDefault="00760B4F">
      <w:pPr>
        <w:pStyle w:val="BodyText"/>
        <w:rPr>
          <w:sz w:val="20"/>
        </w:rPr>
      </w:pPr>
    </w:p>
    <w:p w:rsidR="00760B4F" w:rsidRDefault="00760B4F">
      <w:pPr>
        <w:pStyle w:val="BodyText"/>
        <w:rPr>
          <w:sz w:val="20"/>
        </w:rPr>
      </w:pPr>
    </w:p>
    <w:p w:rsidR="00760B4F" w:rsidRDefault="00760B4F">
      <w:pPr>
        <w:pStyle w:val="BodyText"/>
        <w:rPr>
          <w:sz w:val="20"/>
        </w:rPr>
      </w:pPr>
    </w:p>
    <w:p w:rsidR="00760B4F" w:rsidRDefault="00760B4F">
      <w:pPr>
        <w:pStyle w:val="BodyText"/>
        <w:spacing w:before="5"/>
        <w:rPr>
          <w:sz w:val="18"/>
        </w:rPr>
      </w:pPr>
    </w:p>
    <w:p w:rsidR="00760B4F" w:rsidRDefault="004913C8">
      <w:pPr>
        <w:tabs>
          <w:tab w:val="left" w:pos="4883"/>
        </w:tabs>
        <w:spacing w:before="27"/>
        <w:ind w:left="806"/>
        <w:rPr>
          <w:rFonts w:ascii="Arial Rounded MT Bold"/>
          <w:b/>
          <w:sz w:val="56"/>
        </w:rPr>
      </w:pPr>
      <w:bookmarkStart w:id="11" w:name="P_O_L_I_T_I_K_A___K_V_A_L_I_T_E_T_E"/>
      <w:bookmarkEnd w:id="11"/>
      <w:r>
        <w:rPr>
          <w:rFonts w:ascii="Arial Rounded MT Bold"/>
          <w:b/>
          <w:color w:val="922B1A"/>
          <w:sz w:val="56"/>
        </w:rPr>
        <w:t>P O L I T I</w:t>
      </w:r>
      <w:r>
        <w:rPr>
          <w:rFonts w:ascii="Arial Rounded MT Bold"/>
          <w:b/>
          <w:color w:val="922B1A"/>
          <w:spacing w:val="-2"/>
          <w:sz w:val="56"/>
        </w:rPr>
        <w:t xml:space="preserve"> </w:t>
      </w:r>
      <w:r>
        <w:rPr>
          <w:rFonts w:ascii="Arial Rounded MT Bold"/>
          <w:b/>
          <w:color w:val="922B1A"/>
          <w:sz w:val="56"/>
        </w:rPr>
        <w:t>K</w:t>
      </w:r>
      <w:r>
        <w:rPr>
          <w:rFonts w:ascii="Arial Rounded MT Bold"/>
          <w:b/>
          <w:color w:val="922B1A"/>
          <w:spacing w:val="-2"/>
          <w:sz w:val="56"/>
        </w:rPr>
        <w:t xml:space="preserve"> </w:t>
      </w:r>
      <w:r>
        <w:rPr>
          <w:rFonts w:ascii="Arial Rounded MT Bold"/>
          <w:b/>
          <w:color w:val="922B1A"/>
          <w:sz w:val="56"/>
        </w:rPr>
        <w:t>A</w:t>
      </w:r>
      <w:r>
        <w:rPr>
          <w:rFonts w:ascii="Arial Rounded MT Bold"/>
          <w:b/>
          <w:color w:val="922B1A"/>
          <w:sz w:val="56"/>
        </w:rPr>
        <w:tab/>
        <w:t>K V A L I T E T</w:t>
      </w:r>
      <w:r>
        <w:rPr>
          <w:rFonts w:ascii="Arial Rounded MT Bold"/>
          <w:b/>
          <w:color w:val="922B1A"/>
          <w:spacing w:val="-1"/>
          <w:sz w:val="56"/>
        </w:rPr>
        <w:t xml:space="preserve"> </w:t>
      </w:r>
      <w:r>
        <w:rPr>
          <w:rFonts w:ascii="Arial Rounded MT Bold"/>
          <w:b/>
          <w:color w:val="922B1A"/>
          <w:sz w:val="56"/>
        </w:rPr>
        <w:t>E</w:t>
      </w:r>
    </w:p>
    <w:p w:rsidR="00760B4F" w:rsidRDefault="00760B4F">
      <w:pPr>
        <w:pStyle w:val="BodyText"/>
        <w:rPr>
          <w:rFonts w:ascii="Arial Rounded MT Bold"/>
          <w:b/>
          <w:sz w:val="20"/>
        </w:rPr>
      </w:pPr>
    </w:p>
    <w:p w:rsidR="00760B4F" w:rsidRDefault="00760B4F">
      <w:pPr>
        <w:pStyle w:val="BodyText"/>
        <w:rPr>
          <w:rFonts w:ascii="Arial Rounded MT Bold"/>
          <w:b/>
          <w:sz w:val="20"/>
        </w:rPr>
      </w:pPr>
    </w:p>
    <w:p w:rsidR="00760B4F" w:rsidRDefault="00760B4F">
      <w:pPr>
        <w:pStyle w:val="BodyText"/>
        <w:rPr>
          <w:rFonts w:ascii="Arial Rounded MT Bold"/>
          <w:b/>
          <w:sz w:val="20"/>
        </w:rPr>
      </w:pPr>
    </w:p>
    <w:p w:rsidR="00760B4F" w:rsidRDefault="00760B4F">
      <w:pPr>
        <w:pStyle w:val="BodyText"/>
        <w:rPr>
          <w:rFonts w:ascii="Arial Rounded MT Bold"/>
          <w:b/>
          <w:sz w:val="20"/>
        </w:rPr>
      </w:pPr>
    </w:p>
    <w:p w:rsidR="00760B4F" w:rsidRDefault="00760B4F">
      <w:pPr>
        <w:pStyle w:val="BodyText"/>
        <w:rPr>
          <w:rFonts w:ascii="Arial Rounded MT Bold"/>
          <w:b/>
          <w:sz w:val="20"/>
        </w:rPr>
      </w:pPr>
    </w:p>
    <w:p w:rsidR="00760B4F" w:rsidRDefault="00760B4F">
      <w:pPr>
        <w:pStyle w:val="BodyText"/>
        <w:rPr>
          <w:rFonts w:ascii="Arial Rounded MT Bold"/>
          <w:b/>
          <w:sz w:val="20"/>
        </w:rPr>
      </w:pPr>
    </w:p>
    <w:p w:rsidR="00760B4F" w:rsidRDefault="00760B4F">
      <w:pPr>
        <w:pStyle w:val="BodyText"/>
        <w:spacing w:before="8"/>
        <w:rPr>
          <w:rFonts w:ascii="Arial Rounded MT Bold"/>
          <w:b/>
          <w:sz w:val="17"/>
        </w:rPr>
      </w:pPr>
    </w:p>
    <w:p w:rsidR="00760B4F" w:rsidRDefault="004913C8" w:rsidP="0070149C">
      <w:pPr>
        <w:pStyle w:val="ListParagraph"/>
        <w:numPr>
          <w:ilvl w:val="0"/>
          <w:numId w:val="1"/>
        </w:numPr>
        <w:tabs>
          <w:tab w:val="left" w:pos="324"/>
        </w:tabs>
        <w:ind w:right="109" w:firstLine="0"/>
        <w:rPr>
          <w:i/>
        </w:rPr>
      </w:pPr>
      <w:r>
        <w:rPr>
          <w:i/>
          <w:color w:val="6D5E31"/>
        </w:rPr>
        <w:t>NAŠA POLITIKA KVALITETE JE DA POSLOVNI PROCESI BUDU USMJERENI NA STJECANJE POVJERENJA I  ZADOVOLJSTVA  SVIH  ZAINTERESIRANIH</w:t>
      </w:r>
      <w:r>
        <w:rPr>
          <w:i/>
          <w:color w:val="6D5E31"/>
          <w:spacing w:val="41"/>
        </w:rPr>
        <w:t xml:space="preserve"> </w:t>
      </w:r>
      <w:r>
        <w:rPr>
          <w:i/>
          <w:color w:val="6D5E31"/>
        </w:rPr>
        <w:t>STRANA</w:t>
      </w:r>
    </w:p>
    <w:p w:rsidR="00760B4F" w:rsidRDefault="00760B4F">
      <w:pPr>
        <w:pStyle w:val="BodyText"/>
        <w:rPr>
          <w:i/>
        </w:rPr>
      </w:pPr>
    </w:p>
    <w:p w:rsidR="00760B4F" w:rsidRDefault="004913C8" w:rsidP="0070149C">
      <w:pPr>
        <w:pStyle w:val="ListParagraph"/>
        <w:numPr>
          <w:ilvl w:val="0"/>
          <w:numId w:val="1"/>
        </w:numPr>
        <w:tabs>
          <w:tab w:val="left" w:pos="262"/>
        </w:tabs>
        <w:ind w:right="283" w:firstLine="0"/>
        <w:rPr>
          <w:i/>
        </w:rPr>
      </w:pPr>
      <w:r>
        <w:rPr>
          <w:i/>
          <w:color w:val="6D5E31"/>
        </w:rPr>
        <w:t>NAŠ RAD SE TEMELJI NA ZAKONITOM, NEDISKRIMINIRAJUĆEM, STRUČNOM i UČINKOVITOM PROVOĐENJU SVIH POSLOVNIH</w:t>
      </w:r>
      <w:r>
        <w:rPr>
          <w:i/>
          <w:color w:val="6D5E31"/>
          <w:spacing w:val="-11"/>
        </w:rPr>
        <w:t xml:space="preserve"> </w:t>
      </w:r>
      <w:r>
        <w:rPr>
          <w:i/>
          <w:color w:val="6D5E31"/>
        </w:rPr>
        <w:t>AKTIVNOSTI</w:t>
      </w:r>
    </w:p>
    <w:p w:rsidR="00760B4F" w:rsidRDefault="00760B4F">
      <w:pPr>
        <w:pStyle w:val="BodyText"/>
        <w:rPr>
          <w:i/>
        </w:rPr>
      </w:pPr>
    </w:p>
    <w:p w:rsidR="00760B4F" w:rsidRDefault="004913C8">
      <w:pPr>
        <w:ind w:left="218"/>
        <w:rPr>
          <w:i/>
        </w:rPr>
      </w:pPr>
      <w:r>
        <w:rPr>
          <w:i/>
          <w:color w:val="DCB523"/>
        </w:rPr>
        <w:t>Našu Politiku kvalitete ćemo ostvariti:</w:t>
      </w:r>
    </w:p>
    <w:p w:rsidR="00760B4F" w:rsidRDefault="00760B4F">
      <w:pPr>
        <w:pStyle w:val="BodyText"/>
        <w:rPr>
          <w:i/>
        </w:rPr>
      </w:pPr>
    </w:p>
    <w:p w:rsidR="00760B4F" w:rsidRDefault="004913C8" w:rsidP="0070149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i/>
        </w:rPr>
      </w:pPr>
      <w:r>
        <w:rPr>
          <w:i/>
          <w:color w:val="DCB523"/>
        </w:rPr>
        <w:t>Primjenom principa stalnih poboljšanja poslovanja i zahtjeva sustava upravljanja</w:t>
      </w:r>
      <w:r>
        <w:rPr>
          <w:i/>
          <w:color w:val="DCB523"/>
          <w:spacing w:val="-29"/>
        </w:rPr>
        <w:t xml:space="preserve"> </w:t>
      </w:r>
      <w:r>
        <w:rPr>
          <w:i/>
          <w:color w:val="DCB523"/>
        </w:rPr>
        <w:t>kvalitetom</w:t>
      </w:r>
    </w:p>
    <w:p w:rsidR="00760B4F" w:rsidRDefault="00760B4F">
      <w:pPr>
        <w:pStyle w:val="BodyText"/>
        <w:rPr>
          <w:i/>
        </w:rPr>
      </w:pPr>
    </w:p>
    <w:p w:rsidR="00760B4F" w:rsidRDefault="004913C8" w:rsidP="0070149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rPr>
          <w:i/>
        </w:rPr>
      </w:pPr>
      <w:r>
        <w:rPr>
          <w:i/>
          <w:color w:val="DCB523"/>
        </w:rPr>
        <w:t>Stalnim stručnim usavršavanjem naših</w:t>
      </w:r>
      <w:r>
        <w:rPr>
          <w:i/>
          <w:color w:val="DCB523"/>
          <w:spacing w:val="-16"/>
        </w:rPr>
        <w:t xml:space="preserve"> </w:t>
      </w:r>
      <w:r>
        <w:rPr>
          <w:i/>
          <w:color w:val="DCB523"/>
        </w:rPr>
        <w:t>zaposlenika</w:t>
      </w:r>
    </w:p>
    <w:p w:rsidR="00760B4F" w:rsidRDefault="00760B4F">
      <w:pPr>
        <w:pStyle w:val="BodyText"/>
        <w:rPr>
          <w:i/>
        </w:rPr>
      </w:pPr>
    </w:p>
    <w:p w:rsidR="00760B4F" w:rsidRDefault="004913C8" w:rsidP="0070149C">
      <w:pPr>
        <w:pStyle w:val="ListParagraph"/>
        <w:numPr>
          <w:ilvl w:val="1"/>
          <w:numId w:val="1"/>
        </w:numPr>
        <w:tabs>
          <w:tab w:val="left" w:pos="833"/>
          <w:tab w:val="left" w:pos="834"/>
        </w:tabs>
        <w:spacing w:before="1"/>
        <w:rPr>
          <w:i/>
        </w:rPr>
      </w:pPr>
      <w:r>
        <w:rPr>
          <w:i/>
          <w:color w:val="DCB523"/>
        </w:rPr>
        <w:t>Primjenom suvremene informatičke potpore i ostalih</w:t>
      </w:r>
      <w:r>
        <w:rPr>
          <w:i/>
          <w:color w:val="DCB523"/>
          <w:spacing w:val="-17"/>
        </w:rPr>
        <w:t xml:space="preserve"> </w:t>
      </w:r>
      <w:r>
        <w:rPr>
          <w:i/>
          <w:color w:val="DCB523"/>
        </w:rPr>
        <w:t>izvora</w:t>
      </w: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rPr>
          <w:i/>
          <w:sz w:val="20"/>
        </w:rPr>
      </w:pPr>
    </w:p>
    <w:p w:rsidR="00760B4F" w:rsidRDefault="00760B4F">
      <w:pPr>
        <w:pStyle w:val="BodyText"/>
        <w:spacing w:before="10"/>
        <w:rPr>
          <w:i/>
        </w:rPr>
      </w:pPr>
    </w:p>
    <w:p w:rsidR="00B91ECF" w:rsidRDefault="00B91ECF">
      <w:pPr>
        <w:spacing w:before="14"/>
        <w:ind w:left="4077" w:right="5038"/>
        <w:jc w:val="center"/>
        <w:rPr>
          <w:rFonts w:ascii="Tw Cen MT Condensed Extra Bold"/>
          <w:sz w:val="16"/>
        </w:rPr>
      </w:pPr>
    </w:p>
    <w:p w:rsidR="00760B4F" w:rsidRDefault="004913C8">
      <w:pPr>
        <w:spacing w:before="14"/>
        <w:ind w:left="4077" w:right="5038"/>
        <w:jc w:val="center"/>
        <w:rPr>
          <w:rFonts w:ascii="Tw Cen MT Condensed Extra Bold"/>
          <w:sz w:val="16"/>
        </w:rPr>
      </w:pPr>
      <w:proofErr w:type="gramStart"/>
      <w:r>
        <w:rPr>
          <w:rFonts w:ascii="Tw Cen MT Condensed Extra Bold"/>
          <w:sz w:val="16"/>
        </w:rPr>
        <w:t>Travnik, 23.05.2013.</w:t>
      </w:r>
      <w:proofErr w:type="gramEnd"/>
    </w:p>
    <w:sectPr w:rsidR="00760B4F" w:rsidSect="00560593">
      <w:type w:val="continuous"/>
      <w:pgSz w:w="11910" w:h="16850"/>
      <w:pgMar w:top="1260" w:right="86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FBF" w:rsidRDefault="00907FBF" w:rsidP="00760B4F">
      <w:r>
        <w:separator/>
      </w:r>
    </w:p>
  </w:endnote>
  <w:endnote w:type="continuationSeparator" w:id="1">
    <w:p w:rsidR="00907FBF" w:rsidRDefault="00907FBF" w:rsidP="00760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BF" w:rsidRDefault="00907FBF">
    <w:pPr>
      <w:pStyle w:val="BodyText"/>
      <w:spacing w:line="14" w:lineRule="auto"/>
      <w:rPr>
        <w:sz w:val="20"/>
      </w:rPr>
    </w:pPr>
    <w:r w:rsidRPr="008943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5pt;margin-top:794.65pt;width:14.1pt;height:12pt;z-index:-251658752;mso-position-horizontal-relative:page;mso-position-vertical-relative:page" filled="f" stroked="f">
          <v:textbox style="mso-next-textbox:#_x0000_s1025" inset="0,0,0,0">
            <w:txbxContent>
              <w:p w:rsidR="00907FBF" w:rsidRDefault="00907FBF">
                <w:pPr>
                  <w:spacing w:line="224" w:lineRule="exact"/>
                  <w:ind w:left="40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BF" w:rsidRDefault="00907FBF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BF" w:rsidRDefault="00907FBF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BF" w:rsidRDefault="00907F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FBF" w:rsidRDefault="00907FBF" w:rsidP="00760B4F">
      <w:r>
        <w:separator/>
      </w:r>
    </w:p>
  </w:footnote>
  <w:footnote w:type="continuationSeparator" w:id="1">
    <w:p w:rsidR="00907FBF" w:rsidRDefault="00907FBF" w:rsidP="00760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BF" w:rsidRDefault="00907F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BB7"/>
    <w:multiLevelType w:val="hybridMultilevel"/>
    <w:tmpl w:val="60284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2CD"/>
    <w:multiLevelType w:val="hybridMultilevel"/>
    <w:tmpl w:val="8BCC7E16"/>
    <w:lvl w:ilvl="0" w:tplc="9C8AF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C1C82"/>
    <w:multiLevelType w:val="hybridMultilevel"/>
    <w:tmpl w:val="30AA7406"/>
    <w:lvl w:ilvl="0" w:tplc="E87C5B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6113C3"/>
    <w:multiLevelType w:val="hybridMultilevel"/>
    <w:tmpl w:val="ECA6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9A0"/>
    <w:multiLevelType w:val="hybridMultilevel"/>
    <w:tmpl w:val="6C3CD3B8"/>
    <w:lvl w:ilvl="0" w:tplc="717AEF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9583E"/>
    <w:multiLevelType w:val="hybridMultilevel"/>
    <w:tmpl w:val="9DB823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429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50F74"/>
    <w:multiLevelType w:val="hybridMultilevel"/>
    <w:tmpl w:val="AFE2F722"/>
    <w:lvl w:ilvl="0" w:tplc="312EF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8AB"/>
    <w:multiLevelType w:val="hybridMultilevel"/>
    <w:tmpl w:val="D14286E4"/>
    <w:lvl w:ilvl="0" w:tplc="77C66784">
      <w:start w:val="1"/>
      <w:numFmt w:val="decimal"/>
      <w:lvlText w:val="%1"/>
      <w:lvlJc w:val="left"/>
      <w:pPr>
        <w:ind w:left="1107" w:hanging="15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1" w:tplc="9F24D1C4">
      <w:start w:val="1"/>
      <w:numFmt w:val="bullet"/>
      <w:lvlText w:val="•"/>
      <w:lvlJc w:val="left"/>
      <w:pPr>
        <w:ind w:left="2500" w:hanging="152"/>
      </w:pPr>
      <w:rPr>
        <w:rFonts w:hint="default"/>
      </w:rPr>
    </w:lvl>
    <w:lvl w:ilvl="2" w:tplc="E7B838B8">
      <w:start w:val="1"/>
      <w:numFmt w:val="bullet"/>
      <w:lvlText w:val="•"/>
      <w:lvlJc w:val="left"/>
      <w:pPr>
        <w:ind w:left="3447" w:hanging="152"/>
      </w:pPr>
      <w:rPr>
        <w:rFonts w:hint="default"/>
      </w:rPr>
    </w:lvl>
    <w:lvl w:ilvl="3" w:tplc="4F6C40C8">
      <w:start w:val="1"/>
      <w:numFmt w:val="bullet"/>
      <w:lvlText w:val="•"/>
      <w:lvlJc w:val="left"/>
      <w:pPr>
        <w:ind w:left="4394" w:hanging="152"/>
      </w:pPr>
      <w:rPr>
        <w:rFonts w:hint="default"/>
      </w:rPr>
    </w:lvl>
    <w:lvl w:ilvl="4" w:tplc="95A41B6C">
      <w:start w:val="1"/>
      <w:numFmt w:val="bullet"/>
      <w:lvlText w:val="•"/>
      <w:lvlJc w:val="left"/>
      <w:pPr>
        <w:ind w:left="5342" w:hanging="152"/>
      </w:pPr>
      <w:rPr>
        <w:rFonts w:hint="default"/>
      </w:rPr>
    </w:lvl>
    <w:lvl w:ilvl="5" w:tplc="6CEC1B06">
      <w:start w:val="1"/>
      <w:numFmt w:val="bullet"/>
      <w:lvlText w:val="•"/>
      <w:lvlJc w:val="left"/>
      <w:pPr>
        <w:ind w:left="6289" w:hanging="152"/>
      </w:pPr>
      <w:rPr>
        <w:rFonts w:hint="default"/>
      </w:rPr>
    </w:lvl>
    <w:lvl w:ilvl="6" w:tplc="27AECC8C">
      <w:start w:val="1"/>
      <w:numFmt w:val="bullet"/>
      <w:lvlText w:val="•"/>
      <w:lvlJc w:val="left"/>
      <w:pPr>
        <w:ind w:left="7236" w:hanging="152"/>
      </w:pPr>
      <w:rPr>
        <w:rFonts w:hint="default"/>
      </w:rPr>
    </w:lvl>
    <w:lvl w:ilvl="7" w:tplc="9676BE82">
      <w:start w:val="1"/>
      <w:numFmt w:val="bullet"/>
      <w:lvlText w:val="•"/>
      <w:lvlJc w:val="left"/>
      <w:pPr>
        <w:ind w:left="8184" w:hanging="152"/>
      </w:pPr>
      <w:rPr>
        <w:rFonts w:hint="default"/>
      </w:rPr>
    </w:lvl>
    <w:lvl w:ilvl="8" w:tplc="0EC2878A">
      <w:start w:val="1"/>
      <w:numFmt w:val="bullet"/>
      <w:lvlText w:val="•"/>
      <w:lvlJc w:val="left"/>
      <w:pPr>
        <w:ind w:left="9131" w:hanging="152"/>
      </w:pPr>
      <w:rPr>
        <w:rFonts w:hint="default"/>
      </w:rPr>
    </w:lvl>
  </w:abstractNum>
  <w:abstractNum w:abstractNumId="8">
    <w:nsid w:val="1E1D06BE"/>
    <w:multiLevelType w:val="hybridMultilevel"/>
    <w:tmpl w:val="8C7E5514"/>
    <w:lvl w:ilvl="0" w:tplc="54A8473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67ACA"/>
    <w:multiLevelType w:val="hybridMultilevel"/>
    <w:tmpl w:val="D5F6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4938"/>
    <w:multiLevelType w:val="hybridMultilevel"/>
    <w:tmpl w:val="F1585FF8"/>
    <w:lvl w:ilvl="0" w:tplc="B790A0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FD293C"/>
    <w:multiLevelType w:val="hybridMultilevel"/>
    <w:tmpl w:val="4378A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F68E8"/>
    <w:multiLevelType w:val="hybridMultilevel"/>
    <w:tmpl w:val="AA982F4C"/>
    <w:lvl w:ilvl="0" w:tplc="C4429C1C">
      <w:start w:val="1"/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8416D48C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AB567510">
      <w:start w:val="1"/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7A3002BA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E752E43A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0B60D4FE">
      <w:start w:val="1"/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B782702C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CD54CEB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C8E583E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3">
    <w:nsid w:val="4F8E3D64"/>
    <w:multiLevelType w:val="hybridMultilevel"/>
    <w:tmpl w:val="362811D2"/>
    <w:lvl w:ilvl="0" w:tplc="3D3CA5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6579FB"/>
    <w:multiLevelType w:val="hybridMultilevel"/>
    <w:tmpl w:val="7924B870"/>
    <w:lvl w:ilvl="0" w:tplc="FDB21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A04DB"/>
    <w:multiLevelType w:val="hybridMultilevel"/>
    <w:tmpl w:val="D936850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43D65"/>
    <w:multiLevelType w:val="hybridMultilevel"/>
    <w:tmpl w:val="12F0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A472A"/>
    <w:multiLevelType w:val="hybridMultilevel"/>
    <w:tmpl w:val="09B6F172"/>
    <w:lvl w:ilvl="0" w:tplc="8EAE3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B0074"/>
    <w:multiLevelType w:val="hybridMultilevel"/>
    <w:tmpl w:val="10748846"/>
    <w:lvl w:ilvl="0" w:tplc="64D49FE6">
      <w:start w:val="1"/>
      <w:numFmt w:val="bullet"/>
      <w:lvlText w:val="*"/>
      <w:lvlJc w:val="left"/>
      <w:pPr>
        <w:ind w:left="112" w:hanging="212"/>
      </w:pPr>
      <w:rPr>
        <w:rFonts w:ascii="Arial" w:eastAsia="Arial" w:hAnsi="Arial" w:cs="Arial" w:hint="default"/>
        <w:i/>
        <w:color w:val="6D5E31"/>
        <w:w w:val="100"/>
        <w:sz w:val="22"/>
        <w:szCs w:val="22"/>
      </w:rPr>
    </w:lvl>
    <w:lvl w:ilvl="1" w:tplc="E91C58F6">
      <w:start w:val="1"/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color w:val="DCB523"/>
        <w:w w:val="100"/>
        <w:sz w:val="22"/>
        <w:szCs w:val="22"/>
      </w:rPr>
    </w:lvl>
    <w:lvl w:ilvl="2" w:tplc="32EE503A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3" w:tplc="20DAD5AC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E61C762C">
      <w:start w:val="1"/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F65484A6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79F2D748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A022EA5C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68E4629A">
      <w:start w:val="1"/>
      <w:numFmt w:val="bullet"/>
      <w:lvlText w:val="•"/>
      <w:lvlJc w:val="left"/>
      <w:pPr>
        <w:ind w:left="8311" w:hanging="360"/>
      </w:pPr>
      <w:rPr>
        <w:rFonts w:hint="default"/>
      </w:rPr>
    </w:lvl>
  </w:abstractNum>
  <w:abstractNum w:abstractNumId="19">
    <w:nsid w:val="6A300038"/>
    <w:multiLevelType w:val="hybridMultilevel"/>
    <w:tmpl w:val="64626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34CCC"/>
    <w:multiLevelType w:val="hybridMultilevel"/>
    <w:tmpl w:val="EEDE7FD8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D19D0"/>
    <w:multiLevelType w:val="hybridMultilevel"/>
    <w:tmpl w:val="760C5028"/>
    <w:lvl w:ilvl="0" w:tplc="91D2AD94">
      <w:start w:val="17"/>
      <w:numFmt w:val="decimal"/>
      <w:lvlText w:val="%1"/>
      <w:lvlJc w:val="left"/>
      <w:pPr>
        <w:ind w:left="116" w:hanging="800"/>
      </w:pPr>
      <w:rPr>
        <w:rFonts w:hint="default"/>
      </w:rPr>
    </w:lvl>
    <w:lvl w:ilvl="1" w:tplc="A0FED0FC">
      <w:numFmt w:val="none"/>
      <w:lvlText w:val=""/>
      <w:lvlJc w:val="left"/>
      <w:pPr>
        <w:tabs>
          <w:tab w:val="num" w:pos="360"/>
        </w:tabs>
      </w:pPr>
    </w:lvl>
    <w:lvl w:ilvl="2" w:tplc="D51ADB28">
      <w:start w:val="1"/>
      <w:numFmt w:val="lowerLetter"/>
      <w:lvlText w:val="%3)"/>
      <w:lvlJc w:val="left"/>
      <w:pPr>
        <w:ind w:left="155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 w:tplc="45CC1CD4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6CE05458">
      <w:start w:val="1"/>
      <w:numFmt w:val="bullet"/>
      <w:lvlText w:val="•"/>
      <w:lvlJc w:val="left"/>
      <w:pPr>
        <w:ind w:left="5341" w:hanging="360"/>
      </w:pPr>
      <w:rPr>
        <w:rFonts w:hint="default"/>
      </w:rPr>
    </w:lvl>
    <w:lvl w:ilvl="5" w:tplc="10EEC0C2">
      <w:start w:val="1"/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570A92AC">
      <w:start w:val="1"/>
      <w:numFmt w:val="bullet"/>
      <w:lvlText w:val="•"/>
      <w:lvlJc w:val="left"/>
      <w:pPr>
        <w:ind w:left="6663" w:hanging="360"/>
      </w:pPr>
      <w:rPr>
        <w:rFonts w:hint="default"/>
      </w:rPr>
    </w:lvl>
    <w:lvl w:ilvl="7" w:tplc="335A8314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36B4115C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2">
    <w:nsid w:val="6D1C25BA"/>
    <w:multiLevelType w:val="hybridMultilevel"/>
    <w:tmpl w:val="99ACD446"/>
    <w:lvl w:ilvl="0" w:tplc="CFB02C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BB24A7"/>
    <w:multiLevelType w:val="hybridMultilevel"/>
    <w:tmpl w:val="4740E020"/>
    <w:lvl w:ilvl="0" w:tplc="8A5437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C6914CF"/>
    <w:multiLevelType w:val="hybridMultilevel"/>
    <w:tmpl w:val="E702B8AE"/>
    <w:lvl w:ilvl="0" w:tplc="9ECA26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21"/>
  </w:num>
  <w:num w:numId="5">
    <w:abstractNumId w:val="2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24"/>
  </w:num>
  <w:num w:numId="20">
    <w:abstractNumId w:val="15"/>
  </w:num>
  <w:num w:numId="21">
    <w:abstractNumId w:val="20"/>
  </w:num>
  <w:num w:numId="22">
    <w:abstractNumId w:val="22"/>
  </w:num>
  <w:num w:numId="23">
    <w:abstractNumId w:val="14"/>
  </w:num>
  <w:num w:numId="24">
    <w:abstractNumId w:val="9"/>
  </w:num>
  <w:num w:numId="25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9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60B4F"/>
    <w:rsid w:val="0001134D"/>
    <w:rsid w:val="00013CE5"/>
    <w:rsid w:val="00014407"/>
    <w:rsid w:val="00017880"/>
    <w:rsid w:val="0002048B"/>
    <w:rsid w:val="0002057C"/>
    <w:rsid w:val="00022899"/>
    <w:rsid w:val="000228A5"/>
    <w:rsid w:val="000311D8"/>
    <w:rsid w:val="00041430"/>
    <w:rsid w:val="0005078F"/>
    <w:rsid w:val="0005611F"/>
    <w:rsid w:val="00060154"/>
    <w:rsid w:val="00070A8D"/>
    <w:rsid w:val="00071364"/>
    <w:rsid w:val="00071966"/>
    <w:rsid w:val="00090153"/>
    <w:rsid w:val="00090196"/>
    <w:rsid w:val="000A0340"/>
    <w:rsid w:val="000B1B99"/>
    <w:rsid w:val="000B4422"/>
    <w:rsid w:val="000B55E4"/>
    <w:rsid w:val="000B7268"/>
    <w:rsid w:val="000C1BDF"/>
    <w:rsid w:val="000C3E49"/>
    <w:rsid w:val="000D52B2"/>
    <w:rsid w:val="000D5705"/>
    <w:rsid w:val="000D7127"/>
    <w:rsid w:val="000D7CAC"/>
    <w:rsid w:val="000F3730"/>
    <w:rsid w:val="00100A21"/>
    <w:rsid w:val="00105A3E"/>
    <w:rsid w:val="00105CF6"/>
    <w:rsid w:val="00111D00"/>
    <w:rsid w:val="0011397A"/>
    <w:rsid w:val="00114BE3"/>
    <w:rsid w:val="001210BC"/>
    <w:rsid w:val="00121756"/>
    <w:rsid w:val="00127A61"/>
    <w:rsid w:val="0013295B"/>
    <w:rsid w:val="001456F6"/>
    <w:rsid w:val="00146B59"/>
    <w:rsid w:val="001554B6"/>
    <w:rsid w:val="00166426"/>
    <w:rsid w:val="00167927"/>
    <w:rsid w:val="00180379"/>
    <w:rsid w:val="00180BAB"/>
    <w:rsid w:val="00182030"/>
    <w:rsid w:val="001851F1"/>
    <w:rsid w:val="00185D96"/>
    <w:rsid w:val="00186723"/>
    <w:rsid w:val="001A03B0"/>
    <w:rsid w:val="001D04CB"/>
    <w:rsid w:val="001D0597"/>
    <w:rsid w:val="001D7F23"/>
    <w:rsid w:val="001E471C"/>
    <w:rsid w:val="001F34C4"/>
    <w:rsid w:val="002004E8"/>
    <w:rsid w:val="0020472D"/>
    <w:rsid w:val="00206696"/>
    <w:rsid w:val="002071AD"/>
    <w:rsid w:val="00213194"/>
    <w:rsid w:val="002135DB"/>
    <w:rsid w:val="00221187"/>
    <w:rsid w:val="0022118E"/>
    <w:rsid w:val="0022203C"/>
    <w:rsid w:val="0022552D"/>
    <w:rsid w:val="00226BE6"/>
    <w:rsid w:val="002359ED"/>
    <w:rsid w:val="00257B1A"/>
    <w:rsid w:val="002703F3"/>
    <w:rsid w:val="0027503C"/>
    <w:rsid w:val="002776EC"/>
    <w:rsid w:val="0028020F"/>
    <w:rsid w:val="00285714"/>
    <w:rsid w:val="002A7780"/>
    <w:rsid w:val="002B0FF1"/>
    <w:rsid w:val="002B2BC5"/>
    <w:rsid w:val="002D464B"/>
    <w:rsid w:val="002D60B8"/>
    <w:rsid w:val="002F67B3"/>
    <w:rsid w:val="0031246F"/>
    <w:rsid w:val="00312C64"/>
    <w:rsid w:val="00313EFA"/>
    <w:rsid w:val="00317F61"/>
    <w:rsid w:val="00320390"/>
    <w:rsid w:val="00322D62"/>
    <w:rsid w:val="00326B85"/>
    <w:rsid w:val="00334DE6"/>
    <w:rsid w:val="00337082"/>
    <w:rsid w:val="003430DA"/>
    <w:rsid w:val="003533E8"/>
    <w:rsid w:val="00357CB4"/>
    <w:rsid w:val="00360069"/>
    <w:rsid w:val="00360946"/>
    <w:rsid w:val="00361174"/>
    <w:rsid w:val="00363E2F"/>
    <w:rsid w:val="00375324"/>
    <w:rsid w:val="00381D83"/>
    <w:rsid w:val="003A763A"/>
    <w:rsid w:val="003B539B"/>
    <w:rsid w:val="003B6932"/>
    <w:rsid w:val="003C1C11"/>
    <w:rsid w:val="003C4A90"/>
    <w:rsid w:val="003F180C"/>
    <w:rsid w:val="00405E93"/>
    <w:rsid w:val="00406AFF"/>
    <w:rsid w:val="00424F8B"/>
    <w:rsid w:val="00425055"/>
    <w:rsid w:val="00441A16"/>
    <w:rsid w:val="00442D40"/>
    <w:rsid w:val="00443A7A"/>
    <w:rsid w:val="00444303"/>
    <w:rsid w:val="004506B4"/>
    <w:rsid w:val="004508AF"/>
    <w:rsid w:val="00462651"/>
    <w:rsid w:val="00470B87"/>
    <w:rsid w:val="00475485"/>
    <w:rsid w:val="00475598"/>
    <w:rsid w:val="0048062C"/>
    <w:rsid w:val="00483EDD"/>
    <w:rsid w:val="004913C8"/>
    <w:rsid w:val="00491883"/>
    <w:rsid w:val="004948CC"/>
    <w:rsid w:val="004A7C30"/>
    <w:rsid w:val="004C1686"/>
    <w:rsid w:val="004C725C"/>
    <w:rsid w:val="004D1854"/>
    <w:rsid w:val="004E70E9"/>
    <w:rsid w:val="004F4ACB"/>
    <w:rsid w:val="00501D29"/>
    <w:rsid w:val="00510DD7"/>
    <w:rsid w:val="0051656C"/>
    <w:rsid w:val="005352B5"/>
    <w:rsid w:val="00544576"/>
    <w:rsid w:val="00544FB1"/>
    <w:rsid w:val="00547676"/>
    <w:rsid w:val="005509A7"/>
    <w:rsid w:val="005542C0"/>
    <w:rsid w:val="00555AD1"/>
    <w:rsid w:val="00560593"/>
    <w:rsid w:val="00561FCC"/>
    <w:rsid w:val="00564722"/>
    <w:rsid w:val="00564B53"/>
    <w:rsid w:val="0057166E"/>
    <w:rsid w:val="00574C74"/>
    <w:rsid w:val="005A2664"/>
    <w:rsid w:val="005A3C1B"/>
    <w:rsid w:val="005A6494"/>
    <w:rsid w:val="005B1DAC"/>
    <w:rsid w:val="005B3A61"/>
    <w:rsid w:val="005C6640"/>
    <w:rsid w:val="005D0CFE"/>
    <w:rsid w:val="005D1E48"/>
    <w:rsid w:val="005D33DA"/>
    <w:rsid w:val="005E0E49"/>
    <w:rsid w:val="005E15D6"/>
    <w:rsid w:val="005E29C2"/>
    <w:rsid w:val="005E36DA"/>
    <w:rsid w:val="005E5AEC"/>
    <w:rsid w:val="005F426D"/>
    <w:rsid w:val="005F5400"/>
    <w:rsid w:val="006118E7"/>
    <w:rsid w:val="00614611"/>
    <w:rsid w:val="00614F50"/>
    <w:rsid w:val="00635630"/>
    <w:rsid w:val="006359BD"/>
    <w:rsid w:val="00636F81"/>
    <w:rsid w:val="006454A6"/>
    <w:rsid w:val="00670481"/>
    <w:rsid w:val="006714E9"/>
    <w:rsid w:val="00676D01"/>
    <w:rsid w:val="006904E1"/>
    <w:rsid w:val="006951E1"/>
    <w:rsid w:val="006A1239"/>
    <w:rsid w:val="006A50B5"/>
    <w:rsid w:val="006C4086"/>
    <w:rsid w:val="006D01C1"/>
    <w:rsid w:val="006E17D5"/>
    <w:rsid w:val="006E289D"/>
    <w:rsid w:val="006E668E"/>
    <w:rsid w:val="006E7B84"/>
    <w:rsid w:val="006F0BC3"/>
    <w:rsid w:val="006F4C9F"/>
    <w:rsid w:val="006F6D8B"/>
    <w:rsid w:val="0070149C"/>
    <w:rsid w:val="007069A5"/>
    <w:rsid w:val="00715A1E"/>
    <w:rsid w:val="00720FD5"/>
    <w:rsid w:val="007265CA"/>
    <w:rsid w:val="00730ECB"/>
    <w:rsid w:val="00733D92"/>
    <w:rsid w:val="007362EB"/>
    <w:rsid w:val="00741285"/>
    <w:rsid w:val="007450E4"/>
    <w:rsid w:val="00747D98"/>
    <w:rsid w:val="00754C4A"/>
    <w:rsid w:val="00760B4F"/>
    <w:rsid w:val="00763989"/>
    <w:rsid w:val="00763AF3"/>
    <w:rsid w:val="007774C0"/>
    <w:rsid w:val="007829E9"/>
    <w:rsid w:val="00782E70"/>
    <w:rsid w:val="0078773D"/>
    <w:rsid w:val="00793F4E"/>
    <w:rsid w:val="0079503C"/>
    <w:rsid w:val="007A3B58"/>
    <w:rsid w:val="007C77D2"/>
    <w:rsid w:val="007D0B8D"/>
    <w:rsid w:val="007D1105"/>
    <w:rsid w:val="007D14E2"/>
    <w:rsid w:val="007D41D6"/>
    <w:rsid w:val="007E014C"/>
    <w:rsid w:val="007E23FE"/>
    <w:rsid w:val="007E3513"/>
    <w:rsid w:val="007F1AE8"/>
    <w:rsid w:val="007F343C"/>
    <w:rsid w:val="00802352"/>
    <w:rsid w:val="008052AD"/>
    <w:rsid w:val="00806CD1"/>
    <w:rsid w:val="008125A8"/>
    <w:rsid w:val="00814F46"/>
    <w:rsid w:val="0082541D"/>
    <w:rsid w:val="0083240E"/>
    <w:rsid w:val="00834E7F"/>
    <w:rsid w:val="00840CA0"/>
    <w:rsid w:val="008459FC"/>
    <w:rsid w:val="00852189"/>
    <w:rsid w:val="00862E2C"/>
    <w:rsid w:val="00867FB7"/>
    <w:rsid w:val="0088649A"/>
    <w:rsid w:val="0089276E"/>
    <w:rsid w:val="0089307E"/>
    <w:rsid w:val="008941DD"/>
    <w:rsid w:val="008943AF"/>
    <w:rsid w:val="008A25B3"/>
    <w:rsid w:val="008A79D6"/>
    <w:rsid w:val="008B78FB"/>
    <w:rsid w:val="008C23B7"/>
    <w:rsid w:val="008D0C49"/>
    <w:rsid w:val="008D0F01"/>
    <w:rsid w:val="008E357B"/>
    <w:rsid w:val="008E4BD7"/>
    <w:rsid w:val="008E5594"/>
    <w:rsid w:val="00907FBF"/>
    <w:rsid w:val="00915DEF"/>
    <w:rsid w:val="00921350"/>
    <w:rsid w:val="00927FE2"/>
    <w:rsid w:val="00933A90"/>
    <w:rsid w:val="00936A50"/>
    <w:rsid w:val="00945C12"/>
    <w:rsid w:val="00953F02"/>
    <w:rsid w:val="00955558"/>
    <w:rsid w:val="00967683"/>
    <w:rsid w:val="00967AC2"/>
    <w:rsid w:val="0098085B"/>
    <w:rsid w:val="00981E63"/>
    <w:rsid w:val="00982D80"/>
    <w:rsid w:val="00991877"/>
    <w:rsid w:val="009976CC"/>
    <w:rsid w:val="009A7B28"/>
    <w:rsid w:val="009C1603"/>
    <w:rsid w:val="009C2E96"/>
    <w:rsid w:val="009D05F9"/>
    <w:rsid w:val="009D40BD"/>
    <w:rsid w:val="009E3A39"/>
    <w:rsid w:val="009F178C"/>
    <w:rsid w:val="009F3ACE"/>
    <w:rsid w:val="00A01536"/>
    <w:rsid w:val="00A04E97"/>
    <w:rsid w:val="00A05384"/>
    <w:rsid w:val="00A207E6"/>
    <w:rsid w:val="00A215FD"/>
    <w:rsid w:val="00A30F74"/>
    <w:rsid w:val="00A401CF"/>
    <w:rsid w:val="00A46F20"/>
    <w:rsid w:val="00A5365A"/>
    <w:rsid w:val="00A63FED"/>
    <w:rsid w:val="00A65CCB"/>
    <w:rsid w:val="00A665E2"/>
    <w:rsid w:val="00A749F2"/>
    <w:rsid w:val="00A8418F"/>
    <w:rsid w:val="00A86583"/>
    <w:rsid w:val="00AA22DD"/>
    <w:rsid w:val="00AA34D1"/>
    <w:rsid w:val="00AB18C1"/>
    <w:rsid w:val="00AB3F27"/>
    <w:rsid w:val="00AB514A"/>
    <w:rsid w:val="00AE172C"/>
    <w:rsid w:val="00AE398B"/>
    <w:rsid w:val="00AF1CF5"/>
    <w:rsid w:val="00AF2924"/>
    <w:rsid w:val="00AF692B"/>
    <w:rsid w:val="00B06B0B"/>
    <w:rsid w:val="00B16733"/>
    <w:rsid w:val="00B208C1"/>
    <w:rsid w:val="00B22A66"/>
    <w:rsid w:val="00B27791"/>
    <w:rsid w:val="00B4538A"/>
    <w:rsid w:val="00B4671C"/>
    <w:rsid w:val="00B47FA6"/>
    <w:rsid w:val="00B50306"/>
    <w:rsid w:val="00B66E30"/>
    <w:rsid w:val="00B716BD"/>
    <w:rsid w:val="00B770F7"/>
    <w:rsid w:val="00B85455"/>
    <w:rsid w:val="00B861DA"/>
    <w:rsid w:val="00B87287"/>
    <w:rsid w:val="00B90006"/>
    <w:rsid w:val="00B91ECF"/>
    <w:rsid w:val="00BA1D74"/>
    <w:rsid w:val="00BA3B2D"/>
    <w:rsid w:val="00BA4A8C"/>
    <w:rsid w:val="00BA7C7C"/>
    <w:rsid w:val="00BB0845"/>
    <w:rsid w:val="00BB1920"/>
    <w:rsid w:val="00BB3416"/>
    <w:rsid w:val="00BB4B82"/>
    <w:rsid w:val="00BE26ED"/>
    <w:rsid w:val="00BF598E"/>
    <w:rsid w:val="00C03104"/>
    <w:rsid w:val="00C06B2A"/>
    <w:rsid w:val="00C14C63"/>
    <w:rsid w:val="00C167EF"/>
    <w:rsid w:val="00C258C2"/>
    <w:rsid w:val="00C26974"/>
    <w:rsid w:val="00C35958"/>
    <w:rsid w:val="00C41A98"/>
    <w:rsid w:val="00C61CD0"/>
    <w:rsid w:val="00C74FA0"/>
    <w:rsid w:val="00C7692D"/>
    <w:rsid w:val="00C81727"/>
    <w:rsid w:val="00C9137F"/>
    <w:rsid w:val="00C9258A"/>
    <w:rsid w:val="00C97A7E"/>
    <w:rsid w:val="00CA0362"/>
    <w:rsid w:val="00CB71A8"/>
    <w:rsid w:val="00CC4658"/>
    <w:rsid w:val="00CC50DB"/>
    <w:rsid w:val="00CC55BE"/>
    <w:rsid w:val="00CE0BF0"/>
    <w:rsid w:val="00CE5290"/>
    <w:rsid w:val="00CF18DA"/>
    <w:rsid w:val="00CF736F"/>
    <w:rsid w:val="00D106EC"/>
    <w:rsid w:val="00D12108"/>
    <w:rsid w:val="00D12DF6"/>
    <w:rsid w:val="00D1565E"/>
    <w:rsid w:val="00D1676C"/>
    <w:rsid w:val="00D246E2"/>
    <w:rsid w:val="00D379BA"/>
    <w:rsid w:val="00D41069"/>
    <w:rsid w:val="00D414EF"/>
    <w:rsid w:val="00D4369F"/>
    <w:rsid w:val="00D4770F"/>
    <w:rsid w:val="00D4790A"/>
    <w:rsid w:val="00D51FC8"/>
    <w:rsid w:val="00D52483"/>
    <w:rsid w:val="00D6410B"/>
    <w:rsid w:val="00D77B89"/>
    <w:rsid w:val="00D856B5"/>
    <w:rsid w:val="00D85CAD"/>
    <w:rsid w:val="00DA26BB"/>
    <w:rsid w:val="00DA3001"/>
    <w:rsid w:val="00DB5822"/>
    <w:rsid w:val="00DC098E"/>
    <w:rsid w:val="00DD3F6A"/>
    <w:rsid w:val="00DE423B"/>
    <w:rsid w:val="00DE530C"/>
    <w:rsid w:val="00DE7CFB"/>
    <w:rsid w:val="00E055FD"/>
    <w:rsid w:val="00E14DF2"/>
    <w:rsid w:val="00E15D5F"/>
    <w:rsid w:val="00E27B6F"/>
    <w:rsid w:val="00E37949"/>
    <w:rsid w:val="00E37F23"/>
    <w:rsid w:val="00E42DB3"/>
    <w:rsid w:val="00E438CD"/>
    <w:rsid w:val="00E44BC8"/>
    <w:rsid w:val="00E5062E"/>
    <w:rsid w:val="00E60143"/>
    <w:rsid w:val="00E61DF7"/>
    <w:rsid w:val="00E6575D"/>
    <w:rsid w:val="00E7144F"/>
    <w:rsid w:val="00E83B97"/>
    <w:rsid w:val="00E86264"/>
    <w:rsid w:val="00E90CCA"/>
    <w:rsid w:val="00E9431A"/>
    <w:rsid w:val="00EA1DF4"/>
    <w:rsid w:val="00EA7073"/>
    <w:rsid w:val="00EB5C4E"/>
    <w:rsid w:val="00EB6FCF"/>
    <w:rsid w:val="00EB75F9"/>
    <w:rsid w:val="00ED2F47"/>
    <w:rsid w:val="00ED2FF0"/>
    <w:rsid w:val="00ED4BCB"/>
    <w:rsid w:val="00EE3FA7"/>
    <w:rsid w:val="00EE797B"/>
    <w:rsid w:val="00EF7AE7"/>
    <w:rsid w:val="00F00688"/>
    <w:rsid w:val="00F02385"/>
    <w:rsid w:val="00F06395"/>
    <w:rsid w:val="00F12F93"/>
    <w:rsid w:val="00F16855"/>
    <w:rsid w:val="00F26054"/>
    <w:rsid w:val="00F31E9F"/>
    <w:rsid w:val="00F379A5"/>
    <w:rsid w:val="00F45F58"/>
    <w:rsid w:val="00F47B24"/>
    <w:rsid w:val="00F5164C"/>
    <w:rsid w:val="00F617D5"/>
    <w:rsid w:val="00F633DB"/>
    <w:rsid w:val="00F75001"/>
    <w:rsid w:val="00F76D88"/>
    <w:rsid w:val="00F813D4"/>
    <w:rsid w:val="00F87E98"/>
    <w:rsid w:val="00F90135"/>
    <w:rsid w:val="00F90FA4"/>
    <w:rsid w:val="00FA1AB4"/>
    <w:rsid w:val="00FA3C63"/>
    <w:rsid w:val="00FB3C26"/>
    <w:rsid w:val="00FB5B2C"/>
    <w:rsid w:val="00FC68EA"/>
    <w:rsid w:val="00FC68EB"/>
    <w:rsid w:val="00FD6341"/>
    <w:rsid w:val="00FE7FD8"/>
    <w:rsid w:val="00FF0A0C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0B4F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qFormat/>
    <w:rsid w:val="00760B4F"/>
    <w:pPr>
      <w:ind w:left="116" w:right="292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qFormat/>
    <w:rsid w:val="00760B4F"/>
    <w:pPr>
      <w:ind w:left="1997" w:right="137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760B4F"/>
    <w:pPr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qFormat/>
    <w:rsid w:val="00760B4F"/>
    <w:pPr>
      <w:ind w:left="119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8C23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862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862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862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6264"/>
    <w:pPr>
      <w:keepNext/>
      <w:widowControl/>
      <w:jc w:val="center"/>
      <w:outlineLvl w:val="8"/>
    </w:pPr>
    <w:rPr>
      <w:rFonts w:eastAsia="Times New Roman" w:cs="Times New Roman"/>
      <w:b/>
      <w:sz w:val="36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6264"/>
    <w:rPr>
      <w:rFonts w:ascii="Arial" w:eastAsia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F692B"/>
    <w:rPr>
      <w:rFonts w:ascii="Arial" w:eastAsia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86264"/>
    <w:rPr>
      <w:rFonts w:ascii="Arial" w:eastAsia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86264"/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8C23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86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862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862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86264"/>
    <w:rPr>
      <w:rFonts w:ascii="Arial" w:eastAsia="Times New Roman" w:hAnsi="Arial" w:cs="Times New Roman"/>
      <w:b/>
      <w:sz w:val="36"/>
      <w:szCs w:val="24"/>
      <w:lang w:val="hr-HR" w:eastAsia="hr-HR"/>
    </w:rPr>
  </w:style>
  <w:style w:type="paragraph" w:styleId="BodyText">
    <w:name w:val="Body Text"/>
    <w:basedOn w:val="Normal"/>
    <w:link w:val="BodyTextChar"/>
    <w:qFormat/>
    <w:rsid w:val="00760B4F"/>
  </w:style>
  <w:style w:type="character" w:customStyle="1" w:styleId="BodyTextChar">
    <w:name w:val="Body Text Char"/>
    <w:basedOn w:val="DefaultParagraphFont"/>
    <w:link w:val="BodyText"/>
    <w:rsid w:val="00AF692B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60B4F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760B4F"/>
    <w:pPr>
      <w:jc w:val="right"/>
    </w:pPr>
  </w:style>
  <w:style w:type="paragraph" w:styleId="BalloonText">
    <w:name w:val="Balloon Text"/>
    <w:basedOn w:val="Normal"/>
    <w:link w:val="BalloonTextChar"/>
    <w:unhideWhenUsed/>
    <w:rsid w:val="007C7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7D2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76D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D01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676D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D01"/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nhideWhenUsed/>
    <w:rsid w:val="00E862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6264"/>
    <w:rPr>
      <w:rFonts w:ascii="Arial" w:eastAsia="Arial" w:hAnsi="Arial" w:cs="Arial"/>
    </w:rPr>
  </w:style>
  <w:style w:type="paragraph" w:styleId="BodyTextIndent2">
    <w:name w:val="Body Text Indent 2"/>
    <w:aliases w:val="  uvlaka 2"/>
    <w:basedOn w:val="Normal"/>
    <w:link w:val="BodyTextIndent2Char"/>
    <w:unhideWhenUsed/>
    <w:rsid w:val="00E86264"/>
    <w:pPr>
      <w:spacing w:after="120" w:line="480" w:lineRule="auto"/>
      <w:ind w:left="283"/>
    </w:p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E86264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nhideWhenUsed/>
    <w:rsid w:val="00E862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6264"/>
    <w:rPr>
      <w:rFonts w:ascii="Arial" w:eastAsia="Arial" w:hAnsi="Arial" w:cs="Arial"/>
    </w:rPr>
  </w:style>
  <w:style w:type="paragraph" w:styleId="Title">
    <w:name w:val="Title"/>
    <w:basedOn w:val="Normal"/>
    <w:link w:val="TitleChar"/>
    <w:qFormat/>
    <w:rsid w:val="00E86264"/>
    <w:pPr>
      <w:widowControl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E8626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E86264"/>
    <w:pPr>
      <w:widowControl/>
      <w:jc w:val="both"/>
    </w:pPr>
    <w:rPr>
      <w:rFonts w:eastAsia="Times New Roman"/>
      <w:b/>
      <w:bCs/>
      <w:sz w:val="24"/>
      <w:szCs w:val="24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E86264"/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rsid w:val="00E86264"/>
    <w:pPr>
      <w:widowControl/>
      <w:ind w:left="60"/>
    </w:pPr>
    <w:rPr>
      <w:rFonts w:eastAsia="Times New Roman" w:cs="Times New Roman"/>
      <w:b/>
      <w:bCs/>
      <w:szCs w:val="24"/>
      <w:lang w:val="hr-HR"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E86264"/>
    <w:rPr>
      <w:rFonts w:ascii="Arial" w:eastAsia="Times New Roman" w:hAnsi="Arial" w:cs="Times New Roman"/>
      <w:b/>
      <w:bCs/>
      <w:szCs w:val="24"/>
      <w:lang w:val="hr-HR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E86264"/>
    <w:rPr>
      <w:rFonts w:ascii="Tahoma" w:eastAsia="Times New Roman" w:hAnsi="Tahoma" w:cs="Tahoma"/>
      <w:sz w:val="24"/>
      <w:szCs w:val="24"/>
      <w:shd w:val="clear" w:color="auto" w:fill="000080"/>
      <w:lang w:val="hr-HR" w:eastAsia="hr-HR"/>
    </w:rPr>
  </w:style>
  <w:style w:type="paragraph" w:styleId="DocumentMap">
    <w:name w:val="Document Map"/>
    <w:basedOn w:val="Normal"/>
    <w:link w:val="DocumentMapChar"/>
    <w:semiHidden/>
    <w:rsid w:val="00E86264"/>
    <w:pPr>
      <w:widowControl/>
      <w:shd w:val="clear" w:color="auto" w:fill="000080"/>
    </w:pPr>
    <w:rPr>
      <w:rFonts w:ascii="Tahoma" w:eastAsia="Times New Roman" w:hAnsi="Tahoma" w:cs="Tahoma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E86264"/>
  </w:style>
  <w:style w:type="paragraph" w:customStyle="1" w:styleId="BodyTextIndent1">
    <w:name w:val="Body Text Indent1"/>
    <w:basedOn w:val="Normal"/>
    <w:link w:val="BodyTextIndent1Char"/>
    <w:rsid w:val="00E86264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1Char">
    <w:name w:val="Body Text Indent1 Char"/>
    <w:basedOn w:val="DefaultParagraphFont"/>
    <w:link w:val="BodyTextIndent1"/>
    <w:rsid w:val="00E862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rsid w:val="00E862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rsid w:val="00E86264"/>
    <w:pPr>
      <w:widowControl/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Odlomakpopisa1">
    <w:name w:val="Odlomak popisa1"/>
    <w:basedOn w:val="Normal"/>
    <w:uiPriority w:val="34"/>
    <w:qFormat/>
    <w:rsid w:val="00462651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E15D5F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63" Type="http://schemas.openxmlformats.org/officeDocument/2006/relationships/footer" Target="footer4.xml"/><Relationship Id="rId68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mailto:info@szzksbsbk.com.ba" TargetMode="External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mailto:financijeszzksbsbk@bih.net.ba" TargetMode="External"/><Relationship Id="rId61" Type="http://schemas.openxmlformats.org/officeDocument/2006/relationships/hyperlink" Target="http://www.szzksbsbk.com.b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mailto:e.velte@szzksbsbk.com.ba" TargetMode="External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mailto:i.matkovic@szzksbsbk.com.ba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3.xml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97B7-C7B8-42D7-8BF9-CCF2D53A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3591</Words>
  <Characters>2047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    STATISTICKI DIO</vt:lpstr>
      <vt:lpstr>I     STATISTICKI DIO</vt:lpstr>
    </vt:vector>
  </TitlesOfParts>
  <Company>Zavod za zaposljavanje SBK</Company>
  <LinksUpToDate>false</LinksUpToDate>
  <CharactersWithSpaces>2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   STATISTICKI DIO</dc:title>
  <dc:creator>Zavod za zaposljavanje</dc:creator>
  <cp:lastModifiedBy>Corporate Edition</cp:lastModifiedBy>
  <cp:revision>34</cp:revision>
  <cp:lastPrinted>2016-09-14T11:41:00Z</cp:lastPrinted>
  <dcterms:created xsi:type="dcterms:W3CDTF">2016-09-12T08:13:00Z</dcterms:created>
  <dcterms:modified xsi:type="dcterms:W3CDTF">2016-09-1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08T00:00:00Z</vt:filetime>
  </property>
</Properties>
</file>